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D8248" w14:textId="029BE33F" w:rsidR="00B17006" w:rsidRDefault="00511C74" w:rsidP="00B17006">
      <w:pPr>
        <w:jc w:val="center"/>
        <w:rPr>
          <w:rFonts w:ascii="Ckgoodandfat" w:hAnsi="Ckgoodandfat"/>
          <w:b/>
          <w:sz w:val="24"/>
          <w:szCs w:val="24"/>
        </w:rPr>
      </w:pPr>
      <w:r>
        <w:rPr>
          <w:rFonts w:ascii="Ckgoodandfat" w:hAnsi="Ckgoodandfat"/>
          <w:b/>
          <w:noProof/>
          <w:sz w:val="24"/>
          <w:szCs w:val="24"/>
        </w:rPr>
        <w:drawing>
          <wp:inline distT="0" distB="0" distL="0" distR="0" wp14:anchorId="424522D1" wp14:editId="786A509D">
            <wp:extent cx="1363980" cy="109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81345" cy="1105076"/>
                    </a:xfrm>
                    <a:prstGeom prst="rect">
                      <a:avLst/>
                    </a:prstGeom>
                  </pic:spPr>
                </pic:pic>
              </a:graphicData>
            </a:graphic>
          </wp:inline>
        </w:drawing>
      </w:r>
    </w:p>
    <w:p w14:paraId="2374636B" w14:textId="31698842" w:rsidR="006F2CB3" w:rsidRDefault="00511C74" w:rsidP="00B87C01">
      <w:pPr>
        <w:spacing w:after="0"/>
        <w:jc w:val="center"/>
        <w:rPr>
          <w:rFonts w:ascii="Ckgoodandfat" w:hAnsi="Ckgoodandfat"/>
          <w:b/>
          <w:sz w:val="44"/>
          <w:szCs w:val="44"/>
        </w:rPr>
      </w:pPr>
      <w:r w:rsidRPr="00B17006">
        <w:rPr>
          <w:rFonts w:ascii="Ckgoodandfat" w:hAnsi="Ckgoodandfat"/>
          <w:b/>
          <w:sz w:val="44"/>
          <w:szCs w:val="44"/>
        </w:rPr>
        <w:t>Thrasher Memorial Preschool Parent Handbook</w:t>
      </w:r>
    </w:p>
    <w:p w14:paraId="3B33A986" w14:textId="2DF31C4E" w:rsidR="00C318BE" w:rsidRDefault="00B87C01" w:rsidP="00C318BE">
      <w:pPr>
        <w:jc w:val="center"/>
        <w:rPr>
          <w:rFonts w:ascii="Ckgoodandfat" w:hAnsi="Ckgoodandfat"/>
          <w:b/>
          <w:sz w:val="44"/>
          <w:szCs w:val="44"/>
        </w:rPr>
      </w:pPr>
      <w:r>
        <w:rPr>
          <w:rFonts w:ascii="Ckgoodandfat" w:hAnsi="Ckgoodandfat"/>
          <w:b/>
          <w:sz w:val="44"/>
          <w:szCs w:val="44"/>
        </w:rPr>
        <w:t>202</w:t>
      </w:r>
      <w:r w:rsidR="0099003D">
        <w:rPr>
          <w:rFonts w:ascii="Ckgoodandfat" w:hAnsi="Ckgoodandfat"/>
          <w:b/>
          <w:sz w:val="44"/>
          <w:szCs w:val="44"/>
        </w:rPr>
        <w:t>5</w:t>
      </w:r>
      <w:r w:rsidR="00EB7B9E">
        <w:rPr>
          <w:rFonts w:ascii="Ckgoodandfat" w:hAnsi="Ckgoodandfat"/>
          <w:b/>
          <w:sz w:val="44"/>
          <w:szCs w:val="44"/>
        </w:rPr>
        <w:t>-202</w:t>
      </w:r>
      <w:r w:rsidR="0099003D">
        <w:rPr>
          <w:rFonts w:ascii="Ckgoodandfat" w:hAnsi="Ckgoodandfat"/>
          <w:b/>
          <w:sz w:val="44"/>
          <w:szCs w:val="44"/>
        </w:rPr>
        <w:t>6</w:t>
      </w:r>
    </w:p>
    <w:p w14:paraId="2650895E" w14:textId="10AC4083" w:rsidR="00E57416" w:rsidRPr="00C318BE" w:rsidRDefault="0032711A" w:rsidP="00C318BE">
      <w:pPr>
        <w:rPr>
          <w:rFonts w:ascii="Ckgoodandfat" w:hAnsi="Ckgoodandfat"/>
          <w:b/>
          <w:sz w:val="44"/>
          <w:szCs w:val="44"/>
        </w:rPr>
      </w:pPr>
      <w:r w:rsidRPr="00B17006">
        <w:rPr>
          <w:rFonts w:ascii="Ckgoodandfat" w:hAnsi="Ckgoodandfat"/>
          <w:b/>
          <w:sz w:val="24"/>
          <w:szCs w:val="24"/>
          <w:u w:val="single"/>
        </w:rPr>
        <w:t>Staff Directory</w:t>
      </w:r>
    </w:p>
    <w:p w14:paraId="2B4C090C" w14:textId="2683C8A5" w:rsidR="0032711A" w:rsidRPr="00DD0230" w:rsidRDefault="00B17006" w:rsidP="001F3399">
      <w:pPr>
        <w:rPr>
          <w:rFonts w:ascii="Ckgoodandfat" w:hAnsi="Ckgoodandfat"/>
          <w:sz w:val="24"/>
          <w:szCs w:val="24"/>
        </w:rPr>
      </w:pPr>
      <w:r>
        <w:rPr>
          <w:rFonts w:ascii="Ckgoodandfat" w:hAnsi="Ckgoodandfat"/>
          <w:sz w:val="24"/>
          <w:szCs w:val="24"/>
        </w:rPr>
        <w:t>Erin Edmondson</w:t>
      </w:r>
      <w:r w:rsidR="0032711A" w:rsidRPr="00DD0230">
        <w:rPr>
          <w:rFonts w:ascii="Ckgoodandfat" w:hAnsi="Ckgoodandfat"/>
          <w:sz w:val="24"/>
          <w:szCs w:val="24"/>
        </w:rPr>
        <w:tab/>
      </w:r>
      <w:r w:rsidR="0032711A" w:rsidRPr="00DD0230">
        <w:rPr>
          <w:rFonts w:ascii="Ckgoodandfat" w:hAnsi="Ckgoodandfat"/>
          <w:sz w:val="24"/>
          <w:szCs w:val="24"/>
        </w:rPr>
        <w:tab/>
      </w:r>
      <w:r w:rsidR="00DC422B">
        <w:rPr>
          <w:rFonts w:ascii="Ckgoodandfat" w:hAnsi="Ckgoodandfat"/>
          <w:sz w:val="24"/>
          <w:szCs w:val="24"/>
        </w:rPr>
        <w:t xml:space="preserve">Preschool </w:t>
      </w:r>
      <w:r w:rsidR="0032711A" w:rsidRPr="00DD0230">
        <w:rPr>
          <w:rFonts w:ascii="Ckgoodandfat" w:hAnsi="Ckgoodandfat"/>
          <w:sz w:val="24"/>
          <w:szCs w:val="24"/>
        </w:rPr>
        <w:t>Director</w:t>
      </w:r>
      <w:r w:rsidR="003D7876">
        <w:rPr>
          <w:rFonts w:ascii="Ckgoodandfat" w:hAnsi="Ckgoodandfat"/>
          <w:sz w:val="24"/>
          <w:szCs w:val="24"/>
        </w:rPr>
        <w:t xml:space="preserve"> (</w:t>
      </w:r>
      <w:hyperlink r:id="rId10" w:history="1">
        <w:r w:rsidR="003D7876" w:rsidRPr="0053676A">
          <w:rPr>
            <w:rStyle w:val="Hyperlink"/>
            <w:rFonts w:ascii="Ckgoodandfat" w:hAnsi="Ckgoodandfat"/>
            <w:sz w:val="24"/>
            <w:szCs w:val="24"/>
          </w:rPr>
          <w:t>preschool@thrasherumc.org</w:t>
        </w:r>
      </w:hyperlink>
      <w:r w:rsidR="003D7876">
        <w:rPr>
          <w:rFonts w:ascii="Ckgoodandfat" w:hAnsi="Ckgoodandfat"/>
          <w:sz w:val="24"/>
          <w:szCs w:val="24"/>
        </w:rPr>
        <w:t>)</w:t>
      </w:r>
      <w:r w:rsidR="0032711A" w:rsidRPr="00DD0230">
        <w:rPr>
          <w:rFonts w:ascii="Ckgoodandfat" w:hAnsi="Ckgoodandfat"/>
          <w:sz w:val="24"/>
          <w:szCs w:val="24"/>
        </w:rPr>
        <w:tab/>
      </w:r>
    </w:p>
    <w:p w14:paraId="7060A35E" w14:textId="276AF91F" w:rsidR="0032711A" w:rsidRDefault="00EB7B9E" w:rsidP="001F3399">
      <w:pPr>
        <w:rPr>
          <w:rFonts w:ascii="Ckgoodandfat" w:hAnsi="Ckgoodandfat"/>
          <w:sz w:val="24"/>
          <w:szCs w:val="24"/>
        </w:rPr>
      </w:pPr>
      <w:r>
        <w:rPr>
          <w:rFonts w:ascii="Ckgoodandfat" w:hAnsi="Ckgoodandfat"/>
          <w:sz w:val="24"/>
          <w:szCs w:val="24"/>
        </w:rPr>
        <w:t>Rhonda Walls</w:t>
      </w:r>
      <w:r w:rsidR="00AC4708" w:rsidRPr="00DD0230">
        <w:rPr>
          <w:rFonts w:ascii="Ckgoodandfat" w:hAnsi="Ckgoodandfat"/>
          <w:sz w:val="24"/>
          <w:szCs w:val="24"/>
        </w:rPr>
        <w:tab/>
      </w:r>
      <w:r w:rsidR="00B5237F" w:rsidRPr="00DD0230">
        <w:rPr>
          <w:rFonts w:ascii="Ckgoodandfat" w:hAnsi="Ckgoodandfat"/>
          <w:sz w:val="24"/>
          <w:szCs w:val="24"/>
        </w:rPr>
        <w:tab/>
      </w:r>
      <w:r w:rsidR="008A668E" w:rsidRPr="00DD0230">
        <w:rPr>
          <w:rFonts w:ascii="Ckgoodandfat" w:hAnsi="Ckgoodandfat"/>
          <w:sz w:val="24"/>
          <w:szCs w:val="24"/>
        </w:rPr>
        <w:tab/>
      </w:r>
      <w:r w:rsidR="00AC4708" w:rsidRPr="00DD0230">
        <w:rPr>
          <w:rFonts w:ascii="Ckgoodandfat" w:hAnsi="Ckgoodandfat"/>
          <w:sz w:val="24"/>
          <w:szCs w:val="24"/>
        </w:rPr>
        <w:t>Lead</w:t>
      </w:r>
      <w:r w:rsidR="00FE5E14">
        <w:rPr>
          <w:rFonts w:ascii="Ckgoodandfat" w:hAnsi="Ckgoodandfat"/>
          <w:sz w:val="24"/>
          <w:szCs w:val="24"/>
        </w:rPr>
        <w:t xml:space="preserve"> Teacher </w:t>
      </w:r>
      <w:r w:rsidR="00FE5E14">
        <w:rPr>
          <w:rFonts w:ascii="Times New Roman" w:hAnsi="Times New Roman" w:cs="Times New Roman"/>
          <w:sz w:val="24"/>
          <w:szCs w:val="24"/>
        </w:rPr>
        <w:t>–</w:t>
      </w:r>
      <w:r w:rsidR="00FE5E14">
        <w:rPr>
          <w:rFonts w:ascii="Ckgoodandfat" w:hAnsi="Ckgoodandfat"/>
          <w:sz w:val="24"/>
          <w:szCs w:val="24"/>
        </w:rPr>
        <w:t xml:space="preserve"> Full Day 4-Year-Olds (Pre-K</w:t>
      </w:r>
      <w:r w:rsidR="004F2B52">
        <w:rPr>
          <w:rFonts w:ascii="Ckgoodandfat" w:hAnsi="Ckgoodandfat"/>
          <w:sz w:val="24"/>
          <w:szCs w:val="24"/>
        </w:rPr>
        <w:t>)</w:t>
      </w:r>
    </w:p>
    <w:p w14:paraId="466833F3" w14:textId="3BEBC826" w:rsidR="0032711A" w:rsidRPr="00DD0230" w:rsidRDefault="002E2E18" w:rsidP="001F3399">
      <w:pPr>
        <w:rPr>
          <w:rFonts w:ascii="Ckgoodandfat" w:hAnsi="Ckgoodandfat"/>
          <w:sz w:val="24"/>
          <w:szCs w:val="24"/>
        </w:rPr>
      </w:pPr>
      <w:r>
        <w:rPr>
          <w:rFonts w:ascii="Ckgoodandfat" w:hAnsi="Ckgoodandfat"/>
          <w:sz w:val="24"/>
          <w:szCs w:val="24"/>
        </w:rPr>
        <w:t>Chanda Ingram</w:t>
      </w:r>
      <w:r w:rsidR="00EE3BAF">
        <w:tab/>
      </w:r>
      <w:r w:rsidR="00EE3BAF">
        <w:tab/>
      </w:r>
      <w:r w:rsidR="00EE3BAF">
        <w:rPr>
          <w:rFonts w:ascii="Ckgoodandfat" w:hAnsi="Ckgoodandfat"/>
          <w:sz w:val="24"/>
          <w:szCs w:val="24"/>
        </w:rPr>
        <w:t xml:space="preserve">Lead Teacher </w:t>
      </w:r>
      <w:r w:rsidR="00EE3BAF">
        <w:rPr>
          <w:rFonts w:ascii="Times New Roman" w:hAnsi="Times New Roman" w:cs="Times New Roman"/>
          <w:sz w:val="24"/>
          <w:szCs w:val="24"/>
        </w:rPr>
        <w:t>–</w:t>
      </w:r>
      <w:r w:rsidR="00EE3BAF">
        <w:rPr>
          <w:rFonts w:ascii="Ckgoodandfat" w:hAnsi="Ckgoodandfat"/>
          <w:sz w:val="24"/>
          <w:szCs w:val="24"/>
        </w:rPr>
        <w:t xml:space="preserve"> Full and Half Day 3-Year-Olds</w:t>
      </w:r>
      <w:r w:rsidR="00322A1D">
        <w:tab/>
      </w:r>
      <w:r w:rsidR="008A383C">
        <w:tab/>
      </w:r>
      <w:r w:rsidR="00683A57">
        <w:tab/>
      </w:r>
      <w:r w:rsidR="00200959">
        <w:tab/>
      </w:r>
    </w:p>
    <w:p w14:paraId="269DD336" w14:textId="5833F671" w:rsidR="0032711A" w:rsidRPr="00DD0230" w:rsidRDefault="00F3210F" w:rsidP="001F3399">
      <w:pPr>
        <w:rPr>
          <w:rFonts w:ascii="Ckgoodandfat" w:hAnsi="Ckgoodandfat"/>
          <w:sz w:val="24"/>
          <w:szCs w:val="24"/>
        </w:rPr>
      </w:pPr>
      <w:r>
        <w:rPr>
          <w:rFonts w:ascii="Ckgoodandfat" w:hAnsi="Ckgoodandfat"/>
          <w:sz w:val="24"/>
          <w:szCs w:val="24"/>
        </w:rPr>
        <w:t>Autumn Coffey</w:t>
      </w:r>
      <w:r w:rsidR="00B5237F" w:rsidRPr="00DD0230">
        <w:rPr>
          <w:rFonts w:ascii="Ckgoodandfat" w:hAnsi="Ckgoodandfat"/>
          <w:sz w:val="24"/>
          <w:szCs w:val="24"/>
        </w:rPr>
        <w:tab/>
      </w:r>
      <w:r w:rsidR="00A1744F">
        <w:rPr>
          <w:rFonts w:ascii="Ckgoodandfat" w:hAnsi="Ckgoodandfat"/>
          <w:sz w:val="24"/>
          <w:szCs w:val="24"/>
        </w:rPr>
        <w:tab/>
        <w:t xml:space="preserve">Lead Teacher </w:t>
      </w:r>
      <w:r w:rsidR="00A1744F">
        <w:rPr>
          <w:rFonts w:ascii="Times New Roman" w:hAnsi="Times New Roman" w:cs="Times New Roman"/>
          <w:sz w:val="24"/>
          <w:szCs w:val="24"/>
        </w:rPr>
        <w:t>–</w:t>
      </w:r>
      <w:r w:rsidR="00A1744F">
        <w:rPr>
          <w:rFonts w:ascii="Ckgoodandfat" w:hAnsi="Ckgoodandfat"/>
          <w:sz w:val="24"/>
          <w:szCs w:val="24"/>
        </w:rPr>
        <w:t xml:space="preserve"> </w:t>
      </w:r>
      <w:r w:rsidR="003105D4">
        <w:rPr>
          <w:rFonts w:ascii="Ckgoodandfat" w:hAnsi="Ckgoodandfat"/>
          <w:sz w:val="24"/>
          <w:szCs w:val="24"/>
        </w:rPr>
        <w:t>Half</w:t>
      </w:r>
      <w:r w:rsidR="00A1744F">
        <w:rPr>
          <w:rFonts w:ascii="Ckgoodandfat" w:hAnsi="Ckgoodandfat"/>
          <w:sz w:val="24"/>
          <w:szCs w:val="24"/>
        </w:rPr>
        <w:t xml:space="preserve"> Day 4-Year-Olds (Pre-K</w:t>
      </w:r>
      <w:r w:rsidR="00660EC7">
        <w:rPr>
          <w:rFonts w:ascii="Ckgoodandfat" w:hAnsi="Ckgoodandfat"/>
          <w:sz w:val="24"/>
          <w:szCs w:val="24"/>
        </w:rPr>
        <w:t>)</w:t>
      </w:r>
    </w:p>
    <w:p w14:paraId="0FBC819B" w14:textId="13F120FD" w:rsidR="001D3118" w:rsidRPr="00DD0230" w:rsidRDefault="49460A90" w:rsidP="001F3399">
      <w:pPr>
        <w:rPr>
          <w:rFonts w:ascii="Ckgoodandfat" w:hAnsi="Ckgoodandfat"/>
          <w:sz w:val="24"/>
          <w:szCs w:val="24"/>
        </w:rPr>
      </w:pPr>
      <w:r w:rsidRPr="49460A90">
        <w:rPr>
          <w:rFonts w:ascii="Ckgoodandfat" w:hAnsi="Ckgoodandfat"/>
          <w:sz w:val="24"/>
          <w:szCs w:val="24"/>
        </w:rPr>
        <w:t>Michelle Ayers</w:t>
      </w:r>
      <w:r w:rsidR="00A1744F">
        <w:tab/>
      </w:r>
      <w:r w:rsidR="00A1744F">
        <w:tab/>
      </w:r>
      <w:r>
        <w:t xml:space="preserve">              </w:t>
      </w:r>
      <w:r w:rsidRPr="49460A90">
        <w:rPr>
          <w:rFonts w:ascii="Ckgoodandfat" w:hAnsi="Ckgoodandfat"/>
          <w:sz w:val="24"/>
          <w:szCs w:val="24"/>
        </w:rPr>
        <w:t xml:space="preserve">Teacher’s Assistant </w:t>
      </w:r>
      <w:r w:rsidRPr="49460A90">
        <w:rPr>
          <w:rFonts w:ascii="Times New Roman" w:hAnsi="Times New Roman" w:cs="Times New Roman"/>
          <w:sz w:val="24"/>
          <w:szCs w:val="24"/>
        </w:rPr>
        <w:t>–</w:t>
      </w:r>
      <w:r w:rsidRPr="49460A90">
        <w:rPr>
          <w:rFonts w:ascii="Ckgoodandfat" w:hAnsi="Ckgoodandfat"/>
          <w:sz w:val="24"/>
          <w:szCs w:val="24"/>
        </w:rPr>
        <w:t xml:space="preserve"> Full-Time (Full Day 3 and 4-Year-Olds)</w:t>
      </w:r>
    </w:p>
    <w:p w14:paraId="0583FCA6" w14:textId="6494A392" w:rsidR="00510957" w:rsidRDefault="0044346A" w:rsidP="00510957">
      <w:pPr>
        <w:rPr>
          <w:rFonts w:ascii="Ckgoodandfat" w:hAnsi="Ckgoodandfat"/>
          <w:sz w:val="24"/>
          <w:szCs w:val="24"/>
        </w:rPr>
      </w:pPr>
      <w:r>
        <w:rPr>
          <w:rFonts w:ascii="Ckgoodandfat" w:hAnsi="Ckgoodandfat"/>
          <w:sz w:val="24"/>
          <w:szCs w:val="24"/>
        </w:rPr>
        <w:t xml:space="preserve">Greta Walls </w:t>
      </w:r>
      <w:r>
        <w:rPr>
          <w:rFonts w:ascii="Ckgoodandfat" w:hAnsi="Ckgoodandfat"/>
          <w:sz w:val="24"/>
          <w:szCs w:val="24"/>
        </w:rPr>
        <w:tab/>
      </w:r>
      <w:r w:rsidR="00510957">
        <w:tab/>
      </w:r>
      <w:r w:rsidR="00670446">
        <w:t xml:space="preserve">               </w:t>
      </w:r>
      <w:r w:rsidR="00510957">
        <w:rPr>
          <w:rFonts w:ascii="Ckgoodandfat" w:hAnsi="Ckgoodandfat"/>
          <w:sz w:val="24"/>
          <w:szCs w:val="24"/>
        </w:rPr>
        <w:t xml:space="preserve">Teacher’s Assistant </w:t>
      </w:r>
      <w:r w:rsidR="00510957">
        <w:rPr>
          <w:rFonts w:ascii="Times New Roman" w:hAnsi="Times New Roman" w:cs="Times New Roman"/>
          <w:sz w:val="24"/>
          <w:szCs w:val="24"/>
        </w:rPr>
        <w:t>–</w:t>
      </w:r>
      <w:r w:rsidR="00510957">
        <w:rPr>
          <w:rFonts w:ascii="Ckgoodandfat" w:hAnsi="Ckgoodandfat"/>
          <w:sz w:val="24"/>
          <w:szCs w:val="24"/>
        </w:rPr>
        <w:t xml:space="preserve"> Part-Time (</w:t>
      </w:r>
      <w:r w:rsidR="008D1D8A">
        <w:rPr>
          <w:rFonts w:ascii="Ckgoodandfat" w:hAnsi="Ckgoodandfat"/>
          <w:sz w:val="24"/>
          <w:szCs w:val="24"/>
        </w:rPr>
        <w:t xml:space="preserve">Full day </w:t>
      </w:r>
      <w:r>
        <w:rPr>
          <w:rFonts w:ascii="Ckgoodandfat" w:hAnsi="Ckgoodandfat"/>
          <w:sz w:val="24"/>
          <w:szCs w:val="24"/>
        </w:rPr>
        <w:t>4</w:t>
      </w:r>
      <w:r w:rsidR="00510957">
        <w:rPr>
          <w:rFonts w:ascii="Ckgoodandfat" w:hAnsi="Ckgoodandfat"/>
          <w:sz w:val="24"/>
          <w:szCs w:val="24"/>
        </w:rPr>
        <w:t>-Year-Olds</w:t>
      </w:r>
      <w:r w:rsidR="00492154">
        <w:rPr>
          <w:rFonts w:ascii="Ckgoodandfat" w:hAnsi="Ckgoodandfat"/>
          <w:sz w:val="24"/>
          <w:szCs w:val="24"/>
        </w:rPr>
        <w:t>; 2 afternoons per week</w:t>
      </w:r>
      <w:r w:rsidR="00510957">
        <w:rPr>
          <w:rFonts w:ascii="Ckgoodandfat" w:hAnsi="Ckgoodandfat"/>
          <w:sz w:val="24"/>
          <w:szCs w:val="24"/>
        </w:rPr>
        <w:t>)</w:t>
      </w:r>
    </w:p>
    <w:p w14:paraId="713F2D3A" w14:textId="7D8D93D8" w:rsidR="00492154" w:rsidRDefault="00E756CD" w:rsidP="008D1D8A">
      <w:pPr>
        <w:ind w:left="2880" w:hanging="2880"/>
      </w:pPr>
      <w:r>
        <w:rPr>
          <w:rFonts w:ascii="Ckgoodandfat" w:hAnsi="Ckgoodandfat"/>
          <w:sz w:val="24"/>
          <w:szCs w:val="24"/>
        </w:rPr>
        <w:t>Crystal Albertson</w:t>
      </w:r>
      <w:r w:rsidR="00796935">
        <w:rPr>
          <w:rFonts w:ascii="Ckgoodandfat" w:hAnsi="Ckgoodandfat"/>
          <w:sz w:val="24"/>
          <w:szCs w:val="24"/>
        </w:rPr>
        <w:t xml:space="preserve"> </w:t>
      </w:r>
      <w:r w:rsidR="00796935">
        <w:tab/>
      </w:r>
      <w:r w:rsidR="00796935">
        <w:rPr>
          <w:rFonts w:ascii="Ckgoodandfat" w:hAnsi="Ckgoodandfat"/>
          <w:sz w:val="24"/>
          <w:szCs w:val="24"/>
        </w:rPr>
        <w:t xml:space="preserve">Teacher’s Assistant </w:t>
      </w:r>
      <w:r w:rsidR="00796935">
        <w:rPr>
          <w:rFonts w:ascii="Times New Roman" w:hAnsi="Times New Roman" w:cs="Times New Roman"/>
          <w:sz w:val="24"/>
          <w:szCs w:val="24"/>
        </w:rPr>
        <w:t>–</w:t>
      </w:r>
      <w:r w:rsidR="00796935">
        <w:rPr>
          <w:rFonts w:ascii="Ckgoodandfat" w:hAnsi="Ckgoodandfat"/>
          <w:sz w:val="24"/>
          <w:szCs w:val="24"/>
        </w:rPr>
        <w:t xml:space="preserve"> Part-Time </w:t>
      </w:r>
      <w:r w:rsidR="004A738D">
        <w:rPr>
          <w:rFonts w:ascii="Ckgoodandfat" w:hAnsi="Ckgoodandfat"/>
          <w:sz w:val="24"/>
          <w:szCs w:val="24"/>
        </w:rPr>
        <w:t>(</w:t>
      </w:r>
      <w:r w:rsidR="00D73414">
        <w:rPr>
          <w:rFonts w:ascii="Ckgoodandfat" w:hAnsi="Ckgoodandfat"/>
          <w:sz w:val="24"/>
          <w:szCs w:val="24"/>
        </w:rPr>
        <w:t>Half Day</w:t>
      </w:r>
      <w:r w:rsidR="008D1D8A">
        <w:rPr>
          <w:rFonts w:ascii="Ckgoodandfat" w:hAnsi="Ckgoodandfat"/>
          <w:sz w:val="24"/>
          <w:szCs w:val="24"/>
        </w:rPr>
        <w:t xml:space="preserve"> </w:t>
      </w:r>
      <w:r w:rsidR="004A738D">
        <w:rPr>
          <w:rFonts w:ascii="Ckgoodandfat" w:hAnsi="Ckgoodandfat"/>
          <w:sz w:val="24"/>
          <w:szCs w:val="24"/>
        </w:rPr>
        <w:t>4-Year-Olds</w:t>
      </w:r>
      <w:r w:rsidR="00492154">
        <w:rPr>
          <w:rFonts w:ascii="Ckgoodandfat" w:hAnsi="Ckgoodandfat"/>
          <w:sz w:val="24"/>
          <w:szCs w:val="24"/>
        </w:rPr>
        <w:t>)</w:t>
      </w:r>
      <w:r w:rsidR="00925183">
        <w:tab/>
      </w:r>
    </w:p>
    <w:p w14:paraId="3BABA53A" w14:textId="30560165" w:rsidR="007F6B8C" w:rsidRDefault="00492154" w:rsidP="008D1D8A">
      <w:pPr>
        <w:ind w:left="2880" w:hanging="2880"/>
      </w:pPr>
      <w:r>
        <w:rPr>
          <w:rFonts w:ascii="Ckgoodandfat" w:hAnsi="Ckgoodandfat"/>
          <w:sz w:val="24"/>
          <w:szCs w:val="24"/>
        </w:rPr>
        <w:t>Selena Wimmer</w:t>
      </w:r>
      <w:r>
        <w:rPr>
          <w:rFonts w:ascii="Ckgoodandfat" w:hAnsi="Ckgoodandfat"/>
          <w:sz w:val="24"/>
          <w:szCs w:val="24"/>
        </w:rPr>
        <w:tab/>
        <w:t xml:space="preserve">Teacher’s Assistant </w:t>
      </w:r>
      <w:r>
        <w:rPr>
          <w:rFonts w:ascii="Times New Roman" w:hAnsi="Times New Roman" w:cs="Times New Roman"/>
          <w:sz w:val="24"/>
          <w:szCs w:val="24"/>
        </w:rPr>
        <w:t>–</w:t>
      </w:r>
      <w:r>
        <w:rPr>
          <w:rFonts w:ascii="Ckgoodandfat" w:hAnsi="Ckgoodandfat"/>
          <w:sz w:val="24"/>
          <w:szCs w:val="24"/>
        </w:rPr>
        <w:t xml:space="preserve"> Part-Time (</w:t>
      </w:r>
      <w:r w:rsidR="00D73414">
        <w:rPr>
          <w:rFonts w:ascii="Ckgoodandfat" w:hAnsi="Ckgoodandfat"/>
          <w:sz w:val="24"/>
          <w:szCs w:val="24"/>
        </w:rPr>
        <w:t>3- and 4-year-olds</w:t>
      </w:r>
      <w:r w:rsidR="00007E81">
        <w:rPr>
          <w:rFonts w:ascii="Ckgoodandfat" w:hAnsi="Ckgoodandfat"/>
          <w:sz w:val="24"/>
          <w:szCs w:val="24"/>
        </w:rPr>
        <w:t>; 3 afternoons per week)</w:t>
      </w:r>
      <w:r w:rsidR="00925183">
        <w:tab/>
      </w:r>
    </w:p>
    <w:p w14:paraId="7A3F8DC7" w14:textId="38807BD9" w:rsidR="00D73414" w:rsidRPr="008D1D8A" w:rsidRDefault="00D73414" w:rsidP="00D73414">
      <w:pPr>
        <w:ind w:left="2880" w:hanging="2880"/>
        <w:rPr>
          <w:rFonts w:ascii="Ckgoodandfat" w:hAnsi="Ckgoodandfat"/>
          <w:sz w:val="24"/>
          <w:szCs w:val="24"/>
        </w:rPr>
      </w:pPr>
      <w:r>
        <w:rPr>
          <w:rFonts w:ascii="Ckgoodandfat" w:hAnsi="Ckgoodandfat"/>
          <w:sz w:val="24"/>
          <w:szCs w:val="24"/>
        </w:rPr>
        <w:t>Meghann Aremia</w:t>
      </w:r>
      <w:r>
        <w:rPr>
          <w:rFonts w:ascii="Ckgoodandfat" w:hAnsi="Ckgoodandfat"/>
          <w:sz w:val="24"/>
          <w:szCs w:val="24"/>
        </w:rPr>
        <w:tab/>
        <w:t>Administrative Assistant</w:t>
      </w:r>
    </w:p>
    <w:p w14:paraId="51A213E9" w14:textId="39AB365E" w:rsidR="00F85BB7" w:rsidRPr="00886AF0" w:rsidRDefault="00D45A22" w:rsidP="00886AF0">
      <w:pPr>
        <w:rPr>
          <w:rFonts w:ascii="Ckgoodandfat" w:hAnsi="Ckgoodandfat"/>
          <w:sz w:val="24"/>
          <w:szCs w:val="24"/>
          <w:u w:val="single"/>
        </w:rPr>
      </w:pPr>
      <w:r w:rsidRPr="00886AF0">
        <w:rPr>
          <w:rFonts w:ascii="Ckgoodandfat" w:hAnsi="Ckgoodandfat"/>
          <w:b/>
          <w:sz w:val="24"/>
          <w:szCs w:val="24"/>
          <w:u w:val="single"/>
        </w:rPr>
        <w:t>School Schedule</w:t>
      </w:r>
    </w:p>
    <w:p w14:paraId="3C02A760" w14:textId="1D1A82B3" w:rsidR="005377E3" w:rsidRDefault="00820715" w:rsidP="005377E3">
      <w:pPr>
        <w:pStyle w:val="ListParagraph"/>
        <w:numPr>
          <w:ilvl w:val="0"/>
          <w:numId w:val="3"/>
        </w:numPr>
        <w:rPr>
          <w:rFonts w:ascii="Ckgoodandfat" w:hAnsi="Ckgoodandfat"/>
          <w:sz w:val="24"/>
          <w:szCs w:val="24"/>
        </w:rPr>
      </w:pPr>
      <w:r w:rsidRPr="005377E3">
        <w:rPr>
          <w:rFonts w:ascii="Ckgoodandfat" w:hAnsi="Ckgoodandfat"/>
          <w:sz w:val="24"/>
          <w:szCs w:val="24"/>
        </w:rPr>
        <w:t>Ou</w:t>
      </w:r>
      <w:r w:rsidR="00C23D82" w:rsidRPr="005377E3">
        <w:rPr>
          <w:rFonts w:ascii="Ckgoodandfat" w:hAnsi="Ckgoodandfat"/>
          <w:sz w:val="24"/>
          <w:szCs w:val="24"/>
        </w:rPr>
        <w:t xml:space="preserve">r school opens </w:t>
      </w:r>
      <w:r w:rsidR="00A053DC" w:rsidRPr="005377E3">
        <w:rPr>
          <w:rFonts w:ascii="Ckgoodandfat" w:hAnsi="Ckgoodandfat"/>
          <w:sz w:val="24"/>
          <w:szCs w:val="24"/>
        </w:rPr>
        <w:t>Tuesday</w:t>
      </w:r>
      <w:r w:rsidR="00C23D82" w:rsidRPr="005377E3">
        <w:rPr>
          <w:rFonts w:ascii="Ckgoodandfat" w:hAnsi="Ckgoodandfat"/>
          <w:sz w:val="24"/>
          <w:szCs w:val="24"/>
        </w:rPr>
        <w:t xml:space="preserve">, </w:t>
      </w:r>
      <w:r w:rsidR="00A053DC" w:rsidRPr="005377E3">
        <w:rPr>
          <w:rFonts w:ascii="Ckgoodandfat" w:hAnsi="Ckgoodandfat"/>
          <w:sz w:val="24"/>
          <w:szCs w:val="24"/>
        </w:rPr>
        <w:t xml:space="preserve">September </w:t>
      </w:r>
      <w:r w:rsidR="00DB4FAE">
        <w:rPr>
          <w:rFonts w:ascii="Ckgoodandfat" w:hAnsi="Ckgoodandfat"/>
          <w:sz w:val="24"/>
          <w:szCs w:val="24"/>
        </w:rPr>
        <w:t>2</w:t>
      </w:r>
      <w:r w:rsidR="00DB4FAE" w:rsidRPr="00DB4FAE">
        <w:rPr>
          <w:rFonts w:ascii="Ckgoodandfat" w:hAnsi="Ckgoodandfat"/>
          <w:sz w:val="24"/>
          <w:szCs w:val="24"/>
          <w:vertAlign w:val="superscript"/>
        </w:rPr>
        <w:t>nd</w:t>
      </w:r>
      <w:r w:rsidR="00F85BB7" w:rsidRPr="005377E3">
        <w:rPr>
          <w:rFonts w:ascii="Ckgoodandfat" w:hAnsi="Ckgoodandfat"/>
          <w:sz w:val="24"/>
          <w:szCs w:val="24"/>
        </w:rPr>
        <w:t xml:space="preserve"> and continues through </w:t>
      </w:r>
      <w:r w:rsidR="00886AF0" w:rsidRPr="005377E3">
        <w:rPr>
          <w:rFonts w:ascii="Ckgoodandfat" w:hAnsi="Ckgoodandfat"/>
          <w:sz w:val="24"/>
          <w:szCs w:val="24"/>
        </w:rPr>
        <w:t>Thurs</w:t>
      </w:r>
      <w:r w:rsidR="00C23D82" w:rsidRPr="005377E3">
        <w:rPr>
          <w:rFonts w:ascii="Ckgoodandfat" w:hAnsi="Ckgoodandfat"/>
          <w:sz w:val="24"/>
          <w:szCs w:val="24"/>
        </w:rPr>
        <w:t xml:space="preserve">day, May </w:t>
      </w:r>
      <w:r w:rsidR="003A03B4" w:rsidRPr="005377E3">
        <w:rPr>
          <w:rFonts w:ascii="Ckgoodandfat" w:hAnsi="Ckgoodandfat"/>
          <w:sz w:val="24"/>
          <w:szCs w:val="24"/>
        </w:rPr>
        <w:t>1</w:t>
      </w:r>
      <w:r w:rsidR="00DB4FAE">
        <w:rPr>
          <w:rFonts w:ascii="Ckgoodandfat" w:hAnsi="Ckgoodandfat"/>
          <w:sz w:val="24"/>
          <w:szCs w:val="24"/>
        </w:rPr>
        <w:t>4</w:t>
      </w:r>
      <w:r w:rsidR="00C23D82" w:rsidRPr="005377E3">
        <w:rPr>
          <w:rFonts w:ascii="Ckgoodandfat" w:hAnsi="Ckgoodandfat"/>
          <w:sz w:val="24"/>
          <w:szCs w:val="24"/>
        </w:rPr>
        <w:t>, 20</w:t>
      </w:r>
      <w:r w:rsidR="00D404C1" w:rsidRPr="005377E3">
        <w:rPr>
          <w:rFonts w:ascii="Ckgoodandfat" w:hAnsi="Ckgoodandfat"/>
          <w:sz w:val="24"/>
          <w:szCs w:val="24"/>
        </w:rPr>
        <w:t>2</w:t>
      </w:r>
      <w:r w:rsidR="00DB4FAE">
        <w:rPr>
          <w:rFonts w:ascii="Ckgoodandfat" w:hAnsi="Ckgoodandfat"/>
          <w:sz w:val="24"/>
          <w:szCs w:val="24"/>
        </w:rPr>
        <w:t>6</w:t>
      </w:r>
      <w:r w:rsidR="00E756CD">
        <w:rPr>
          <w:rFonts w:ascii="Ckgoodandfat" w:hAnsi="Ckgoodandfat"/>
          <w:sz w:val="24"/>
          <w:szCs w:val="24"/>
        </w:rPr>
        <w:t>.</w:t>
      </w:r>
    </w:p>
    <w:p w14:paraId="767664CA" w14:textId="77777777" w:rsidR="005377E3" w:rsidRDefault="00F85BB7" w:rsidP="005377E3">
      <w:pPr>
        <w:pStyle w:val="ListParagraph"/>
        <w:numPr>
          <w:ilvl w:val="0"/>
          <w:numId w:val="3"/>
        </w:numPr>
        <w:rPr>
          <w:rFonts w:ascii="Ckgoodandfat" w:hAnsi="Ckgoodandfat"/>
          <w:sz w:val="24"/>
          <w:szCs w:val="24"/>
        </w:rPr>
      </w:pPr>
      <w:r w:rsidRPr="005377E3">
        <w:rPr>
          <w:rFonts w:ascii="Ckgoodandfat" w:hAnsi="Ckgoodandfat"/>
          <w:sz w:val="24"/>
          <w:szCs w:val="24"/>
        </w:rPr>
        <w:t xml:space="preserve">The </w:t>
      </w:r>
      <w:r w:rsidR="008D148A" w:rsidRPr="005377E3">
        <w:rPr>
          <w:rFonts w:ascii="Ckgoodandfat" w:hAnsi="Ckgoodandfat"/>
          <w:sz w:val="24"/>
          <w:szCs w:val="24"/>
        </w:rPr>
        <w:t>hours of</w:t>
      </w:r>
      <w:r w:rsidR="00E66273" w:rsidRPr="005377E3">
        <w:rPr>
          <w:rFonts w:ascii="Ckgoodandfat" w:hAnsi="Ckgoodandfat"/>
          <w:sz w:val="24"/>
          <w:szCs w:val="24"/>
        </w:rPr>
        <w:t xml:space="preserve"> operations </w:t>
      </w:r>
      <w:r w:rsidR="00820715" w:rsidRPr="005377E3">
        <w:rPr>
          <w:rFonts w:ascii="Ckgoodandfat" w:hAnsi="Ckgoodandfat"/>
          <w:sz w:val="24"/>
          <w:szCs w:val="24"/>
        </w:rPr>
        <w:t>are from 7:00</w:t>
      </w:r>
      <w:r w:rsidR="006D519A" w:rsidRPr="005377E3">
        <w:rPr>
          <w:rFonts w:ascii="Ckgoodandfat" w:hAnsi="Ckgoodandfat"/>
          <w:sz w:val="24"/>
          <w:szCs w:val="24"/>
        </w:rPr>
        <w:t>AM</w:t>
      </w:r>
      <w:r w:rsidRPr="005377E3">
        <w:rPr>
          <w:rFonts w:ascii="Ckgoodandfat" w:hAnsi="Ckgoodandfat"/>
          <w:sz w:val="24"/>
          <w:szCs w:val="24"/>
        </w:rPr>
        <w:t xml:space="preserve"> to 5:30</w:t>
      </w:r>
      <w:r w:rsidR="006D519A" w:rsidRPr="005377E3">
        <w:rPr>
          <w:rFonts w:ascii="Ckgoodandfat" w:hAnsi="Ckgoodandfat"/>
          <w:sz w:val="24"/>
          <w:szCs w:val="24"/>
        </w:rPr>
        <w:t>PM</w:t>
      </w:r>
      <w:r w:rsidR="007B1D10" w:rsidRPr="005377E3">
        <w:rPr>
          <w:rFonts w:ascii="Ckgoodandfat" w:hAnsi="Ckgoodandfat"/>
          <w:sz w:val="24"/>
          <w:szCs w:val="24"/>
        </w:rPr>
        <w:t>., Monday through Friday</w:t>
      </w:r>
      <w:r w:rsidR="00A13902" w:rsidRPr="005377E3">
        <w:rPr>
          <w:rFonts w:ascii="Ckgoodandfat" w:hAnsi="Ckgoodandfat"/>
          <w:sz w:val="24"/>
          <w:szCs w:val="24"/>
        </w:rPr>
        <w:t xml:space="preserve"> for full-day students</w:t>
      </w:r>
      <w:r w:rsidR="007B1D10" w:rsidRPr="005377E3">
        <w:rPr>
          <w:rFonts w:ascii="Ckgoodandfat" w:hAnsi="Ckgoodandfat"/>
          <w:sz w:val="24"/>
          <w:szCs w:val="24"/>
        </w:rPr>
        <w:t>.</w:t>
      </w:r>
    </w:p>
    <w:p w14:paraId="00665F63" w14:textId="40BC7FF1" w:rsidR="007B1D10" w:rsidRDefault="005377E3" w:rsidP="005377E3">
      <w:pPr>
        <w:pStyle w:val="ListParagraph"/>
        <w:numPr>
          <w:ilvl w:val="0"/>
          <w:numId w:val="3"/>
        </w:numPr>
        <w:rPr>
          <w:rFonts w:ascii="Ckgoodandfat" w:hAnsi="Ckgoodandfat"/>
          <w:sz w:val="24"/>
          <w:szCs w:val="24"/>
        </w:rPr>
      </w:pPr>
      <w:r>
        <w:rPr>
          <w:rFonts w:ascii="Ckgoodandfat" w:hAnsi="Ckgoodandfat"/>
          <w:sz w:val="24"/>
          <w:szCs w:val="24"/>
        </w:rPr>
        <w:t xml:space="preserve">Our </w:t>
      </w:r>
      <w:r w:rsidR="00DB4FAE">
        <w:rPr>
          <w:rFonts w:ascii="Ckgoodandfat" w:hAnsi="Ckgoodandfat"/>
          <w:sz w:val="24"/>
          <w:szCs w:val="24"/>
        </w:rPr>
        <w:t>half-day</w:t>
      </w:r>
      <w:r>
        <w:rPr>
          <w:rFonts w:ascii="Ckgoodandfat" w:hAnsi="Ckgoodandfat"/>
          <w:sz w:val="24"/>
          <w:szCs w:val="24"/>
        </w:rPr>
        <w:t xml:space="preserve"> </w:t>
      </w:r>
      <w:r w:rsidR="009B152E">
        <w:rPr>
          <w:rFonts w:ascii="Ckgoodandfat" w:hAnsi="Ckgoodandfat"/>
          <w:sz w:val="24"/>
          <w:szCs w:val="24"/>
        </w:rPr>
        <w:t xml:space="preserve">3-year-old preschool </w:t>
      </w:r>
      <w:r w:rsidR="007B1D10" w:rsidRPr="005377E3">
        <w:rPr>
          <w:rFonts w:ascii="Ckgoodandfat" w:hAnsi="Ckgoodandfat"/>
          <w:sz w:val="24"/>
          <w:szCs w:val="24"/>
        </w:rPr>
        <w:t>meets 9:00</w:t>
      </w:r>
      <w:r w:rsidR="006D519A" w:rsidRPr="005377E3">
        <w:rPr>
          <w:rFonts w:ascii="Ckgoodandfat" w:hAnsi="Ckgoodandfat"/>
          <w:sz w:val="24"/>
          <w:szCs w:val="24"/>
        </w:rPr>
        <w:t>AM</w:t>
      </w:r>
      <w:r w:rsidR="007B1D10" w:rsidRPr="005377E3">
        <w:rPr>
          <w:rFonts w:ascii="Ckgoodandfat" w:hAnsi="Ckgoodandfat"/>
          <w:sz w:val="24"/>
          <w:szCs w:val="24"/>
        </w:rPr>
        <w:t>.-12:00</w:t>
      </w:r>
      <w:r w:rsidR="00A239F2">
        <w:rPr>
          <w:rFonts w:ascii="Ckgoodandfat" w:hAnsi="Ckgoodandfat"/>
          <w:sz w:val="24"/>
          <w:szCs w:val="24"/>
        </w:rPr>
        <w:t>PM</w:t>
      </w:r>
      <w:r w:rsidR="007B1D10" w:rsidRPr="005377E3">
        <w:rPr>
          <w:rFonts w:ascii="Ckgoodandfat" w:hAnsi="Ckgoodandfat"/>
          <w:sz w:val="24"/>
          <w:szCs w:val="24"/>
        </w:rPr>
        <w:t xml:space="preserve"> </w:t>
      </w:r>
      <w:r w:rsidR="009B152E">
        <w:rPr>
          <w:rFonts w:ascii="Ckgoodandfat" w:hAnsi="Ckgoodandfat"/>
          <w:sz w:val="24"/>
          <w:szCs w:val="24"/>
        </w:rPr>
        <w:t>on Monday, Wednesday, and Friday</w:t>
      </w:r>
      <w:r w:rsidR="008952FC">
        <w:rPr>
          <w:rFonts w:ascii="Ckgoodandfat" w:hAnsi="Ckgoodandfat"/>
          <w:sz w:val="24"/>
          <w:szCs w:val="24"/>
        </w:rPr>
        <w:t xml:space="preserve"> or you may select a 5 day a week option for your 3-year-old. </w:t>
      </w:r>
    </w:p>
    <w:p w14:paraId="16CA7328" w14:textId="3854C8A1" w:rsidR="009B152E" w:rsidRDefault="009B152E" w:rsidP="005377E3">
      <w:pPr>
        <w:pStyle w:val="ListParagraph"/>
        <w:numPr>
          <w:ilvl w:val="0"/>
          <w:numId w:val="3"/>
        </w:numPr>
        <w:rPr>
          <w:rFonts w:ascii="Ckgoodandfat" w:hAnsi="Ckgoodandfat"/>
          <w:sz w:val="24"/>
          <w:szCs w:val="24"/>
        </w:rPr>
      </w:pPr>
      <w:r>
        <w:rPr>
          <w:rFonts w:ascii="Ckgoodandfat" w:hAnsi="Ckgoodandfat"/>
          <w:sz w:val="24"/>
          <w:szCs w:val="24"/>
        </w:rPr>
        <w:t>Our half day 4-year-old preschool meets 9:00AM to 12:00PM</w:t>
      </w:r>
      <w:r w:rsidR="00A239F2">
        <w:rPr>
          <w:rFonts w:ascii="Ckgoodandfat" w:hAnsi="Ckgoodandfat"/>
          <w:sz w:val="24"/>
          <w:szCs w:val="24"/>
        </w:rPr>
        <w:t>, Monday through Friday.</w:t>
      </w:r>
    </w:p>
    <w:p w14:paraId="1F553A89" w14:textId="7C80C075" w:rsidR="00A239F2" w:rsidRDefault="00A239F2" w:rsidP="005377E3">
      <w:pPr>
        <w:pStyle w:val="ListParagraph"/>
        <w:numPr>
          <w:ilvl w:val="0"/>
          <w:numId w:val="3"/>
        </w:numPr>
        <w:rPr>
          <w:rFonts w:ascii="Ckgoodandfat" w:hAnsi="Ckgoodandfat"/>
          <w:sz w:val="24"/>
          <w:szCs w:val="24"/>
        </w:rPr>
      </w:pPr>
      <w:r>
        <w:rPr>
          <w:rFonts w:ascii="Ckgoodandfat" w:hAnsi="Ckgoodandfat"/>
          <w:sz w:val="24"/>
          <w:szCs w:val="24"/>
        </w:rPr>
        <w:t xml:space="preserve">Please </w:t>
      </w:r>
      <w:r w:rsidR="00DB4FAE">
        <w:rPr>
          <w:rFonts w:ascii="Ckgoodandfat" w:hAnsi="Ckgoodandfat"/>
          <w:sz w:val="24"/>
          <w:szCs w:val="24"/>
        </w:rPr>
        <w:t>refer to</w:t>
      </w:r>
      <w:r>
        <w:rPr>
          <w:rFonts w:ascii="Ckgoodandfat" w:hAnsi="Ckgoodandfat"/>
          <w:sz w:val="24"/>
          <w:szCs w:val="24"/>
        </w:rPr>
        <w:t xml:space="preserve"> our school calendar for dates of </w:t>
      </w:r>
      <w:r w:rsidR="00203D20">
        <w:rPr>
          <w:rFonts w:ascii="Ckgoodandfat" w:hAnsi="Ckgoodandfat"/>
          <w:sz w:val="24"/>
          <w:szCs w:val="24"/>
        </w:rPr>
        <w:t>holidays and school closings.</w:t>
      </w:r>
    </w:p>
    <w:p w14:paraId="27FD245D" w14:textId="4FCFC6C1" w:rsidR="0093255F" w:rsidRDefault="0093255F" w:rsidP="005377E3">
      <w:pPr>
        <w:pStyle w:val="ListParagraph"/>
        <w:numPr>
          <w:ilvl w:val="0"/>
          <w:numId w:val="3"/>
        </w:numPr>
        <w:rPr>
          <w:rFonts w:ascii="Ckgoodandfat" w:hAnsi="Ckgoodandfat"/>
          <w:sz w:val="24"/>
          <w:szCs w:val="24"/>
        </w:rPr>
      </w:pPr>
      <w:r>
        <w:rPr>
          <w:rFonts w:ascii="Ckgoodandfat" w:hAnsi="Ckgoodandfat"/>
          <w:sz w:val="24"/>
          <w:szCs w:val="24"/>
        </w:rPr>
        <w:t>Thrasher Memorial Preschool will have a SIMILAR winter break as Roanoke County Schools.</w:t>
      </w:r>
    </w:p>
    <w:p w14:paraId="4209C1B1" w14:textId="5441DD5F" w:rsidR="00203D20" w:rsidRDefault="00203D20" w:rsidP="005377E3">
      <w:pPr>
        <w:pStyle w:val="ListParagraph"/>
        <w:numPr>
          <w:ilvl w:val="0"/>
          <w:numId w:val="3"/>
        </w:numPr>
        <w:rPr>
          <w:rFonts w:ascii="Ckgoodandfat" w:hAnsi="Ckgoodandfat"/>
          <w:sz w:val="24"/>
          <w:szCs w:val="24"/>
        </w:rPr>
      </w:pPr>
      <w:r>
        <w:rPr>
          <w:rFonts w:ascii="Ckgoodandfat" w:hAnsi="Ckgoodandfat"/>
          <w:sz w:val="24"/>
          <w:szCs w:val="24"/>
        </w:rPr>
        <w:t>Thrasher Memorial Preschool will have the s</w:t>
      </w:r>
      <w:r w:rsidR="0093255F">
        <w:rPr>
          <w:rFonts w:ascii="Ckgoodandfat" w:hAnsi="Ckgoodandfat"/>
          <w:sz w:val="24"/>
          <w:szCs w:val="24"/>
        </w:rPr>
        <w:t xml:space="preserve">ame </w:t>
      </w:r>
      <w:r>
        <w:rPr>
          <w:rFonts w:ascii="Ckgoodandfat" w:hAnsi="Ckgoodandfat"/>
          <w:sz w:val="24"/>
          <w:szCs w:val="24"/>
        </w:rPr>
        <w:t>spring break as Roanoke County Schools.</w:t>
      </w:r>
    </w:p>
    <w:p w14:paraId="3B9E7419" w14:textId="1F06222D" w:rsidR="00047793" w:rsidRDefault="00783851" w:rsidP="00047793">
      <w:pPr>
        <w:pStyle w:val="ListParagraph"/>
        <w:numPr>
          <w:ilvl w:val="0"/>
          <w:numId w:val="3"/>
        </w:numPr>
        <w:rPr>
          <w:rFonts w:ascii="Ckgoodandfat" w:hAnsi="Ckgoodandfat"/>
          <w:sz w:val="24"/>
          <w:szCs w:val="24"/>
        </w:rPr>
      </w:pPr>
      <w:r>
        <w:rPr>
          <w:rFonts w:ascii="Ckgoodandfat" w:hAnsi="Ckgoodandfat"/>
          <w:sz w:val="24"/>
          <w:szCs w:val="24"/>
        </w:rPr>
        <w:t xml:space="preserve">Thrasher Memorial Preschool will NOT </w:t>
      </w:r>
      <w:r w:rsidR="4E327291" w:rsidRPr="4E327291">
        <w:rPr>
          <w:rFonts w:ascii="Ckgoodandfat" w:hAnsi="Ckgoodandfat"/>
          <w:sz w:val="24"/>
          <w:szCs w:val="24"/>
        </w:rPr>
        <w:t xml:space="preserve">be </w:t>
      </w:r>
      <w:r>
        <w:rPr>
          <w:rFonts w:ascii="Ckgoodandfat" w:hAnsi="Ckgoodandfat"/>
          <w:sz w:val="24"/>
          <w:szCs w:val="24"/>
        </w:rPr>
        <w:t xml:space="preserve">closed on the same teacher </w:t>
      </w:r>
      <w:r w:rsidR="4E327291" w:rsidRPr="4E327291">
        <w:rPr>
          <w:rFonts w:ascii="Ckgoodandfat" w:hAnsi="Ckgoodandfat"/>
          <w:sz w:val="24"/>
          <w:szCs w:val="24"/>
        </w:rPr>
        <w:t>workdays</w:t>
      </w:r>
      <w:r>
        <w:rPr>
          <w:rFonts w:ascii="Ckgoodandfat" w:hAnsi="Ckgoodandfat"/>
          <w:sz w:val="24"/>
          <w:szCs w:val="24"/>
        </w:rPr>
        <w:t xml:space="preserve"> and early dismissals as Roanoke County Schools.</w:t>
      </w:r>
    </w:p>
    <w:p w14:paraId="75D7EC7E" w14:textId="77777777" w:rsidR="0048741B" w:rsidRPr="0048741B" w:rsidRDefault="0048741B" w:rsidP="0048741B">
      <w:pPr>
        <w:pStyle w:val="ListParagraph"/>
        <w:numPr>
          <w:ilvl w:val="0"/>
          <w:numId w:val="3"/>
        </w:numPr>
        <w:shd w:val="clear" w:color="auto" w:fill="FFFFFF"/>
        <w:spacing w:after="0" w:line="240" w:lineRule="auto"/>
        <w:rPr>
          <w:rFonts w:ascii="Arial" w:eastAsia="Times New Roman" w:hAnsi="Arial" w:cs="Arial"/>
          <w:color w:val="222222"/>
          <w:sz w:val="36"/>
          <w:szCs w:val="36"/>
        </w:rPr>
      </w:pPr>
      <w:r w:rsidRPr="0048741B">
        <w:rPr>
          <w:rFonts w:ascii="Ckgoodandfat" w:eastAsia="Times New Roman" w:hAnsi="Ckgoodandfat" w:cs="Arial"/>
          <w:color w:val="222222"/>
          <w:sz w:val="24"/>
          <w:szCs w:val="24"/>
        </w:rPr>
        <w:lastRenderedPageBreak/>
        <w:t>Thrasher Memorial Preschool will determine their own delays and closures.</w:t>
      </w:r>
      <w:r w:rsidRPr="0048741B">
        <w:rPr>
          <w:rFonts w:ascii="Cambria" w:eastAsia="Times New Roman" w:hAnsi="Cambria" w:cs="Cambria"/>
          <w:color w:val="222222"/>
          <w:sz w:val="24"/>
          <w:szCs w:val="24"/>
        </w:rPr>
        <w:t> </w:t>
      </w:r>
      <w:r w:rsidRPr="0048741B">
        <w:rPr>
          <w:rFonts w:ascii="Ckgoodandfat" w:eastAsia="Times New Roman" w:hAnsi="Ckgoodandfat" w:cs="Arial"/>
          <w:color w:val="222222"/>
          <w:sz w:val="24"/>
          <w:szCs w:val="24"/>
        </w:rPr>
        <w:t xml:space="preserve"> We will consult what Roanoke County Schools decide, but WE WILL NOT ALWAYS FOLLOW ROANOKE COUNTY.</w:t>
      </w:r>
      <w:r w:rsidRPr="0048741B">
        <w:rPr>
          <w:rFonts w:ascii="Cambria" w:eastAsia="Times New Roman" w:hAnsi="Cambria" w:cs="Cambria"/>
          <w:color w:val="222222"/>
          <w:sz w:val="24"/>
          <w:szCs w:val="24"/>
        </w:rPr>
        <w:t> </w:t>
      </w:r>
      <w:r w:rsidRPr="0048741B">
        <w:rPr>
          <w:rFonts w:ascii="Ckgoodandfat" w:eastAsia="Times New Roman" w:hAnsi="Ckgoodandfat" w:cs="Arial"/>
          <w:color w:val="222222"/>
          <w:sz w:val="24"/>
          <w:szCs w:val="24"/>
        </w:rPr>
        <w:t xml:space="preserve"> Delays and closures are determined by road conditions, available staff, and the status of parking lots and sidewalks.</w:t>
      </w:r>
    </w:p>
    <w:p w14:paraId="7798A158" w14:textId="1D9FDBDA" w:rsidR="0048741B" w:rsidRPr="0048741B" w:rsidRDefault="0048741B" w:rsidP="0048741B">
      <w:pPr>
        <w:pStyle w:val="ListParagraph"/>
        <w:numPr>
          <w:ilvl w:val="0"/>
          <w:numId w:val="3"/>
        </w:numPr>
        <w:shd w:val="clear" w:color="auto" w:fill="FFFFFF"/>
        <w:spacing w:after="0" w:line="240" w:lineRule="auto"/>
        <w:rPr>
          <w:rFonts w:ascii="Arial" w:eastAsia="Times New Roman" w:hAnsi="Arial" w:cs="Arial"/>
          <w:color w:val="222222"/>
          <w:sz w:val="36"/>
          <w:szCs w:val="36"/>
        </w:rPr>
      </w:pPr>
      <w:r w:rsidRPr="0048741B">
        <w:rPr>
          <w:rFonts w:ascii="Cambria" w:eastAsia="Times New Roman" w:hAnsi="Cambria" w:cs="Cambria"/>
          <w:color w:val="222222"/>
          <w:sz w:val="24"/>
          <w:szCs w:val="24"/>
        </w:rPr>
        <w:t> </w:t>
      </w:r>
      <w:r w:rsidRPr="0048741B">
        <w:rPr>
          <w:rFonts w:ascii="Ckgoodandfat" w:eastAsia="Times New Roman" w:hAnsi="Ckgoodandfat" w:cs="Arial"/>
          <w:color w:val="222222"/>
          <w:sz w:val="24"/>
          <w:szCs w:val="24"/>
        </w:rPr>
        <w:t xml:space="preserve"> </w:t>
      </w:r>
      <w:r w:rsidRPr="0048741B">
        <w:rPr>
          <w:rFonts w:ascii="Cambria" w:eastAsia="Times New Roman" w:hAnsi="Cambria" w:cs="Cambria"/>
          <w:color w:val="222222"/>
          <w:sz w:val="24"/>
          <w:szCs w:val="24"/>
        </w:rPr>
        <w:t> </w:t>
      </w:r>
      <w:r w:rsidRPr="0048741B">
        <w:rPr>
          <w:rFonts w:ascii="Ckgoodandfat" w:eastAsia="Times New Roman" w:hAnsi="Ckgoodandfat" w:cs="Arial"/>
          <w:color w:val="222222"/>
          <w:sz w:val="24"/>
          <w:szCs w:val="24"/>
        </w:rPr>
        <w:t xml:space="preserve"> </w:t>
      </w:r>
      <w:r w:rsidRPr="0048741B">
        <w:rPr>
          <w:rFonts w:ascii="Cambria" w:eastAsia="Times New Roman" w:hAnsi="Cambria" w:cs="Cambria"/>
          <w:color w:val="222222"/>
          <w:sz w:val="24"/>
          <w:szCs w:val="24"/>
        </w:rPr>
        <w:t> </w:t>
      </w:r>
      <w:r w:rsidRPr="0048741B">
        <w:rPr>
          <w:rFonts w:ascii="Ckgoodandfat" w:eastAsia="Times New Roman" w:hAnsi="Ckgoodandfat" w:cs="Arial"/>
          <w:color w:val="222222"/>
          <w:sz w:val="24"/>
          <w:szCs w:val="24"/>
        </w:rPr>
        <w:t>If the need for a delayed opening arises, we may open one hour late, at 8am to full day students only.</w:t>
      </w:r>
      <w:r w:rsidRPr="0048741B">
        <w:rPr>
          <w:rFonts w:ascii="Cambria" w:eastAsia="Times New Roman" w:hAnsi="Cambria" w:cs="Cambria"/>
          <w:color w:val="222222"/>
          <w:sz w:val="24"/>
          <w:szCs w:val="24"/>
        </w:rPr>
        <w:t> </w:t>
      </w:r>
      <w:r w:rsidRPr="0048741B">
        <w:rPr>
          <w:rFonts w:ascii="Ckgoodandfat" w:eastAsia="Times New Roman" w:hAnsi="Ckgoodandfat" w:cs="Arial"/>
          <w:color w:val="222222"/>
          <w:sz w:val="24"/>
          <w:szCs w:val="24"/>
        </w:rPr>
        <w:t xml:space="preserve"> </w:t>
      </w:r>
      <w:r w:rsidRPr="0048741B">
        <w:rPr>
          <w:rFonts w:ascii="Ckgoodandfat" w:eastAsia="Times New Roman" w:hAnsi="Ckgoodandfat" w:cs="Arial"/>
          <w:color w:val="222222"/>
          <w:sz w:val="24"/>
          <w:szCs w:val="24"/>
        </w:rPr>
        <w:t>Or</w:t>
      </w:r>
      <w:r w:rsidRPr="0048741B">
        <w:rPr>
          <w:rFonts w:ascii="Ckgoodandfat" w:eastAsia="Times New Roman" w:hAnsi="Ckgoodandfat" w:cs="Arial"/>
          <w:color w:val="222222"/>
          <w:sz w:val="24"/>
          <w:szCs w:val="24"/>
        </w:rPr>
        <w:t xml:space="preserve"> we may open two hours late, at 9am to ALL students.</w:t>
      </w:r>
    </w:p>
    <w:p w14:paraId="3572ABAC" w14:textId="77777777" w:rsidR="0048741B" w:rsidRPr="0048741B" w:rsidRDefault="0048741B" w:rsidP="0048741B">
      <w:pPr>
        <w:pStyle w:val="ListParagraph"/>
        <w:numPr>
          <w:ilvl w:val="0"/>
          <w:numId w:val="3"/>
        </w:numPr>
        <w:shd w:val="clear" w:color="auto" w:fill="FFFFFF"/>
        <w:spacing w:after="0" w:line="240" w:lineRule="auto"/>
        <w:rPr>
          <w:rFonts w:ascii="Arial" w:eastAsia="Times New Roman" w:hAnsi="Arial" w:cs="Arial"/>
          <w:color w:val="222222"/>
          <w:sz w:val="36"/>
          <w:szCs w:val="36"/>
        </w:rPr>
      </w:pPr>
      <w:r w:rsidRPr="0048741B">
        <w:rPr>
          <w:rFonts w:ascii="Cambria" w:eastAsia="Times New Roman" w:hAnsi="Cambria" w:cs="Cambria"/>
          <w:color w:val="222222"/>
          <w:sz w:val="24"/>
          <w:szCs w:val="24"/>
        </w:rPr>
        <w:t> </w:t>
      </w:r>
      <w:r w:rsidRPr="0048741B">
        <w:rPr>
          <w:rFonts w:ascii="Ckgoodandfat" w:eastAsia="Times New Roman" w:hAnsi="Ckgoodandfat" w:cs="Arial"/>
          <w:color w:val="222222"/>
          <w:sz w:val="24"/>
          <w:szCs w:val="24"/>
        </w:rPr>
        <w:t xml:space="preserve"> </w:t>
      </w:r>
      <w:r w:rsidRPr="0048741B">
        <w:rPr>
          <w:rFonts w:ascii="Cambria" w:eastAsia="Times New Roman" w:hAnsi="Cambria" w:cs="Cambria"/>
          <w:color w:val="222222"/>
          <w:sz w:val="24"/>
          <w:szCs w:val="24"/>
        </w:rPr>
        <w:t> </w:t>
      </w:r>
      <w:r w:rsidRPr="0048741B">
        <w:rPr>
          <w:rFonts w:ascii="Ckgoodandfat" w:eastAsia="Times New Roman" w:hAnsi="Ckgoodandfat" w:cs="Arial"/>
          <w:color w:val="222222"/>
          <w:sz w:val="24"/>
          <w:szCs w:val="24"/>
        </w:rPr>
        <w:t xml:space="preserve"> Weather related closings and delays will be posted through our CLASS DOJO app AND on our Facebook page.</w:t>
      </w:r>
      <w:r w:rsidRPr="0048741B">
        <w:rPr>
          <w:rFonts w:ascii="Cambria" w:eastAsia="Times New Roman" w:hAnsi="Cambria" w:cs="Cambria"/>
          <w:color w:val="222222"/>
          <w:sz w:val="24"/>
          <w:szCs w:val="24"/>
        </w:rPr>
        <w:t> </w:t>
      </w:r>
    </w:p>
    <w:p w14:paraId="0A7C2A1F" w14:textId="77777777" w:rsidR="002401AF" w:rsidRDefault="002401AF" w:rsidP="002401AF">
      <w:pPr>
        <w:pStyle w:val="ListParagraph"/>
        <w:rPr>
          <w:rFonts w:ascii="Ckgoodandfat" w:hAnsi="Ckgoodandfat"/>
          <w:sz w:val="24"/>
          <w:szCs w:val="24"/>
        </w:rPr>
      </w:pPr>
    </w:p>
    <w:p w14:paraId="3FAA7A79" w14:textId="402FD245" w:rsidR="00890E86" w:rsidRPr="00C318BE" w:rsidRDefault="00D45A22" w:rsidP="00C318BE">
      <w:pPr>
        <w:rPr>
          <w:rFonts w:ascii="Ckgoodandfat" w:hAnsi="Ckgoodandfat"/>
          <w:sz w:val="24"/>
          <w:szCs w:val="24"/>
        </w:rPr>
      </w:pPr>
      <w:r w:rsidRPr="00C318BE">
        <w:rPr>
          <w:rFonts w:ascii="Ckgoodandfat" w:hAnsi="Ckgoodandfat"/>
          <w:b/>
          <w:sz w:val="24"/>
          <w:szCs w:val="24"/>
          <w:u w:val="single"/>
        </w:rPr>
        <w:t>Arrival/Dismissal</w:t>
      </w:r>
    </w:p>
    <w:tbl>
      <w:tblPr>
        <w:tblStyle w:val="TableGrid"/>
        <w:tblW w:w="0" w:type="auto"/>
        <w:tblLook w:val="04A0" w:firstRow="1" w:lastRow="0" w:firstColumn="1" w:lastColumn="0" w:noHBand="0" w:noVBand="1"/>
      </w:tblPr>
      <w:tblGrid>
        <w:gridCol w:w="2178"/>
        <w:gridCol w:w="4590"/>
        <w:gridCol w:w="4248"/>
      </w:tblGrid>
      <w:tr w:rsidR="00583851" w14:paraId="7ACDB9D8" w14:textId="77777777" w:rsidTr="00086BA8">
        <w:tc>
          <w:tcPr>
            <w:tcW w:w="2178" w:type="dxa"/>
          </w:tcPr>
          <w:p w14:paraId="656E7E80" w14:textId="5C411796" w:rsidR="00583851" w:rsidRDefault="00583851" w:rsidP="00086BA8">
            <w:pPr>
              <w:jc w:val="center"/>
              <w:rPr>
                <w:rFonts w:ascii="Ckgoodandfat" w:hAnsi="Ckgoodandfat"/>
                <w:sz w:val="24"/>
                <w:szCs w:val="24"/>
                <w:u w:val="single"/>
              </w:rPr>
            </w:pPr>
            <w:r>
              <w:rPr>
                <w:rFonts w:ascii="Ckgoodandfat" w:hAnsi="Ckgoodandfat"/>
                <w:sz w:val="24"/>
                <w:szCs w:val="24"/>
                <w:u w:val="single"/>
              </w:rPr>
              <w:t>Group</w:t>
            </w:r>
          </w:p>
        </w:tc>
        <w:tc>
          <w:tcPr>
            <w:tcW w:w="4590" w:type="dxa"/>
          </w:tcPr>
          <w:p w14:paraId="5AF7DC46" w14:textId="7FF3D9AD" w:rsidR="00583851" w:rsidRDefault="00086BA8" w:rsidP="00086BA8">
            <w:pPr>
              <w:jc w:val="center"/>
              <w:rPr>
                <w:rFonts w:ascii="Ckgoodandfat" w:hAnsi="Ckgoodandfat"/>
                <w:sz w:val="24"/>
                <w:szCs w:val="24"/>
                <w:u w:val="single"/>
              </w:rPr>
            </w:pPr>
            <w:r>
              <w:rPr>
                <w:rFonts w:ascii="Ckgoodandfat" w:hAnsi="Ckgoodandfat"/>
                <w:sz w:val="24"/>
                <w:szCs w:val="24"/>
                <w:u w:val="single"/>
              </w:rPr>
              <w:t>Arrival Procedures</w:t>
            </w:r>
          </w:p>
        </w:tc>
        <w:tc>
          <w:tcPr>
            <w:tcW w:w="4248" w:type="dxa"/>
          </w:tcPr>
          <w:p w14:paraId="71CA5938" w14:textId="42DB5984" w:rsidR="00583851" w:rsidRDefault="00086BA8" w:rsidP="00086BA8">
            <w:pPr>
              <w:jc w:val="center"/>
              <w:rPr>
                <w:rFonts w:ascii="Ckgoodandfat" w:hAnsi="Ckgoodandfat"/>
                <w:sz w:val="24"/>
                <w:szCs w:val="24"/>
                <w:u w:val="single"/>
              </w:rPr>
            </w:pPr>
            <w:r>
              <w:rPr>
                <w:rFonts w:ascii="Ckgoodandfat" w:hAnsi="Ckgoodandfat"/>
                <w:sz w:val="24"/>
                <w:szCs w:val="24"/>
                <w:u w:val="single"/>
              </w:rPr>
              <w:t>Dismissal Procedures</w:t>
            </w:r>
          </w:p>
        </w:tc>
      </w:tr>
      <w:tr w:rsidR="00583851" w14:paraId="4B863590" w14:textId="77777777" w:rsidTr="00086BA8">
        <w:tc>
          <w:tcPr>
            <w:tcW w:w="2178" w:type="dxa"/>
          </w:tcPr>
          <w:p w14:paraId="415F8117" w14:textId="6658FCC9" w:rsidR="00583851" w:rsidRPr="00086BA8" w:rsidRDefault="00086BA8" w:rsidP="00363325">
            <w:pPr>
              <w:rPr>
                <w:rFonts w:ascii="Ckgoodandfat" w:hAnsi="Ckgoodandfat"/>
                <w:sz w:val="24"/>
                <w:szCs w:val="24"/>
              </w:rPr>
            </w:pPr>
            <w:r>
              <w:rPr>
                <w:rFonts w:ascii="Ckgoodandfat" w:hAnsi="Ckgoodandfat"/>
                <w:sz w:val="24"/>
                <w:szCs w:val="24"/>
              </w:rPr>
              <w:t>Full Day Students</w:t>
            </w:r>
          </w:p>
        </w:tc>
        <w:tc>
          <w:tcPr>
            <w:tcW w:w="4590" w:type="dxa"/>
          </w:tcPr>
          <w:p w14:paraId="2CC46212" w14:textId="77777777" w:rsidR="00583851" w:rsidRPr="007A19AA" w:rsidRDefault="007A19AA" w:rsidP="006436A5">
            <w:pPr>
              <w:pStyle w:val="ListParagraph"/>
              <w:numPr>
                <w:ilvl w:val="0"/>
                <w:numId w:val="5"/>
              </w:numPr>
              <w:ind w:left="360"/>
              <w:rPr>
                <w:rFonts w:ascii="Ckgoodandfat" w:hAnsi="Ckgoodandfat"/>
                <w:sz w:val="24"/>
                <w:szCs w:val="24"/>
                <w:u w:val="single"/>
              </w:rPr>
            </w:pPr>
            <w:r>
              <w:rPr>
                <w:rFonts w:ascii="Ckgoodandfat" w:hAnsi="Ckgoodandfat"/>
                <w:sz w:val="24"/>
                <w:szCs w:val="24"/>
              </w:rPr>
              <w:t>If you are dropping off between 7:00AM and 8:30AM, please drop off in the gym.</w:t>
            </w:r>
          </w:p>
          <w:p w14:paraId="64F24B71" w14:textId="2A0D35E3" w:rsidR="006436A5" w:rsidRDefault="007A19AA" w:rsidP="006436A5">
            <w:pPr>
              <w:pStyle w:val="ListParagraph"/>
              <w:numPr>
                <w:ilvl w:val="0"/>
                <w:numId w:val="5"/>
              </w:numPr>
              <w:ind w:left="360"/>
              <w:rPr>
                <w:rFonts w:ascii="Ckgoodandfat" w:hAnsi="Ckgoodandfat"/>
                <w:sz w:val="24"/>
                <w:szCs w:val="24"/>
              </w:rPr>
            </w:pPr>
            <w:r w:rsidRPr="006436A5">
              <w:rPr>
                <w:rFonts w:ascii="Ckgoodandfat" w:hAnsi="Ckgoodandfat"/>
                <w:sz w:val="24"/>
                <w:szCs w:val="24"/>
              </w:rPr>
              <w:t xml:space="preserve">If you are dropping off after 8:30AM, please </w:t>
            </w:r>
            <w:r w:rsidR="006436A5" w:rsidRPr="006436A5">
              <w:rPr>
                <w:rFonts w:ascii="Ckgoodandfat" w:hAnsi="Ckgoodandfat"/>
                <w:sz w:val="24"/>
                <w:szCs w:val="24"/>
              </w:rPr>
              <w:t>bring your child to the breezeway entrance under the maroon awning located on the Pine Street side of the church. A staff member will meet you at the door and escort your child to his/her classroom.</w:t>
            </w:r>
          </w:p>
          <w:p w14:paraId="3B1218DE" w14:textId="3F78A934" w:rsidR="006910A7" w:rsidRPr="006436A5" w:rsidRDefault="006910A7" w:rsidP="006436A5">
            <w:pPr>
              <w:pStyle w:val="ListParagraph"/>
              <w:numPr>
                <w:ilvl w:val="0"/>
                <w:numId w:val="5"/>
              </w:numPr>
              <w:ind w:left="360"/>
              <w:rPr>
                <w:rFonts w:ascii="Ckgoodandfat" w:hAnsi="Ckgoodandfat"/>
                <w:sz w:val="24"/>
                <w:szCs w:val="24"/>
              </w:rPr>
            </w:pPr>
            <w:r>
              <w:rPr>
                <w:rFonts w:ascii="Ckgoodandfat" w:hAnsi="Ckgoodandfat"/>
                <w:b/>
                <w:bCs/>
                <w:sz w:val="24"/>
                <w:szCs w:val="24"/>
                <w:u w:val="single"/>
              </w:rPr>
              <w:t xml:space="preserve">PLEASE MAKE EVERY EFFORT TO HAVE YOUR CHILD DROPPED OFF BY 8:30AM TO INSURE HE/SHE DOES NOT MISS ANY OF </w:t>
            </w:r>
            <w:r w:rsidR="00F34274">
              <w:rPr>
                <w:rFonts w:ascii="Ckgoodandfat" w:hAnsi="Ckgoodandfat"/>
                <w:b/>
                <w:bCs/>
                <w:sz w:val="24"/>
                <w:szCs w:val="24"/>
                <w:u w:val="single"/>
              </w:rPr>
              <w:t>THEIR ACADEMIC TIME.</w:t>
            </w:r>
          </w:p>
          <w:p w14:paraId="07E81F4F" w14:textId="3E4527E2" w:rsidR="007A19AA" w:rsidRPr="006436A5" w:rsidRDefault="007A19AA" w:rsidP="006436A5">
            <w:pPr>
              <w:rPr>
                <w:rFonts w:ascii="Ckgoodandfat" w:hAnsi="Ckgoodandfat"/>
                <w:sz w:val="24"/>
                <w:szCs w:val="24"/>
                <w:u w:val="single"/>
              </w:rPr>
            </w:pPr>
          </w:p>
        </w:tc>
        <w:tc>
          <w:tcPr>
            <w:tcW w:w="4248" w:type="dxa"/>
          </w:tcPr>
          <w:p w14:paraId="2D311024" w14:textId="69737C22" w:rsidR="00583851" w:rsidRPr="007A3279" w:rsidRDefault="00F34274" w:rsidP="007A3279">
            <w:pPr>
              <w:pStyle w:val="ListParagraph"/>
              <w:numPr>
                <w:ilvl w:val="0"/>
                <w:numId w:val="5"/>
              </w:numPr>
              <w:ind w:left="360"/>
              <w:rPr>
                <w:rFonts w:ascii="Ckgoodandfat" w:hAnsi="Ckgoodandfat"/>
                <w:sz w:val="24"/>
                <w:szCs w:val="24"/>
                <w:u w:val="single"/>
              </w:rPr>
            </w:pPr>
            <w:r>
              <w:rPr>
                <w:rFonts w:ascii="Ckgoodandfat" w:hAnsi="Ckgoodandfat"/>
                <w:sz w:val="24"/>
                <w:szCs w:val="24"/>
              </w:rPr>
              <w:t xml:space="preserve">If you </w:t>
            </w:r>
            <w:r w:rsidR="002F03BA">
              <w:rPr>
                <w:rFonts w:ascii="Ckgoodandfat" w:hAnsi="Ckgoodandfat"/>
                <w:sz w:val="24"/>
                <w:szCs w:val="24"/>
              </w:rPr>
              <w:t>arrive BEFORE 4:</w:t>
            </w:r>
            <w:r w:rsidR="00310D0E">
              <w:rPr>
                <w:rFonts w:ascii="Ckgoodandfat" w:hAnsi="Ckgoodandfat"/>
                <w:sz w:val="24"/>
                <w:szCs w:val="24"/>
              </w:rPr>
              <w:t>45</w:t>
            </w:r>
            <w:r w:rsidR="002F03BA">
              <w:rPr>
                <w:rFonts w:ascii="Ckgoodandfat" w:hAnsi="Ckgoodandfat"/>
                <w:sz w:val="24"/>
                <w:szCs w:val="24"/>
              </w:rPr>
              <w:t>PM to pick up your child, please use the breezeway entrance under the maroon awning located on the Pine Street side of the church.</w:t>
            </w:r>
          </w:p>
          <w:p w14:paraId="6A57C767" w14:textId="4398959C" w:rsidR="007A3279" w:rsidRPr="005B6FFA" w:rsidRDefault="007A3279" w:rsidP="007A3279">
            <w:pPr>
              <w:pStyle w:val="ListParagraph"/>
              <w:numPr>
                <w:ilvl w:val="0"/>
                <w:numId w:val="5"/>
              </w:numPr>
              <w:ind w:left="360"/>
              <w:rPr>
                <w:rFonts w:ascii="Ckgoodandfat" w:hAnsi="Ckgoodandfat"/>
                <w:sz w:val="24"/>
                <w:szCs w:val="24"/>
                <w:u w:val="single"/>
              </w:rPr>
            </w:pPr>
            <w:r>
              <w:rPr>
                <w:rFonts w:ascii="Ckgoodandfat" w:hAnsi="Ckgoodandfat"/>
                <w:sz w:val="24"/>
                <w:szCs w:val="24"/>
              </w:rPr>
              <w:t>If you arrive AFTER 4:</w:t>
            </w:r>
            <w:r w:rsidR="00835540">
              <w:rPr>
                <w:rFonts w:ascii="Ckgoodandfat" w:hAnsi="Ckgoodandfat"/>
                <w:sz w:val="24"/>
                <w:szCs w:val="24"/>
              </w:rPr>
              <w:t>45</w:t>
            </w:r>
            <w:r>
              <w:rPr>
                <w:rFonts w:ascii="Ckgoodandfat" w:hAnsi="Ckgoodandfat"/>
                <w:sz w:val="24"/>
                <w:szCs w:val="24"/>
              </w:rPr>
              <w:t>PM to pick up your child, please pick up from the gym.</w:t>
            </w:r>
          </w:p>
          <w:p w14:paraId="6F05C5E8" w14:textId="34A385E4" w:rsidR="005B6FFA" w:rsidRPr="00086BA8" w:rsidRDefault="005B6FFA" w:rsidP="007A3279">
            <w:pPr>
              <w:pStyle w:val="ListParagraph"/>
              <w:numPr>
                <w:ilvl w:val="0"/>
                <w:numId w:val="5"/>
              </w:numPr>
              <w:ind w:left="360"/>
              <w:rPr>
                <w:rFonts w:ascii="Ckgoodandfat" w:hAnsi="Ckgoodandfat"/>
                <w:sz w:val="24"/>
                <w:szCs w:val="24"/>
                <w:u w:val="single"/>
              </w:rPr>
            </w:pPr>
            <w:r>
              <w:rPr>
                <w:rFonts w:ascii="Ckgoodandfat" w:hAnsi="Ckgoodandfat"/>
                <w:sz w:val="24"/>
                <w:szCs w:val="24"/>
                <w:u w:val="single"/>
              </w:rPr>
              <w:t>PLEASE AVOID PICKING UP YOUR CHILD DURING NAP TIME</w:t>
            </w:r>
            <w:r w:rsidR="00A13024">
              <w:rPr>
                <w:rFonts w:ascii="Ckgoodandfat" w:hAnsi="Ckgoodandfat"/>
                <w:sz w:val="24"/>
                <w:szCs w:val="24"/>
                <w:u w:val="single"/>
              </w:rPr>
              <w:t xml:space="preserve">.   WE NAP DAILY FROM </w:t>
            </w:r>
            <w:r w:rsidR="00835540">
              <w:rPr>
                <w:rFonts w:ascii="Ckgoodandfat" w:hAnsi="Ckgoodandfat"/>
                <w:sz w:val="24"/>
                <w:szCs w:val="24"/>
                <w:u w:val="single"/>
              </w:rPr>
              <w:t>12:45</w:t>
            </w:r>
            <w:r w:rsidR="00A13024">
              <w:rPr>
                <w:rFonts w:ascii="Ckgoodandfat" w:hAnsi="Ckgoodandfat"/>
                <w:sz w:val="24"/>
                <w:szCs w:val="24"/>
                <w:u w:val="single"/>
              </w:rPr>
              <w:t>PM TO 3PM.</w:t>
            </w:r>
            <w:r w:rsidR="009109D2">
              <w:rPr>
                <w:rFonts w:ascii="Ckgoodandfat" w:hAnsi="Ckgoodandfat"/>
                <w:sz w:val="24"/>
                <w:szCs w:val="24"/>
                <w:u w:val="single"/>
              </w:rPr>
              <w:t xml:space="preserve">  IF YOU NEED TO PICK UP DURING NAP, PLEASE NOTIFY MRS. ED AND AVOID RINGING THE </w:t>
            </w:r>
            <w:r w:rsidR="001B6544">
              <w:rPr>
                <w:rFonts w:ascii="Ckgoodandfat" w:hAnsi="Ckgoodandfat"/>
                <w:sz w:val="24"/>
                <w:szCs w:val="24"/>
                <w:u w:val="single"/>
              </w:rPr>
              <w:t>DOORBELL.</w:t>
            </w:r>
          </w:p>
        </w:tc>
      </w:tr>
      <w:tr w:rsidR="00086BA8" w14:paraId="037AF173" w14:textId="77777777" w:rsidTr="00086BA8">
        <w:tc>
          <w:tcPr>
            <w:tcW w:w="2178" w:type="dxa"/>
          </w:tcPr>
          <w:p w14:paraId="4200B1BB" w14:textId="0A75BB86" w:rsidR="00086BA8" w:rsidRDefault="00086BA8" w:rsidP="00363325">
            <w:pPr>
              <w:rPr>
                <w:rFonts w:ascii="Ckgoodandfat" w:hAnsi="Ckgoodandfat"/>
                <w:sz w:val="24"/>
                <w:szCs w:val="24"/>
                <w:u w:val="single"/>
              </w:rPr>
            </w:pPr>
            <w:r>
              <w:rPr>
                <w:rFonts w:ascii="Ckgoodandfat" w:hAnsi="Ckgoodandfat"/>
                <w:sz w:val="24"/>
                <w:szCs w:val="24"/>
                <w:u w:val="single"/>
              </w:rPr>
              <w:t>Half Day Students</w:t>
            </w:r>
          </w:p>
        </w:tc>
        <w:tc>
          <w:tcPr>
            <w:tcW w:w="4590" w:type="dxa"/>
          </w:tcPr>
          <w:p w14:paraId="07C84C29" w14:textId="10FC63EB" w:rsidR="00086BA8" w:rsidRPr="00BD3901" w:rsidRDefault="00BD011A" w:rsidP="00BD011A">
            <w:pPr>
              <w:pStyle w:val="ListParagraph"/>
              <w:numPr>
                <w:ilvl w:val="0"/>
                <w:numId w:val="5"/>
              </w:numPr>
              <w:ind w:left="360"/>
              <w:rPr>
                <w:rFonts w:ascii="Ckgoodandfat" w:hAnsi="Ckgoodandfat"/>
                <w:sz w:val="24"/>
                <w:szCs w:val="24"/>
                <w:u w:val="single"/>
              </w:rPr>
            </w:pPr>
            <w:r>
              <w:rPr>
                <w:rFonts w:ascii="Ckgoodandfat" w:hAnsi="Ckgoodandfat"/>
                <w:sz w:val="24"/>
                <w:szCs w:val="24"/>
              </w:rPr>
              <w:t xml:space="preserve">Please drop off your child each morning </w:t>
            </w:r>
            <w:r w:rsidR="003F2D9D">
              <w:rPr>
                <w:rFonts w:ascii="Ckgoodandfat" w:hAnsi="Ckgoodandfat"/>
                <w:sz w:val="24"/>
                <w:szCs w:val="24"/>
              </w:rPr>
              <w:t>at the breezeway entrance under the maroon awning located on the Pine Street side of the church.  A staff member will meet you at the door and escort your child to his/her classroom.</w:t>
            </w:r>
            <w:r w:rsidR="001B6544">
              <w:rPr>
                <w:rFonts w:ascii="Ckgoodandfat" w:hAnsi="Ckgoodandfat"/>
                <w:sz w:val="24"/>
                <w:szCs w:val="24"/>
              </w:rPr>
              <w:t xml:space="preserve">  </w:t>
            </w:r>
            <w:r w:rsidR="001B6544" w:rsidRPr="001B6544">
              <w:rPr>
                <w:rFonts w:ascii="Ckgoodandfat" w:hAnsi="Ckgoodandfat"/>
                <w:b/>
                <w:bCs/>
                <w:sz w:val="24"/>
                <w:szCs w:val="24"/>
                <w:highlight w:val="yellow"/>
              </w:rPr>
              <w:t>The door will open at 8:50AM to half day students.</w:t>
            </w:r>
          </w:p>
          <w:p w14:paraId="2FAF317F" w14:textId="0707982F" w:rsidR="00BD3901" w:rsidRPr="00B87A75" w:rsidRDefault="00BD3901" w:rsidP="00B87A75">
            <w:pPr>
              <w:pStyle w:val="ListParagraph"/>
              <w:numPr>
                <w:ilvl w:val="0"/>
                <w:numId w:val="5"/>
              </w:numPr>
              <w:ind w:left="360"/>
              <w:rPr>
                <w:rFonts w:ascii="Ckgoodandfat" w:hAnsi="Ckgoodandfat"/>
                <w:sz w:val="24"/>
                <w:szCs w:val="24"/>
              </w:rPr>
            </w:pPr>
            <w:r>
              <w:rPr>
                <w:rFonts w:ascii="Ckgoodandfat" w:hAnsi="Ckgoodandfat"/>
                <w:b/>
                <w:bCs/>
                <w:sz w:val="24"/>
                <w:szCs w:val="24"/>
                <w:u w:val="single"/>
              </w:rPr>
              <w:t>PLEASE MAKE EVERY EFFORT TO HAVE YOUR CHILD DROPPED OFF BY 9:00AM TO INSURE HE/SHE DOES NOT MISS ANY OF THEIR ACADEMIC TIME.</w:t>
            </w:r>
          </w:p>
        </w:tc>
        <w:tc>
          <w:tcPr>
            <w:tcW w:w="4248" w:type="dxa"/>
          </w:tcPr>
          <w:p w14:paraId="0D43A3A1" w14:textId="77777777" w:rsidR="00086BA8" w:rsidRPr="00965807" w:rsidRDefault="00FC492E" w:rsidP="00567876">
            <w:pPr>
              <w:pStyle w:val="ListParagraph"/>
              <w:numPr>
                <w:ilvl w:val="0"/>
                <w:numId w:val="5"/>
              </w:numPr>
              <w:ind w:left="360"/>
              <w:rPr>
                <w:rFonts w:ascii="Ckgoodandfat" w:hAnsi="Ckgoodandfat"/>
                <w:sz w:val="24"/>
                <w:szCs w:val="24"/>
                <w:u w:val="single"/>
              </w:rPr>
            </w:pPr>
            <w:r>
              <w:rPr>
                <w:rFonts w:ascii="Ckgoodandfat" w:hAnsi="Ckgoodandfat"/>
                <w:sz w:val="24"/>
                <w:szCs w:val="24"/>
              </w:rPr>
              <w:t xml:space="preserve">All half day students, 3 or 4-year-olds, will be picked up at the </w:t>
            </w:r>
            <w:r w:rsidR="00567876" w:rsidRPr="00567876">
              <w:rPr>
                <w:rFonts w:ascii="Ckgoodandfat" w:hAnsi="Ckgoodandfat"/>
                <w:b/>
                <w:bCs/>
                <w:sz w:val="24"/>
                <w:szCs w:val="24"/>
                <w:highlight w:val="yellow"/>
              </w:rPr>
              <w:t>MAIN PRESCHOOL DOOR.</w:t>
            </w:r>
            <w:r w:rsidR="00567876">
              <w:rPr>
                <w:rFonts w:ascii="Ckgoodandfat" w:hAnsi="Ckgoodandfat"/>
                <w:sz w:val="24"/>
                <w:szCs w:val="24"/>
              </w:rPr>
              <w:t xml:space="preserve">  </w:t>
            </w:r>
            <w:r w:rsidR="00567876" w:rsidRPr="00567876">
              <w:rPr>
                <w:rFonts w:ascii="Ckgoodandfat" w:hAnsi="Ckgoodandfat"/>
                <w:b/>
                <w:bCs/>
                <w:i/>
                <w:iCs/>
                <w:sz w:val="24"/>
                <w:szCs w:val="24"/>
                <w:u w:val="single"/>
              </w:rPr>
              <w:t>There will NO LONGER be a car rider line.</w:t>
            </w:r>
          </w:p>
          <w:p w14:paraId="6F0A9174" w14:textId="0DF0C91F" w:rsidR="00965807" w:rsidRPr="00086BA8" w:rsidRDefault="00965807" w:rsidP="00567876">
            <w:pPr>
              <w:pStyle w:val="ListParagraph"/>
              <w:numPr>
                <w:ilvl w:val="0"/>
                <w:numId w:val="5"/>
              </w:numPr>
              <w:ind w:left="360"/>
              <w:rPr>
                <w:rFonts w:ascii="Ckgoodandfat" w:hAnsi="Ckgoodandfat"/>
                <w:sz w:val="24"/>
                <w:szCs w:val="24"/>
                <w:u w:val="single"/>
              </w:rPr>
            </w:pPr>
            <w:r>
              <w:rPr>
                <w:rFonts w:ascii="Ckgoodandfat" w:hAnsi="Ckgoodandfat"/>
                <w:sz w:val="24"/>
                <w:szCs w:val="24"/>
              </w:rPr>
              <w:t>Please pick up your half-day child between 11:55am and 12pm so staff is able to assist with lunch for our full day kids.</w:t>
            </w:r>
          </w:p>
        </w:tc>
      </w:tr>
    </w:tbl>
    <w:p w14:paraId="7F169C34" w14:textId="77777777" w:rsidR="002F4683" w:rsidRDefault="002034C0" w:rsidP="004E0A4E">
      <w:pPr>
        <w:rPr>
          <w:rFonts w:ascii="Ckgoodandfat" w:hAnsi="Ckgoodandfat"/>
        </w:rPr>
      </w:pPr>
      <w:r w:rsidRPr="00C318BE">
        <w:rPr>
          <w:rFonts w:ascii="Ckgoodandfat" w:hAnsi="Ckgoodandfat"/>
          <w:b/>
          <w:bCs/>
          <w:sz w:val="24"/>
          <w:szCs w:val="24"/>
          <w:u w:val="single"/>
        </w:rPr>
        <w:t>Please note</w:t>
      </w:r>
      <w:r>
        <w:rPr>
          <w:rFonts w:ascii="Ckgoodandfat" w:hAnsi="Ckgoodandfat"/>
          <w:sz w:val="24"/>
          <w:szCs w:val="24"/>
        </w:rPr>
        <w:t xml:space="preserve">:  </w:t>
      </w:r>
      <w:r w:rsidR="006D519A" w:rsidRPr="00DD0230">
        <w:rPr>
          <w:rFonts w:ascii="Ckgoodandfat" w:hAnsi="Ckgoodandfat"/>
          <w:sz w:val="24"/>
          <w:szCs w:val="24"/>
        </w:rPr>
        <w:t>Late arrivals mean your child will miss some of th</w:t>
      </w:r>
      <w:r w:rsidR="006F33E3" w:rsidRPr="00DD0230">
        <w:rPr>
          <w:rFonts w:ascii="Ckgoodandfat" w:hAnsi="Ckgoodandfat"/>
          <w:sz w:val="24"/>
          <w:szCs w:val="24"/>
        </w:rPr>
        <w:t>e planned activities of the day and is also disruptive to teachers and students involved in circle time activities.</w:t>
      </w:r>
      <w:r w:rsidR="00B5237F" w:rsidRPr="00DD0230">
        <w:rPr>
          <w:rFonts w:ascii="Ckgoodandfat" w:hAnsi="Ckgoodandfat"/>
          <w:sz w:val="24"/>
          <w:szCs w:val="24"/>
        </w:rPr>
        <w:t xml:space="preserve"> </w:t>
      </w:r>
      <w:r w:rsidR="005A5A4E" w:rsidRPr="00DD0230">
        <w:rPr>
          <w:rFonts w:ascii="Ckgoodandfat" w:hAnsi="Ckgoodandfat"/>
          <w:sz w:val="24"/>
          <w:szCs w:val="24"/>
        </w:rPr>
        <w:t>Young c</w:t>
      </w:r>
      <w:r w:rsidR="004E0A4E" w:rsidRPr="00DD0230">
        <w:rPr>
          <w:rFonts w:ascii="Ckgoodandfat" w:hAnsi="Ckgoodandfat"/>
          <w:sz w:val="24"/>
          <w:szCs w:val="24"/>
        </w:rPr>
        <w:t xml:space="preserve">hildren are easily distracted. A </w:t>
      </w:r>
      <w:r w:rsidR="004E0A4E" w:rsidRPr="00DD0230">
        <w:rPr>
          <w:rFonts w:ascii="Ckgoodandfat" w:hAnsi="Ckgoodandfat"/>
          <w:sz w:val="24"/>
          <w:szCs w:val="24"/>
        </w:rPr>
        <w:lastRenderedPageBreak/>
        <w:t>classmate who comes into the room after an activity has started causes disruption. Disruptions can tak</w:t>
      </w:r>
      <w:r w:rsidR="00E66273" w:rsidRPr="00DD0230">
        <w:rPr>
          <w:rFonts w:ascii="Ckgoodandfat" w:hAnsi="Ckgoodandfat"/>
          <w:sz w:val="24"/>
          <w:szCs w:val="24"/>
        </w:rPr>
        <w:t>e away from valuable activities</w:t>
      </w:r>
      <w:r w:rsidR="004E0A4E" w:rsidRPr="00DD0230">
        <w:rPr>
          <w:rFonts w:ascii="Ckgoodandfat" w:hAnsi="Ckgoodandfat"/>
          <w:sz w:val="24"/>
          <w:szCs w:val="24"/>
        </w:rPr>
        <w:t>.</w:t>
      </w:r>
      <w:r w:rsidR="002F4683" w:rsidRPr="00E51616">
        <w:rPr>
          <w:rFonts w:ascii="Ckgoodandfat" w:hAnsi="Ckgoodandfat"/>
        </w:rPr>
        <w:t xml:space="preserve"> </w:t>
      </w:r>
    </w:p>
    <w:p w14:paraId="51A813A8" w14:textId="3806FCA2" w:rsidR="002F4683" w:rsidRDefault="00277FD5" w:rsidP="004E0A4E">
      <w:pPr>
        <w:rPr>
          <w:rFonts w:ascii="Ckgoodandfat" w:hAnsi="Ckgoodandfat"/>
        </w:rPr>
      </w:pPr>
      <w:r w:rsidRPr="00E51616">
        <w:rPr>
          <w:rFonts w:ascii="Ckgoodandfat" w:hAnsi="Ckgoodandfat"/>
        </w:rPr>
        <w:t xml:space="preserve">Source: </w:t>
      </w:r>
    </w:p>
    <w:p w14:paraId="60F57905" w14:textId="414EE05F" w:rsidR="00E51616" w:rsidRPr="00A067BC" w:rsidRDefault="00277FD5" w:rsidP="00897C4B">
      <w:pPr>
        <w:rPr>
          <w:rFonts w:ascii="Ckgoodandfat" w:hAnsi="Ckgoodandfat"/>
          <w:sz w:val="24"/>
          <w:szCs w:val="24"/>
        </w:rPr>
      </w:pPr>
      <w:r w:rsidRPr="00E51616">
        <w:rPr>
          <w:rFonts w:ascii="Ckgoodandfat" w:hAnsi="Ckgoodandfat"/>
        </w:rPr>
        <w:t>Excerpted from How to Be Punctual</w:t>
      </w:r>
    </w:p>
    <w:p w14:paraId="64248020" w14:textId="77777777" w:rsidR="00480EF9" w:rsidRDefault="00480EF9" w:rsidP="00897C4B">
      <w:pPr>
        <w:rPr>
          <w:rFonts w:ascii="Ckgoodandfat" w:hAnsi="Ckgoodandfat"/>
          <w:b/>
          <w:sz w:val="24"/>
          <w:szCs w:val="24"/>
          <w:u w:val="single"/>
        </w:rPr>
      </w:pPr>
    </w:p>
    <w:p w14:paraId="683F5A39" w14:textId="0BB970AE" w:rsidR="00593118" w:rsidRDefault="00875624" w:rsidP="00897C4B">
      <w:pPr>
        <w:rPr>
          <w:rFonts w:ascii="Ckgoodandfat" w:hAnsi="Ckgoodandfat"/>
          <w:b/>
          <w:sz w:val="24"/>
          <w:szCs w:val="24"/>
          <w:u w:val="single"/>
        </w:rPr>
      </w:pPr>
      <w:r w:rsidRPr="00897C4B">
        <w:rPr>
          <w:rFonts w:ascii="Ckgoodandfat" w:hAnsi="Ckgoodandfat"/>
          <w:b/>
          <w:sz w:val="24"/>
          <w:szCs w:val="24"/>
          <w:u w:val="single"/>
        </w:rPr>
        <w:t xml:space="preserve">Late </w:t>
      </w:r>
      <w:r w:rsidR="00BB4E68" w:rsidRPr="00897C4B">
        <w:rPr>
          <w:rFonts w:ascii="Ckgoodandfat" w:hAnsi="Ckgoodandfat"/>
          <w:b/>
          <w:sz w:val="24"/>
          <w:szCs w:val="24"/>
          <w:u w:val="single"/>
        </w:rPr>
        <w:t>Dismissal</w:t>
      </w:r>
      <w:r w:rsidR="00897C4B" w:rsidRPr="00897C4B">
        <w:rPr>
          <w:rFonts w:ascii="Ckgoodandfat" w:hAnsi="Ckgoodandfat"/>
          <w:b/>
          <w:sz w:val="24"/>
          <w:szCs w:val="24"/>
          <w:u w:val="single"/>
        </w:rPr>
        <w:t>/Change in Pick Up Person</w:t>
      </w:r>
    </w:p>
    <w:p w14:paraId="5DA9A6AD" w14:textId="435E61B7" w:rsidR="004816DB" w:rsidRPr="00593118" w:rsidRDefault="004816DB" w:rsidP="00593118">
      <w:pPr>
        <w:pStyle w:val="ListParagraph"/>
        <w:numPr>
          <w:ilvl w:val="0"/>
          <w:numId w:val="7"/>
        </w:numPr>
        <w:rPr>
          <w:rFonts w:ascii="Ckgoodandfat" w:hAnsi="Ckgoodandfat"/>
          <w:sz w:val="24"/>
          <w:szCs w:val="24"/>
        </w:rPr>
      </w:pPr>
      <w:r w:rsidRPr="00593118">
        <w:rPr>
          <w:rFonts w:ascii="Ckgoodandfat" w:hAnsi="Ckgoodandfat"/>
          <w:sz w:val="24"/>
          <w:szCs w:val="24"/>
        </w:rPr>
        <w:t>Please note there will be a late fee charge of $2.00 per minute after 5.30PM</w:t>
      </w:r>
      <w:r w:rsidR="4E327291" w:rsidRPr="4E327291">
        <w:rPr>
          <w:rFonts w:ascii="Ckgoodandfat" w:hAnsi="Ckgoodandfat"/>
          <w:sz w:val="24"/>
          <w:szCs w:val="24"/>
        </w:rPr>
        <w:t>.</w:t>
      </w:r>
    </w:p>
    <w:p w14:paraId="62367DFF" w14:textId="0F776C8D" w:rsidR="00EA2E34" w:rsidRPr="00E0130C" w:rsidRDefault="006515A3" w:rsidP="00E0130C">
      <w:pPr>
        <w:pStyle w:val="ListParagraph"/>
        <w:numPr>
          <w:ilvl w:val="0"/>
          <w:numId w:val="6"/>
        </w:numPr>
        <w:rPr>
          <w:rFonts w:ascii="Ckgoodandfat" w:hAnsi="Ckgoodandfat"/>
          <w:sz w:val="24"/>
          <w:szCs w:val="24"/>
        </w:rPr>
      </w:pPr>
      <w:r w:rsidRPr="00897C4B">
        <w:rPr>
          <w:rFonts w:ascii="Ckgoodandfat" w:hAnsi="Ckgoodandfat"/>
          <w:sz w:val="24"/>
          <w:szCs w:val="24"/>
        </w:rPr>
        <w:t xml:space="preserve">If you should send someone else (including relatives) to pick up your child, please </w:t>
      </w:r>
      <w:r w:rsidR="00D47645">
        <w:rPr>
          <w:rFonts w:ascii="Ckgoodandfat" w:hAnsi="Ckgoodandfat"/>
          <w:sz w:val="24"/>
          <w:szCs w:val="24"/>
        </w:rPr>
        <w:t xml:space="preserve">notify us with their full name </w:t>
      </w:r>
      <w:r w:rsidR="00FA498B">
        <w:rPr>
          <w:rFonts w:ascii="Ckgoodandfat" w:hAnsi="Ckgoodandfat"/>
          <w:sz w:val="24"/>
          <w:szCs w:val="24"/>
        </w:rPr>
        <w:t xml:space="preserve">and </w:t>
      </w:r>
      <w:r w:rsidR="002162ED" w:rsidRPr="00897C4B">
        <w:rPr>
          <w:rFonts w:ascii="Ckgoodandfat" w:hAnsi="Ckgoodandfat"/>
          <w:sz w:val="24"/>
          <w:szCs w:val="24"/>
        </w:rPr>
        <w:t>relationship to child of who</w:t>
      </w:r>
      <w:r w:rsidR="00116253">
        <w:rPr>
          <w:rFonts w:ascii="Ckgoodandfat" w:hAnsi="Ckgoodandfat"/>
          <w:sz w:val="24"/>
          <w:szCs w:val="24"/>
        </w:rPr>
        <w:t>m</w:t>
      </w:r>
      <w:r w:rsidR="002162ED" w:rsidRPr="00897C4B">
        <w:rPr>
          <w:rFonts w:ascii="Ckgoodandfat" w:hAnsi="Ckgoodandfat"/>
          <w:sz w:val="24"/>
          <w:szCs w:val="24"/>
        </w:rPr>
        <w:t>ever is responsible</w:t>
      </w:r>
      <w:r w:rsidRPr="00897C4B">
        <w:rPr>
          <w:rFonts w:ascii="Ckgoodandfat" w:hAnsi="Ckgoodandfat"/>
          <w:sz w:val="24"/>
          <w:szCs w:val="24"/>
        </w:rPr>
        <w:t xml:space="preserve"> for picking up your child.</w:t>
      </w:r>
      <w:r w:rsidR="00277FD5">
        <w:rPr>
          <w:rFonts w:ascii="Ckgoodandfat" w:hAnsi="Ckgoodandfat"/>
          <w:sz w:val="24"/>
          <w:szCs w:val="24"/>
        </w:rPr>
        <w:t xml:space="preserve"> </w:t>
      </w:r>
      <w:r w:rsidRPr="00897C4B">
        <w:rPr>
          <w:rFonts w:ascii="Ckgoodandfat" w:hAnsi="Ckgoodandfat"/>
          <w:sz w:val="24"/>
          <w:szCs w:val="24"/>
        </w:rPr>
        <w:t>They will need to bring their photo ID with them.  Your child will not be allowed to leave with a person unknown to us.</w:t>
      </w:r>
    </w:p>
    <w:p w14:paraId="5F8C980B" w14:textId="286BD321" w:rsidR="00AA0C25" w:rsidRDefault="00AA0C25" w:rsidP="00116253">
      <w:pPr>
        <w:rPr>
          <w:rFonts w:ascii="Ckgoodandfat" w:hAnsi="Ckgoodandfat"/>
          <w:b/>
          <w:sz w:val="24"/>
          <w:szCs w:val="24"/>
          <w:u w:val="single"/>
        </w:rPr>
      </w:pPr>
      <w:r w:rsidRPr="00116253">
        <w:rPr>
          <w:rFonts w:ascii="Ckgoodandfat" w:hAnsi="Ckgoodandfat"/>
          <w:b/>
          <w:sz w:val="24"/>
          <w:szCs w:val="24"/>
          <w:u w:val="single"/>
        </w:rPr>
        <w:t>Absences</w:t>
      </w:r>
    </w:p>
    <w:p w14:paraId="260DCB49" w14:textId="31867B92" w:rsidR="00480EF9" w:rsidRPr="006259CA" w:rsidRDefault="00480EF9" w:rsidP="00EF4AAF">
      <w:pPr>
        <w:pStyle w:val="ListParagraph"/>
        <w:numPr>
          <w:ilvl w:val="0"/>
          <w:numId w:val="6"/>
        </w:numPr>
        <w:rPr>
          <w:rFonts w:ascii="Ckgoodandfat" w:hAnsi="Ckgoodandfat"/>
          <w:b/>
          <w:sz w:val="24"/>
          <w:szCs w:val="24"/>
          <w:highlight w:val="yellow"/>
          <w:u w:val="single"/>
        </w:rPr>
      </w:pPr>
      <w:r w:rsidRPr="006259CA">
        <w:rPr>
          <w:rFonts w:ascii="Ckgoodandfat" w:hAnsi="Ckgoodandfat"/>
          <w:b/>
          <w:sz w:val="24"/>
          <w:szCs w:val="24"/>
          <w:highlight w:val="yellow"/>
          <w:u w:val="single"/>
        </w:rPr>
        <w:t xml:space="preserve">PLEASE MESSAGE MRS. ED THE NIGHT BEFORE OR MORNING OF AN ABSENCE OF ANY REASON.  We have many activities planned each day that require us to leave the preschool area.  It is vital that we know if we are waiting </w:t>
      </w:r>
      <w:r w:rsidR="00675B7B" w:rsidRPr="006259CA">
        <w:rPr>
          <w:rFonts w:ascii="Ckgoodandfat" w:hAnsi="Ckgoodandfat"/>
          <w:b/>
          <w:sz w:val="24"/>
          <w:szCs w:val="24"/>
          <w:highlight w:val="yellow"/>
          <w:u w:val="single"/>
        </w:rPr>
        <w:t>for</w:t>
      </w:r>
      <w:r w:rsidRPr="006259CA">
        <w:rPr>
          <w:rFonts w:ascii="Ckgoodandfat" w:hAnsi="Ckgoodandfat"/>
          <w:b/>
          <w:sz w:val="24"/>
          <w:szCs w:val="24"/>
          <w:highlight w:val="yellow"/>
          <w:u w:val="single"/>
        </w:rPr>
        <w:t xml:space="preserve"> a late child or if that child will be absent.</w:t>
      </w:r>
    </w:p>
    <w:p w14:paraId="62CF7EEE" w14:textId="0CAE66DB" w:rsidR="00EF4AAF" w:rsidRPr="007C20E0" w:rsidRDefault="009F67A5" w:rsidP="00EF4AAF">
      <w:pPr>
        <w:pStyle w:val="ListParagraph"/>
        <w:numPr>
          <w:ilvl w:val="0"/>
          <w:numId w:val="6"/>
        </w:numPr>
        <w:rPr>
          <w:rFonts w:ascii="Ckgoodandfat" w:hAnsi="Ckgoodandfat"/>
          <w:b/>
          <w:sz w:val="24"/>
          <w:szCs w:val="24"/>
          <w:u w:val="single"/>
        </w:rPr>
      </w:pPr>
      <w:r>
        <w:rPr>
          <w:rFonts w:ascii="Ckgoodandfat" w:hAnsi="Ckgoodandfat"/>
          <w:bCs/>
          <w:sz w:val="24"/>
          <w:szCs w:val="24"/>
        </w:rPr>
        <w:t xml:space="preserve">Please inform </w:t>
      </w:r>
      <w:r w:rsidR="00B70B36">
        <w:rPr>
          <w:rFonts w:ascii="Ckgoodandfat" w:hAnsi="Ckgoodandfat"/>
          <w:bCs/>
          <w:sz w:val="24"/>
          <w:szCs w:val="24"/>
        </w:rPr>
        <w:t xml:space="preserve">us if your child is absent due to illness.  We have an excellent cleaning staff that will </w:t>
      </w:r>
      <w:r w:rsidR="00EF4AAF">
        <w:rPr>
          <w:rFonts w:ascii="Ckgoodandfat" w:hAnsi="Ckgoodandfat"/>
          <w:bCs/>
          <w:sz w:val="24"/>
          <w:szCs w:val="24"/>
        </w:rPr>
        <w:t xml:space="preserve">go the extra mile to do extra </w:t>
      </w:r>
      <w:r w:rsidR="00675B7B">
        <w:rPr>
          <w:rFonts w:ascii="Ckgoodandfat" w:hAnsi="Ckgoodandfat"/>
          <w:bCs/>
          <w:sz w:val="24"/>
          <w:szCs w:val="24"/>
        </w:rPr>
        <w:t>disinfection</w:t>
      </w:r>
      <w:r w:rsidR="00EF4AAF">
        <w:rPr>
          <w:rFonts w:ascii="Ckgoodandfat" w:hAnsi="Ckgoodandfat"/>
          <w:bCs/>
          <w:sz w:val="24"/>
          <w:szCs w:val="24"/>
        </w:rPr>
        <w:t xml:space="preserve"> to prevent the spread of illnesses at our preschool.</w:t>
      </w:r>
    </w:p>
    <w:p w14:paraId="7FED52F7" w14:textId="0E3DDEAD" w:rsidR="007C20E0" w:rsidRPr="00E0130C" w:rsidRDefault="007C20E0" w:rsidP="00EF4AAF">
      <w:pPr>
        <w:pStyle w:val="ListParagraph"/>
        <w:numPr>
          <w:ilvl w:val="0"/>
          <w:numId w:val="6"/>
        </w:numPr>
        <w:rPr>
          <w:rFonts w:ascii="Ckgoodandfat" w:hAnsi="Ckgoodandfat"/>
          <w:b/>
          <w:sz w:val="24"/>
          <w:szCs w:val="24"/>
          <w:u w:val="single"/>
        </w:rPr>
      </w:pPr>
      <w:r>
        <w:rPr>
          <w:rFonts w:ascii="Ckgoodandfat" w:hAnsi="Ckgoodandfat"/>
          <w:bCs/>
          <w:sz w:val="24"/>
          <w:szCs w:val="24"/>
        </w:rPr>
        <w:t xml:space="preserve">Mrs. Ed will ask your permission to share the </w:t>
      </w:r>
      <w:r w:rsidR="00675B7B">
        <w:rPr>
          <w:rFonts w:ascii="Ckgoodandfat" w:hAnsi="Ckgoodandfat"/>
          <w:bCs/>
          <w:sz w:val="24"/>
          <w:szCs w:val="24"/>
        </w:rPr>
        <w:t>illness</w:t>
      </w:r>
      <w:r>
        <w:rPr>
          <w:rFonts w:ascii="Ckgoodandfat" w:hAnsi="Ckgoodandfat"/>
          <w:bCs/>
          <w:sz w:val="24"/>
          <w:szCs w:val="24"/>
        </w:rPr>
        <w:t xml:space="preserve"> without using your child’s name, so </w:t>
      </w:r>
      <w:r w:rsidR="00BB77DD">
        <w:rPr>
          <w:rFonts w:ascii="Ckgoodandfat" w:hAnsi="Ckgoodandfat"/>
          <w:bCs/>
          <w:sz w:val="24"/>
          <w:szCs w:val="24"/>
        </w:rPr>
        <w:t>other parents can monitor their child for symptoms.</w:t>
      </w:r>
    </w:p>
    <w:p w14:paraId="137ACFDA" w14:textId="6431BA93" w:rsidR="008D148A" w:rsidRPr="00EF4AAF" w:rsidRDefault="008D148A" w:rsidP="00EF4AAF">
      <w:pPr>
        <w:rPr>
          <w:rFonts w:ascii="Ckgoodandfat" w:hAnsi="Ckgoodandfat"/>
          <w:b/>
          <w:sz w:val="24"/>
          <w:szCs w:val="24"/>
          <w:u w:val="single"/>
        </w:rPr>
      </w:pPr>
      <w:r w:rsidRPr="00EF4AAF">
        <w:rPr>
          <w:rFonts w:ascii="Ckgoodandfat" w:hAnsi="Ckgoodandfat"/>
          <w:b/>
          <w:sz w:val="24"/>
          <w:szCs w:val="24"/>
          <w:u w:val="single"/>
        </w:rPr>
        <w:t>Toilet Training</w:t>
      </w:r>
    </w:p>
    <w:p w14:paraId="0B59B94C" w14:textId="77777777" w:rsidR="00EF4AAF" w:rsidRDefault="008D148A" w:rsidP="00EF4AAF">
      <w:pPr>
        <w:pStyle w:val="ListParagraph"/>
        <w:numPr>
          <w:ilvl w:val="0"/>
          <w:numId w:val="6"/>
        </w:numPr>
        <w:rPr>
          <w:rFonts w:ascii="Ckgoodandfat" w:hAnsi="Ckgoodandfat"/>
          <w:sz w:val="24"/>
          <w:szCs w:val="24"/>
        </w:rPr>
      </w:pPr>
      <w:r w:rsidRPr="00EF4AAF">
        <w:rPr>
          <w:rFonts w:ascii="Ckgoodandfat" w:hAnsi="Ckgoodandfat"/>
          <w:b/>
          <w:sz w:val="24"/>
          <w:szCs w:val="24"/>
          <w:u w:val="single"/>
        </w:rPr>
        <w:t xml:space="preserve">Children must be </w:t>
      </w:r>
      <w:r w:rsidR="002162ED" w:rsidRPr="00EF4AAF">
        <w:rPr>
          <w:rFonts w:ascii="Ckgoodandfat" w:hAnsi="Ckgoodandfat"/>
          <w:b/>
          <w:sz w:val="24"/>
          <w:szCs w:val="24"/>
          <w:u w:val="single"/>
        </w:rPr>
        <w:t xml:space="preserve">fully </w:t>
      </w:r>
      <w:r w:rsidRPr="00EF4AAF">
        <w:rPr>
          <w:rFonts w:ascii="Ckgoodandfat" w:hAnsi="Ckgoodandfat"/>
          <w:b/>
          <w:sz w:val="24"/>
          <w:szCs w:val="24"/>
          <w:u w:val="single"/>
        </w:rPr>
        <w:t>potty trained to attend school.</w:t>
      </w:r>
      <w:r w:rsidRPr="00EF4AAF">
        <w:rPr>
          <w:rFonts w:ascii="Ckgoodandfat" w:hAnsi="Ckgoodandfat"/>
          <w:sz w:val="24"/>
          <w:szCs w:val="24"/>
        </w:rPr>
        <w:t xml:space="preserve">  </w:t>
      </w:r>
    </w:p>
    <w:p w14:paraId="33B4E001" w14:textId="001B1964" w:rsidR="00EF4AAF" w:rsidRDefault="004F58C4" w:rsidP="00EF4AAF">
      <w:pPr>
        <w:pStyle w:val="ListParagraph"/>
        <w:numPr>
          <w:ilvl w:val="0"/>
          <w:numId w:val="6"/>
        </w:numPr>
        <w:rPr>
          <w:rFonts w:ascii="Ckgoodandfat" w:hAnsi="Ckgoodandfat"/>
          <w:sz w:val="24"/>
          <w:szCs w:val="24"/>
        </w:rPr>
      </w:pPr>
      <w:r w:rsidRPr="00EF4AAF">
        <w:rPr>
          <w:rFonts w:ascii="Ckgoodandfat" w:hAnsi="Ckgoodandfat"/>
          <w:sz w:val="24"/>
          <w:szCs w:val="24"/>
        </w:rPr>
        <w:t xml:space="preserve">This means they can do </w:t>
      </w:r>
      <w:r w:rsidR="4E327291" w:rsidRPr="4E327291">
        <w:rPr>
          <w:rFonts w:ascii="Ckgoodandfat" w:hAnsi="Ckgoodandfat"/>
          <w:b/>
          <w:bCs/>
          <w:sz w:val="24"/>
          <w:szCs w:val="24"/>
        </w:rPr>
        <w:t>ALL</w:t>
      </w:r>
      <w:r w:rsidRPr="00EF4AAF">
        <w:rPr>
          <w:rFonts w:ascii="Ckgoodandfat" w:hAnsi="Ckgoodandfat"/>
          <w:sz w:val="24"/>
          <w:szCs w:val="24"/>
        </w:rPr>
        <w:t xml:space="preserve"> bathroom needs </w:t>
      </w:r>
      <w:r w:rsidRPr="4E327291">
        <w:rPr>
          <w:rFonts w:ascii="Ckgoodandfat" w:hAnsi="Ckgoodandfat"/>
          <w:b/>
          <w:i/>
          <w:sz w:val="24"/>
          <w:szCs w:val="24"/>
          <w:u w:val="single"/>
        </w:rPr>
        <w:t>independently</w:t>
      </w:r>
      <w:r w:rsidRPr="4E327291">
        <w:rPr>
          <w:rFonts w:ascii="Ckgoodandfat" w:hAnsi="Ckgoodandfat"/>
          <w:sz w:val="24"/>
          <w:szCs w:val="24"/>
          <w:u w:val="single"/>
        </w:rPr>
        <w:t>.</w:t>
      </w:r>
      <w:r w:rsidRPr="00EF4AAF">
        <w:rPr>
          <w:rFonts w:ascii="Ckgoodandfat" w:hAnsi="Ckgoodandfat"/>
          <w:sz w:val="24"/>
          <w:szCs w:val="24"/>
        </w:rPr>
        <w:t xml:space="preserve">  </w:t>
      </w:r>
    </w:p>
    <w:p w14:paraId="1AE48E19" w14:textId="0E1C5F53" w:rsidR="00EF4AAF" w:rsidRDefault="008D148A" w:rsidP="00EF4AAF">
      <w:pPr>
        <w:pStyle w:val="ListParagraph"/>
        <w:numPr>
          <w:ilvl w:val="0"/>
          <w:numId w:val="6"/>
        </w:numPr>
        <w:rPr>
          <w:rFonts w:ascii="Ckgoodandfat" w:hAnsi="Ckgoodandfat"/>
          <w:sz w:val="24"/>
          <w:szCs w:val="24"/>
        </w:rPr>
      </w:pPr>
      <w:r w:rsidRPr="00EF4AAF">
        <w:rPr>
          <w:rFonts w:ascii="Ckgoodandfat" w:hAnsi="Ckgoodandfat"/>
          <w:sz w:val="24"/>
          <w:szCs w:val="24"/>
        </w:rPr>
        <w:t>We realize accidents do happen, but teachers cannot leave the class</w:t>
      </w:r>
      <w:r w:rsidR="002162ED" w:rsidRPr="00EF4AAF">
        <w:rPr>
          <w:rFonts w:ascii="Ckgoodandfat" w:hAnsi="Ckgoodandfat"/>
          <w:sz w:val="24"/>
          <w:szCs w:val="24"/>
        </w:rPr>
        <w:t xml:space="preserve">room for constant </w:t>
      </w:r>
      <w:r w:rsidR="002401AF">
        <w:rPr>
          <w:rFonts w:ascii="Ckgoodandfat" w:hAnsi="Ckgoodandfat"/>
          <w:sz w:val="24"/>
          <w:szCs w:val="24"/>
        </w:rPr>
        <w:t>bathroom</w:t>
      </w:r>
      <w:r w:rsidR="002162ED" w:rsidRPr="00EF4AAF">
        <w:rPr>
          <w:rFonts w:ascii="Ckgoodandfat" w:hAnsi="Ckgoodandfat"/>
          <w:sz w:val="24"/>
          <w:szCs w:val="24"/>
        </w:rPr>
        <w:t xml:space="preserve"> needs</w:t>
      </w:r>
      <w:r w:rsidRPr="00EF4AAF">
        <w:rPr>
          <w:rFonts w:ascii="Ckgoodandfat" w:hAnsi="Ckgoodandfat"/>
          <w:sz w:val="24"/>
          <w:szCs w:val="24"/>
        </w:rPr>
        <w:t>.</w:t>
      </w:r>
    </w:p>
    <w:p w14:paraId="5EAC436C" w14:textId="524EAFEA" w:rsidR="009A0CBF" w:rsidRDefault="00C55A5E" w:rsidP="00C55A5E">
      <w:pPr>
        <w:ind w:left="360"/>
        <w:jc w:val="center"/>
        <w:rPr>
          <w:rFonts w:ascii="Ckgoodandfat" w:hAnsi="Ckgoodandfat"/>
          <w:b/>
          <w:bCs/>
          <w:sz w:val="24"/>
          <w:szCs w:val="24"/>
          <w:u w:val="single"/>
        </w:rPr>
      </w:pPr>
      <w:r w:rsidRPr="00C55A5E">
        <w:rPr>
          <w:rFonts w:ascii="Ckgoodandfat" w:hAnsi="Ckgoodandfat"/>
          <w:b/>
          <w:bCs/>
          <w:sz w:val="24"/>
          <w:szCs w:val="24"/>
          <w:u w:val="single"/>
        </w:rPr>
        <w:t>Potty Training Policy</w:t>
      </w:r>
    </w:p>
    <w:p w14:paraId="22961B87" w14:textId="657EF884" w:rsidR="007D0374" w:rsidRPr="002607FE" w:rsidRDefault="007D0374" w:rsidP="007D0374">
      <w:pPr>
        <w:pStyle w:val="ListParagraph"/>
        <w:numPr>
          <w:ilvl w:val="0"/>
          <w:numId w:val="8"/>
        </w:numPr>
        <w:rPr>
          <w:rFonts w:ascii="Ckgoodandfat" w:hAnsi="Ckgoodandfat"/>
          <w:b/>
          <w:bCs/>
          <w:sz w:val="24"/>
          <w:szCs w:val="24"/>
          <w:u w:val="single"/>
        </w:rPr>
      </w:pPr>
      <w:r>
        <w:rPr>
          <w:rFonts w:ascii="Ckgoodandfat" w:hAnsi="Ckgoodandfat"/>
          <w:sz w:val="24"/>
          <w:szCs w:val="24"/>
        </w:rPr>
        <w:t>Our staff is committed to</w:t>
      </w:r>
      <w:r w:rsidR="00837080">
        <w:rPr>
          <w:rFonts w:ascii="Ckgoodandfat" w:hAnsi="Ckgoodandfat"/>
          <w:sz w:val="24"/>
          <w:szCs w:val="24"/>
        </w:rPr>
        <w:t xml:space="preserve"> establishing routines and procedures the first 3 weeks of school.  This is the time all teachers will establish </w:t>
      </w:r>
      <w:r w:rsidR="002607FE">
        <w:rPr>
          <w:rFonts w:ascii="Ckgoodandfat" w:hAnsi="Ckgoodandfat"/>
          <w:sz w:val="24"/>
          <w:szCs w:val="24"/>
        </w:rPr>
        <w:t>scheduled potty breaks with each class as well as teach each student to communicate his/her need to use the bathroom during unscheduled bathroom break times.</w:t>
      </w:r>
    </w:p>
    <w:p w14:paraId="47A28527" w14:textId="61727CC0" w:rsidR="002607FE" w:rsidRPr="00E97821" w:rsidRDefault="002607FE" w:rsidP="007D0374">
      <w:pPr>
        <w:pStyle w:val="ListParagraph"/>
        <w:numPr>
          <w:ilvl w:val="0"/>
          <w:numId w:val="8"/>
        </w:numPr>
        <w:rPr>
          <w:rFonts w:ascii="Ckgoodandfat" w:hAnsi="Ckgoodandfat"/>
          <w:b/>
          <w:bCs/>
          <w:sz w:val="24"/>
          <w:szCs w:val="24"/>
          <w:u w:val="single"/>
        </w:rPr>
      </w:pPr>
      <w:r>
        <w:rPr>
          <w:rFonts w:ascii="Ckgoodandfat" w:hAnsi="Ckgoodandfat"/>
          <w:sz w:val="24"/>
          <w:szCs w:val="24"/>
        </w:rPr>
        <w:t xml:space="preserve">After the first 3 weeks of school, any </w:t>
      </w:r>
      <w:r w:rsidR="4E327291" w:rsidRPr="4E327291">
        <w:rPr>
          <w:rFonts w:ascii="Ckgoodandfat" w:hAnsi="Ckgoodandfat"/>
          <w:sz w:val="24"/>
          <w:szCs w:val="24"/>
        </w:rPr>
        <w:t xml:space="preserve">FULL DAY </w:t>
      </w:r>
      <w:r>
        <w:rPr>
          <w:rFonts w:ascii="Ckgoodandfat" w:hAnsi="Ckgoodandfat"/>
          <w:sz w:val="24"/>
          <w:szCs w:val="24"/>
        </w:rPr>
        <w:t xml:space="preserve">child that has </w:t>
      </w:r>
      <w:r w:rsidR="4E327291" w:rsidRPr="4E327291">
        <w:rPr>
          <w:rFonts w:ascii="Ckgoodandfat" w:hAnsi="Ckgoodandfat"/>
          <w:sz w:val="24"/>
          <w:szCs w:val="24"/>
        </w:rPr>
        <w:t xml:space="preserve">3 or </w:t>
      </w:r>
      <w:r>
        <w:rPr>
          <w:rFonts w:ascii="Ckgoodandfat" w:hAnsi="Ckgoodandfat"/>
          <w:sz w:val="24"/>
          <w:szCs w:val="24"/>
        </w:rPr>
        <w:t>more accidents</w:t>
      </w:r>
      <w:r w:rsidR="00171327">
        <w:rPr>
          <w:rFonts w:ascii="Ckgoodandfat" w:hAnsi="Ckgoodandfat"/>
          <w:sz w:val="24"/>
          <w:szCs w:val="24"/>
        </w:rPr>
        <w:t xml:space="preserve"> </w:t>
      </w:r>
      <w:r w:rsidR="4E327291" w:rsidRPr="4E327291">
        <w:rPr>
          <w:rFonts w:ascii="Ckgoodandfat" w:hAnsi="Ckgoodandfat"/>
          <w:sz w:val="24"/>
          <w:szCs w:val="24"/>
        </w:rPr>
        <w:t xml:space="preserve">in a week’s time, or any half day kids that have had 2 or more accidents in a week’s time, </w:t>
      </w:r>
      <w:r w:rsidR="00171327">
        <w:rPr>
          <w:rFonts w:ascii="Ckgoodandfat" w:hAnsi="Ckgoodandfat"/>
          <w:sz w:val="24"/>
          <w:szCs w:val="24"/>
        </w:rPr>
        <w:t xml:space="preserve">will be asked to stay home for 2 weeks to focus on potty training.  </w:t>
      </w:r>
      <w:r w:rsidR="00E97821">
        <w:rPr>
          <w:rFonts w:ascii="Ckgoodandfat" w:hAnsi="Ckgoodandfat"/>
          <w:sz w:val="24"/>
          <w:szCs w:val="24"/>
        </w:rPr>
        <w:t>Your child may return once he/she is FULLY potty trained.</w:t>
      </w:r>
    </w:p>
    <w:p w14:paraId="5BFC9F8D" w14:textId="77777777" w:rsidR="005876FD" w:rsidRPr="005876FD" w:rsidRDefault="00BD7C15" w:rsidP="00E97821">
      <w:pPr>
        <w:pStyle w:val="ListParagraph"/>
        <w:numPr>
          <w:ilvl w:val="0"/>
          <w:numId w:val="8"/>
        </w:numPr>
        <w:rPr>
          <w:rFonts w:ascii="Ckgoodandfat" w:hAnsi="Ckgoodandfat"/>
          <w:b/>
          <w:bCs/>
          <w:sz w:val="24"/>
          <w:szCs w:val="24"/>
          <w:u w:val="single"/>
        </w:rPr>
      </w:pPr>
      <w:r w:rsidRPr="00E97821">
        <w:rPr>
          <w:rFonts w:ascii="Ckgoodandfat" w:hAnsi="Ckgoodandfat"/>
          <w:sz w:val="24"/>
          <w:szCs w:val="24"/>
        </w:rPr>
        <w:t>PULL-UPS</w:t>
      </w:r>
      <w:r w:rsidR="005876FD">
        <w:rPr>
          <w:rFonts w:ascii="Ckgoodandfat" w:hAnsi="Ckgoodandfat"/>
          <w:sz w:val="24"/>
          <w:szCs w:val="24"/>
        </w:rPr>
        <w:t xml:space="preserve"> </w:t>
      </w:r>
      <w:r w:rsidRPr="00E97821">
        <w:rPr>
          <w:rFonts w:ascii="Ckgoodandfat" w:hAnsi="Ckgoodandfat"/>
          <w:sz w:val="24"/>
          <w:szCs w:val="24"/>
        </w:rPr>
        <w:t xml:space="preserve">are </w:t>
      </w:r>
      <w:r w:rsidR="005876FD">
        <w:rPr>
          <w:rFonts w:ascii="Ckgoodandfat" w:hAnsi="Ckgoodandfat"/>
          <w:sz w:val="24"/>
          <w:szCs w:val="24"/>
        </w:rPr>
        <w:t>NOT</w:t>
      </w:r>
      <w:r w:rsidRPr="00E97821">
        <w:rPr>
          <w:rFonts w:ascii="Ckgoodandfat" w:hAnsi="Ckgoodandfat"/>
          <w:sz w:val="24"/>
          <w:szCs w:val="24"/>
        </w:rPr>
        <w:t xml:space="preserve"> allowed at preschool</w:t>
      </w:r>
      <w:r w:rsidR="008D148A" w:rsidRPr="00E97821">
        <w:rPr>
          <w:rFonts w:ascii="Ckgoodandfat" w:hAnsi="Ckgoodandfat"/>
          <w:sz w:val="24"/>
          <w:szCs w:val="24"/>
        </w:rPr>
        <w:t xml:space="preserve"> as it encourages the message that accidents are acceptable and may delay potty training.  </w:t>
      </w:r>
    </w:p>
    <w:p w14:paraId="0B0F2B26" w14:textId="2761924C" w:rsidR="00803429" w:rsidRPr="00725990" w:rsidRDefault="008D148A" w:rsidP="00803429">
      <w:pPr>
        <w:pStyle w:val="ListParagraph"/>
        <w:numPr>
          <w:ilvl w:val="0"/>
          <w:numId w:val="8"/>
        </w:numPr>
        <w:rPr>
          <w:rFonts w:ascii="Ckgoodandfat" w:hAnsi="Ckgoodandfat"/>
          <w:b/>
          <w:bCs/>
          <w:sz w:val="24"/>
          <w:szCs w:val="24"/>
          <w:u w:val="single"/>
        </w:rPr>
      </w:pPr>
      <w:r w:rsidRPr="00E97821">
        <w:rPr>
          <w:rFonts w:ascii="Ckgoodandfat" w:hAnsi="Ckgoodandfat"/>
          <w:sz w:val="24"/>
          <w:szCs w:val="24"/>
        </w:rPr>
        <w:lastRenderedPageBreak/>
        <w:t xml:space="preserve">Encourage your child to tell the teacher if he/she needs to use the bathroom.  Teachers are alert to each child’s specific </w:t>
      </w:r>
      <w:r w:rsidR="005876FD" w:rsidRPr="00E97821">
        <w:rPr>
          <w:rFonts w:ascii="Ckgoodandfat" w:hAnsi="Ckgoodandfat"/>
          <w:sz w:val="24"/>
          <w:szCs w:val="24"/>
        </w:rPr>
        <w:t>needs,</w:t>
      </w:r>
      <w:r w:rsidRPr="00E97821">
        <w:rPr>
          <w:rFonts w:ascii="Ckgoodandfat" w:hAnsi="Ckgoodandfat"/>
          <w:sz w:val="24"/>
          <w:szCs w:val="24"/>
        </w:rPr>
        <w:t xml:space="preserve"> and </w:t>
      </w:r>
      <w:r w:rsidR="005876FD">
        <w:rPr>
          <w:rFonts w:ascii="Ckgoodandfat" w:hAnsi="Ckgoodandfat"/>
          <w:sz w:val="24"/>
          <w:szCs w:val="24"/>
        </w:rPr>
        <w:t>each staff member</w:t>
      </w:r>
      <w:r w:rsidRPr="00E97821">
        <w:rPr>
          <w:rFonts w:ascii="Ckgoodandfat" w:hAnsi="Ckgoodandfat"/>
          <w:sz w:val="24"/>
          <w:szCs w:val="24"/>
        </w:rPr>
        <w:t xml:space="preserve"> maintain</w:t>
      </w:r>
      <w:r w:rsidR="005876FD">
        <w:rPr>
          <w:rFonts w:ascii="Ckgoodandfat" w:hAnsi="Ckgoodandfat"/>
          <w:sz w:val="24"/>
          <w:szCs w:val="24"/>
        </w:rPr>
        <w:t>s</w:t>
      </w:r>
      <w:r w:rsidRPr="00E97821">
        <w:rPr>
          <w:rFonts w:ascii="Ckgoodandfat" w:hAnsi="Ckgoodandfat"/>
          <w:sz w:val="24"/>
          <w:szCs w:val="24"/>
        </w:rPr>
        <w:t xml:space="preserve"> a gentle, positive attitude to help your child feel comfortable.</w:t>
      </w:r>
    </w:p>
    <w:p w14:paraId="20BE12FA" w14:textId="77777777" w:rsidR="00BB77DD" w:rsidRDefault="00BB77DD" w:rsidP="00803429">
      <w:pPr>
        <w:rPr>
          <w:rFonts w:ascii="Ckgoodandfat" w:hAnsi="Ckgoodandfat"/>
          <w:b/>
          <w:sz w:val="24"/>
          <w:szCs w:val="24"/>
          <w:u w:val="single"/>
        </w:rPr>
      </w:pPr>
    </w:p>
    <w:p w14:paraId="68F90C67" w14:textId="77777777" w:rsidR="00BB77DD" w:rsidRDefault="00BB77DD" w:rsidP="00803429">
      <w:pPr>
        <w:rPr>
          <w:rFonts w:ascii="Ckgoodandfat" w:hAnsi="Ckgoodandfat"/>
          <w:b/>
          <w:sz w:val="24"/>
          <w:szCs w:val="24"/>
          <w:u w:val="single"/>
        </w:rPr>
      </w:pPr>
    </w:p>
    <w:p w14:paraId="68B2D771" w14:textId="77777777" w:rsidR="00BB77DD" w:rsidRDefault="00BB77DD" w:rsidP="00803429">
      <w:pPr>
        <w:rPr>
          <w:rFonts w:ascii="Ckgoodandfat" w:hAnsi="Ckgoodandfat"/>
          <w:b/>
          <w:sz w:val="24"/>
          <w:szCs w:val="24"/>
          <w:u w:val="single"/>
        </w:rPr>
      </w:pPr>
    </w:p>
    <w:p w14:paraId="0B515FE7" w14:textId="77777777" w:rsidR="00BB77DD" w:rsidRDefault="00BB77DD" w:rsidP="00803429">
      <w:pPr>
        <w:rPr>
          <w:rFonts w:ascii="Ckgoodandfat" w:hAnsi="Ckgoodandfat"/>
          <w:b/>
          <w:sz w:val="24"/>
          <w:szCs w:val="24"/>
          <w:u w:val="single"/>
        </w:rPr>
      </w:pPr>
    </w:p>
    <w:p w14:paraId="34D8A641" w14:textId="300001CA" w:rsidR="00BB4E68" w:rsidRPr="00803429" w:rsidRDefault="00BB4E68" w:rsidP="00803429">
      <w:pPr>
        <w:rPr>
          <w:rFonts w:ascii="Ckgoodandfat" w:hAnsi="Ckgoodandfat"/>
          <w:sz w:val="24"/>
          <w:szCs w:val="24"/>
          <w:u w:val="single"/>
        </w:rPr>
      </w:pPr>
      <w:r w:rsidRPr="00803429">
        <w:rPr>
          <w:rFonts w:ascii="Ckgoodandfat" w:hAnsi="Ckgoodandfat"/>
          <w:b/>
          <w:sz w:val="24"/>
          <w:szCs w:val="24"/>
          <w:u w:val="single"/>
        </w:rPr>
        <w:t>Well-Child Information</w:t>
      </w:r>
    </w:p>
    <w:p w14:paraId="1798DD7D" w14:textId="77777777" w:rsidR="002636AE" w:rsidRDefault="00D45A22" w:rsidP="00D45A22">
      <w:pPr>
        <w:pStyle w:val="ListParagraph"/>
        <w:numPr>
          <w:ilvl w:val="0"/>
          <w:numId w:val="9"/>
        </w:numPr>
        <w:rPr>
          <w:rFonts w:ascii="Ckgoodandfat" w:hAnsi="Ckgoodandfat"/>
          <w:sz w:val="24"/>
          <w:szCs w:val="24"/>
        </w:rPr>
      </w:pPr>
      <w:r w:rsidRPr="00803429">
        <w:rPr>
          <w:rFonts w:ascii="Ckgoodandfat" w:hAnsi="Ckgoodandfat"/>
          <w:sz w:val="24"/>
          <w:szCs w:val="24"/>
        </w:rPr>
        <w:t xml:space="preserve">All medical forms must be on file with our staff.  </w:t>
      </w:r>
    </w:p>
    <w:p w14:paraId="14ADC41D" w14:textId="27F5B120" w:rsidR="00D45A22" w:rsidRPr="002636AE" w:rsidRDefault="00D45A22" w:rsidP="00D45A22">
      <w:pPr>
        <w:pStyle w:val="ListParagraph"/>
        <w:numPr>
          <w:ilvl w:val="0"/>
          <w:numId w:val="9"/>
        </w:numPr>
        <w:rPr>
          <w:rFonts w:ascii="Ckgoodandfat" w:hAnsi="Ckgoodandfat"/>
          <w:sz w:val="24"/>
          <w:szCs w:val="24"/>
        </w:rPr>
      </w:pPr>
      <w:r w:rsidRPr="002636AE">
        <w:rPr>
          <w:rFonts w:ascii="Ckgoodandfat" w:hAnsi="Ckgoodandfat"/>
          <w:sz w:val="24"/>
          <w:szCs w:val="24"/>
        </w:rPr>
        <w:t>Please c</w:t>
      </w:r>
      <w:r w:rsidR="00EB3AE4" w:rsidRPr="002636AE">
        <w:rPr>
          <w:rFonts w:ascii="Ckgoodandfat" w:hAnsi="Ckgoodandfat"/>
          <w:sz w:val="24"/>
          <w:szCs w:val="24"/>
        </w:rPr>
        <w:t>ooperate in keeping your child at home:</w:t>
      </w:r>
    </w:p>
    <w:p w14:paraId="2C448402" w14:textId="72967CBE" w:rsidR="008D6024" w:rsidRDefault="00EB3AE4" w:rsidP="008D6024">
      <w:pPr>
        <w:pStyle w:val="ListParagraph"/>
        <w:numPr>
          <w:ilvl w:val="0"/>
          <w:numId w:val="10"/>
        </w:numPr>
        <w:rPr>
          <w:rFonts w:ascii="Ckgoodandfat" w:hAnsi="Ckgoodandfat"/>
          <w:sz w:val="24"/>
          <w:szCs w:val="24"/>
        </w:rPr>
      </w:pPr>
      <w:r w:rsidRPr="008D6024">
        <w:rPr>
          <w:rFonts w:ascii="Ckgoodandfat" w:hAnsi="Ckgoodandfat"/>
          <w:sz w:val="24"/>
          <w:szCs w:val="24"/>
        </w:rPr>
        <w:t>if your child had a fever o</w:t>
      </w:r>
      <w:r w:rsidR="00AC1995">
        <w:rPr>
          <w:rFonts w:ascii="Ckgoodandfat" w:hAnsi="Ckgoodandfat"/>
          <w:sz w:val="24"/>
          <w:szCs w:val="24"/>
        </w:rPr>
        <w:t xml:space="preserve">f </w:t>
      </w:r>
      <w:r w:rsidRPr="008D6024">
        <w:rPr>
          <w:rFonts w:ascii="Ckgoodandfat" w:hAnsi="Ckgoodandfat"/>
          <w:sz w:val="24"/>
          <w:szCs w:val="24"/>
        </w:rPr>
        <w:t>100 degrees</w:t>
      </w:r>
      <w:r w:rsidR="00AC1995">
        <w:rPr>
          <w:rFonts w:ascii="Ckgoodandfat" w:hAnsi="Ckgoodandfat"/>
          <w:sz w:val="24"/>
          <w:szCs w:val="24"/>
        </w:rPr>
        <w:t xml:space="preserve"> or higher</w:t>
      </w:r>
      <w:r w:rsidRPr="008D6024">
        <w:rPr>
          <w:rFonts w:ascii="Ckgoodandfat" w:hAnsi="Ckgoodandfat"/>
          <w:sz w:val="24"/>
          <w:szCs w:val="24"/>
        </w:rPr>
        <w:t xml:space="preserve"> (24 hours </w:t>
      </w:r>
      <w:r w:rsidRPr="008D6024">
        <w:rPr>
          <w:rFonts w:ascii="Ckgoodandfat" w:hAnsi="Ckgoodandfat"/>
          <w:b/>
          <w:sz w:val="24"/>
          <w:szCs w:val="24"/>
        </w:rPr>
        <w:t>without medication</w:t>
      </w:r>
      <w:r w:rsidRPr="008D6024">
        <w:rPr>
          <w:rFonts w:ascii="Ckgoodandfat" w:hAnsi="Ckgoodandfat"/>
          <w:sz w:val="24"/>
          <w:szCs w:val="24"/>
        </w:rPr>
        <w:t>)</w:t>
      </w:r>
      <w:r w:rsidR="00025938">
        <w:rPr>
          <w:rFonts w:ascii="Ckgoodandfat" w:hAnsi="Ckgoodandfat"/>
          <w:sz w:val="24"/>
          <w:szCs w:val="24"/>
        </w:rPr>
        <w:t>.</w:t>
      </w:r>
    </w:p>
    <w:p w14:paraId="650983AC" w14:textId="22ADBF51" w:rsidR="00025938" w:rsidRDefault="00EB3AE4" w:rsidP="00025938">
      <w:pPr>
        <w:pStyle w:val="ListParagraph"/>
        <w:numPr>
          <w:ilvl w:val="0"/>
          <w:numId w:val="10"/>
        </w:numPr>
        <w:rPr>
          <w:rFonts w:ascii="Ckgoodandfat" w:hAnsi="Ckgoodandfat"/>
          <w:sz w:val="24"/>
          <w:szCs w:val="24"/>
        </w:rPr>
      </w:pPr>
      <w:r w:rsidRPr="008D6024">
        <w:rPr>
          <w:rFonts w:ascii="Ckgoodandfat" w:hAnsi="Ckgoodandfat"/>
          <w:sz w:val="24"/>
          <w:szCs w:val="24"/>
        </w:rPr>
        <w:t>if your child has recurrent vomiting or diarrhea</w:t>
      </w:r>
      <w:r w:rsidR="00FC45B4">
        <w:rPr>
          <w:rFonts w:ascii="Ckgoodandfat" w:hAnsi="Ckgoodandfat"/>
          <w:sz w:val="24"/>
          <w:szCs w:val="24"/>
        </w:rPr>
        <w:t xml:space="preserve"> (</w:t>
      </w:r>
      <w:r w:rsidR="00025938">
        <w:rPr>
          <w:rFonts w:ascii="Ckgoodandfat" w:hAnsi="Ckgoodandfat"/>
          <w:sz w:val="24"/>
          <w:szCs w:val="24"/>
        </w:rPr>
        <w:t>y</w:t>
      </w:r>
      <w:r w:rsidR="00FC45B4">
        <w:rPr>
          <w:rFonts w:ascii="Ckgoodandfat" w:hAnsi="Ckgoodandfat"/>
          <w:sz w:val="24"/>
          <w:szCs w:val="24"/>
        </w:rPr>
        <w:t>our child must be vomit/diarrhea fr</w:t>
      </w:r>
      <w:r w:rsidR="001748C3">
        <w:rPr>
          <w:rFonts w:ascii="Ckgoodandfat" w:hAnsi="Ckgoodandfat"/>
          <w:sz w:val="24"/>
          <w:szCs w:val="24"/>
        </w:rPr>
        <w:t xml:space="preserve">ee for 24 hours following </w:t>
      </w:r>
      <w:r w:rsidR="00025938">
        <w:rPr>
          <w:rFonts w:ascii="Ckgoodandfat" w:hAnsi="Ckgoodandfat"/>
          <w:sz w:val="24"/>
          <w:szCs w:val="24"/>
        </w:rPr>
        <w:t>this kind of virus).</w:t>
      </w:r>
    </w:p>
    <w:p w14:paraId="6DB85D73" w14:textId="77777777" w:rsidR="00025938" w:rsidRDefault="00EB3AE4" w:rsidP="00025938">
      <w:pPr>
        <w:pStyle w:val="ListParagraph"/>
        <w:numPr>
          <w:ilvl w:val="0"/>
          <w:numId w:val="10"/>
        </w:numPr>
        <w:rPr>
          <w:rFonts w:ascii="Ckgoodandfat" w:hAnsi="Ckgoodandfat"/>
          <w:sz w:val="24"/>
          <w:szCs w:val="24"/>
        </w:rPr>
      </w:pPr>
      <w:r w:rsidRPr="00025938">
        <w:rPr>
          <w:rFonts w:ascii="Ckgoodandfat" w:hAnsi="Ckgoodandfat"/>
          <w:sz w:val="24"/>
          <w:szCs w:val="24"/>
        </w:rPr>
        <w:t>if illnes</w:t>
      </w:r>
      <w:r w:rsidR="00025938">
        <w:rPr>
          <w:rFonts w:ascii="Ckgoodandfat" w:hAnsi="Ckgoodandfat"/>
          <w:sz w:val="24"/>
          <w:szCs w:val="24"/>
        </w:rPr>
        <w:t xml:space="preserve">s includes </w:t>
      </w:r>
      <w:r w:rsidR="000A34D2" w:rsidRPr="00025938">
        <w:rPr>
          <w:rFonts w:ascii="Ckgoodandfat" w:hAnsi="Ckgoodandfat"/>
          <w:sz w:val="24"/>
          <w:szCs w:val="24"/>
        </w:rPr>
        <w:t>excessive sinus drainage or cough that</w:t>
      </w:r>
      <w:r w:rsidRPr="00025938">
        <w:rPr>
          <w:rFonts w:ascii="Ckgoodandfat" w:hAnsi="Ckgoodandfat"/>
          <w:sz w:val="24"/>
          <w:szCs w:val="24"/>
        </w:rPr>
        <w:t xml:space="preserve"> prevents your child from participating comfortably in all daily activities</w:t>
      </w:r>
      <w:r w:rsidR="00025938">
        <w:rPr>
          <w:rFonts w:ascii="Ckgoodandfat" w:hAnsi="Ckgoodandfat"/>
          <w:sz w:val="24"/>
          <w:szCs w:val="24"/>
        </w:rPr>
        <w:t>.</w:t>
      </w:r>
    </w:p>
    <w:p w14:paraId="433EF337" w14:textId="77777777" w:rsidR="00025938" w:rsidRDefault="00025938" w:rsidP="00025938">
      <w:pPr>
        <w:pStyle w:val="ListParagraph"/>
        <w:numPr>
          <w:ilvl w:val="0"/>
          <w:numId w:val="10"/>
        </w:numPr>
        <w:rPr>
          <w:rFonts w:ascii="Ckgoodandfat" w:hAnsi="Ckgoodandfat"/>
          <w:sz w:val="24"/>
          <w:szCs w:val="24"/>
        </w:rPr>
      </w:pPr>
      <w:r>
        <w:rPr>
          <w:rFonts w:ascii="Ckgoodandfat" w:hAnsi="Ckgoodandfat"/>
          <w:sz w:val="24"/>
          <w:szCs w:val="24"/>
        </w:rPr>
        <w:t>i</w:t>
      </w:r>
      <w:r w:rsidR="00EB3AE4" w:rsidRPr="00025938">
        <w:rPr>
          <w:rFonts w:ascii="Ckgoodandfat" w:hAnsi="Ckgoodandfat"/>
          <w:sz w:val="24"/>
          <w:szCs w:val="24"/>
        </w:rPr>
        <w:t>f your child’s eyes are inflamed and runny</w:t>
      </w:r>
      <w:r>
        <w:rPr>
          <w:rFonts w:ascii="Ckgoodandfat" w:hAnsi="Ckgoodandfat"/>
          <w:sz w:val="24"/>
          <w:szCs w:val="24"/>
        </w:rPr>
        <w:t>.</w:t>
      </w:r>
    </w:p>
    <w:p w14:paraId="4E522D5F" w14:textId="256FC870" w:rsidR="00EB0B93" w:rsidRPr="00025938" w:rsidRDefault="00EB0B93" w:rsidP="00025938">
      <w:pPr>
        <w:pStyle w:val="ListParagraph"/>
        <w:numPr>
          <w:ilvl w:val="0"/>
          <w:numId w:val="10"/>
        </w:numPr>
        <w:rPr>
          <w:rFonts w:ascii="Ckgoodandfat" w:hAnsi="Ckgoodandfat"/>
          <w:sz w:val="24"/>
          <w:szCs w:val="24"/>
        </w:rPr>
      </w:pPr>
      <w:r w:rsidRPr="00025938">
        <w:rPr>
          <w:rFonts w:ascii="Ckgoodandfat" w:hAnsi="Ckgoodandfat"/>
          <w:sz w:val="24"/>
          <w:szCs w:val="24"/>
        </w:rPr>
        <w:t>if your child has any symptoms of COVID-19</w:t>
      </w:r>
      <w:r w:rsidR="00E64605">
        <w:rPr>
          <w:rFonts w:ascii="Ckgoodandfat" w:hAnsi="Ckgoodandfat"/>
          <w:sz w:val="24"/>
          <w:szCs w:val="24"/>
        </w:rPr>
        <w:t>.</w:t>
      </w:r>
    </w:p>
    <w:p w14:paraId="42EEC338" w14:textId="77777777" w:rsidR="00F707C8" w:rsidRDefault="00EB3AE4" w:rsidP="00EB3AE4">
      <w:pPr>
        <w:pStyle w:val="ListParagraph"/>
        <w:numPr>
          <w:ilvl w:val="0"/>
          <w:numId w:val="11"/>
        </w:numPr>
        <w:rPr>
          <w:rFonts w:ascii="Ckgoodandfat" w:hAnsi="Ckgoodandfat"/>
          <w:sz w:val="24"/>
          <w:szCs w:val="24"/>
        </w:rPr>
      </w:pPr>
      <w:r w:rsidRPr="00E64605">
        <w:rPr>
          <w:rFonts w:ascii="Ckgoodandfat" w:hAnsi="Ckgoodandfat"/>
          <w:sz w:val="24"/>
          <w:szCs w:val="24"/>
        </w:rPr>
        <w:t xml:space="preserve">Please notify us if your child contracts a contagious disease such as </w:t>
      </w:r>
      <w:r w:rsidR="00B433A3" w:rsidRPr="00E64605">
        <w:rPr>
          <w:rFonts w:ascii="Ckgoodandfat" w:hAnsi="Ckgoodandfat"/>
          <w:sz w:val="24"/>
          <w:szCs w:val="24"/>
        </w:rPr>
        <w:t xml:space="preserve">COVID-19, </w:t>
      </w:r>
      <w:r w:rsidRPr="00E64605">
        <w:rPr>
          <w:rFonts w:ascii="Ckgoodandfat" w:hAnsi="Ckgoodandfat"/>
          <w:sz w:val="24"/>
          <w:szCs w:val="24"/>
        </w:rPr>
        <w:t>H1N1</w:t>
      </w:r>
      <w:r w:rsidR="00B5237F" w:rsidRPr="00E64605">
        <w:rPr>
          <w:rFonts w:ascii="Ckgoodandfat" w:hAnsi="Ckgoodandfat"/>
          <w:sz w:val="24"/>
          <w:szCs w:val="24"/>
        </w:rPr>
        <w:t>, Strep</w:t>
      </w:r>
      <w:r w:rsidRPr="00E64605">
        <w:rPr>
          <w:rFonts w:ascii="Ckgoodandfat" w:hAnsi="Ckgoodandfat"/>
          <w:sz w:val="24"/>
          <w:szCs w:val="24"/>
        </w:rPr>
        <w:t xml:space="preserve"> or lice so that we may alert other parents.</w:t>
      </w:r>
      <w:r w:rsidR="001E7DB6" w:rsidRPr="00E64605">
        <w:rPr>
          <w:rFonts w:ascii="Ckgoodandfat" w:hAnsi="Ckgoodandfat"/>
          <w:sz w:val="24"/>
          <w:szCs w:val="24"/>
        </w:rPr>
        <w:t xml:space="preserve">  Confidentiality will be strictly adhered to.</w:t>
      </w:r>
    </w:p>
    <w:p w14:paraId="44E5B74E" w14:textId="1EDE0C57" w:rsidR="00C56B6B" w:rsidRPr="00725990" w:rsidRDefault="00EB3AE4" w:rsidP="00725990">
      <w:pPr>
        <w:pStyle w:val="ListParagraph"/>
        <w:numPr>
          <w:ilvl w:val="0"/>
          <w:numId w:val="11"/>
        </w:numPr>
        <w:rPr>
          <w:rFonts w:ascii="Ckgoodandfat" w:hAnsi="Ckgoodandfat"/>
          <w:sz w:val="24"/>
          <w:szCs w:val="24"/>
        </w:rPr>
      </w:pPr>
      <w:r w:rsidRPr="00F707C8">
        <w:rPr>
          <w:rFonts w:ascii="Ckgoodandfat" w:hAnsi="Ckgoodandfat"/>
          <w:sz w:val="24"/>
          <w:szCs w:val="24"/>
        </w:rPr>
        <w:t>Should your child become ill during the school day, we will call and ask you to pick them up as soon as possible.</w:t>
      </w:r>
      <w:r w:rsidR="00FA1F77" w:rsidRPr="00F707C8">
        <w:rPr>
          <w:rFonts w:ascii="Ckgoodandfat" w:hAnsi="Ckgoodandfat"/>
          <w:sz w:val="24"/>
          <w:szCs w:val="24"/>
        </w:rPr>
        <w:t xml:space="preserve">  They will not be allowed to return to school until they are fever free without medication for 24 hours.</w:t>
      </w:r>
      <w:r w:rsidR="00FD0CB6" w:rsidRPr="00F707C8">
        <w:rPr>
          <w:rFonts w:ascii="Ckgoodandfat" w:hAnsi="Ckgoodandfat"/>
          <w:sz w:val="24"/>
          <w:szCs w:val="24"/>
        </w:rPr>
        <w:t xml:space="preserve">  If COVID-19 related, the return to school will be delayed.</w:t>
      </w:r>
    </w:p>
    <w:p w14:paraId="3BB5F345" w14:textId="77777777" w:rsidR="008967FC" w:rsidRPr="00F707C8" w:rsidRDefault="00176711" w:rsidP="00F707C8">
      <w:pPr>
        <w:rPr>
          <w:rFonts w:ascii="Ckgoodandfat" w:hAnsi="Ckgoodandfat"/>
          <w:b/>
          <w:sz w:val="24"/>
          <w:szCs w:val="24"/>
          <w:u w:val="single"/>
        </w:rPr>
      </w:pPr>
      <w:r w:rsidRPr="00F707C8">
        <w:rPr>
          <w:rFonts w:ascii="Ckgoodandfat" w:hAnsi="Ckgoodandfat"/>
          <w:b/>
          <w:sz w:val="24"/>
          <w:szCs w:val="24"/>
          <w:u w:val="single"/>
        </w:rPr>
        <w:t>Communication</w:t>
      </w:r>
    </w:p>
    <w:p w14:paraId="5F1EA960" w14:textId="222D70C0" w:rsidR="003F2EDF" w:rsidRDefault="00176711" w:rsidP="00EB3AE4">
      <w:pPr>
        <w:pStyle w:val="ListParagraph"/>
        <w:numPr>
          <w:ilvl w:val="0"/>
          <w:numId w:val="12"/>
        </w:numPr>
        <w:rPr>
          <w:rFonts w:ascii="Ckgoodandfat" w:hAnsi="Ckgoodandfat"/>
          <w:sz w:val="24"/>
          <w:szCs w:val="24"/>
        </w:rPr>
      </w:pPr>
      <w:r w:rsidRPr="00F707C8">
        <w:rPr>
          <w:rFonts w:ascii="Ckgoodandfat" w:hAnsi="Ckgoodandfat"/>
          <w:sz w:val="24"/>
          <w:szCs w:val="24"/>
        </w:rPr>
        <w:t>Every month a tentative calendar</w:t>
      </w:r>
      <w:r w:rsidR="003F2EDF">
        <w:rPr>
          <w:rFonts w:ascii="Ckgoodandfat" w:hAnsi="Ckgoodandfat"/>
          <w:sz w:val="24"/>
          <w:szCs w:val="24"/>
        </w:rPr>
        <w:t xml:space="preserve"> </w:t>
      </w:r>
      <w:r w:rsidRPr="00F707C8">
        <w:rPr>
          <w:rFonts w:ascii="Ckgoodandfat" w:hAnsi="Ckgoodandfat"/>
          <w:sz w:val="24"/>
          <w:szCs w:val="24"/>
        </w:rPr>
        <w:t>of daily happenings and events will be sent out to parents for each individual class.  Th</w:t>
      </w:r>
      <w:r w:rsidR="000A4BBA" w:rsidRPr="00F707C8">
        <w:rPr>
          <w:rFonts w:ascii="Ckgoodandfat" w:hAnsi="Ckgoodandfat"/>
          <w:sz w:val="24"/>
          <w:szCs w:val="24"/>
        </w:rPr>
        <w:t>is will help keep you informed o</w:t>
      </w:r>
      <w:r w:rsidRPr="00F707C8">
        <w:rPr>
          <w:rFonts w:ascii="Ckgoodandfat" w:hAnsi="Ckgoodandfat"/>
          <w:sz w:val="24"/>
          <w:szCs w:val="24"/>
        </w:rPr>
        <w:t>f what is being planned for your child’s class.</w:t>
      </w:r>
    </w:p>
    <w:p w14:paraId="6366FA56" w14:textId="2C0C7DE8" w:rsidR="00176711" w:rsidRPr="00841CF6" w:rsidRDefault="00C6017C" w:rsidP="00EB3AE4">
      <w:pPr>
        <w:pStyle w:val="ListParagraph"/>
        <w:numPr>
          <w:ilvl w:val="0"/>
          <w:numId w:val="12"/>
        </w:numPr>
        <w:rPr>
          <w:rFonts w:ascii="Ckgoodandfat" w:hAnsi="Ckgoodandfat"/>
          <w:sz w:val="24"/>
          <w:szCs w:val="24"/>
        </w:rPr>
      </w:pPr>
      <w:r w:rsidRPr="003F2EDF">
        <w:rPr>
          <w:rFonts w:ascii="Ckgoodandfat" w:hAnsi="Ckgoodandfat"/>
          <w:sz w:val="24"/>
          <w:szCs w:val="24"/>
        </w:rPr>
        <w:t xml:space="preserve">Each </w:t>
      </w:r>
      <w:r w:rsidR="003F2EDF">
        <w:rPr>
          <w:rFonts w:ascii="Ckgoodandfat" w:hAnsi="Ckgoodandfat"/>
          <w:sz w:val="24"/>
          <w:szCs w:val="24"/>
        </w:rPr>
        <w:t>day</w:t>
      </w:r>
      <w:r w:rsidR="00626CF9" w:rsidRPr="003F2EDF">
        <w:rPr>
          <w:rFonts w:ascii="Ckgoodandfat" w:hAnsi="Ckgoodandfat"/>
          <w:sz w:val="24"/>
          <w:szCs w:val="24"/>
        </w:rPr>
        <w:t xml:space="preserve"> your child will bring home a folder that may include class information, calendars, artwork, et</w:t>
      </w:r>
      <w:r w:rsidR="000B351C" w:rsidRPr="003F2EDF">
        <w:rPr>
          <w:rFonts w:ascii="Ckgoodandfat" w:hAnsi="Ckgoodandfat"/>
          <w:sz w:val="24"/>
          <w:szCs w:val="24"/>
        </w:rPr>
        <w:t>c.</w:t>
      </w:r>
      <w:r w:rsidR="00626CF9" w:rsidRPr="003F2EDF">
        <w:rPr>
          <w:rFonts w:ascii="Ckgoodandfat" w:hAnsi="Ckgoodandfat"/>
          <w:sz w:val="24"/>
          <w:szCs w:val="24"/>
        </w:rPr>
        <w:t xml:space="preserve">  You may also send notes to the teachers using this folder. </w:t>
      </w:r>
      <w:r w:rsidR="00626CF9" w:rsidRPr="003F2EDF">
        <w:rPr>
          <w:rFonts w:ascii="Ckgoodandfat" w:hAnsi="Ckgoodandfat"/>
          <w:b/>
          <w:sz w:val="24"/>
          <w:szCs w:val="24"/>
        </w:rPr>
        <w:t>Remember to check the folder every</w:t>
      </w:r>
      <w:r w:rsidR="00AC7BC4" w:rsidRPr="003F2EDF">
        <w:rPr>
          <w:rFonts w:ascii="Ckgoodandfat" w:hAnsi="Ckgoodandfat"/>
          <w:b/>
          <w:sz w:val="24"/>
          <w:szCs w:val="24"/>
        </w:rPr>
        <w:t xml:space="preserve"> </w:t>
      </w:r>
      <w:r w:rsidR="003F2EDF">
        <w:rPr>
          <w:rFonts w:ascii="Ckgoodandfat" w:hAnsi="Ckgoodandfat"/>
          <w:b/>
          <w:sz w:val="24"/>
          <w:szCs w:val="24"/>
        </w:rPr>
        <w:t>night!</w:t>
      </w:r>
    </w:p>
    <w:p w14:paraId="74239A3C" w14:textId="01CC7B08" w:rsidR="00D869B0" w:rsidRPr="0099406E" w:rsidRDefault="00841CF6" w:rsidP="00EB3AE4">
      <w:pPr>
        <w:pStyle w:val="ListParagraph"/>
        <w:numPr>
          <w:ilvl w:val="0"/>
          <w:numId w:val="12"/>
        </w:numPr>
        <w:rPr>
          <w:rFonts w:ascii="Ckgoodandfat" w:hAnsi="Ckgoodandfat"/>
          <w:sz w:val="24"/>
          <w:szCs w:val="24"/>
        </w:rPr>
      </w:pPr>
      <w:r>
        <w:rPr>
          <w:rFonts w:ascii="Ckgoodandfat" w:hAnsi="Ckgoodandfat"/>
          <w:bCs/>
          <w:sz w:val="24"/>
          <w:szCs w:val="24"/>
        </w:rPr>
        <w:t xml:space="preserve">We will be utilizing the </w:t>
      </w:r>
      <w:r w:rsidR="004305FD">
        <w:rPr>
          <w:rFonts w:ascii="Ckgoodandfat" w:hAnsi="Ckgoodandfat"/>
          <w:bCs/>
          <w:sz w:val="24"/>
          <w:szCs w:val="24"/>
        </w:rPr>
        <w:t>CLASS DOJO</w:t>
      </w:r>
      <w:r>
        <w:rPr>
          <w:rFonts w:ascii="Ckgoodandfat" w:hAnsi="Ckgoodandfat"/>
          <w:bCs/>
          <w:sz w:val="24"/>
          <w:szCs w:val="24"/>
        </w:rPr>
        <w:t xml:space="preserve"> app for parent/teacher communication!  Please sign up for this vital app!  Not only will you receive frequent updates, information, and digital versions of our monthly calendars, but you can directly message both your child’s teacher and the director!</w:t>
      </w:r>
    </w:p>
    <w:p w14:paraId="7B566BE4" w14:textId="397BFDCF" w:rsidR="0099406E" w:rsidRPr="00D869B0" w:rsidRDefault="0099406E" w:rsidP="00EB3AE4">
      <w:pPr>
        <w:pStyle w:val="ListParagraph"/>
        <w:numPr>
          <w:ilvl w:val="0"/>
          <w:numId w:val="12"/>
        </w:numPr>
        <w:rPr>
          <w:rFonts w:ascii="Ckgoodandfat" w:hAnsi="Ckgoodandfat"/>
          <w:sz w:val="24"/>
          <w:szCs w:val="24"/>
        </w:rPr>
      </w:pPr>
      <w:r>
        <w:rPr>
          <w:rFonts w:ascii="Ckgoodandfat" w:hAnsi="Ckgoodandfat"/>
          <w:bCs/>
          <w:sz w:val="24"/>
          <w:szCs w:val="24"/>
        </w:rPr>
        <w:t>You can always reach Mrs. Ed by phone or text using her Google Voice Number (1-540-632-2182).</w:t>
      </w:r>
    </w:p>
    <w:p w14:paraId="4CAFC98D" w14:textId="77777777" w:rsidR="00D869B0" w:rsidRDefault="00FD0CB6" w:rsidP="00EB3AE4">
      <w:pPr>
        <w:pStyle w:val="ListParagraph"/>
        <w:numPr>
          <w:ilvl w:val="0"/>
          <w:numId w:val="12"/>
        </w:numPr>
        <w:rPr>
          <w:rFonts w:ascii="Ckgoodandfat" w:hAnsi="Ckgoodandfat"/>
          <w:sz w:val="24"/>
          <w:szCs w:val="24"/>
        </w:rPr>
      </w:pPr>
      <w:r w:rsidRPr="00D869B0">
        <w:rPr>
          <w:rFonts w:ascii="Ckgoodandfat" w:hAnsi="Ckgoodandfat"/>
          <w:sz w:val="24"/>
          <w:szCs w:val="24"/>
        </w:rPr>
        <w:t>A Facebook</w:t>
      </w:r>
      <w:r w:rsidR="0063336A" w:rsidRPr="00D869B0">
        <w:rPr>
          <w:rFonts w:ascii="Ckgoodandfat" w:hAnsi="Ckgoodandfat"/>
          <w:sz w:val="24"/>
          <w:szCs w:val="24"/>
        </w:rPr>
        <w:t xml:space="preserve"> page has</w:t>
      </w:r>
      <w:r w:rsidR="00B5237F" w:rsidRPr="00D869B0">
        <w:rPr>
          <w:rFonts w:ascii="Ckgoodandfat" w:hAnsi="Ckgoodandfat"/>
          <w:sz w:val="24"/>
          <w:szCs w:val="24"/>
        </w:rPr>
        <w:t xml:space="preserve"> been created</w:t>
      </w:r>
      <w:r w:rsidR="00176711" w:rsidRPr="00D869B0">
        <w:rPr>
          <w:rFonts w:ascii="Ckgoodandfat" w:hAnsi="Ckgoodandfat"/>
          <w:sz w:val="24"/>
          <w:szCs w:val="24"/>
        </w:rPr>
        <w:t xml:space="preserve"> to feature</w:t>
      </w:r>
      <w:r w:rsidR="00B656CD" w:rsidRPr="00D869B0">
        <w:rPr>
          <w:rFonts w:ascii="Ckgoodandfat" w:hAnsi="Ckgoodandfat"/>
          <w:sz w:val="24"/>
          <w:szCs w:val="24"/>
        </w:rPr>
        <w:t xml:space="preserve"> </w:t>
      </w:r>
      <w:r w:rsidR="0063336A" w:rsidRPr="00D869B0">
        <w:rPr>
          <w:rFonts w:ascii="Ckgoodandfat" w:hAnsi="Ckgoodandfat"/>
          <w:sz w:val="24"/>
          <w:szCs w:val="24"/>
        </w:rPr>
        <w:t>announcements</w:t>
      </w:r>
      <w:r w:rsidR="00176711" w:rsidRPr="00D869B0">
        <w:rPr>
          <w:rFonts w:ascii="Ckgoodandfat" w:hAnsi="Ckgoodandfat"/>
          <w:sz w:val="24"/>
          <w:szCs w:val="24"/>
        </w:rPr>
        <w:t xml:space="preserve"> and activities as they happen at the preschool.</w:t>
      </w:r>
      <w:r w:rsidR="00640366" w:rsidRPr="00D869B0">
        <w:rPr>
          <w:rFonts w:ascii="Ckgoodandfat" w:hAnsi="Ckgoodandfat"/>
          <w:sz w:val="24"/>
          <w:szCs w:val="24"/>
        </w:rPr>
        <w:t xml:space="preserve">  </w:t>
      </w:r>
      <w:hyperlink r:id="rId11" w:history="1">
        <w:r w:rsidR="00640366" w:rsidRPr="00D869B0">
          <w:rPr>
            <w:rStyle w:val="Hyperlink"/>
            <w:rFonts w:ascii="Ckgoodandfat" w:hAnsi="Ckgoodandfat"/>
            <w:sz w:val="24"/>
            <w:szCs w:val="24"/>
          </w:rPr>
          <w:t>https://www.facebook.com/ThrasherPreschoolRocks/</w:t>
        </w:r>
      </w:hyperlink>
      <w:r w:rsidR="00640366" w:rsidRPr="00D869B0">
        <w:rPr>
          <w:rFonts w:ascii="Ckgoodandfat" w:hAnsi="Ckgoodandfat"/>
          <w:sz w:val="24"/>
          <w:szCs w:val="24"/>
        </w:rPr>
        <w:t xml:space="preserve"> </w:t>
      </w:r>
      <w:r w:rsidR="00176711" w:rsidRPr="00D869B0">
        <w:rPr>
          <w:rFonts w:ascii="Ckgoodandfat" w:hAnsi="Ckgoodandfat"/>
          <w:sz w:val="24"/>
          <w:szCs w:val="24"/>
        </w:rPr>
        <w:t xml:space="preserve"> </w:t>
      </w:r>
    </w:p>
    <w:p w14:paraId="2821226F" w14:textId="3B16BDD7" w:rsidR="00926764" w:rsidRDefault="00926764" w:rsidP="00EB3AE4">
      <w:pPr>
        <w:pStyle w:val="ListParagraph"/>
        <w:numPr>
          <w:ilvl w:val="0"/>
          <w:numId w:val="12"/>
        </w:numPr>
        <w:rPr>
          <w:rFonts w:ascii="Ckgoodandfat" w:hAnsi="Ckgoodandfat"/>
          <w:sz w:val="24"/>
          <w:szCs w:val="24"/>
        </w:rPr>
      </w:pPr>
      <w:r>
        <w:rPr>
          <w:rFonts w:ascii="Ckgoodandfat" w:hAnsi="Ckgoodandfat"/>
          <w:sz w:val="24"/>
          <w:szCs w:val="24"/>
        </w:rPr>
        <w:t xml:space="preserve">We also have a preschool website.  </w:t>
      </w:r>
      <w:hyperlink r:id="rId12" w:history="1">
        <w:r w:rsidRPr="00FE3CF5">
          <w:rPr>
            <w:rStyle w:val="Hyperlink"/>
            <w:rFonts w:ascii="Ckgoodandfat" w:hAnsi="Ckgoodandfat"/>
            <w:sz w:val="24"/>
            <w:szCs w:val="24"/>
          </w:rPr>
          <w:t>https://thrasherpreschool.wixsite.com/thrasherpreschool/home</w:t>
        </w:r>
      </w:hyperlink>
    </w:p>
    <w:p w14:paraId="2AC95507" w14:textId="7C2FF285" w:rsidR="007074F9" w:rsidRPr="00725990" w:rsidRDefault="004E0A4E" w:rsidP="00725990">
      <w:pPr>
        <w:pStyle w:val="ListParagraph"/>
        <w:numPr>
          <w:ilvl w:val="0"/>
          <w:numId w:val="12"/>
        </w:numPr>
        <w:rPr>
          <w:rFonts w:ascii="Ckgoodandfat" w:hAnsi="Ckgoodandfat"/>
          <w:sz w:val="24"/>
          <w:szCs w:val="24"/>
        </w:rPr>
      </w:pPr>
      <w:r w:rsidRPr="00D869B0">
        <w:rPr>
          <w:rFonts w:ascii="Ckgoodandfat" w:hAnsi="Ckgoodandfat"/>
          <w:sz w:val="24"/>
          <w:szCs w:val="24"/>
        </w:rPr>
        <w:lastRenderedPageBreak/>
        <w:t>Permission must be given before photograph</w:t>
      </w:r>
      <w:r w:rsidR="00EB749B" w:rsidRPr="00D869B0">
        <w:rPr>
          <w:rFonts w:ascii="Ckgoodandfat" w:hAnsi="Ckgoodandfat"/>
          <w:sz w:val="24"/>
          <w:szCs w:val="24"/>
        </w:rPr>
        <w:t>s</w:t>
      </w:r>
      <w:r w:rsidRPr="00D869B0">
        <w:rPr>
          <w:rFonts w:ascii="Ckgoodandfat" w:hAnsi="Ckgoodandfat"/>
          <w:sz w:val="24"/>
          <w:szCs w:val="24"/>
        </w:rPr>
        <w:t xml:space="preserve"> </w:t>
      </w:r>
      <w:r w:rsidR="4E327291" w:rsidRPr="4E327291">
        <w:rPr>
          <w:rFonts w:ascii="Ckgoodandfat" w:hAnsi="Ckgoodandfat"/>
          <w:sz w:val="24"/>
          <w:szCs w:val="24"/>
        </w:rPr>
        <w:t xml:space="preserve">of your child </w:t>
      </w:r>
      <w:r w:rsidRPr="00D869B0">
        <w:rPr>
          <w:rFonts w:ascii="Ckgoodandfat" w:hAnsi="Ckgoodandfat"/>
          <w:sz w:val="24"/>
          <w:szCs w:val="24"/>
        </w:rPr>
        <w:t xml:space="preserve">will be posted to </w:t>
      </w:r>
      <w:r w:rsidR="4E327291" w:rsidRPr="4E327291">
        <w:rPr>
          <w:rFonts w:ascii="Ckgoodandfat" w:hAnsi="Ckgoodandfat"/>
          <w:sz w:val="24"/>
          <w:szCs w:val="24"/>
        </w:rPr>
        <w:t xml:space="preserve">our </w:t>
      </w:r>
      <w:r w:rsidRPr="00D869B0">
        <w:rPr>
          <w:rFonts w:ascii="Ckgoodandfat" w:hAnsi="Ckgoodandfat"/>
          <w:sz w:val="24"/>
          <w:szCs w:val="24"/>
        </w:rPr>
        <w:t>website</w:t>
      </w:r>
      <w:r w:rsidR="00E0130C">
        <w:rPr>
          <w:rFonts w:ascii="Ckgoodandfat" w:hAnsi="Ckgoodandfat"/>
          <w:sz w:val="24"/>
          <w:szCs w:val="24"/>
        </w:rPr>
        <w:t xml:space="preserve"> or Facebook page</w:t>
      </w:r>
      <w:r w:rsidRPr="00D869B0">
        <w:rPr>
          <w:rFonts w:ascii="Ckgoodandfat" w:hAnsi="Ckgoodandfat"/>
          <w:sz w:val="24"/>
          <w:szCs w:val="24"/>
        </w:rPr>
        <w:t xml:space="preserve">. No child will be </w:t>
      </w:r>
      <w:r w:rsidR="00FD0CB6" w:rsidRPr="00D869B0">
        <w:rPr>
          <w:rFonts w:ascii="Ckgoodandfat" w:hAnsi="Ckgoodandfat"/>
          <w:sz w:val="24"/>
          <w:szCs w:val="24"/>
        </w:rPr>
        <w:t>identified,</w:t>
      </w:r>
      <w:r w:rsidRPr="00D869B0">
        <w:rPr>
          <w:rFonts w:ascii="Ckgoodandfat" w:hAnsi="Ckgoodandfat"/>
          <w:sz w:val="24"/>
          <w:szCs w:val="24"/>
        </w:rPr>
        <w:t xml:space="preserve"> and we ask that you not tag photos</w:t>
      </w:r>
      <w:r w:rsidR="00EB749B" w:rsidRPr="00D869B0">
        <w:rPr>
          <w:rFonts w:ascii="Ckgoodandfat" w:hAnsi="Ckgoodandfat"/>
          <w:sz w:val="24"/>
          <w:szCs w:val="24"/>
        </w:rPr>
        <w:t xml:space="preserve"> </w:t>
      </w:r>
      <w:r w:rsidR="00E66273" w:rsidRPr="00D869B0">
        <w:rPr>
          <w:rFonts w:ascii="Ckgoodandfat" w:hAnsi="Ckgoodandfat"/>
          <w:sz w:val="24"/>
          <w:szCs w:val="24"/>
        </w:rPr>
        <w:t>of our students</w:t>
      </w:r>
      <w:r w:rsidR="0063336A" w:rsidRPr="00D869B0">
        <w:rPr>
          <w:rFonts w:ascii="Ckgoodandfat" w:hAnsi="Ckgoodandfat"/>
          <w:sz w:val="24"/>
          <w:szCs w:val="24"/>
        </w:rPr>
        <w:t xml:space="preserve"> or teachers</w:t>
      </w:r>
      <w:r w:rsidR="00E66273" w:rsidRPr="00D869B0">
        <w:rPr>
          <w:rFonts w:ascii="Ckgoodandfat" w:hAnsi="Ckgoodandfat"/>
          <w:sz w:val="24"/>
          <w:szCs w:val="24"/>
        </w:rPr>
        <w:t xml:space="preserve"> </w:t>
      </w:r>
      <w:r w:rsidR="00EB749B" w:rsidRPr="00D869B0">
        <w:rPr>
          <w:rFonts w:ascii="Ckgoodandfat" w:hAnsi="Ckgoodandfat"/>
          <w:sz w:val="24"/>
          <w:szCs w:val="24"/>
        </w:rPr>
        <w:t>on these sites.</w:t>
      </w:r>
    </w:p>
    <w:p w14:paraId="3C1DC048" w14:textId="01D07643" w:rsidR="00EB749B" w:rsidRDefault="00EB749B" w:rsidP="00E0130C">
      <w:pPr>
        <w:tabs>
          <w:tab w:val="left" w:pos="4245"/>
        </w:tabs>
        <w:rPr>
          <w:rFonts w:ascii="Ckgoodandfat" w:hAnsi="Ckgoodandfat"/>
          <w:b/>
          <w:sz w:val="24"/>
          <w:szCs w:val="24"/>
          <w:u w:val="single"/>
        </w:rPr>
      </w:pPr>
      <w:r w:rsidRPr="00E0130C">
        <w:rPr>
          <w:rFonts w:ascii="Ckgoodandfat" w:hAnsi="Ckgoodandfat"/>
          <w:b/>
          <w:sz w:val="24"/>
          <w:szCs w:val="24"/>
          <w:u w:val="single"/>
        </w:rPr>
        <w:t>Parent-Teacher Conferences</w:t>
      </w:r>
    </w:p>
    <w:p w14:paraId="110807D0" w14:textId="245F9BC2" w:rsidR="00E0130C" w:rsidRPr="00E0130C" w:rsidRDefault="00E0130C" w:rsidP="00E0130C">
      <w:pPr>
        <w:pStyle w:val="ListParagraph"/>
        <w:numPr>
          <w:ilvl w:val="0"/>
          <w:numId w:val="13"/>
        </w:numPr>
        <w:tabs>
          <w:tab w:val="left" w:pos="4245"/>
        </w:tabs>
        <w:rPr>
          <w:rFonts w:ascii="Ckgoodandfat" w:hAnsi="Ckgoodandfat"/>
          <w:b/>
          <w:sz w:val="24"/>
          <w:szCs w:val="24"/>
          <w:u w:val="single"/>
        </w:rPr>
      </w:pPr>
      <w:r>
        <w:rPr>
          <w:rFonts w:ascii="Ckgoodandfat" w:hAnsi="Ckgoodandfat"/>
          <w:bCs/>
          <w:sz w:val="24"/>
          <w:szCs w:val="24"/>
        </w:rPr>
        <w:t xml:space="preserve">Parent-teacher conferences will be </w:t>
      </w:r>
      <w:r w:rsidR="00D0501F">
        <w:rPr>
          <w:rFonts w:ascii="Ckgoodandfat" w:hAnsi="Ckgoodandfat"/>
          <w:bCs/>
          <w:sz w:val="24"/>
          <w:szCs w:val="24"/>
        </w:rPr>
        <w:t>held</w:t>
      </w:r>
      <w:r>
        <w:rPr>
          <w:rFonts w:ascii="Ckgoodandfat" w:hAnsi="Ckgoodandfat"/>
          <w:bCs/>
          <w:sz w:val="24"/>
          <w:szCs w:val="24"/>
        </w:rPr>
        <w:t xml:space="preserve"> in </w:t>
      </w:r>
      <w:r w:rsidR="003073B9">
        <w:rPr>
          <w:rFonts w:ascii="Ckgoodandfat" w:hAnsi="Ckgoodandfat"/>
          <w:bCs/>
          <w:sz w:val="24"/>
          <w:szCs w:val="24"/>
        </w:rPr>
        <w:t>February</w:t>
      </w:r>
      <w:bookmarkStart w:id="0" w:name="_Int_dOacPeGx"/>
      <w:r>
        <w:rPr>
          <w:rFonts w:ascii="Ckgoodandfat" w:hAnsi="Ckgoodandfat"/>
          <w:bCs/>
          <w:sz w:val="24"/>
          <w:szCs w:val="24"/>
        </w:rPr>
        <w:t xml:space="preserve">.  </w:t>
      </w:r>
      <w:bookmarkEnd w:id="0"/>
      <w:r>
        <w:rPr>
          <w:rFonts w:ascii="Ckgoodandfat" w:hAnsi="Ckgoodandfat"/>
          <w:bCs/>
          <w:sz w:val="24"/>
          <w:szCs w:val="24"/>
        </w:rPr>
        <w:t>Teachers will take this opportunity to discuss your child’s progress during the school year.</w:t>
      </w:r>
    </w:p>
    <w:p w14:paraId="77FE9095" w14:textId="237B88AA" w:rsidR="00D0501F" w:rsidRPr="003E5623" w:rsidRDefault="00E0130C" w:rsidP="00055944">
      <w:pPr>
        <w:pStyle w:val="ListParagraph"/>
        <w:numPr>
          <w:ilvl w:val="0"/>
          <w:numId w:val="13"/>
        </w:numPr>
        <w:tabs>
          <w:tab w:val="left" w:pos="4245"/>
        </w:tabs>
        <w:rPr>
          <w:rFonts w:ascii="Ckgoodandfat" w:hAnsi="Ckgoodandfat"/>
          <w:b/>
          <w:sz w:val="24"/>
          <w:szCs w:val="24"/>
          <w:u w:val="single"/>
        </w:rPr>
      </w:pPr>
      <w:r>
        <w:rPr>
          <w:rFonts w:ascii="Ckgoodandfat" w:hAnsi="Ckgoodandfat"/>
          <w:bCs/>
          <w:sz w:val="24"/>
          <w:szCs w:val="24"/>
        </w:rPr>
        <w:t>The director will offer parent teacher conferences in both the fall and spring to</w:t>
      </w:r>
      <w:r w:rsidR="00055944">
        <w:rPr>
          <w:rFonts w:ascii="Ckgoodandfat" w:hAnsi="Ckgoodandfat"/>
          <w:bCs/>
          <w:sz w:val="24"/>
          <w:szCs w:val="24"/>
        </w:rPr>
        <w:t xml:space="preserve"> each of our 4-year-old parents to explain PALS and VKRP scores.</w:t>
      </w:r>
    </w:p>
    <w:p w14:paraId="543E31F6" w14:textId="02E7218B" w:rsidR="00EE1D49" w:rsidRPr="00055944" w:rsidRDefault="00EE1D49" w:rsidP="00055944">
      <w:pPr>
        <w:rPr>
          <w:rFonts w:ascii="Ckgoodandfat" w:hAnsi="Ckgoodandfat"/>
          <w:sz w:val="24"/>
          <w:szCs w:val="24"/>
          <w:u w:val="single"/>
        </w:rPr>
      </w:pPr>
      <w:r w:rsidRPr="00055944">
        <w:rPr>
          <w:rFonts w:ascii="Ckgoodandfat" w:hAnsi="Ckgoodandfat"/>
          <w:b/>
          <w:sz w:val="24"/>
          <w:szCs w:val="24"/>
          <w:u w:val="single"/>
        </w:rPr>
        <w:t>Donations</w:t>
      </w:r>
    </w:p>
    <w:p w14:paraId="16BC854B" w14:textId="194BDCD6" w:rsidR="00055944" w:rsidRDefault="00EE1D49" w:rsidP="00055944">
      <w:pPr>
        <w:pStyle w:val="ListParagraph"/>
        <w:numPr>
          <w:ilvl w:val="0"/>
          <w:numId w:val="14"/>
        </w:numPr>
        <w:rPr>
          <w:rFonts w:ascii="Ckgoodandfat" w:hAnsi="Ckgoodandfat"/>
          <w:sz w:val="24"/>
          <w:szCs w:val="24"/>
        </w:rPr>
      </w:pPr>
      <w:r w:rsidRPr="00055944">
        <w:rPr>
          <w:rFonts w:ascii="Ckgoodandfat" w:hAnsi="Ckgoodandfat"/>
          <w:sz w:val="24"/>
          <w:szCs w:val="24"/>
        </w:rPr>
        <w:t xml:space="preserve">If you know of anyone who works at or has access to a paper company and can contribute </w:t>
      </w:r>
      <w:r w:rsidR="4E327291" w:rsidRPr="4E327291">
        <w:rPr>
          <w:rFonts w:ascii="Ckgoodandfat" w:hAnsi="Ckgoodandfat"/>
          <w:sz w:val="24"/>
          <w:szCs w:val="24"/>
        </w:rPr>
        <w:t>assorted</w:t>
      </w:r>
      <w:r w:rsidRPr="00055944">
        <w:rPr>
          <w:rFonts w:ascii="Ckgoodandfat" w:hAnsi="Ckgoodandfat"/>
          <w:sz w:val="24"/>
          <w:szCs w:val="24"/>
        </w:rPr>
        <w:t xml:space="preserve"> sizes and colors of paper, please let us know or bring them to school.</w:t>
      </w:r>
    </w:p>
    <w:p w14:paraId="710F974F" w14:textId="5AE7AB6D" w:rsidR="00EE1D49" w:rsidRDefault="00EE1D49" w:rsidP="00055944">
      <w:pPr>
        <w:pStyle w:val="ListParagraph"/>
        <w:numPr>
          <w:ilvl w:val="0"/>
          <w:numId w:val="14"/>
        </w:numPr>
        <w:rPr>
          <w:rFonts w:ascii="Ckgoodandfat" w:hAnsi="Ckgoodandfat"/>
          <w:sz w:val="24"/>
          <w:szCs w:val="24"/>
        </w:rPr>
      </w:pPr>
      <w:r w:rsidRPr="00055944">
        <w:rPr>
          <w:rFonts w:ascii="Ckgoodandfat" w:hAnsi="Ckgoodandfat"/>
          <w:sz w:val="24"/>
          <w:szCs w:val="24"/>
        </w:rPr>
        <w:t xml:space="preserve">We </w:t>
      </w:r>
      <w:r w:rsidR="00D0501F">
        <w:rPr>
          <w:rFonts w:ascii="Ckgoodandfat" w:hAnsi="Ckgoodandfat"/>
          <w:sz w:val="24"/>
          <w:szCs w:val="24"/>
        </w:rPr>
        <w:t>have created an Amazon Wish List and we will also send out donation requests throughout the school year through the Class Dojo app</w:t>
      </w:r>
      <w:r w:rsidR="005E670E" w:rsidRPr="00055944">
        <w:rPr>
          <w:rFonts w:ascii="Ckgoodandfat" w:hAnsi="Ckgoodandfat"/>
          <w:sz w:val="24"/>
          <w:szCs w:val="24"/>
        </w:rPr>
        <w:t>.</w:t>
      </w:r>
    </w:p>
    <w:p w14:paraId="1117621A" w14:textId="45A97B73" w:rsidR="00D8581C" w:rsidRPr="00055944" w:rsidRDefault="00D8581C" w:rsidP="00055944">
      <w:pPr>
        <w:pStyle w:val="ListParagraph"/>
        <w:numPr>
          <w:ilvl w:val="0"/>
          <w:numId w:val="14"/>
        </w:numPr>
        <w:rPr>
          <w:rFonts w:ascii="Ckgoodandfat" w:hAnsi="Ckgoodandfat"/>
          <w:sz w:val="24"/>
          <w:szCs w:val="24"/>
        </w:rPr>
      </w:pPr>
      <w:r>
        <w:rPr>
          <w:rFonts w:ascii="Ckgoodandfat" w:hAnsi="Ckgoodandfat"/>
          <w:sz w:val="24"/>
          <w:szCs w:val="24"/>
        </w:rPr>
        <w:t>We also welcome used toy donations at any time!</w:t>
      </w:r>
    </w:p>
    <w:p w14:paraId="7E2CB5F2" w14:textId="77777777" w:rsidR="00EE1D49" w:rsidRPr="00D8581C" w:rsidRDefault="00EE1D49" w:rsidP="00D8581C">
      <w:pPr>
        <w:rPr>
          <w:rFonts w:ascii="Ckgoodandfat" w:hAnsi="Ckgoodandfat"/>
          <w:b/>
          <w:sz w:val="24"/>
          <w:szCs w:val="24"/>
          <w:u w:val="single"/>
        </w:rPr>
      </w:pPr>
      <w:r w:rsidRPr="00D8581C">
        <w:rPr>
          <w:rFonts w:ascii="Ckgoodandfat" w:hAnsi="Ckgoodandfat"/>
          <w:b/>
          <w:sz w:val="24"/>
          <w:szCs w:val="24"/>
          <w:u w:val="single"/>
        </w:rPr>
        <w:t>School Portraits</w:t>
      </w:r>
    </w:p>
    <w:p w14:paraId="3472DE3F" w14:textId="1C02951D" w:rsidR="00D8581C" w:rsidRDefault="00EE1D49" w:rsidP="00D8581C">
      <w:pPr>
        <w:pStyle w:val="ListParagraph"/>
        <w:numPr>
          <w:ilvl w:val="0"/>
          <w:numId w:val="15"/>
        </w:numPr>
        <w:rPr>
          <w:rFonts w:ascii="Ckgoodandfat" w:hAnsi="Ckgoodandfat"/>
          <w:sz w:val="24"/>
          <w:szCs w:val="24"/>
        </w:rPr>
      </w:pPr>
      <w:r w:rsidRPr="00D8581C">
        <w:rPr>
          <w:rFonts w:ascii="Ckgoodandfat" w:hAnsi="Ckgoodandfat"/>
          <w:sz w:val="24"/>
          <w:szCs w:val="24"/>
        </w:rPr>
        <w:t>School portraits will be taken in</w:t>
      </w:r>
      <w:r w:rsidR="006F33E3" w:rsidRPr="00D8581C">
        <w:rPr>
          <w:rFonts w:ascii="Ckgoodandfat" w:hAnsi="Ckgoodandfat"/>
          <w:sz w:val="24"/>
          <w:szCs w:val="24"/>
        </w:rPr>
        <w:t xml:space="preserve"> </w:t>
      </w:r>
      <w:r w:rsidR="003E5623">
        <w:rPr>
          <w:rFonts w:ascii="Ckgoodandfat" w:hAnsi="Ckgoodandfat"/>
          <w:sz w:val="24"/>
          <w:szCs w:val="24"/>
        </w:rPr>
        <w:t>October and April</w:t>
      </w:r>
    </w:p>
    <w:p w14:paraId="3DF401BD" w14:textId="0C202655" w:rsidR="00E8676E" w:rsidRDefault="00EE1D49" w:rsidP="00D8581C">
      <w:pPr>
        <w:pStyle w:val="ListParagraph"/>
        <w:numPr>
          <w:ilvl w:val="0"/>
          <w:numId w:val="15"/>
        </w:numPr>
        <w:rPr>
          <w:rFonts w:ascii="Ckgoodandfat" w:hAnsi="Ckgoodandfat"/>
          <w:sz w:val="24"/>
          <w:szCs w:val="24"/>
        </w:rPr>
      </w:pPr>
      <w:r w:rsidRPr="00D8581C">
        <w:rPr>
          <w:rFonts w:ascii="Ckgoodandfat" w:hAnsi="Ckgoodandfat"/>
          <w:sz w:val="24"/>
          <w:szCs w:val="24"/>
        </w:rPr>
        <w:t>You are under no obligation to purchase anything unless you choose to do so.</w:t>
      </w:r>
    </w:p>
    <w:p w14:paraId="1E05C424" w14:textId="757258A1" w:rsidR="00E8676E" w:rsidRDefault="00EE1D49" w:rsidP="00D8581C">
      <w:pPr>
        <w:pStyle w:val="ListParagraph"/>
        <w:numPr>
          <w:ilvl w:val="0"/>
          <w:numId w:val="15"/>
        </w:numPr>
        <w:rPr>
          <w:rFonts w:ascii="Ckgoodandfat" w:hAnsi="Ckgoodandfat"/>
          <w:sz w:val="24"/>
          <w:szCs w:val="24"/>
        </w:rPr>
      </w:pPr>
      <w:r w:rsidRPr="00D8581C">
        <w:rPr>
          <w:rFonts w:ascii="Ckgoodandfat" w:hAnsi="Ckgoodandfat"/>
          <w:sz w:val="24"/>
          <w:szCs w:val="24"/>
        </w:rPr>
        <w:t>Personal and group pictures will be available.</w:t>
      </w:r>
    </w:p>
    <w:p w14:paraId="144CF5AF" w14:textId="54F38A19" w:rsidR="00EE1D49" w:rsidRPr="00D8581C" w:rsidRDefault="005F72F6" w:rsidP="00D8581C">
      <w:pPr>
        <w:pStyle w:val="ListParagraph"/>
        <w:numPr>
          <w:ilvl w:val="0"/>
          <w:numId w:val="15"/>
        </w:numPr>
        <w:rPr>
          <w:rFonts w:ascii="Ckgoodandfat" w:hAnsi="Ckgoodandfat"/>
          <w:sz w:val="24"/>
          <w:szCs w:val="24"/>
        </w:rPr>
      </w:pPr>
      <w:r w:rsidRPr="00D8581C">
        <w:rPr>
          <w:rFonts w:ascii="Ckgoodandfat" w:hAnsi="Ckgoodandfat"/>
          <w:sz w:val="24"/>
          <w:szCs w:val="24"/>
        </w:rPr>
        <w:t>This is a fundraiser for us.</w:t>
      </w:r>
    </w:p>
    <w:p w14:paraId="6779FC49" w14:textId="5E42517F" w:rsidR="00EE1D49" w:rsidRPr="00E8676E" w:rsidRDefault="00EE1D49" w:rsidP="00E8676E">
      <w:pPr>
        <w:rPr>
          <w:rFonts w:ascii="Ckgoodandfat" w:hAnsi="Ckgoodandfat"/>
          <w:b/>
          <w:sz w:val="24"/>
          <w:szCs w:val="24"/>
          <w:u w:val="single"/>
        </w:rPr>
      </w:pPr>
      <w:r w:rsidRPr="00E8676E">
        <w:rPr>
          <w:rFonts w:ascii="Ckgoodandfat" w:hAnsi="Ckgoodandfat"/>
          <w:b/>
          <w:sz w:val="24"/>
          <w:szCs w:val="24"/>
          <w:u w:val="single"/>
        </w:rPr>
        <w:t>Fund-raisers</w:t>
      </w:r>
    </w:p>
    <w:p w14:paraId="615102A5" w14:textId="52048DA2" w:rsidR="00E8676E" w:rsidRDefault="00EE1D49" w:rsidP="00E8676E">
      <w:pPr>
        <w:pStyle w:val="ListParagraph"/>
        <w:numPr>
          <w:ilvl w:val="0"/>
          <w:numId w:val="16"/>
        </w:numPr>
        <w:rPr>
          <w:rFonts w:ascii="Ckgoodandfat" w:hAnsi="Ckgoodandfat"/>
          <w:sz w:val="24"/>
          <w:szCs w:val="24"/>
        </w:rPr>
      </w:pPr>
      <w:r w:rsidRPr="00E8676E">
        <w:rPr>
          <w:rFonts w:ascii="Ckgoodandfat" w:hAnsi="Ckgoodandfat"/>
          <w:sz w:val="24"/>
          <w:szCs w:val="24"/>
        </w:rPr>
        <w:t>Since we are a non-profit organization, it will be necessary to have</w:t>
      </w:r>
      <w:r w:rsidR="00AA3E64" w:rsidRPr="00E8676E">
        <w:rPr>
          <w:rFonts w:ascii="Ckgoodandfat" w:hAnsi="Ckgoodandfat"/>
          <w:sz w:val="24"/>
          <w:szCs w:val="24"/>
        </w:rPr>
        <w:t xml:space="preserve"> fund-raiser</w:t>
      </w:r>
      <w:r w:rsidR="003A795D" w:rsidRPr="00E8676E">
        <w:rPr>
          <w:rFonts w:ascii="Ckgoodandfat" w:hAnsi="Ckgoodandfat"/>
          <w:sz w:val="24"/>
          <w:szCs w:val="24"/>
        </w:rPr>
        <w:t xml:space="preserve">s </w:t>
      </w:r>
      <w:r w:rsidR="00AA3E64" w:rsidRPr="00E8676E">
        <w:rPr>
          <w:rFonts w:ascii="Ckgoodandfat" w:hAnsi="Ckgoodandfat"/>
          <w:sz w:val="24"/>
          <w:szCs w:val="24"/>
        </w:rPr>
        <w:t>during the year.</w:t>
      </w:r>
    </w:p>
    <w:p w14:paraId="456F0D03" w14:textId="3B75017A" w:rsidR="00E8676E" w:rsidRDefault="00146C00" w:rsidP="00E8676E">
      <w:pPr>
        <w:pStyle w:val="ListParagraph"/>
        <w:numPr>
          <w:ilvl w:val="0"/>
          <w:numId w:val="16"/>
        </w:numPr>
        <w:rPr>
          <w:rFonts w:ascii="Ckgoodandfat" w:hAnsi="Ckgoodandfat"/>
          <w:sz w:val="24"/>
          <w:szCs w:val="24"/>
        </w:rPr>
      </w:pPr>
      <w:r w:rsidRPr="00E8676E">
        <w:rPr>
          <w:rFonts w:ascii="Ckgoodandfat" w:hAnsi="Ckgoodandfat"/>
          <w:sz w:val="24"/>
          <w:szCs w:val="24"/>
        </w:rPr>
        <w:t>This helps us to keep fees as reasonable as possible.</w:t>
      </w:r>
    </w:p>
    <w:p w14:paraId="4DD061D2" w14:textId="46DA808A" w:rsidR="00EE1D49" w:rsidRDefault="00146C00" w:rsidP="00E8676E">
      <w:pPr>
        <w:pStyle w:val="ListParagraph"/>
        <w:numPr>
          <w:ilvl w:val="0"/>
          <w:numId w:val="16"/>
        </w:numPr>
        <w:rPr>
          <w:rFonts w:ascii="Ckgoodandfat" w:hAnsi="Ckgoodandfat"/>
          <w:sz w:val="24"/>
          <w:szCs w:val="24"/>
        </w:rPr>
      </w:pPr>
      <w:r w:rsidRPr="00E8676E">
        <w:rPr>
          <w:rFonts w:ascii="Ckgoodandfat" w:hAnsi="Ckgoodandfat"/>
          <w:sz w:val="24"/>
          <w:szCs w:val="24"/>
        </w:rPr>
        <w:t xml:space="preserve">Parents are not obligated to participate, but if you can </w:t>
      </w:r>
      <w:r w:rsidR="0000308D" w:rsidRPr="00E8676E">
        <w:rPr>
          <w:rFonts w:ascii="Ckgoodandfat" w:hAnsi="Ckgoodandfat"/>
          <w:sz w:val="24"/>
          <w:szCs w:val="24"/>
        </w:rPr>
        <w:t>help</w:t>
      </w:r>
      <w:r w:rsidRPr="00E8676E">
        <w:rPr>
          <w:rFonts w:ascii="Ckgoodandfat" w:hAnsi="Ckgoodandfat"/>
          <w:sz w:val="24"/>
          <w:szCs w:val="24"/>
        </w:rPr>
        <w:t>, it will be beneficial to the entire school and all the children.</w:t>
      </w:r>
      <w:r w:rsidR="00F6203C" w:rsidRPr="00E8676E">
        <w:rPr>
          <w:rFonts w:ascii="Ckgoodandfat" w:hAnsi="Ckgoodandfat"/>
          <w:sz w:val="24"/>
          <w:szCs w:val="24"/>
        </w:rPr>
        <w:t xml:space="preserve"> </w:t>
      </w:r>
    </w:p>
    <w:p w14:paraId="3D3CC209" w14:textId="1AD49F6F" w:rsidR="0000308D" w:rsidRPr="00E8676E" w:rsidRDefault="0000308D" w:rsidP="00E8676E">
      <w:pPr>
        <w:pStyle w:val="ListParagraph"/>
        <w:numPr>
          <w:ilvl w:val="0"/>
          <w:numId w:val="16"/>
        </w:numPr>
        <w:rPr>
          <w:rFonts w:ascii="Ckgoodandfat" w:hAnsi="Ckgoodandfat"/>
          <w:sz w:val="24"/>
          <w:szCs w:val="24"/>
        </w:rPr>
      </w:pPr>
      <w:r>
        <w:rPr>
          <w:rFonts w:ascii="Ckgoodandfat" w:hAnsi="Ckgoodandfat"/>
          <w:sz w:val="24"/>
          <w:szCs w:val="24"/>
        </w:rPr>
        <w:t>Please reference the school calendar for tentative activities</w:t>
      </w:r>
      <w:bookmarkStart w:id="1" w:name="_Int_17ex1FGX"/>
      <w:r>
        <w:rPr>
          <w:rFonts w:ascii="Ckgoodandfat" w:hAnsi="Ckgoodandfat"/>
          <w:sz w:val="24"/>
          <w:szCs w:val="24"/>
        </w:rPr>
        <w:t xml:space="preserve">.  </w:t>
      </w:r>
      <w:bookmarkEnd w:id="1"/>
      <w:r>
        <w:rPr>
          <w:rFonts w:ascii="Ckgoodandfat" w:hAnsi="Ckgoodandfat"/>
          <w:sz w:val="24"/>
          <w:szCs w:val="24"/>
        </w:rPr>
        <w:t xml:space="preserve">More information on each event will be released </w:t>
      </w:r>
      <w:r w:rsidR="4E327291" w:rsidRPr="4E327291">
        <w:rPr>
          <w:rFonts w:ascii="Ckgoodandfat" w:hAnsi="Ckgoodandfat"/>
          <w:sz w:val="24"/>
          <w:szCs w:val="24"/>
        </w:rPr>
        <w:t>throughout</w:t>
      </w:r>
      <w:r>
        <w:rPr>
          <w:rFonts w:ascii="Ckgoodandfat" w:hAnsi="Ckgoodandfat"/>
          <w:sz w:val="24"/>
          <w:szCs w:val="24"/>
        </w:rPr>
        <w:t xml:space="preserve"> the school year!</w:t>
      </w:r>
    </w:p>
    <w:p w14:paraId="4E45A54E" w14:textId="700D3E35" w:rsidR="003B45FE" w:rsidRPr="0000308D" w:rsidRDefault="003B45FE" w:rsidP="0000308D">
      <w:pPr>
        <w:rPr>
          <w:rFonts w:ascii="Ckgoodandfat" w:hAnsi="Ckgoodandfat"/>
          <w:b/>
          <w:sz w:val="24"/>
          <w:szCs w:val="24"/>
          <w:u w:val="single"/>
        </w:rPr>
      </w:pPr>
      <w:r w:rsidRPr="0000308D">
        <w:rPr>
          <w:rFonts w:ascii="Ckgoodandfat" w:hAnsi="Ckgoodandfat"/>
          <w:b/>
          <w:sz w:val="24"/>
          <w:szCs w:val="24"/>
          <w:u w:val="single"/>
        </w:rPr>
        <w:t xml:space="preserve">Scholastic Book </w:t>
      </w:r>
      <w:r w:rsidR="00F414CF">
        <w:rPr>
          <w:rFonts w:ascii="Ckgoodandfat" w:hAnsi="Ckgoodandfat"/>
          <w:b/>
          <w:sz w:val="24"/>
          <w:szCs w:val="24"/>
          <w:u w:val="single"/>
        </w:rPr>
        <w:t>Magazines</w:t>
      </w:r>
    </w:p>
    <w:p w14:paraId="25D8420F" w14:textId="1C7498BB" w:rsidR="00F414CF" w:rsidRPr="0000308D" w:rsidRDefault="00F414CF" w:rsidP="0000308D">
      <w:pPr>
        <w:pStyle w:val="ListParagraph"/>
        <w:numPr>
          <w:ilvl w:val="0"/>
          <w:numId w:val="17"/>
        </w:numPr>
        <w:rPr>
          <w:rFonts w:ascii="Ckgoodandfat" w:hAnsi="Ckgoodandfat"/>
          <w:sz w:val="24"/>
          <w:szCs w:val="24"/>
        </w:rPr>
      </w:pPr>
      <w:r>
        <w:rPr>
          <w:rFonts w:ascii="Ckgoodandfat" w:hAnsi="Ckgoodandfat"/>
          <w:sz w:val="24"/>
          <w:szCs w:val="24"/>
        </w:rPr>
        <w:t>We have purchased a yearly subscription to Scholastic News Magazine!  This is a great educational material that is also utilized in many public elementary schools!  This will be something fun that will help prepare your child for kindergarten!  Once we complete all the activities, each magazine will be sent home for you to review with your child!</w:t>
      </w:r>
    </w:p>
    <w:p w14:paraId="48890EDD" w14:textId="58D82910" w:rsidR="006E0D2D" w:rsidRPr="00F414CF" w:rsidRDefault="006E0D2D" w:rsidP="00F414CF">
      <w:pPr>
        <w:rPr>
          <w:rFonts w:ascii="Ckgoodandfat" w:hAnsi="Ckgoodandfat"/>
          <w:b/>
          <w:sz w:val="24"/>
          <w:szCs w:val="24"/>
          <w:u w:val="single"/>
        </w:rPr>
      </w:pPr>
      <w:r w:rsidRPr="00F414CF">
        <w:rPr>
          <w:rFonts w:ascii="Ckgoodandfat" w:hAnsi="Ckgoodandfat"/>
          <w:b/>
          <w:sz w:val="24"/>
          <w:szCs w:val="24"/>
          <w:u w:val="single"/>
        </w:rPr>
        <w:t>Preschool Dress</w:t>
      </w:r>
    </w:p>
    <w:p w14:paraId="597A5276" w14:textId="7B8EA44D" w:rsidR="00770800" w:rsidRDefault="006E0D2D" w:rsidP="00F414CF">
      <w:pPr>
        <w:pStyle w:val="ListParagraph"/>
        <w:numPr>
          <w:ilvl w:val="0"/>
          <w:numId w:val="18"/>
        </w:numPr>
        <w:rPr>
          <w:rFonts w:ascii="Ckgoodandfat" w:hAnsi="Ckgoodandfat"/>
          <w:sz w:val="24"/>
          <w:szCs w:val="24"/>
        </w:rPr>
      </w:pPr>
      <w:r w:rsidRPr="00F414CF">
        <w:rPr>
          <w:rFonts w:ascii="Ckgoodandfat" w:hAnsi="Ckgoodandfat"/>
          <w:sz w:val="24"/>
          <w:szCs w:val="24"/>
        </w:rPr>
        <w:lastRenderedPageBreak/>
        <w:t>Children should wear play clothes to school.</w:t>
      </w:r>
    </w:p>
    <w:p w14:paraId="3C979938" w14:textId="49D496F5" w:rsidR="00770800" w:rsidRDefault="006E0D2D" w:rsidP="00F414CF">
      <w:pPr>
        <w:pStyle w:val="ListParagraph"/>
        <w:numPr>
          <w:ilvl w:val="0"/>
          <w:numId w:val="18"/>
        </w:numPr>
        <w:rPr>
          <w:rFonts w:ascii="Ckgoodandfat" w:hAnsi="Ckgoodandfat"/>
          <w:sz w:val="24"/>
          <w:szCs w:val="24"/>
        </w:rPr>
      </w:pPr>
      <w:r w:rsidRPr="00F414CF">
        <w:rPr>
          <w:rFonts w:ascii="Ckgoodandfat" w:hAnsi="Ckgoodandfat"/>
          <w:sz w:val="24"/>
          <w:szCs w:val="24"/>
        </w:rPr>
        <w:t>Rubber-soled shoes are recommended.</w:t>
      </w:r>
    </w:p>
    <w:p w14:paraId="08CED8E0" w14:textId="2F635269" w:rsidR="00770800" w:rsidRDefault="006E0D2D" w:rsidP="00F414CF">
      <w:pPr>
        <w:pStyle w:val="ListParagraph"/>
        <w:numPr>
          <w:ilvl w:val="0"/>
          <w:numId w:val="18"/>
        </w:numPr>
        <w:rPr>
          <w:rFonts w:ascii="Ckgoodandfat" w:hAnsi="Ckgoodandfat"/>
          <w:sz w:val="24"/>
          <w:szCs w:val="24"/>
        </w:rPr>
      </w:pPr>
      <w:r w:rsidRPr="00F414CF">
        <w:rPr>
          <w:rFonts w:ascii="Ckgoodandfat" w:hAnsi="Ckgoodandfat"/>
          <w:sz w:val="24"/>
          <w:szCs w:val="24"/>
        </w:rPr>
        <w:t xml:space="preserve">Please, </w:t>
      </w:r>
      <w:r w:rsidR="00770800">
        <w:rPr>
          <w:rFonts w:ascii="Ckgoodandfat" w:hAnsi="Ckgoodandfat"/>
          <w:b/>
          <w:bCs/>
          <w:sz w:val="24"/>
          <w:szCs w:val="24"/>
        </w:rPr>
        <w:t>NO</w:t>
      </w:r>
      <w:r w:rsidRPr="00F414CF">
        <w:rPr>
          <w:rFonts w:ascii="Ckgoodandfat" w:hAnsi="Ckgoodandfat"/>
          <w:sz w:val="24"/>
          <w:szCs w:val="24"/>
        </w:rPr>
        <w:t xml:space="preserve"> clogs or flip-flops.</w:t>
      </w:r>
    </w:p>
    <w:p w14:paraId="22AE74F4" w14:textId="77777777" w:rsidR="00770800" w:rsidRDefault="006E0D2D" w:rsidP="00F414CF">
      <w:pPr>
        <w:pStyle w:val="ListParagraph"/>
        <w:numPr>
          <w:ilvl w:val="0"/>
          <w:numId w:val="18"/>
        </w:numPr>
        <w:rPr>
          <w:rFonts w:ascii="Ckgoodandfat" w:hAnsi="Ckgoodandfat"/>
          <w:sz w:val="24"/>
          <w:szCs w:val="24"/>
        </w:rPr>
      </w:pPr>
      <w:r w:rsidRPr="00F414CF">
        <w:rPr>
          <w:rFonts w:ascii="Ckgoodandfat" w:hAnsi="Ckgoodandfat"/>
          <w:sz w:val="24"/>
          <w:szCs w:val="24"/>
        </w:rPr>
        <w:t xml:space="preserve">All shoes must have straps on the back. </w:t>
      </w:r>
    </w:p>
    <w:p w14:paraId="613B9216" w14:textId="0B88B2D1" w:rsidR="00770800" w:rsidRDefault="00C64872" w:rsidP="00F414CF">
      <w:pPr>
        <w:pStyle w:val="ListParagraph"/>
        <w:numPr>
          <w:ilvl w:val="0"/>
          <w:numId w:val="18"/>
        </w:numPr>
        <w:rPr>
          <w:rFonts w:ascii="Ckgoodandfat" w:hAnsi="Ckgoodandfat"/>
          <w:sz w:val="24"/>
          <w:szCs w:val="24"/>
        </w:rPr>
      </w:pPr>
      <w:r w:rsidRPr="00F414CF">
        <w:rPr>
          <w:rFonts w:ascii="Ckgoodandfat" w:hAnsi="Ckgoodandfat"/>
          <w:sz w:val="24"/>
          <w:szCs w:val="24"/>
        </w:rPr>
        <w:t>A pair of athletic sho</w:t>
      </w:r>
      <w:r w:rsidR="00213587" w:rsidRPr="00F414CF">
        <w:rPr>
          <w:rFonts w:ascii="Ckgoodandfat" w:hAnsi="Ckgoodandfat"/>
          <w:sz w:val="24"/>
          <w:szCs w:val="24"/>
        </w:rPr>
        <w:t>es may be kept in child’s cubby</w:t>
      </w:r>
      <w:r w:rsidRPr="00F414CF">
        <w:rPr>
          <w:rFonts w:ascii="Ckgoodandfat" w:hAnsi="Ckgoodandfat"/>
          <w:sz w:val="24"/>
          <w:szCs w:val="24"/>
        </w:rPr>
        <w:t>.</w:t>
      </w:r>
    </w:p>
    <w:p w14:paraId="759B7D2F" w14:textId="77777777" w:rsidR="00770800" w:rsidRDefault="006E0D2D" w:rsidP="006E0D2D">
      <w:pPr>
        <w:pStyle w:val="ListParagraph"/>
        <w:numPr>
          <w:ilvl w:val="0"/>
          <w:numId w:val="18"/>
        </w:numPr>
        <w:rPr>
          <w:rFonts w:ascii="Ckgoodandfat" w:hAnsi="Ckgoodandfat"/>
          <w:sz w:val="24"/>
          <w:szCs w:val="24"/>
        </w:rPr>
      </w:pPr>
      <w:r w:rsidRPr="00F414CF">
        <w:rPr>
          <w:rFonts w:ascii="Ckgoodandfat" w:hAnsi="Ckgoodandfat"/>
          <w:sz w:val="24"/>
          <w:szCs w:val="24"/>
        </w:rPr>
        <w:t>Children will not be allowed to climb on playground equipment if the proper shoes are not worn.</w:t>
      </w:r>
    </w:p>
    <w:p w14:paraId="1E3626B4" w14:textId="4E923A4B" w:rsidR="00770800" w:rsidRDefault="006E0D2D" w:rsidP="006E0D2D">
      <w:pPr>
        <w:pStyle w:val="ListParagraph"/>
        <w:numPr>
          <w:ilvl w:val="0"/>
          <w:numId w:val="18"/>
        </w:numPr>
        <w:rPr>
          <w:rFonts w:ascii="Ckgoodandfat" w:hAnsi="Ckgoodandfat"/>
          <w:sz w:val="24"/>
          <w:szCs w:val="24"/>
        </w:rPr>
      </w:pPr>
      <w:r w:rsidRPr="00770800">
        <w:rPr>
          <w:rFonts w:ascii="Ckgoodandfat" w:hAnsi="Ckgoodandfat"/>
          <w:b/>
          <w:bCs/>
          <w:i/>
          <w:iCs/>
          <w:sz w:val="24"/>
          <w:szCs w:val="24"/>
          <w:u w:val="single"/>
        </w:rPr>
        <w:t>Please send an extra set of clothing (in a clear</w:t>
      </w:r>
      <w:r w:rsidR="4E327291" w:rsidRPr="4E327291">
        <w:rPr>
          <w:rFonts w:ascii="Ckgoodandfat" w:hAnsi="Ckgoodandfat"/>
          <w:b/>
          <w:bCs/>
          <w:i/>
          <w:iCs/>
          <w:sz w:val="24"/>
          <w:szCs w:val="24"/>
          <w:u w:val="single"/>
        </w:rPr>
        <w:t>,</w:t>
      </w:r>
      <w:r w:rsidRPr="00770800">
        <w:rPr>
          <w:rFonts w:ascii="Ckgoodandfat" w:hAnsi="Ckgoodandfat"/>
          <w:b/>
          <w:bCs/>
          <w:i/>
          <w:iCs/>
          <w:sz w:val="24"/>
          <w:szCs w:val="24"/>
          <w:u w:val="single"/>
        </w:rPr>
        <w:t xml:space="preserve"> plastic bag labeled with your child’s name) in case of an accident.  These wil</w:t>
      </w:r>
      <w:r w:rsidR="005F72F6" w:rsidRPr="00770800">
        <w:rPr>
          <w:rFonts w:ascii="Ckgoodandfat" w:hAnsi="Ckgoodandfat"/>
          <w:b/>
          <w:bCs/>
          <w:i/>
          <w:iCs/>
          <w:sz w:val="24"/>
          <w:szCs w:val="24"/>
          <w:u w:val="single"/>
        </w:rPr>
        <w:t>l be kept at school all year and we ask that you change them out for the seasons</w:t>
      </w:r>
      <w:r w:rsidR="005F72F6" w:rsidRPr="00770800">
        <w:rPr>
          <w:rFonts w:ascii="Ckgoodandfat" w:hAnsi="Ckgoodandfat"/>
          <w:sz w:val="24"/>
          <w:szCs w:val="24"/>
        </w:rPr>
        <w:t>.</w:t>
      </w:r>
    </w:p>
    <w:p w14:paraId="590A1660" w14:textId="036465EB" w:rsidR="00BB6030" w:rsidRDefault="006E0D2D" w:rsidP="006E0D2D">
      <w:pPr>
        <w:pStyle w:val="ListParagraph"/>
        <w:numPr>
          <w:ilvl w:val="0"/>
          <w:numId w:val="18"/>
        </w:numPr>
        <w:rPr>
          <w:rFonts w:ascii="Ckgoodandfat" w:hAnsi="Ckgoodandfat"/>
          <w:sz w:val="24"/>
          <w:szCs w:val="24"/>
        </w:rPr>
      </w:pPr>
      <w:r w:rsidRPr="00770800">
        <w:rPr>
          <w:rFonts w:ascii="Ckgoodandfat" w:hAnsi="Ckgoodandfat"/>
          <w:sz w:val="24"/>
          <w:szCs w:val="24"/>
        </w:rPr>
        <w:t>Raincoats, boots, sweaters</w:t>
      </w:r>
      <w:r w:rsidR="4E327291" w:rsidRPr="4E327291">
        <w:rPr>
          <w:rFonts w:ascii="Ckgoodandfat" w:hAnsi="Ckgoodandfat"/>
          <w:sz w:val="24"/>
          <w:szCs w:val="24"/>
        </w:rPr>
        <w:t>,</w:t>
      </w:r>
      <w:r w:rsidRPr="00770800">
        <w:rPr>
          <w:rFonts w:ascii="Ckgoodandfat" w:hAnsi="Ckgoodandfat"/>
          <w:sz w:val="24"/>
          <w:szCs w:val="24"/>
        </w:rPr>
        <w:t xml:space="preserve"> and jackets should have names inside.</w:t>
      </w:r>
    </w:p>
    <w:p w14:paraId="01603C84" w14:textId="4B0D51DB" w:rsidR="006E0D2D" w:rsidRPr="00BB6030" w:rsidRDefault="006E0D2D" w:rsidP="006E0D2D">
      <w:pPr>
        <w:pStyle w:val="ListParagraph"/>
        <w:numPr>
          <w:ilvl w:val="0"/>
          <w:numId w:val="18"/>
        </w:numPr>
        <w:rPr>
          <w:rFonts w:ascii="Ckgoodandfat" w:hAnsi="Ckgoodandfat"/>
          <w:sz w:val="24"/>
          <w:szCs w:val="24"/>
          <w:u w:val="single"/>
        </w:rPr>
      </w:pPr>
      <w:r w:rsidRPr="00BB6030">
        <w:rPr>
          <w:rFonts w:ascii="Ckgoodandfat" w:hAnsi="Ckgoodandfat"/>
          <w:sz w:val="24"/>
          <w:szCs w:val="24"/>
        </w:rPr>
        <w:t xml:space="preserve">A </w:t>
      </w:r>
      <w:r w:rsidR="00F4570D" w:rsidRPr="00BB6030">
        <w:rPr>
          <w:rFonts w:ascii="Ckgoodandfat" w:hAnsi="Ckgoodandfat"/>
          <w:sz w:val="24"/>
          <w:szCs w:val="24"/>
        </w:rPr>
        <w:t xml:space="preserve">regular sized </w:t>
      </w:r>
      <w:r w:rsidRPr="00BB6030">
        <w:rPr>
          <w:rFonts w:ascii="Ckgoodandfat" w:hAnsi="Ckgoodandfat"/>
          <w:sz w:val="24"/>
          <w:szCs w:val="24"/>
        </w:rPr>
        <w:t xml:space="preserve">book bag is required for carrying papers and artwork back and forth.  </w:t>
      </w:r>
      <w:r w:rsidRPr="00BB6030">
        <w:rPr>
          <w:rFonts w:ascii="Ckgoodandfat" w:hAnsi="Ckgoodandfat"/>
          <w:sz w:val="24"/>
          <w:szCs w:val="24"/>
          <w:u w:val="single"/>
        </w:rPr>
        <w:t>Please no rolling book bags.</w:t>
      </w:r>
    </w:p>
    <w:p w14:paraId="262D8E4E" w14:textId="77777777" w:rsidR="00BB6030" w:rsidRDefault="00C64872" w:rsidP="00BB6030">
      <w:pPr>
        <w:pStyle w:val="ListParagraph"/>
        <w:numPr>
          <w:ilvl w:val="0"/>
          <w:numId w:val="18"/>
        </w:numPr>
        <w:rPr>
          <w:rFonts w:ascii="Ckgoodandfat" w:hAnsi="Ckgoodandfat"/>
          <w:sz w:val="24"/>
          <w:szCs w:val="24"/>
        </w:rPr>
      </w:pPr>
      <w:r w:rsidRPr="00BB6030">
        <w:rPr>
          <w:rFonts w:ascii="Ckgoodandfat" w:hAnsi="Ckgoodandfat"/>
          <w:sz w:val="24"/>
          <w:szCs w:val="24"/>
        </w:rPr>
        <w:t xml:space="preserve">Children go outside everyday weather permitting. </w:t>
      </w:r>
      <w:r w:rsidR="00A25043" w:rsidRPr="00BB6030">
        <w:rPr>
          <w:rFonts w:ascii="Ckgoodandfat" w:hAnsi="Ckgoodandfat"/>
          <w:sz w:val="24"/>
          <w:szCs w:val="24"/>
        </w:rPr>
        <w:t xml:space="preserve">Please apply sunscreen every day before coming to school. </w:t>
      </w:r>
    </w:p>
    <w:p w14:paraId="61EF6883" w14:textId="0E709D19" w:rsidR="00796399" w:rsidRDefault="004C551A" w:rsidP="00BB6030">
      <w:pPr>
        <w:pStyle w:val="ListParagraph"/>
        <w:numPr>
          <w:ilvl w:val="0"/>
          <w:numId w:val="18"/>
        </w:numPr>
        <w:rPr>
          <w:rFonts w:ascii="Ckgoodandfat" w:hAnsi="Ckgoodandfat"/>
          <w:sz w:val="24"/>
          <w:szCs w:val="24"/>
        </w:rPr>
      </w:pPr>
      <w:r w:rsidRPr="00BB6030">
        <w:rPr>
          <w:rFonts w:ascii="Ckgoodandfat" w:hAnsi="Ckgoodandfat"/>
          <w:sz w:val="24"/>
          <w:szCs w:val="24"/>
        </w:rPr>
        <w:t>Full day parents</w:t>
      </w:r>
      <w:r w:rsidR="005F72F6" w:rsidRPr="00BB6030">
        <w:rPr>
          <w:rFonts w:ascii="Ckgoodandfat" w:hAnsi="Ckgoodandfat"/>
          <w:sz w:val="24"/>
          <w:szCs w:val="24"/>
        </w:rPr>
        <w:t xml:space="preserve"> can also leave a can o</w:t>
      </w:r>
      <w:r w:rsidRPr="00BB6030">
        <w:rPr>
          <w:rFonts w:ascii="Ckgoodandfat" w:hAnsi="Ckgoodandfat"/>
          <w:sz w:val="24"/>
          <w:szCs w:val="24"/>
        </w:rPr>
        <w:t>f spray sunscreen with your child’s teacher</w:t>
      </w:r>
      <w:r w:rsidR="4E327291" w:rsidRPr="4E327291">
        <w:rPr>
          <w:rFonts w:ascii="Ckgoodandfat" w:hAnsi="Ckgoodandfat"/>
          <w:sz w:val="24"/>
          <w:szCs w:val="24"/>
        </w:rPr>
        <w:t>,</w:t>
      </w:r>
      <w:r w:rsidR="005F72F6" w:rsidRPr="00BB6030">
        <w:rPr>
          <w:rFonts w:ascii="Ckgoodandfat" w:hAnsi="Ckgoodandfat"/>
          <w:sz w:val="24"/>
          <w:szCs w:val="24"/>
        </w:rPr>
        <w:t xml:space="preserve"> and we can apply</w:t>
      </w:r>
      <w:r w:rsidRPr="00BB6030">
        <w:rPr>
          <w:rFonts w:ascii="Ckgoodandfat" w:hAnsi="Ckgoodandfat"/>
          <w:sz w:val="24"/>
          <w:szCs w:val="24"/>
        </w:rPr>
        <w:t xml:space="preserve"> after nap if necessary</w:t>
      </w:r>
      <w:r w:rsidR="005F72F6" w:rsidRPr="00BB6030">
        <w:rPr>
          <w:rFonts w:ascii="Ckgoodandfat" w:hAnsi="Ckgoodandfat"/>
          <w:sz w:val="24"/>
          <w:szCs w:val="24"/>
        </w:rPr>
        <w:t xml:space="preserve">. </w:t>
      </w:r>
    </w:p>
    <w:p w14:paraId="63FE3C30" w14:textId="4E8F1397" w:rsidR="006E0D2D" w:rsidRPr="00BB6030" w:rsidRDefault="00C64872" w:rsidP="00BB6030">
      <w:pPr>
        <w:pStyle w:val="ListParagraph"/>
        <w:numPr>
          <w:ilvl w:val="0"/>
          <w:numId w:val="18"/>
        </w:numPr>
        <w:rPr>
          <w:rFonts w:ascii="Ckgoodandfat" w:hAnsi="Ckgoodandfat"/>
          <w:sz w:val="24"/>
          <w:szCs w:val="24"/>
        </w:rPr>
      </w:pPr>
      <w:r w:rsidRPr="00BB6030">
        <w:rPr>
          <w:rFonts w:ascii="Ckgoodandfat" w:hAnsi="Ckgoodandfat"/>
          <w:sz w:val="24"/>
          <w:szCs w:val="24"/>
        </w:rPr>
        <w:t>During winter months</w:t>
      </w:r>
      <w:r w:rsidR="00BB6030">
        <w:rPr>
          <w:rFonts w:ascii="Ckgoodandfat" w:hAnsi="Ckgoodandfat"/>
          <w:sz w:val="24"/>
          <w:szCs w:val="24"/>
        </w:rPr>
        <w:t>,</w:t>
      </w:r>
      <w:r w:rsidRPr="00BB6030">
        <w:rPr>
          <w:rFonts w:ascii="Ckgoodandfat" w:hAnsi="Ckgoodandfat"/>
          <w:sz w:val="24"/>
          <w:szCs w:val="24"/>
        </w:rPr>
        <w:t xml:space="preserve"> heavy coats, hats</w:t>
      </w:r>
      <w:r w:rsidR="00796399">
        <w:rPr>
          <w:rFonts w:ascii="Ckgoodandfat" w:hAnsi="Ckgoodandfat"/>
          <w:sz w:val="24"/>
          <w:szCs w:val="24"/>
        </w:rPr>
        <w:t>,</w:t>
      </w:r>
      <w:r w:rsidRPr="00BB6030">
        <w:rPr>
          <w:rFonts w:ascii="Ckgoodandfat" w:hAnsi="Ckgoodandfat"/>
          <w:sz w:val="24"/>
          <w:szCs w:val="24"/>
        </w:rPr>
        <w:t xml:space="preserve"> and gloves are necessary for your child’s comfort.</w:t>
      </w:r>
    </w:p>
    <w:p w14:paraId="2B57EC09" w14:textId="4BE9C978" w:rsidR="006E0D2D" w:rsidRDefault="006E0D2D" w:rsidP="00796399">
      <w:pPr>
        <w:rPr>
          <w:rFonts w:ascii="Ckgoodandfat" w:hAnsi="Ckgoodandfat"/>
          <w:b/>
          <w:sz w:val="24"/>
          <w:szCs w:val="24"/>
          <w:u w:val="single"/>
        </w:rPr>
      </w:pPr>
      <w:r w:rsidRPr="00796399">
        <w:rPr>
          <w:rFonts w:ascii="Ckgoodandfat" w:hAnsi="Ckgoodandfat"/>
          <w:b/>
          <w:sz w:val="24"/>
          <w:szCs w:val="24"/>
          <w:u w:val="single"/>
        </w:rPr>
        <w:t>Class Parties</w:t>
      </w:r>
    </w:p>
    <w:p w14:paraId="7F7E3D98" w14:textId="1E3D303C" w:rsidR="00796399" w:rsidRPr="00796399" w:rsidRDefault="00796399" w:rsidP="00796399">
      <w:pPr>
        <w:pStyle w:val="ListParagraph"/>
        <w:numPr>
          <w:ilvl w:val="0"/>
          <w:numId w:val="19"/>
        </w:numPr>
        <w:rPr>
          <w:rFonts w:ascii="Ckgoodandfat" w:hAnsi="Ckgoodandfat"/>
          <w:b/>
          <w:sz w:val="24"/>
          <w:szCs w:val="24"/>
          <w:u w:val="single"/>
        </w:rPr>
      </w:pPr>
      <w:r>
        <w:rPr>
          <w:rFonts w:ascii="Ckgoodandfat" w:hAnsi="Ckgoodandfat"/>
          <w:bCs/>
          <w:sz w:val="24"/>
          <w:szCs w:val="24"/>
        </w:rPr>
        <w:t>Many fun class parties and activities have already been planned!  Each event will take place in our gym!  Please reference the school calendar for these dates!</w:t>
      </w:r>
    </w:p>
    <w:p w14:paraId="64409188" w14:textId="60D3D73E" w:rsidR="00796399" w:rsidRPr="00796399" w:rsidRDefault="00796399" w:rsidP="00796399">
      <w:pPr>
        <w:pStyle w:val="ListParagraph"/>
        <w:numPr>
          <w:ilvl w:val="0"/>
          <w:numId w:val="19"/>
        </w:numPr>
        <w:rPr>
          <w:rFonts w:ascii="Ckgoodandfat" w:hAnsi="Ckgoodandfat"/>
          <w:b/>
          <w:sz w:val="24"/>
          <w:szCs w:val="24"/>
          <w:u w:val="single"/>
        </w:rPr>
      </w:pPr>
      <w:r>
        <w:rPr>
          <w:rFonts w:ascii="Ckgoodandfat" w:hAnsi="Ckgoodandfat"/>
          <w:bCs/>
          <w:sz w:val="24"/>
          <w:szCs w:val="24"/>
        </w:rPr>
        <w:t>More information for each event will be sent home closer to the time.</w:t>
      </w:r>
    </w:p>
    <w:p w14:paraId="0C40F96E" w14:textId="77777777" w:rsidR="006C685B" w:rsidRPr="00796399" w:rsidRDefault="006C685B" w:rsidP="00796399">
      <w:pPr>
        <w:rPr>
          <w:rFonts w:ascii="Ckgoodandfat" w:hAnsi="Ckgoodandfat"/>
          <w:b/>
          <w:sz w:val="24"/>
          <w:szCs w:val="24"/>
          <w:u w:val="single"/>
        </w:rPr>
      </w:pPr>
      <w:r w:rsidRPr="00796399">
        <w:rPr>
          <w:rFonts w:ascii="Ckgoodandfat" w:hAnsi="Ckgoodandfat"/>
          <w:b/>
          <w:sz w:val="24"/>
          <w:szCs w:val="24"/>
          <w:u w:val="single"/>
        </w:rPr>
        <w:t>Birthdays</w:t>
      </w:r>
    </w:p>
    <w:p w14:paraId="697F4305" w14:textId="649658F8" w:rsidR="00796399" w:rsidRDefault="006C685B" w:rsidP="00796399">
      <w:pPr>
        <w:pStyle w:val="ListParagraph"/>
        <w:numPr>
          <w:ilvl w:val="0"/>
          <w:numId w:val="20"/>
        </w:numPr>
        <w:rPr>
          <w:rFonts w:ascii="Ckgoodandfat" w:hAnsi="Ckgoodandfat"/>
          <w:sz w:val="24"/>
          <w:szCs w:val="24"/>
        </w:rPr>
      </w:pPr>
      <w:r w:rsidRPr="00796399">
        <w:rPr>
          <w:rFonts w:ascii="Ckgoodandfat" w:hAnsi="Ckgoodandfat"/>
          <w:sz w:val="24"/>
          <w:szCs w:val="24"/>
        </w:rPr>
        <w:t xml:space="preserve">We celebrate birthdays throughout the year. </w:t>
      </w:r>
    </w:p>
    <w:p w14:paraId="04CC74AB" w14:textId="59A6CFDE" w:rsidR="0019065D" w:rsidRDefault="006C685B" w:rsidP="00796399">
      <w:pPr>
        <w:pStyle w:val="ListParagraph"/>
        <w:numPr>
          <w:ilvl w:val="0"/>
          <w:numId w:val="20"/>
        </w:numPr>
        <w:rPr>
          <w:rFonts w:ascii="Ckgoodandfat" w:hAnsi="Ckgoodandfat"/>
          <w:sz w:val="24"/>
          <w:szCs w:val="24"/>
        </w:rPr>
      </w:pPr>
      <w:r w:rsidRPr="00796399">
        <w:rPr>
          <w:rFonts w:ascii="Ckgoodandfat" w:hAnsi="Ckgoodandfat"/>
          <w:sz w:val="24"/>
          <w:szCs w:val="24"/>
        </w:rPr>
        <w:t>We will make i</w:t>
      </w:r>
      <w:r w:rsidR="00F400B9" w:rsidRPr="00796399">
        <w:rPr>
          <w:rFonts w:ascii="Ckgoodandfat" w:hAnsi="Ckgoodandfat"/>
          <w:sz w:val="24"/>
          <w:szCs w:val="24"/>
        </w:rPr>
        <w:t xml:space="preserve">t a special day for </w:t>
      </w:r>
      <w:r w:rsidR="00F4570D" w:rsidRPr="00796399">
        <w:rPr>
          <w:rFonts w:ascii="Ckgoodandfat" w:hAnsi="Ckgoodandfat"/>
          <w:sz w:val="24"/>
          <w:szCs w:val="24"/>
        </w:rPr>
        <w:t>your</w:t>
      </w:r>
      <w:r w:rsidR="00F400B9" w:rsidRPr="00796399">
        <w:rPr>
          <w:rFonts w:ascii="Ckgoodandfat" w:hAnsi="Ckgoodandfat"/>
          <w:sz w:val="24"/>
          <w:szCs w:val="24"/>
        </w:rPr>
        <w:t xml:space="preserve"> child.</w:t>
      </w:r>
    </w:p>
    <w:p w14:paraId="73E5385A" w14:textId="161FEC90" w:rsidR="0019065D" w:rsidRDefault="00240589" w:rsidP="00EB3AE4">
      <w:pPr>
        <w:pStyle w:val="ListParagraph"/>
        <w:numPr>
          <w:ilvl w:val="0"/>
          <w:numId w:val="20"/>
        </w:numPr>
        <w:rPr>
          <w:rFonts w:ascii="Ckgoodandfat" w:hAnsi="Ckgoodandfat"/>
          <w:sz w:val="24"/>
          <w:szCs w:val="24"/>
        </w:rPr>
      </w:pPr>
      <w:r w:rsidRPr="0019065D">
        <w:rPr>
          <w:rFonts w:ascii="Ckgoodandfat" w:hAnsi="Ckgoodandfat"/>
          <w:sz w:val="24"/>
          <w:szCs w:val="24"/>
        </w:rPr>
        <w:t>This is just a small celebration for your child with their class and not meant to be a party.</w:t>
      </w:r>
    </w:p>
    <w:p w14:paraId="60AA4E34" w14:textId="6C09B437" w:rsidR="0019065D" w:rsidRDefault="0019065D" w:rsidP="00EB3AE4">
      <w:pPr>
        <w:pStyle w:val="ListParagraph"/>
        <w:numPr>
          <w:ilvl w:val="0"/>
          <w:numId w:val="20"/>
        </w:numPr>
        <w:rPr>
          <w:rFonts w:ascii="Ckgoodandfat" w:hAnsi="Ckgoodandfat"/>
          <w:sz w:val="24"/>
          <w:szCs w:val="24"/>
        </w:rPr>
      </w:pPr>
      <w:r>
        <w:rPr>
          <w:rFonts w:ascii="Ckgoodandfat" w:hAnsi="Ckgoodandfat"/>
          <w:sz w:val="24"/>
          <w:szCs w:val="24"/>
        </w:rPr>
        <w:t xml:space="preserve">You are more than welcome to send in a special birthday treat for your child’s special day!  </w:t>
      </w:r>
      <w:r w:rsidR="4E327291" w:rsidRPr="4E327291">
        <w:rPr>
          <w:rFonts w:ascii="Ckgoodandfat" w:hAnsi="Ckgoodandfat"/>
          <w:sz w:val="24"/>
          <w:szCs w:val="24"/>
        </w:rPr>
        <w:t xml:space="preserve"> </w:t>
      </w:r>
      <w:r>
        <w:rPr>
          <w:rFonts w:ascii="Ckgoodandfat" w:hAnsi="Ckgoodandfat"/>
          <w:sz w:val="24"/>
          <w:szCs w:val="24"/>
        </w:rPr>
        <w:t xml:space="preserve">You may send in a special snack or item.  All food must be store bought, sealed, and unopened.  </w:t>
      </w:r>
      <w:r w:rsidR="00F250B2">
        <w:rPr>
          <w:rFonts w:ascii="Ckgoodandfat" w:hAnsi="Ckgoodandfat"/>
          <w:sz w:val="24"/>
          <w:szCs w:val="24"/>
        </w:rPr>
        <w:t>You may send in a non-food item such as a party favor as well.</w:t>
      </w:r>
      <w:r w:rsidR="4E327291" w:rsidRPr="4E327291">
        <w:rPr>
          <w:rFonts w:ascii="Ckgoodandfat" w:hAnsi="Ckgoodandfat"/>
          <w:sz w:val="24"/>
          <w:szCs w:val="24"/>
        </w:rPr>
        <w:t xml:space="preserve">  If you choose to send in goody bags, please make sure the bags are clear and transparent.</w:t>
      </w:r>
    </w:p>
    <w:p w14:paraId="27CAF41B" w14:textId="77777777" w:rsidR="003B20C3" w:rsidRDefault="00F400B9" w:rsidP="006E0D2D">
      <w:pPr>
        <w:pStyle w:val="ListParagraph"/>
        <w:numPr>
          <w:ilvl w:val="0"/>
          <w:numId w:val="20"/>
        </w:numPr>
        <w:rPr>
          <w:rFonts w:ascii="Ckgoodandfat" w:hAnsi="Ckgoodandfat"/>
          <w:sz w:val="24"/>
          <w:szCs w:val="24"/>
        </w:rPr>
      </w:pPr>
      <w:r w:rsidRPr="0019065D">
        <w:rPr>
          <w:rFonts w:ascii="Ckgoodandfat" w:hAnsi="Ckgoodandfat"/>
          <w:sz w:val="24"/>
          <w:szCs w:val="24"/>
        </w:rPr>
        <w:t xml:space="preserve">Teachers will assist you in passing out birthday invitations only when </w:t>
      </w:r>
      <w:r w:rsidR="003B20C3">
        <w:rPr>
          <w:rFonts w:ascii="Ckgoodandfat" w:hAnsi="Ckgoodandfat"/>
          <w:sz w:val="24"/>
          <w:szCs w:val="24"/>
        </w:rPr>
        <w:t>ALL</w:t>
      </w:r>
      <w:r w:rsidRPr="0019065D">
        <w:rPr>
          <w:rFonts w:ascii="Ckgoodandfat" w:hAnsi="Ckgoodandfat"/>
          <w:sz w:val="24"/>
          <w:szCs w:val="24"/>
        </w:rPr>
        <w:t xml:space="preserve"> children in the class are invited. </w:t>
      </w:r>
    </w:p>
    <w:p w14:paraId="24C5A5A7" w14:textId="59F504EE" w:rsidR="006E0D2D" w:rsidRPr="003B20C3" w:rsidRDefault="00F400B9" w:rsidP="006E0D2D">
      <w:pPr>
        <w:pStyle w:val="ListParagraph"/>
        <w:numPr>
          <w:ilvl w:val="0"/>
          <w:numId w:val="20"/>
        </w:numPr>
        <w:rPr>
          <w:rFonts w:ascii="Ckgoodandfat" w:hAnsi="Ckgoodandfat"/>
          <w:sz w:val="24"/>
          <w:szCs w:val="24"/>
        </w:rPr>
      </w:pPr>
      <w:r w:rsidRPr="003B20C3">
        <w:rPr>
          <w:rFonts w:ascii="Ckgoodandfat" w:hAnsi="Ckgoodandfat"/>
          <w:sz w:val="24"/>
          <w:szCs w:val="24"/>
        </w:rPr>
        <w:t xml:space="preserve">It is impossible for teachers to attend every child’s birthday party. We want to avoid disappointment and the appearance of favoritism. Therefore, it is preschool policy that teachers </w:t>
      </w:r>
      <w:r w:rsidR="00F6203C" w:rsidRPr="003B20C3">
        <w:rPr>
          <w:rFonts w:ascii="Ckgoodandfat" w:hAnsi="Ckgoodandfat"/>
          <w:sz w:val="24"/>
          <w:szCs w:val="24"/>
        </w:rPr>
        <w:t>do not attend</w:t>
      </w:r>
      <w:r w:rsidRPr="003B20C3">
        <w:rPr>
          <w:rFonts w:ascii="Ckgoodandfat" w:hAnsi="Ckgoodandfat"/>
          <w:sz w:val="24"/>
          <w:szCs w:val="24"/>
        </w:rPr>
        <w:t xml:space="preserve"> student’s birthday parties</w:t>
      </w:r>
      <w:r w:rsidR="00F4570D" w:rsidRPr="003B20C3">
        <w:rPr>
          <w:rFonts w:ascii="Ckgoodandfat" w:hAnsi="Ckgoodandfat"/>
          <w:sz w:val="24"/>
          <w:szCs w:val="24"/>
        </w:rPr>
        <w:t>.</w:t>
      </w:r>
    </w:p>
    <w:p w14:paraId="1E401971" w14:textId="77777777" w:rsidR="00B03511" w:rsidRDefault="00B03511" w:rsidP="000C5E77">
      <w:pPr>
        <w:rPr>
          <w:rFonts w:ascii="Ckgoodandfat" w:hAnsi="Ckgoodandfat"/>
          <w:b/>
          <w:sz w:val="24"/>
          <w:szCs w:val="24"/>
          <w:u w:val="single"/>
        </w:rPr>
      </w:pPr>
      <w:r>
        <w:rPr>
          <w:rFonts w:ascii="Ckgoodandfat" w:hAnsi="Ckgoodandfat"/>
          <w:b/>
          <w:sz w:val="24"/>
          <w:szCs w:val="24"/>
          <w:u w:val="single"/>
        </w:rPr>
        <w:t>Snacks</w:t>
      </w:r>
    </w:p>
    <w:p w14:paraId="35BDF68F" w14:textId="77777777" w:rsidR="00A27AFD" w:rsidRDefault="003B45FE" w:rsidP="000C5E77">
      <w:pPr>
        <w:pStyle w:val="ListParagraph"/>
        <w:numPr>
          <w:ilvl w:val="0"/>
          <w:numId w:val="21"/>
        </w:numPr>
        <w:rPr>
          <w:rFonts w:ascii="Ckgoodandfat" w:hAnsi="Ckgoodandfat"/>
          <w:sz w:val="24"/>
          <w:szCs w:val="24"/>
        </w:rPr>
      </w:pPr>
      <w:r w:rsidRPr="00A27AFD">
        <w:rPr>
          <w:rFonts w:ascii="Ckgoodandfat" w:hAnsi="Ckgoodandfat"/>
          <w:sz w:val="24"/>
          <w:szCs w:val="24"/>
        </w:rPr>
        <w:lastRenderedPageBreak/>
        <w:t xml:space="preserve">It is never too early to begin </w:t>
      </w:r>
      <w:bookmarkStart w:id="2" w:name="_Int_CzhaJOf4"/>
      <w:r w:rsidRPr="00A27AFD">
        <w:rPr>
          <w:rFonts w:ascii="Ckgoodandfat" w:hAnsi="Ckgoodandfat"/>
          <w:sz w:val="24"/>
          <w:szCs w:val="24"/>
        </w:rPr>
        <w:t>teaching</w:t>
      </w:r>
      <w:bookmarkEnd w:id="2"/>
      <w:r w:rsidRPr="00A27AFD">
        <w:rPr>
          <w:rFonts w:ascii="Ckgoodandfat" w:hAnsi="Ckgoodandfat"/>
          <w:sz w:val="24"/>
          <w:szCs w:val="24"/>
        </w:rPr>
        <w:t xml:space="preserve"> children about good nutrition.  At various times, teachers will reinforce nutritional needs through teaching an</w:t>
      </w:r>
      <w:r w:rsidR="00297F93" w:rsidRPr="00A27AFD">
        <w:rPr>
          <w:rFonts w:ascii="Ckgoodandfat" w:hAnsi="Ckgoodandfat"/>
          <w:sz w:val="24"/>
          <w:szCs w:val="24"/>
        </w:rPr>
        <w:t>d</w:t>
      </w:r>
      <w:r w:rsidRPr="00A27AFD">
        <w:rPr>
          <w:rFonts w:ascii="Ckgoodandfat" w:hAnsi="Ckgoodandfat"/>
          <w:sz w:val="24"/>
          <w:szCs w:val="24"/>
        </w:rPr>
        <w:t xml:space="preserve"> health units.  Therefore, we ask that you keep this in mind when providing snacks.  </w:t>
      </w:r>
      <w:r w:rsidR="000C5E77" w:rsidRPr="00A27AFD">
        <w:rPr>
          <w:rFonts w:ascii="Ckgoodandfat" w:hAnsi="Ckgoodandfat"/>
          <w:sz w:val="24"/>
          <w:szCs w:val="24"/>
        </w:rPr>
        <w:t>One as</w:t>
      </w:r>
      <w:r w:rsidR="00B84E5F" w:rsidRPr="00A27AFD">
        <w:rPr>
          <w:rFonts w:ascii="Ckgoodandfat" w:hAnsi="Ckgoodandfat"/>
          <w:sz w:val="24"/>
          <w:szCs w:val="24"/>
        </w:rPr>
        <w:t>pect</w:t>
      </w:r>
      <w:r w:rsidR="000C5E77" w:rsidRPr="00A27AFD">
        <w:rPr>
          <w:rFonts w:ascii="Ckgoodandfat" w:hAnsi="Ckgoodandfat"/>
          <w:sz w:val="24"/>
          <w:szCs w:val="24"/>
        </w:rPr>
        <w:t xml:space="preserve"> of a child’s growth and development is good nutrition. A healthy diet helps children learn and grow. </w:t>
      </w:r>
    </w:p>
    <w:p w14:paraId="5602CF6B" w14:textId="2C8604FF" w:rsidR="00A27AFD" w:rsidRDefault="000C5E77" w:rsidP="000C5E77">
      <w:pPr>
        <w:pStyle w:val="ListParagraph"/>
        <w:numPr>
          <w:ilvl w:val="0"/>
          <w:numId w:val="21"/>
        </w:numPr>
        <w:rPr>
          <w:rFonts w:ascii="Ckgoodandfat" w:hAnsi="Ckgoodandfat"/>
          <w:sz w:val="24"/>
          <w:szCs w:val="24"/>
        </w:rPr>
      </w:pPr>
      <w:r w:rsidRPr="00A27AFD">
        <w:rPr>
          <w:rFonts w:ascii="Ckgoodandfat" w:hAnsi="Ckgoodandfat"/>
          <w:sz w:val="24"/>
          <w:szCs w:val="24"/>
        </w:rPr>
        <w:t>The best snacks are nutritious- low in fat, sugar</w:t>
      </w:r>
      <w:r w:rsidR="00A27AFD">
        <w:rPr>
          <w:rFonts w:ascii="Ckgoodandfat" w:hAnsi="Ckgoodandfat"/>
          <w:sz w:val="24"/>
          <w:szCs w:val="24"/>
        </w:rPr>
        <w:t>,</w:t>
      </w:r>
      <w:r w:rsidRPr="00A27AFD">
        <w:rPr>
          <w:rFonts w:ascii="Ckgoodandfat" w:hAnsi="Ckgoodandfat"/>
          <w:sz w:val="24"/>
          <w:szCs w:val="24"/>
        </w:rPr>
        <w:t xml:space="preserve"> and salt. Fresh fruit and vegetables</w:t>
      </w:r>
      <w:r w:rsidR="4E327291" w:rsidRPr="4E327291">
        <w:rPr>
          <w:rFonts w:ascii="Ckgoodandfat" w:hAnsi="Ckgoodandfat"/>
          <w:sz w:val="24"/>
          <w:szCs w:val="24"/>
        </w:rPr>
        <w:t>,</w:t>
      </w:r>
      <w:r w:rsidRPr="00A27AFD">
        <w:rPr>
          <w:rFonts w:ascii="Ckgoodandfat" w:hAnsi="Ckgoodandfat"/>
          <w:sz w:val="24"/>
          <w:szCs w:val="24"/>
        </w:rPr>
        <w:t xml:space="preserve"> whole grain foods</w:t>
      </w:r>
      <w:r w:rsidR="4E327291" w:rsidRPr="4E327291">
        <w:rPr>
          <w:rFonts w:ascii="Ckgoodandfat" w:hAnsi="Ckgoodandfat"/>
          <w:sz w:val="24"/>
          <w:szCs w:val="24"/>
        </w:rPr>
        <w:t>,</w:t>
      </w:r>
      <w:r w:rsidRPr="00A27AFD">
        <w:rPr>
          <w:rFonts w:ascii="Ckgoodandfat" w:hAnsi="Ckgoodandfat"/>
          <w:sz w:val="24"/>
          <w:szCs w:val="24"/>
        </w:rPr>
        <w:t xml:space="preserve"> and proteins are also good choices.</w:t>
      </w:r>
    </w:p>
    <w:p w14:paraId="49926310" w14:textId="77777777" w:rsidR="00310AC1" w:rsidRDefault="000661D7" w:rsidP="00BC5CDA">
      <w:pPr>
        <w:pStyle w:val="ListParagraph"/>
        <w:numPr>
          <w:ilvl w:val="0"/>
          <w:numId w:val="21"/>
        </w:numPr>
        <w:rPr>
          <w:rFonts w:ascii="Ckgoodandfat" w:hAnsi="Ckgoodandfat"/>
          <w:sz w:val="24"/>
          <w:szCs w:val="24"/>
        </w:rPr>
      </w:pPr>
      <w:r w:rsidRPr="00A27AFD">
        <w:rPr>
          <w:rFonts w:ascii="Ckgoodandfat" w:hAnsi="Ckgoodandfat"/>
          <w:sz w:val="24"/>
          <w:szCs w:val="24"/>
        </w:rPr>
        <w:t>Water</w:t>
      </w:r>
      <w:r w:rsidR="000C5E77" w:rsidRPr="00A27AFD">
        <w:rPr>
          <w:rFonts w:ascii="Ckgoodandfat" w:hAnsi="Ckgoodandfat"/>
          <w:sz w:val="24"/>
          <w:szCs w:val="24"/>
        </w:rPr>
        <w:t xml:space="preserve"> will be provided during snack times. </w:t>
      </w:r>
      <w:r w:rsidR="00A25043" w:rsidRPr="00A27AFD">
        <w:rPr>
          <w:rFonts w:ascii="Ckgoodandfat" w:hAnsi="Ckgoodandfat"/>
          <w:b/>
          <w:bCs/>
          <w:sz w:val="24"/>
          <w:szCs w:val="24"/>
          <w:u w:val="single"/>
        </w:rPr>
        <w:t xml:space="preserve">Children </w:t>
      </w:r>
      <w:r w:rsidR="00E61500" w:rsidRPr="00A27AFD">
        <w:rPr>
          <w:rFonts w:ascii="Ckgoodandfat" w:hAnsi="Ckgoodandfat"/>
          <w:b/>
          <w:bCs/>
          <w:sz w:val="24"/>
          <w:szCs w:val="24"/>
          <w:u w:val="single"/>
        </w:rPr>
        <w:t>should</w:t>
      </w:r>
      <w:r w:rsidR="00A25043" w:rsidRPr="00A27AFD">
        <w:rPr>
          <w:rFonts w:ascii="Ckgoodandfat" w:hAnsi="Ckgoodandfat"/>
          <w:b/>
          <w:bCs/>
          <w:sz w:val="24"/>
          <w:szCs w:val="24"/>
          <w:u w:val="single"/>
        </w:rPr>
        <w:t xml:space="preserve"> bring a water bottle to school</w:t>
      </w:r>
      <w:r w:rsidR="00E61500" w:rsidRPr="00A27AFD">
        <w:rPr>
          <w:rFonts w:ascii="Ckgoodandfat" w:hAnsi="Ckgoodandfat"/>
          <w:b/>
          <w:bCs/>
          <w:sz w:val="24"/>
          <w:szCs w:val="24"/>
          <w:u w:val="single"/>
        </w:rPr>
        <w:t xml:space="preserve"> every day</w:t>
      </w:r>
      <w:r w:rsidR="00A25043" w:rsidRPr="00A27AFD">
        <w:rPr>
          <w:rFonts w:ascii="Ckgoodandfat" w:hAnsi="Ckgoodandfat"/>
          <w:sz w:val="24"/>
          <w:szCs w:val="24"/>
        </w:rPr>
        <w:t xml:space="preserve">. </w:t>
      </w:r>
    </w:p>
    <w:p w14:paraId="34680562" w14:textId="77777777" w:rsidR="007F4C6B" w:rsidRPr="007F4C6B" w:rsidRDefault="000C5E77" w:rsidP="007F4C6B">
      <w:pPr>
        <w:pStyle w:val="ListParagraph"/>
        <w:numPr>
          <w:ilvl w:val="0"/>
          <w:numId w:val="21"/>
        </w:numPr>
        <w:spacing w:after="0"/>
        <w:rPr>
          <w:rFonts w:ascii="Ckgoodandfat" w:hAnsi="Ckgoodandfat"/>
          <w:sz w:val="24"/>
          <w:szCs w:val="24"/>
        </w:rPr>
      </w:pPr>
      <w:r w:rsidRPr="00310AC1">
        <w:rPr>
          <w:rFonts w:ascii="Ckgoodandfat" w:hAnsi="Ckgoodandfat"/>
          <w:sz w:val="24"/>
          <w:szCs w:val="24"/>
        </w:rPr>
        <w:t>Each child is responsible f</w:t>
      </w:r>
      <w:r w:rsidR="00A25043" w:rsidRPr="00310AC1">
        <w:rPr>
          <w:rFonts w:ascii="Ckgoodandfat" w:hAnsi="Ckgoodandfat"/>
          <w:sz w:val="24"/>
          <w:szCs w:val="24"/>
        </w:rPr>
        <w:t>or bringing their own snack</w:t>
      </w:r>
      <w:r w:rsidR="00310AC1">
        <w:rPr>
          <w:rFonts w:ascii="Ckgoodandfat" w:hAnsi="Ckgoodandfat"/>
          <w:sz w:val="24"/>
          <w:szCs w:val="24"/>
        </w:rPr>
        <w:t>(s)</w:t>
      </w:r>
      <w:r w:rsidR="00A25043" w:rsidRPr="00310AC1">
        <w:rPr>
          <w:rFonts w:ascii="Ckgoodandfat" w:hAnsi="Ckgoodandfat"/>
          <w:sz w:val="24"/>
          <w:szCs w:val="24"/>
        </w:rPr>
        <w:t xml:space="preserve"> each day.  Full day students need 2 snacks, one for the morning and one for the afternoon.</w:t>
      </w:r>
      <w:r w:rsidR="007C2A4C" w:rsidRPr="00310AC1">
        <w:rPr>
          <w:rFonts w:ascii="Ckgoodandfat" w:hAnsi="Ckgoodandfat"/>
          <w:sz w:val="24"/>
          <w:szCs w:val="24"/>
        </w:rPr>
        <w:t xml:space="preserve"> </w:t>
      </w:r>
      <w:r w:rsidR="00916D3F" w:rsidRPr="00310AC1">
        <w:rPr>
          <w:rFonts w:ascii="Ckgoodandfat" w:hAnsi="Ckgoodandfat"/>
          <w:sz w:val="24"/>
          <w:szCs w:val="24"/>
        </w:rPr>
        <w:t>They may have up to 2 choices for each snack time</w:t>
      </w:r>
      <w:r w:rsidR="00657462" w:rsidRPr="00310AC1">
        <w:rPr>
          <w:rFonts w:ascii="Ckgoodandfat" w:hAnsi="Ckgoodandfat"/>
          <w:sz w:val="24"/>
          <w:szCs w:val="24"/>
        </w:rPr>
        <w:t>.</w:t>
      </w:r>
      <w:r w:rsidR="007C2A4C" w:rsidRPr="00310AC1">
        <w:rPr>
          <w:rFonts w:ascii="Ckgoodandfat" w:hAnsi="Ckgoodandfat"/>
          <w:sz w:val="24"/>
          <w:szCs w:val="24"/>
        </w:rPr>
        <w:t xml:space="preserve"> Make sure your child has enough food for them </w:t>
      </w:r>
      <w:r w:rsidR="00A43321" w:rsidRPr="00310AC1">
        <w:rPr>
          <w:rFonts w:ascii="Ckgoodandfat" w:hAnsi="Ckgoodandfat"/>
          <w:sz w:val="24"/>
          <w:szCs w:val="24"/>
        </w:rPr>
        <w:t>not to</w:t>
      </w:r>
      <w:r w:rsidR="007C2A4C" w:rsidRPr="00310AC1">
        <w:rPr>
          <w:rFonts w:ascii="Ckgoodandfat" w:hAnsi="Ckgoodandfat"/>
          <w:sz w:val="24"/>
          <w:szCs w:val="24"/>
        </w:rPr>
        <w:t xml:space="preserve"> be hungry.</w:t>
      </w:r>
      <w:r w:rsidR="006632B2">
        <w:rPr>
          <w:rFonts w:ascii="Ckgoodandfat" w:hAnsi="Ckgoodandfat"/>
          <w:sz w:val="24"/>
          <w:szCs w:val="24"/>
        </w:rPr>
        <w:t xml:space="preserve">  </w:t>
      </w:r>
      <w:r w:rsidR="006632B2" w:rsidRPr="00A43321">
        <w:rPr>
          <w:rFonts w:ascii="Ckgoodandfat" w:hAnsi="Ckgoodandfat"/>
          <w:b/>
          <w:bCs/>
          <w:sz w:val="24"/>
          <w:szCs w:val="24"/>
          <w:highlight w:val="green"/>
          <w:u w:val="single"/>
        </w:rPr>
        <w:t xml:space="preserve">PLEASE CLEARLY MARK YOUR CHILD’S SNACKS </w:t>
      </w:r>
      <w:r w:rsidR="00A43321" w:rsidRPr="00A43321">
        <w:rPr>
          <w:rFonts w:ascii="Ckgoodandfat" w:hAnsi="Ckgoodandfat"/>
          <w:b/>
          <w:bCs/>
          <w:sz w:val="24"/>
          <w:szCs w:val="24"/>
          <w:highlight w:val="green"/>
          <w:u w:val="single"/>
        </w:rPr>
        <w:t>WITH THEIR FIRST NAME AS WELL AS AM OR PM</w:t>
      </w:r>
      <w:r w:rsidR="000E7DCA" w:rsidRPr="00A43321">
        <w:rPr>
          <w:rFonts w:ascii="Ckgoodandfat" w:hAnsi="Ckgoodandfat"/>
          <w:b/>
          <w:bCs/>
          <w:sz w:val="24"/>
          <w:szCs w:val="24"/>
        </w:rPr>
        <w:t>.</w:t>
      </w:r>
      <w:r w:rsidR="00A43321" w:rsidRPr="00A43321">
        <w:rPr>
          <w:rFonts w:ascii="Ckgoodandfat" w:hAnsi="Ckgoodandfat"/>
          <w:b/>
          <w:bCs/>
          <w:sz w:val="24"/>
          <w:szCs w:val="24"/>
        </w:rPr>
        <w:t xml:space="preserve">  This will ensure we are serving your child the snack(s) you intended for them to eat at those times.</w:t>
      </w:r>
    </w:p>
    <w:p w14:paraId="42589F8C" w14:textId="1AF1416F" w:rsidR="00233A09" w:rsidRPr="007F4C6B" w:rsidRDefault="00FF604D" w:rsidP="007F4C6B">
      <w:pPr>
        <w:spacing w:after="0"/>
        <w:ind w:left="360"/>
        <w:rPr>
          <w:rFonts w:ascii="Ckgoodandfat" w:hAnsi="Ckgoodandfat"/>
          <w:sz w:val="24"/>
          <w:szCs w:val="24"/>
        </w:rPr>
      </w:pPr>
      <w:r w:rsidRPr="007F4C6B">
        <w:rPr>
          <w:rFonts w:ascii="Ckgoodandfat" w:hAnsi="Ckgoodandfat"/>
          <w:b/>
          <w:sz w:val="24"/>
          <w:szCs w:val="24"/>
          <w:u w:val="single"/>
        </w:rPr>
        <w:t>Lunch</w:t>
      </w:r>
    </w:p>
    <w:p w14:paraId="780F19AB" w14:textId="77777777" w:rsidR="000E7DCA" w:rsidRDefault="00114FC6" w:rsidP="006632B2">
      <w:pPr>
        <w:pStyle w:val="ListParagraph"/>
        <w:numPr>
          <w:ilvl w:val="0"/>
          <w:numId w:val="22"/>
        </w:numPr>
        <w:rPr>
          <w:rFonts w:ascii="Ckgoodandfat" w:hAnsi="Ckgoodandfat"/>
          <w:sz w:val="24"/>
          <w:szCs w:val="24"/>
        </w:rPr>
      </w:pPr>
      <w:r w:rsidRPr="006632B2">
        <w:rPr>
          <w:rFonts w:ascii="Ckgoodandfat" w:hAnsi="Ckgoodandfat"/>
          <w:sz w:val="24"/>
          <w:szCs w:val="24"/>
        </w:rPr>
        <w:t xml:space="preserve">Full day students need a lunch every day.  </w:t>
      </w:r>
    </w:p>
    <w:p w14:paraId="6E20E700" w14:textId="77777777" w:rsidR="0062405B" w:rsidRDefault="00114FC6" w:rsidP="006632B2">
      <w:pPr>
        <w:pStyle w:val="ListParagraph"/>
        <w:numPr>
          <w:ilvl w:val="0"/>
          <w:numId w:val="22"/>
        </w:numPr>
        <w:rPr>
          <w:rFonts w:ascii="Ckgoodandfat" w:hAnsi="Ckgoodandfat"/>
          <w:sz w:val="24"/>
          <w:szCs w:val="24"/>
        </w:rPr>
      </w:pPr>
      <w:r w:rsidRPr="006632B2">
        <w:rPr>
          <w:rFonts w:ascii="Ckgoodandfat" w:hAnsi="Ckgoodandfat"/>
          <w:sz w:val="24"/>
          <w:szCs w:val="24"/>
        </w:rPr>
        <w:t xml:space="preserve">We do </w:t>
      </w:r>
      <w:r w:rsidR="000E7DCA">
        <w:rPr>
          <w:rFonts w:ascii="Ckgoodandfat" w:hAnsi="Ckgoodandfat"/>
          <w:sz w:val="24"/>
          <w:szCs w:val="24"/>
        </w:rPr>
        <w:t>NOT</w:t>
      </w:r>
      <w:r w:rsidRPr="006632B2">
        <w:rPr>
          <w:rFonts w:ascii="Ckgoodandfat" w:hAnsi="Ckgoodandfat"/>
          <w:sz w:val="24"/>
          <w:szCs w:val="24"/>
        </w:rPr>
        <w:t xml:space="preserve"> provide lunch.  </w:t>
      </w:r>
    </w:p>
    <w:p w14:paraId="7736C6C2" w14:textId="060758F1" w:rsidR="0062405B" w:rsidRDefault="00114FC6" w:rsidP="006632B2">
      <w:pPr>
        <w:pStyle w:val="ListParagraph"/>
        <w:numPr>
          <w:ilvl w:val="0"/>
          <w:numId w:val="22"/>
        </w:numPr>
        <w:rPr>
          <w:rFonts w:ascii="Ckgoodandfat" w:hAnsi="Ckgoodandfat"/>
          <w:sz w:val="24"/>
          <w:szCs w:val="24"/>
        </w:rPr>
      </w:pPr>
      <w:r w:rsidRPr="006632B2">
        <w:rPr>
          <w:rFonts w:ascii="Ckgoodandfat" w:hAnsi="Ckgoodandfat"/>
          <w:sz w:val="24"/>
          <w:szCs w:val="24"/>
        </w:rPr>
        <w:t xml:space="preserve">Please make sure your child has </w:t>
      </w:r>
      <w:r w:rsidR="4E327291" w:rsidRPr="4E327291">
        <w:rPr>
          <w:rFonts w:ascii="Ckgoodandfat" w:hAnsi="Ckgoodandfat"/>
          <w:sz w:val="24"/>
          <w:szCs w:val="24"/>
        </w:rPr>
        <w:t>enough</w:t>
      </w:r>
      <w:r w:rsidRPr="006632B2">
        <w:rPr>
          <w:rFonts w:ascii="Ckgoodandfat" w:hAnsi="Ckgoodandfat"/>
          <w:sz w:val="24"/>
          <w:szCs w:val="24"/>
        </w:rPr>
        <w:t xml:space="preserve"> </w:t>
      </w:r>
      <w:r w:rsidR="005F07CA" w:rsidRPr="006632B2">
        <w:rPr>
          <w:rFonts w:ascii="Ckgoodandfat" w:hAnsi="Ckgoodandfat"/>
          <w:sz w:val="24"/>
          <w:szCs w:val="24"/>
        </w:rPr>
        <w:t>food,</w:t>
      </w:r>
      <w:r w:rsidRPr="006632B2">
        <w:rPr>
          <w:rFonts w:ascii="Ckgoodandfat" w:hAnsi="Ckgoodandfat"/>
          <w:sz w:val="24"/>
          <w:szCs w:val="24"/>
        </w:rPr>
        <w:t xml:space="preserve"> so they are not hungry.</w:t>
      </w:r>
      <w:r w:rsidR="00F51556" w:rsidRPr="006632B2">
        <w:rPr>
          <w:rFonts w:ascii="Ckgoodandfat" w:hAnsi="Ckgoodandfat"/>
          <w:sz w:val="24"/>
          <w:szCs w:val="24"/>
        </w:rPr>
        <w:t xml:space="preserve"> </w:t>
      </w:r>
      <w:r w:rsidRPr="006632B2">
        <w:rPr>
          <w:rFonts w:ascii="Ckgoodandfat" w:hAnsi="Ckgoodandfat"/>
          <w:sz w:val="24"/>
          <w:szCs w:val="24"/>
        </w:rPr>
        <w:t xml:space="preserve"> </w:t>
      </w:r>
    </w:p>
    <w:p w14:paraId="78E6CC03" w14:textId="5239C9FD" w:rsidR="0062405B" w:rsidRDefault="00F51556" w:rsidP="006632B2">
      <w:pPr>
        <w:pStyle w:val="ListParagraph"/>
        <w:numPr>
          <w:ilvl w:val="0"/>
          <w:numId w:val="22"/>
        </w:numPr>
        <w:rPr>
          <w:rFonts w:ascii="Ckgoodandfat" w:hAnsi="Ckgoodandfat"/>
          <w:sz w:val="24"/>
          <w:szCs w:val="24"/>
        </w:rPr>
      </w:pPr>
      <w:r w:rsidRPr="006632B2">
        <w:rPr>
          <w:rFonts w:ascii="Ckgoodandfat" w:hAnsi="Ckgoodandfat"/>
          <w:sz w:val="24"/>
          <w:szCs w:val="24"/>
        </w:rPr>
        <w:t xml:space="preserve">Lunches may include items that can be </w:t>
      </w:r>
      <w:r w:rsidR="006B6818" w:rsidRPr="00D60EA8">
        <w:rPr>
          <w:rFonts w:ascii="Ckgoodandfat" w:hAnsi="Ckgoodandfat"/>
          <w:b/>
          <w:bCs/>
          <w:sz w:val="24"/>
          <w:szCs w:val="24"/>
          <w:highlight w:val="yellow"/>
        </w:rPr>
        <w:t>WARMED</w:t>
      </w:r>
      <w:r w:rsidRPr="00D60EA8">
        <w:rPr>
          <w:rFonts w:ascii="Ckgoodandfat" w:hAnsi="Ckgoodandfat"/>
          <w:b/>
          <w:bCs/>
          <w:sz w:val="24"/>
          <w:szCs w:val="24"/>
          <w:highlight w:val="yellow"/>
        </w:rPr>
        <w:t xml:space="preserve"> in the microwave</w:t>
      </w:r>
      <w:r w:rsidR="006B6818" w:rsidRPr="00D60EA8">
        <w:rPr>
          <w:rFonts w:ascii="Ckgoodandfat" w:hAnsi="Ckgoodandfat"/>
          <w:b/>
          <w:bCs/>
          <w:sz w:val="24"/>
          <w:szCs w:val="24"/>
          <w:highlight w:val="yellow"/>
        </w:rPr>
        <w:t xml:space="preserve"> NOT COOKED</w:t>
      </w:r>
      <w:r w:rsidR="006B6818">
        <w:rPr>
          <w:rFonts w:ascii="Ckgoodandfat" w:hAnsi="Ckgoodandfat"/>
          <w:sz w:val="24"/>
          <w:szCs w:val="24"/>
        </w:rPr>
        <w:t>.</w:t>
      </w:r>
      <w:r w:rsidR="00D60EA8">
        <w:rPr>
          <w:rFonts w:ascii="Ckgoodandfat" w:hAnsi="Ckgoodandfat"/>
          <w:sz w:val="24"/>
          <w:szCs w:val="24"/>
        </w:rPr>
        <w:t xml:space="preserve"> Please send precooked foods that only require a warm up</w:t>
      </w:r>
      <w:r w:rsidR="00BB16E5">
        <w:rPr>
          <w:rFonts w:ascii="Ckgoodandfat" w:hAnsi="Ckgoodandfat"/>
          <w:sz w:val="24"/>
          <w:szCs w:val="24"/>
        </w:rPr>
        <w:t xml:space="preserve"> (for example, cook an Easy Mac cup at home and send it in to be warmed up</w:t>
      </w:r>
      <w:r w:rsidR="00F123BE">
        <w:rPr>
          <w:rFonts w:ascii="Ckgoodandfat" w:hAnsi="Ckgoodandfat"/>
          <w:sz w:val="24"/>
          <w:szCs w:val="24"/>
        </w:rPr>
        <w:t>).</w:t>
      </w:r>
    </w:p>
    <w:p w14:paraId="149D1D86" w14:textId="77777777" w:rsidR="0062405B" w:rsidRDefault="0085719A" w:rsidP="006632B2">
      <w:pPr>
        <w:pStyle w:val="ListParagraph"/>
        <w:numPr>
          <w:ilvl w:val="0"/>
          <w:numId w:val="22"/>
        </w:numPr>
        <w:rPr>
          <w:rFonts w:ascii="Ckgoodandfat" w:hAnsi="Ckgoodandfat"/>
          <w:sz w:val="24"/>
          <w:szCs w:val="24"/>
        </w:rPr>
      </w:pPr>
      <w:r w:rsidRPr="006632B2">
        <w:rPr>
          <w:rFonts w:ascii="Ckgoodandfat" w:hAnsi="Ckgoodandfat"/>
          <w:sz w:val="24"/>
          <w:szCs w:val="24"/>
        </w:rPr>
        <w:t>Please do not send sodas or drinks containing caffeine.</w:t>
      </w:r>
      <w:r w:rsidR="00114FC6" w:rsidRPr="006632B2">
        <w:rPr>
          <w:rFonts w:ascii="Ckgoodandfat" w:hAnsi="Ckgoodandfat"/>
          <w:sz w:val="24"/>
          <w:szCs w:val="24"/>
        </w:rPr>
        <w:t xml:space="preserve">  </w:t>
      </w:r>
    </w:p>
    <w:p w14:paraId="59C4224B" w14:textId="77777777" w:rsidR="007D1CA0" w:rsidRDefault="00114FC6" w:rsidP="006632B2">
      <w:pPr>
        <w:pStyle w:val="ListParagraph"/>
        <w:numPr>
          <w:ilvl w:val="0"/>
          <w:numId w:val="22"/>
        </w:numPr>
        <w:rPr>
          <w:rFonts w:ascii="Ckgoodandfat" w:hAnsi="Ckgoodandfat"/>
          <w:sz w:val="24"/>
          <w:szCs w:val="24"/>
        </w:rPr>
      </w:pPr>
      <w:r w:rsidRPr="006632B2">
        <w:rPr>
          <w:rFonts w:ascii="Ckgoodandfat" w:hAnsi="Ckgoodandfat"/>
          <w:sz w:val="24"/>
          <w:szCs w:val="24"/>
        </w:rPr>
        <w:t xml:space="preserve">Please send a water bottle to school </w:t>
      </w:r>
      <w:r w:rsidRPr="0062405B">
        <w:rPr>
          <w:rFonts w:ascii="Ckgoodandfat" w:hAnsi="Ckgoodandfat"/>
          <w:b/>
          <w:bCs/>
          <w:sz w:val="24"/>
          <w:szCs w:val="24"/>
        </w:rPr>
        <w:t>every day</w:t>
      </w:r>
      <w:r w:rsidRPr="006632B2">
        <w:rPr>
          <w:rFonts w:ascii="Ckgoodandfat" w:hAnsi="Ckgoodandfat"/>
          <w:sz w:val="24"/>
          <w:szCs w:val="24"/>
        </w:rPr>
        <w:t xml:space="preserve">.  </w:t>
      </w:r>
    </w:p>
    <w:p w14:paraId="5CED8D6F" w14:textId="6513A9AC" w:rsidR="00DE48E4" w:rsidRPr="006632B2" w:rsidRDefault="007D1CA0" w:rsidP="007F4C6B">
      <w:pPr>
        <w:pStyle w:val="ListParagraph"/>
        <w:numPr>
          <w:ilvl w:val="0"/>
          <w:numId w:val="22"/>
        </w:numPr>
        <w:spacing w:after="0"/>
        <w:rPr>
          <w:rFonts w:ascii="Ckgoodandfat" w:hAnsi="Ckgoodandfat"/>
          <w:sz w:val="24"/>
          <w:szCs w:val="24"/>
        </w:rPr>
      </w:pPr>
      <w:r>
        <w:rPr>
          <w:rFonts w:ascii="Ckgoodandfat" w:hAnsi="Ckgoodandfat"/>
          <w:sz w:val="24"/>
          <w:szCs w:val="24"/>
        </w:rPr>
        <w:t>Keep in mind that every classroom has both a mini-fridge and a microwave.</w:t>
      </w:r>
    </w:p>
    <w:p w14:paraId="275A91CB" w14:textId="77777777" w:rsidR="006E4100" w:rsidRPr="007D1CA0" w:rsidRDefault="006E4100" w:rsidP="007D1CA0">
      <w:pPr>
        <w:pStyle w:val="BodyText"/>
        <w:rPr>
          <w:rFonts w:ascii="Ckgoodandfat" w:hAnsi="Ckgoodandfat"/>
          <w:b/>
          <w:sz w:val="24"/>
          <w:szCs w:val="24"/>
          <w:u w:val="single"/>
        </w:rPr>
      </w:pPr>
      <w:r w:rsidRPr="007D1CA0">
        <w:rPr>
          <w:rFonts w:ascii="Ckgoodandfat" w:hAnsi="Ckgoodandfat"/>
          <w:b/>
          <w:sz w:val="24"/>
          <w:szCs w:val="24"/>
          <w:u w:val="single"/>
        </w:rPr>
        <w:t>Tuition</w:t>
      </w:r>
    </w:p>
    <w:p w14:paraId="2D555E6E" w14:textId="77777777" w:rsidR="002B0839" w:rsidRPr="00911DF8" w:rsidRDefault="006E4100" w:rsidP="00911DF8">
      <w:pPr>
        <w:pStyle w:val="ListParagraph"/>
        <w:numPr>
          <w:ilvl w:val="0"/>
          <w:numId w:val="36"/>
        </w:numPr>
        <w:rPr>
          <w:rFonts w:ascii="Ckgoodandfat" w:hAnsi="Ckgoodandfat"/>
          <w:b/>
          <w:sz w:val="24"/>
          <w:szCs w:val="24"/>
        </w:rPr>
      </w:pPr>
      <w:r w:rsidRPr="00911DF8">
        <w:rPr>
          <w:rFonts w:ascii="Ckgoodandfat" w:hAnsi="Ckgoodandfat"/>
          <w:sz w:val="24"/>
          <w:szCs w:val="24"/>
        </w:rPr>
        <w:t>Tuition is based on a yearly</w:t>
      </w:r>
      <w:r w:rsidR="00F66982" w:rsidRPr="00911DF8">
        <w:rPr>
          <w:rFonts w:ascii="Ckgoodandfat" w:hAnsi="Ckgoodandfat"/>
          <w:sz w:val="24"/>
          <w:szCs w:val="24"/>
        </w:rPr>
        <w:t xml:space="preserve"> fee, which is divided into </w:t>
      </w:r>
      <w:r w:rsidR="002B0839" w:rsidRPr="00911DF8">
        <w:rPr>
          <w:rFonts w:ascii="Ckgoodandfat" w:hAnsi="Ckgoodandfat"/>
          <w:sz w:val="24"/>
          <w:szCs w:val="24"/>
        </w:rPr>
        <w:t>nine</w:t>
      </w:r>
      <w:r w:rsidRPr="00911DF8">
        <w:rPr>
          <w:rFonts w:ascii="Ckgoodandfat" w:hAnsi="Ckgoodandfat"/>
          <w:sz w:val="24"/>
          <w:szCs w:val="24"/>
        </w:rPr>
        <w:t xml:space="preserve"> equal pa</w:t>
      </w:r>
      <w:r w:rsidR="007C2A4C" w:rsidRPr="00911DF8">
        <w:rPr>
          <w:rFonts w:ascii="Ckgoodandfat" w:hAnsi="Ckgoodandfat"/>
          <w:sz w:val="24"/>
          <w:szCs w:val="24"/>
        </w:rPr>
        <w:t xml:space="preserve">yments.   </w:t>
      </w:r>
    </w:p>
    <w:p w14:paraId="222BA23F" w14:textId="7374B48C" w:rsidR="002B0839" w:rsidRPr="002B0839" w:rsidRDefault="007C2A4C" w:rsidP="007D1CA0">
      <w:pPr>
        <w:pStyle w:val="ListParagraph"/>
        <w:numPr>
          <w:ilvl w:val="0"/>
          <w:numId w:val="23"/>
        </w:numPr>
        <w:rPr>
          <w:rFonts w:ascii="Ckgoodandfat" w:hAnsi="Ckgoodandfat"/>
          <w:b/>
          <w:sz w:val="24"/>
          <w:szCs w:val="24"/>
        </w:rPr>
      </w:pPr>
      <w:r w:rsidRPr="007D1CA0">
        <w:rPr>
          <w:rFonts w:ascii="Ckgoodandfat" w:hAnsi="Ckgoodandfat"/>
          <w:sz w:val="24"/>
          <w:szCs w:val="24"/>
        </w:rPr>
        <w:t xml:space="preserve">Tuition is due the </w:t>
      </w:r>
      <w:r w:rsidR="007D4EBE">
        <w:rPr>
          <w:rFonts w:ascii="Ckgoodandfat" w:hAnsi="Ckgoodandfat"/>
          <w:sz w:val="24"/>
          <w:szCs w:val="24"/>
        </w:rPr>
        <w:t>15</w:t>
      </w:r>
      <w:r w:rsidR="007D4EBE" w:rsidRPr="007D4EBE">
        <w:rPr>
          <w:rFonts w:ascii="Ckgoodandfat" w:hAnsi="Ckgoodandfat"/>
          <w:sz w:val="24"/>
          <w:szCs w:val="24"/>
          <w:vertAlign w:val="superscript"/>
        </w:rPr>
        <w:t>th</w:t>
      </w:r>
      <w:r w:rsidR="007D4EBE">
        <w:rPr>
          <w:rFonts w:ascii="Ckgoodandfat" w:hAnsi="Ckgoodandfat"/>
          <w:sz w:val="24"/>
          <w:szCs w:val="24"/>
        </w:rPr>
        <w:t xml:space="preserve"> </w:t>
      </w:r>
      <w:r w:rsidRPr="007D1CA0">
        <w:rPr>
          <w:rFonts w:ascii="Ckgoodandfat" w:hAnsi="Ckgoodandfat"/>
          <w:sz w:val="24"/>
          <w:szCs w:val="24"/>
        </w:rPr>
        <w:t xml:space="preserve">of the month; beginning </w:t>
      </w:r>
      <w:r w:rsidR="00AF4A3B" w:rsidRPr="007D1CA0">
        <w:rPr>
          <w:rFonts w:ascii="Ckgoodandfat" w:hAnsi="Ckgoodandfat"/>
          <w:sz w:val="24"/>
          <w:szCs w:val="24"/>
        </w:rPr>
        <w:t>September</w:t>
      </w:r>
      <w:r w:rsidRPr="007D1CA0">
        <w:rPr>
          <w:rFonts w:ascii="Ckgoodandfat" w:hAnsi="Ckgoodandfat"/>
          <w:sz w:val="24"/>
          <w:szCs w:val="24"/>
        </w:rPr>
        <w:t xml:space="preserve"> 1</w:t>
      </w:r>
      <w:r w:rsidR="007D4EBE">
        <w:rPr>
          <w:rFonts w:ascii="Ckgoodandfat" w:hAnsi="Ckgoodandfat"/>
          <w:sz w:val="24"/>
          <w:szCs w:val="24"/>
        </w:rPr>
        <w:t>5</w:t>
      </w:r>
      <w:r w:rsidR="007D4EBE" w:rsidRPr="007D4EBE">
        <w:rPr>
          <w:rFonts w:ascii="Ckgoodandfat" w:hAnsi="Ckgoodandfat"/>
          <w:sz w:val="24"/>
          <w:szCs w:val="24"/>
          <w:vertAlign w:val="superscript"/>
        </w:rPr>
        <w:t>th</w:t>
      </w:r>
      <w:r w:rsidR="002B0839">
        <w:rPr>
          <w:rFonts w:ascii="Ckgoodandfat" w:hAnsi="Ckgoodandfat"/>
          <w:sz w:val="24"/>
          <w:szCs w:val="24"/>
        </w:rPr>
        <w:t>.</w:t>
      </w:r>
    </w:p>
    <w:p w14:paraId="739255FD" w14:textId="58A4F67A" w:rsidR="002B0839" w:rsidRPr="00911DF8" w:rsidRDefault="002B0839" w:rsidP="00911DF8">
      <w:pPr>
        <w:pStyle w:val="ListParagraph"/>
        <w:numPr>
          <w:ilvl w:val="0"/>
          <w:numId w:val="24"/>
        </w:numPr>
        <w:rPr>
          <w:rFonts w:ascii="Ckgoodandfat" w:hAnsi="Ckgoodandfat"/>
          <w:sz w:val="24"/>
          <w:szCs w:val="24"/>
        </w:rPr>
      </w:pPr>
      <w:r>
        <w:rPr>
          <w:rFonts w:ascii="Ckgoodandfat" w:hAnsi="Ckgoodandfat"/>
          <w:sz w:val="24"/>
          <w:szCs w:val="24"/>
        </w:rPr>
        <w:t>I</w:t>
      </w:r>
      <w:r w:rsidR="007C2A4C" w:rsidRPr="007D1CA0">
        <w:rPr>
          <w:rFonts w:ascii="Ckgoodandfat" w:hAnsi="Ckgoodandfat"/>
          <w:sz w:val="24"/>
          <w:szCs w:val="24"/>
        </w:rPr>
        <w:t>f payment is not received by the 15</w:t>
      </w:r>
      <w:r w:rsidR="007C2A4C" w:rsidRPr="007D1CA0">
        <w:rPr>
          <w:rFonts w:ascii="Ckgoodandfat" w:hAnsi="Ckgoodandfat"/>
          <w:sz w:val="24"/>
          <w:szCs w:val="24"/>
          <w:vertAlign w:val="superscript"/>
        </w:rPr>
        <w:t>th</w:t>
      </w:r>
      <w:r w:rsidR="007C2A4C" w:rsidRPr="007D1CA0">
        <w:rPr>
          <w:rFonts w:ascii="Ckgoodandfat" w:hAnsi="Ckgoodandfat"/>
          <w:sz w:val="24"/>
          <w:szCs w:val="24"/>
        </w:rPr>
        <w:t xml:space="preserve"> </w:t>
      </w:r>
      <w:r>
        <w:rPr>
          <w:rFonts w:ascii="Ckgoodandfat" w:hAnsi="Ckgoodandfat"/>
          <w:sz w:val="24"/>
          <w:szCs w:val="24"/>
        </w:rPr>
        <w:t xml:space="preserve">of the month, </w:t>
      </w:r>
      <w:r w:rsidR="007C2A4C" w:rsidRPr="007D1CA0">
        <w:rPr>
          <w:rFonts w:ascii="Ckgoodandfat" w:hAnsi="Ckgoodandfat"/>
          <w:sz w:val="24"/>
          <w:szCs w:val="24"/>
        </w:rPr>
        <w:t>you will be notified</w:t>
      </w:r>
      <w:r w:rsidR="006E4100" w:rsidRPr="007D1CA0">
        <w:rPr>
          <w:rFonts w:ascii="Ckgoodandfat" w:hAnsi="Ckgoodandfat"/>
          <w:sz w:val="24"/>
          <w:szCs w:val="24"/>
        </w:rPr>
        <w:t>.</w:t>
      </w:r>
      <w:r w:rsidR="007C2A4C" w:rsidRPr="007D1CA0">
        <w:rPr>
          <w:rFonts w:ascii="Ckgoodandfat" w:hAnsi="Ckgoodandfat"/>
          <w:sz w:val="24"/>
          <w:szCs w:val="24"/>
        </w:rPr>
        <w:t xml:space="preserve">  </w:t>
      </w:r>
      <w:r w:rsidR="00911DF8" w:rsidRPr="00337651">
        <w:rPr>
          <w:rFonts w:ascii="Ckgoodandfat" w:hAnsi="Ckgoodandfat"/>
          <w:b/>
          <w:sz w:val="24"/>
          <w:szCs w:val="24"/>
        </w:rPr>
        <w:t xml:space="preserve">If payment is not received </w:t>
      </w:r>
      <w:r w:rsidR="00911DF8">
        <w:rPr>
          <w:rFonts w:ascii="Ckgoodandfat" w:hAnsi="Ckgoodandfat"/>
          <w:b/>
          <w:sz w:val="24"/>
          <w:szCs w:val="24"/>
        </w:rPr>
        <w:t>by the 15</w:t>
      </w:r>
      <w:r w:rsidR="00911DF8" w:rsidRPr="00911DF8">
        <w:rPr>
          <w:rFonts w:ascii="Ckgoodandfat" w:hAnsi="Ckgoodandfat"/>
          <w:b/>
          <w:sz w:val="24"/>
          <w:szCs w:val="24"/>
          <w:vertAlign w:val="superscript"/>
        </w:rPr>
        <w:t>th</w:t>
      </w:r>
      <w:r w:rsidR="00911DF8">
        <w:rPr>
          <w:rFonts w:ascii="Ckgoodandfat" w:hAnsi="Ckgoodandfat"/>
          <w:b/>
          <w:sz w:val="24"/>
          <w:szCs w:val="24"/>
        </w:rPr>
        <w:t xml:space="preserve"> of each month, your</w:t>
      </w:r>
      <w:r w:rsidR="00911DF8" w:rsidRPr="00337651">
        <w:rPr>
          <w:rFonts w:ascii="Ckgoodandfat" w:hAnsi="Ckgoodandfat"/>
          <w:b/>
          <w:sz w:val="24"/>
          <w:szCs w:val="24"/>
        </w:rPr>
        <w:t xml:space="preserve"> child will be unable to attend classes until payment is made</w:t>
      </w:r>
      <w:r w:rsidR="00F123BE">
        <w:rPr>
          <w:rFonts w:ascii="Ckgoodandfat" w:hAnsi="Ckgoodandfat"/>
          <w:b/>
          <w:sz w:val="24"/>
          <w:szCs w:val="24"/>
        </w:rPr>
        <w:t xml:space="preserve"> unless you have made prior arrangements for an extension with Mrs. Ed.</w:t>
      </w:r>
    </w:p>
    <w:p w14:paraId="5159F4BB" w14:textId="77777777" w:rsidR="00690ED0" w:rsidRPr="00690ED0" w:rsidRDefault="007C2A4C" w:rsidP="007D1CA0">
      <w:pPr>
        <w:pStyle w:val="ListParagraph"/>
        <w:numPr>
          <w:ilvl w:val="0"/>
          <w:numId w:val="23"/>
        </w:numPr>
        <w:rPr>
          <w:rFonts w:ascii="Ckgoodandfat" w:hAnsi="Ckgoodandfat"/>
          <w:b/>
          <w:sz w:val="24"/>
          <w:szCs w:val="24"/>
        </w:rPr>
      </w:pPr>
      <w:r w:rsidRPr="007D1CA0">
        <w:rPr>
          <w:rFonts w:ascii="Ckgoodandfat" w:hAnsi="Ckgoodandfat"/>
          <w:sz w:val="24"/>
          <w:szCs w:val="24"/>
        </w:rPr>
        <w:t>After that, your child will not be allowed to attend school until payment is made.</w:t>
      </w:r>
      <w:r w:rsidR="006E4100" w:rsidRPr="007D1CA0">
        <w:rPr>
          <w:rFonts w:ascii="Ckgoodandfat" w:hAnsi="Ckgoodandfat"/>
          <w:sz w:val="24"/>
          <w:szCs w:val="24"/>
        </w:rPr>
        <w:t xml:space="preserve"> </w:t>
      </w:r>
    </w:p>
    <w:p w14:paraId="635C4A18" w14:textId="56977A48" w:rsidR="00690ED0" w:rsidRPr="00DE4C44" w:rsidRDefault="00DE4C44" w:rsidP="007D1CA0">
      <w:pPr>
        <w:pStyle w:val="ListParagraph"/>
        <w:numPr>
          <w:ilvl w:val="0"/>
          <w:numId w:val="23"/>
        </w:numPr>
        <w:rPr>
          <w:rFonts w:ascii="Ckgoodandfat" w:hAnsi="Ckgoodandfat"/>
          <w:b/>
          <w:sz w:val="24"/>
          <w:szCs w:val="24"/>
        </w:rPr>
      </w:pPr>
      <w:r>
        <w:rPr>
          <w:rFonts w:ascii="Ckgoodandfat" w:hAnsi="Ckgoodandfat"/>
          <w:sz w:val="24"/>
          <w:szCs w:val="24"/>
        </w:rPr>
        <w:t>You may place tuition into your child’s take-home folder or give to a staff member at drop off.</w:t>
      </w:r>
    </w:p>
    <w:p w14:paraId="65F25DA1" w14:textId="12A97020" w:rsidR="00DE4C44" w:rsidRPr="00690ED0" w:rsidRDefault="00DE4C44" w:rsidP="007D1CA0">
      <w:pPr>
        <w:pStyle w:val="ListParagraph"/>
        <w:numPr>
          <w:ilvl w:val="0"/>
          <w:numId w:val="23"/>
        </w:numPr>
        <w:rPr>
          <w:rFonts w:ascii="Ckgoodandfat" w:hAnsi="Ckgoodandfat"/>
          <w:b/>
          <w:sz w:val="24"/>
          <w:szCs w:val="24"/>
        </w:rPr>
      </w:pPr>
      <w:r>
        <w:rPr>
          <w:rFonts w:ascii="Ckgoodandfat" w:hAnsi="Ckgoodandfat"/>
          <w:sz w:val="24"/>
          <w:szCs w:val="24"/>
        </w:rPr>
        <w:t>Tuition can be paid by cash, check, or money order.</w:t>
      </w:r>
    </w:p>
    <w:p w14:paraId="560BEFA4" w14:textId="315009A4" w:rsidR="006E4100" w:rsidRDefault="004B5039" w:rsidP="00DE4C44">
      <w:pPr>
        <w:pStyle w:val="ListParagraph"/>
        <w:numPr>
          <w:ilvl w:val="0"/>
          <w:numId w:val="23"/>
        </w:numPr>
        <w:rPr>
          <w:rFonts w:ascii="Ckgoodandfat" w:hAnsi="Ckgoodandfat"/>
          <w:b/>
          <w:sz w:val="24"/>
          <w:szCs w:val="24"/>
        </w:rPr>
      </w:pPr>
      <w:r w:rsidRPr="007D1CA0">
        <w:rPr>
          <w:rFonts w:ascii="Ckgoodandfat" w:hAnsi="Ckgoodandfat"/>
          <w:b/>
          <w:sz w:val="24"/>
          <w:szCs w:val="24"/>
        </w:rPr>
        <w:t>A late fee of $2</w:t>
      </w:r>
      <w:r w:rsidR="006E4100" w:rsidRPr="007D1CA0">
        <w:rPr>
          <w:rFonts w:ascii="Ckgoodandfat" w:hAnsi="Ckgoodandfat"/>
          <w:b/>
          <w:sz w:val="24"/>
          <w:szCs w:val="24"/>
        </w:rPr>
        <w:t>0.00 will be added on the first of the following month.</w:t>
      </w:r>
      <w:r w:rsidR="006C7E80" w:rsidRPr="007D1CA0">
        <w:rPr>
          <w:rFonts w:ascii="Ckgoodandfat" w:hAnsi="Ckgoodandfat"/>
          <w:b/>
          <w:sz w:val="24"/>
          <w:szCs w:val="24"/>
        </w:rPr>
        <w:t xml:space="preserve">  </w:t>
      </w:r>
    </w:p>
    <w:p w14:paraId="15AF1C87" w14:textId="4A0DF988" w:rsidR="007F4C6B" w:rsidRPr="007F4C6B" w:rsidRDefault="007F4C6B" w:rsidP="007F4C6B">
      <w:pPr>
        <w:pStyle w:val="ListParagraph"/>
        <w:numPr>
          <w:ilvl w:val="0"/>
          <w:numId w:val="23"/>
        </w:numPr>
        <w:spacing w:after="0"/>
        <w:rPr>
          <w:rFonts w:ascii="Ckgoodandfat" w:hAnsi="Ckgoodandfat"/>
          <w:b/>
          <w:sz w:val="24"/>
          <w:szCs w:val="24"/>
          <w:highlight w:val="cyan"/>
        </w:rPr>
      </w:pPr>
      <w:r w:rsidRPr="007F4C6B">
        <w:rPr>
          <w:rFonts w:ascii="Ckgoodandfat" w:hAnsi="Ckgoodandfat"/>
          <w:b/>
          <w:sz w:val="24"/>
          <w:szCs w:val="24"/>
          <w:highlight w:val="cyan"/>
        </w:rPr>
        <w:t>PLEASE TURN IN TUITION LABELED WITH YOUR CHILD’S NAME.  DO NOT TURN ANY MONEY FOR ANYTHING WITHOUT LABELING IT.</w:t>
      </w:r>
    </w:p>
    <w:tbl>
      <w:tblPr>
        <w:tblStyle w:val="TableGrid"/>
        <w:tblW w:w="0" w:type="auto"/>
        <w:tblLayout w:type="fixed"/>
        <w:tblLook w:val="06A0" w:firstRow="1" w:lastRow="0" w:firstColumn="1" w:lastColumn="0" w:noHBand="1" w:noVBand="1"/>
      </w:tblPr>
      <w:tblGrid>
        <w:gridCol w:w="3888"/>
        <w:gridCol w:w="3312"/>
        <w:gridCol w:w="3600"/>
      </w:tblGrid>
      <w:tr w:rsidR="4E327291" w14:paraId="4468F2BD" w14:textId="77777777" w:rsidTr="00D34537">
        <w:tc>
          <w:tcPr>
            <w:tcW w:w="3888" w:type="dxa"/>
          </w:tcPr>
          <w:p w14:paraId="3E2FF583" w14:textId="7F9AAF0D" w:rsidR="4E327291" w:rsidRDefault="4E327291" w:rsidP="4E327291">
            <w:pPr>
              <w:jc w:val="center"/>
              <w:rPr>
                <w:rFonts w:ascii="Ckgoodandfat" w:hAnsi="Ckgoodandfat"/>
                <w:b/>
                <w:bCs/>
                <w:sz w:val="24"/>
                <w:szCs w:val="24"/>
              </w:rPr>
            </w:pPr>
            <w:r w:rsidRPr="4E327291">
              <w:rPr>
                <w:rFonts w:ascii="Ckgoodandfat" w:hAnsi="Ckgoodandfat"/>
                <w:b/>
                <w:bCs/>
                <w:sz w:val="24"/>
                <w:szCs w:val="24"/>
              </w:rPr>
              <w:t>Class</w:t>
            </w:r>
          </w:p>
        </w:tc>
        <w:tc>
          <w:tcPr>
            <w:tcW w:w="3312" w:type="dxa"/>
          </w:tcPr>
          <w:p w14:paraId="5DD54056" w14:textId="437BDCC1" w:rsidR="4E327291" w:rsidRDefault="4E327291" w:rsidP="4E327291">
            <w:pPr>
              <w:jc w:val="center"/>
              <w:rPr>
                <w:rFonts w:ascii="Ckgoodandfat" w:hAnsi="Ckgoodandfat"/>
                <w:b/>
                <w:bCs/>
                <w:sz w:val="24"/>
                <w:szCs w:val="24"/>
              </w:rPr>
            </w:pPr>
            <w:r w:rsidRPr="4E327291">
              <w:rPr>
                <w:rFonts w:ascii="Ckgoodandfat" w:hAnsi="Ckgoodandfat"/>
                <w:b/>
                <w:bCs/>
                <w:sz w:val="24"/>
                <w:szCs w:val="24"/>
              </w:rPr>
              <w:t>Annual Rate</w:t>
            </w:r>
          </w:p>
        </w:tc>
        <w:tc>
          <w:tcPr>
            <w:tcW w:w="3600" w:type="dxa"/>
          </w:tcPr>
          <w:p w14:paraId="7DBC6424" w14:textId="414CCAD3" w:rsidR="4E327291" w:rsidRDefault="4E327291" w:rsidP="4E327291">
            <w:pPr>
              <w:jc w:val="center"/>
              <w:rPr>
                <w:rFonts w:ascii="Ckgoodandfat" w:hAnsi="Ckgoodandfat"/>
                <w:b/>
                <w:bCs/>
                <w:sz w:val="24"/>
                <w:szCs w:val="24"/>
              </w:rPr>
            </w:pPr>
            <w:r w:rsidRPr="4E327291">
              <w:rPr>
                <w:rFonts w:ascii="Ckgoodandfat" w:hAnsi="Ckgoodandfat"/>
                <w:b/>
                <w:bCs/>
                <w:sz w:val="24"/>
                <w:szCs w:val="24"/>
              </w:rPr>
              <w:t>Monthly Rate (9 monthly payments)</w:t>
            </w:r>
          </w:p>
        </w:tc>
      </w:tr>
      <w:tr w:rsidR="4E327291" w14:paraId="15F5CC67" w14:textId="77777777" w:rsidTr="00D34537">
        <w:tc>
          <w:tcPr>
            <w:tcW w:w="3888" w:type="dxa"/>
          </w:tcPr>
          <w:p w14:paraId="41A50D8C" w14:textId="3AD8FFBD" w:rsidR="4E327291" w:rsidRDefault="00F622D9" w:rsidP="00257B40">
            <w:pPr>
              <w:spacing w:after="100" w:afterAutospacing="1"/>
              <w:jc w:val="center"/>
              <w:rPr>
                <w:rFonts w:ascii="Ckgoodandfat" w:hAnsi="Ckgoodandfat"/>
                <w:sz w:val="24"/>
                <w:szCs w:val="24"/>
              </w:rPr>
            </w:pPr>
            <w:r>
              <w:rPr>
                <w:rFonts w:ascii="Ckgoodandfat" w:hAnsi="Ckgoodandfat"/>
                <w:sz w:val="24"/>
                <w:szCs w:val="24"/>
              </w:rPr>
              <w:t xml:space="preserve">3 </w:t>
            </w:r>
            <w:r w:rsidR="4E327291" w:rsidRPr="4E327291">
              <w:rPr>
                <w:rFonts w:ascii="Ckgoodandfat" w:hAnsi="Ckgoodandfat"/>
                <w:sz w:val="24"/>
                <w:szCs w:val="24"/>
              </w:rPr>
              <w:t>Half-Day</w:t>
            </w:r>
            <w:r>
              <w:rPr>
                <w:rFonts w:ascii="Ckgoodandfat" w:hAnsi="Ckgoodandfat"/>
                <w:sz w:val="24"/>
                <w:szCs w:val="24"/>
              </w:rPr>
              <w:t xml:space="preserve">s </w:t>
            </w:r>
            <w:r w:rsidR="00257B40">
              <w:rPr>
                <w:rFonts w:ascii="Times New Roman" w:hAnsi="Times New Roman" w:cs="Times New Roman"/>
                <w:sz w:val="24"/>
                <w:szCs w:val="24"/>
              </w:rPr>
              <w:t>–</w:t>
            </w:r>
            <w:r w:rsidR="4E327291" w:rsidRPr="4E327291">
              <w:rPr>
                <w:rFonts w:ascii="Ckgoodandfat" w:hAnsi="Ckgoodandfat"/>
                <w:sz w:val="24"/>
                <w:szCs w:val="24"/>
              </w:rPr>
              <w:t xml:space="preserve"> </w:t>
            </w:r>
            <w:r w:rsidR="00257B40">
              <w:rPr>
                <w:rFonts w:ascii="Ckgoodandfat" w:hAnsi="Ckgoodandfat"/>
                <w:sz w:val="24"/>
                <w:szCs w:val="24"/>
              </w:rPr>
              <w:t>(</w:t>
            </w:r>
            <w:r w:rsidR="4E327291" w:rsidRPr="4E327291">
              <w:rPr>
                <w:rFonts w:ascii="Ckgoodandfat" w:hAnsi="Ckgoodandfat"/>
                <w:sz w:val="24"/>
                <w:szCs w:val="24"/>
              </w:rPr>
              <w:t>3-Year-Olds</w:t>
            </w:r>
            <w:r w:rsidR="00257B40">
              <w:rPr>
                <w:rFonts w:ascii="Ckgoodandfat" w:hAnsi="Ckgoodandfat"/>
                <w:sz w:val="24"/>
                <w:szCs w:val="24"/>
              </w:rPr>
              <w:t xml:space="preserve"> ONLY)</w:t>
            </w:r>
          </w:p>
        </w:tc>
        <w:tc>
          <w:tcPr>
            <w:tcW w:w="3312" w:type="dxa"/>
          </w:tcPr>
          <w:p w14:paraId="75DDA993" w14:textId="03032664" w:rsidR="4E327291" w:rsidRDefault="4E327291" w:rsidP="4E327291">
            <w:pPr>
              <w:jc w:val="center"/>
              <w:rPr>
                <w:rFonts w:ascii="Ckgoodandfat" w:hAnsi="Ckgoodandfat"/>
                <w:sz w:val="24"/>
                <w:szCs w:val="24"/>
              </w:rPr>
            </w:pPr>
            <w:r w:rsidRPr="4E327291">
              <w:rPr>
                <w:rFonts w:ascii="Ckgoodandfat" w:hAnsi="Ckgoodandfat"/>
                <w:sz w:val="24"/>
                <w:szCs w:val="24"/>
              </w:rPr>
              <w:t>$</w:t>
            </w:r>
            <w:r w:rsidR="00627D50">
              <w:rPr>
                <w:rFonts w:ascii="Ckgoodandfat" w:hAnsi="Ckgoodandfat"/>
                <w:sz w:val="24"/>
                <w:szCs w:val="24"/>
              </w:rPr>
              <w:t>2</w:t>
            </w:r>
            <w:r w:rsidR="000F6890">
              <w:rPr>
                <w:rFonts w:ascii="Ckgoodandfat" w:hAnsi="Ckgoodandfat"/>
                <w:sz w:val="24"/>
                <w:szCs w:val="24"/>
              </w:rPr>
              <w:t>,</w:t>
            </w:r>
            <w:r w:rsidR="008D7B63">
              <w:rPr>
                <w:rFonts w:ascii="Ckgoodandfat" w:hAnsi="Ckgoodandfat"/>
                <w:sz w:val="24"/>
                <w:szCs w:val="24"/>
              </w:rPr>
              <w:t>475</w:t>
            </w:r>
          </w:p>
        </w:tc>
        <w:tc>
          <w:tcPr>
            <w:tcW w:w="3600" w:type="dxa"/>
          </w:tcPr>
          <w:p w14:paraId="751E4082" w14:textId="011B7396" w:rsidR="4E327291" w:rsidRDefault="4E327291" w:rsidP="4E327291">
            <w:pPr>
              <w:jc w:val="center"/>
              <w:rPr>
                <w:rFonts w:ascii="Ckgoodandfat" w:hAnsi="Ckgoodandfat"/>
                <w:sz w:val="24"/>
                <w:szCs w:val="24"/>
              </w:rPr>
            </w:pPr>
            <w:r w:rsidRPr="4E327291">
              <w:rPr>
                <w:rFonts w:ascii="Ckgoodandfat" w:hAnsi="Ckgoodandfat"/>
                <w:sz w:val="24"/>
                <w:szCs w:val="24"/>
              </w:rPr>
              <w:t>$</w:t>
            </w:r>
            <w:r w:rsidR="00D34537">
              <w:rPr>
                <w:rFonts w:ascii="Ckgoodandfat" w:hAnsi="Ckgoodandfat"/>
                <w:sz w:val="24"/>
                <w:szCs w:val="24"/>
              </w:rPr>
              <w:t>325.00</w:t>
            </w:r>
          </w:p>
        </w:tc>
      </w:tr>
      <w:tr w:rsidR="4E327291" w14:paraId="10CCBF83" w14:textId="77777777" w:rsidTr="00D34537">
        <w:tc>
          <w:tcPr>
            <w:tcW w:w="3888" w:type="dxa"/>
          </w:tcPr>
          <w:p w14:paraId="4D763A9B" w14:textId="0A20FF8A" w:rsidR="4E327291" w:rsidRDefault="00257B40" w:rsidP="00257B40">
            <w:pPr>
              <w:spacing w:afterAutospacing="1"/>
              <w:jc w:val="center"/>
              <w:rPr>
                <w:rFonts w:ascii="Ckgoodandfat" w:hAnsi="Ckgoodandfat"/>
                <w:sz w:val="24"/>
                <w:szCs w:val="24"/>
              </w:rPr>
            </w:pPr>
            <w:r>
              <w:rPr>
                <w:rFonts w:ascii="Ckgoodandfat" w:hAnsi="Ckgoodandfat"/>
                <w:sz w:val="24"/>
                <w:szCs w:val="24"/>
              </w:rPr>
              <w:t xml:space="preserve">5 </w:t>
            </w:r>
            <w:r w:rsidR="4E327291" w:rsidRPr="4E327291">
              <w:rPr>
                <w:rFonts w:ascii="Ckgoodandfat" w:hAnsi="Ckgoodandfat"/>
                <w:sz w:val="24"/>
                <w:szCs w:val="24"/>
              </w:rPr>
              <w:t>Half-Day</w:t>
            </w:r>
            <w:r>
              <w:rPr>
                <w:rFonts w:ascii="Ckgoodandfat" w:hAnsi="Ckgoodandfat"/>
                <w:sz w:val="24"/>
                <w:szCs w:val="24"/>
              </w:rPr>
              <w:t>s</w:t>
            </w:r>
            <w:r w:rsidR="008F060E">
              <w:rPr>
                <w:rFonts w:ascii="Ckgoodandfat" w:hAnsi="Ckgoodandfat"/>
                <w:sz w:val="24"/>
                <w:szCs w:val="24"/>
              </w:rPr>
              <w:t xml:space="preserve"> - </w:t>
            </w:r>
            <w:r w:rsidR="00DB0A58">
              <w:rPr>
                <w:rFonts w:ascii="Ckgoodandfat" w:hAnsi="Ckgoodandfat"/>
                <w:sz w:val="24"/>
                <w:szCs w:val="24"/>
              </w:rPr>
              <w:t xml:space="preserve">3 or </w:t>
            </w:r>
            <w:r w:rsidR="4E327291" w:rsidRPr="4E327291">
              <w:rPr>
                <w:rFonts w:ascii="Ckgoodandfat" w:hAnsi="Ckgoodandfat"/>
                <w:sz w:val="24"/>
                <w:szCs w:val="24"/>
              </w:rPr>
              <w:t>4-Year-Olds</w:t>
            </w:r>
          </w:p>
        </w:tc>
        <w:tc>
          <w:tcPr>
            <w:tcW w:w="3312" w:type="dxa"/>
          </w:tcPr>
          <w:p w14:paraId="72C98395" w14:textId="13C90547" w:rsidR="4E327291" w:rsidRDefault="4E327291" w:rsidP="4E327291">
            <w:pPr>
              <w:jc w:val="center"/>
              <w:rPr>
                <w:rFonts w:ascii="Ckgoodandfat" w:hAnsi="Ckgoodandfat"/>
                <w:sz w:val="24"/>
                <w:szCs w:val="24"/>
              </w:rPr>
            </w:pPr>
            <w:r w:rsidRPr="4E327291">
              <w:rPr>
                <w:rFonts w:ascii="Ckgoodandfat" w:hAnsi="Ckgoodandfat"/>
                <w:sz w:val="24"/>
                <w:szCs w:val="24"/>
              </w:rPr>
              <w:t>$</w:t>
            </w:r>
            <w:r w:rsidR="00531321">
              <w:rPr>
                <w:rFonts w:ascii="Ckgoodandfat" w:hAnsi="Ckgoodandfat"/>
                <w:sz w:val="24"/>
                <w:szCs w:val="24"/>
              </w:rPr>
              <w:t>3,375</w:t>
            </w:r>
          </w:p>
        </w:tc>
        <w:tc>
          <w:tcPr>
            <w:tcW w:w="3600" w:type="dxa"/>
          </w:tcPr>
          <w:p w14:paraId="67E993B0" w14:textId="1ED0E322" w:rsidR="4E327291" w:rsidRDefault="4E327291" w:rsidP="4E327291">
            <w:pPr>
              <w:jc w:val="center"/>
              <w:rPr>
                <w:rFonts w:ascii="Ckgoodandfat" w:hAnsi="Ckgoodandfat"/>
                <w:sz w:val="24"/>
                <w:szCs w:val="24"/>
              </w:rPr>
            </w:pPr>
            <w:r w:rsidRPr="4E327291">
              <w:rPr>
                <w:rFonts w:ascii="Ckgoodandfat" w:hAnsi="Ckgoodandfat"/>
                <w:sz w:val="24"/>
                <w:szCs w:val="24"/>
              </w:rPr>
              <w:t>$</w:t>
            </w:r>
            <w:r w:rsidR="00DB0A58">
              <w:rPr>
                <w:rFonts w:ascii="Ckgoodandfat" w:hAnsi="Ckgoodandfat"/>
                <w:sz w:val="24"/>
                <w:szCs w:val="24"/>
              </w:rPr>
              <w:t>3</w:t>
            </w:r>
            <w:r w:rsidR="00D34537">
              <w:rPr>
                <w:rFonts w:ascii="Ckgoodandfat" w:hAnsi="Ckgoodandfat"/>
                <w:sz w:val="24"/>
                <w:szCs w:val="24"/>
              </w:rPr>
              <w:t>7</w:t>
            </w:r>
            <w:r w:rsidR="000F6890">
              <w:rPr>
                <w:rFonts w:ascii="Ckgoodandfat" w:hAnsi="Ckgoodandfat"/>
                <w:sz w:val="24"/>
                <w:szCs w:val="24"/>
              </w:rPr>
              <w:t>5</w:t>
            </w:r>
            <w:r w:rsidR="00DB0A58">
              <w:rPr>
                <w:rFonts w:ascii="Ckgoodandfat" w:hAnsi="Ckgoodandfat"/>
                <w:sz w:val="24"/>
                <w:szCs w:val="24"/>
              </w:rPr>
              <w:t>.00</w:t>
            </w:r>
          </w:p>
        </w:tc>
      </w:tr>
      <w:tr w:rsidR="4E327291" w14:paraId="6F9FA1D5" w14:textId="77777777" w:rsidTr="00D34537">
        <w:tc>
          <w:tcPr>
            <w:tcW w:w="3888" w:type="dxa"/>
          </w:tcPr>
          <w:p w14:paraId="1003F30B" w14:textId="0D1C70C8" w:rsidR="4E327291" w:rsidRDefault="00D34537" w:rsidP="00D34537">
            <w:pPr>
              <w:spacing w:afterAutospacing="1"/>
              <w:jc w:val="center"/>
              <w:rPr>
                <w:rFonts w:ascii="Ckgoodandfat" w:hAnsi="Ckgoodandfat"/>
                <w:sz w:val="24"/>
                <w:szCs w:val="24"/>
              </w:rPr>
            </w:pPr>
            <w:r>
              <w:rPr>
                <w:rFonts w:ascii="Ckgoodandfat" w:hAnsi="Ckgoodandfat"/>
                <w:sz w:val="24"/>
                <w:szCs w:val="24"/>
              </w:rPr>
              <w:t xml:space="preserve">5 </w:t>
            </w:r>
            <w:r w:rsidR="4E327291" w:rsidRPr="4E327291">
              <w:rPr>
                <w:rFonts w:ascii="Ckgoodandfat" w:hAnsi="Ckgoodandfat"/>
                <w:sz w:val="24"/>
                <w:szCs w:val="24"/>
              </w:rPr>
              <w:t>Full Day 3 or 4-Year-Olds</w:t>
            </w:r>
          </w:p>
        </w:tc>
        <w:tc>
          <w:tcPr>
            <w:tcW w:w="3312" w:type="dxa"/>
          </w:tcPr>
          <w:p w14:paraId="77AC6B00" w14:textId="0D18CBEE" w:rsidR="4E327291" w:rsidRDefault="4E327291" w:rsidP="4E327291">
            <w:pPr>
              <w:jc w:val="center"/>
              <w:rPr>
                <w:rFonts w:ascii="Ckgoodandfat" w:hAnsi="Ckgoodandfat"/>
                <w:sz w:val="24"/>
                <w:szCs w:val="24"/>
              </w:rPr>
            </w:pPr>
            <w:r w:rsidRPr="4E327291">
              <w:rPr>
                <w:rFonts w:ascii="Ckgoodandfat" w:hAnsi="Ckgoodandfat"/>
                <w:sz w:val="24"/>
                <w:szCs w:val="24"/>
              </w:rPr>
              <w:t>$</w:t>
            </w:r>
            <w:r w:rsidR="00BD5889">
              <w:rPr>
                <w:rFonts w:ascii="Ckgoodandfat" w:hAnsi="Ckgoodandfat"/>
                <w:sz w:val="24"/>
                <w:szCs w:val="24"/>
              </w:rPr>
              <w:t>6,</w:t>
            </w:r>
            <w:r w:rsidR="00531321">
              <w:rPr>
                <w:rFonts w:ascii="Ckgoodandfat" w:hAnsi="Ckgoodandfat"/>
                <w:sz w:val="24"/>
                <w:szCs w:val="24"/>
              </w:rPr>
              <w:t>750</w:t>
            </w:r>
          </w:p>
        </w:tc>
        <w:tc>
          <w:tcPr>
            <w:tcW w:w="3600" w:type="dxa"/>
          </w:tcPr>
          <w:p w14:paraId="08788285" w14:textId="5BD5DB52" w:rsidR="4E327291" w:rsidRDefault="4E327291" w:rsidP="4E327291">
            <w:pPr>
              <w:jc w:val="center"/>
              <w:rPr>
                <w:rFonts w:ascii="Ckgoodandfat" w:hAnsi="Ckgoodandfat"/>
                <w:sz w:val="24"/>
                <w:szCs w:val="24"/>
              </w:rPr>
            </w:pPr>
            <w:r w:rsidRPr="4E327291">
              <w:rPr>
                <w:rFonts w:ascii="Ckgoodandfat" w:hAnsi="Ckgoodandfat"/>
                <w:sz w:val="24"/>
                <w:szCs w:val="24"/>
              </w:rPr>
              <w:t>$</w:t>
            </w:r>
            <w:r w:rsidR="00D767C2">
              <w:rPr>
                <w:rFonts w:ascii="Ckgoodandfat" w:hAnsi="Ckgoodandfat"/>
                <w:sz w:val="24"/>
                <w:szCs w:val="24"/>
              </w:rPr>
              <w:t>7</w:t>
            </w:r>
            <w:r w:rsidR="00D34537">
              <w:rPr>
                <w:rFonts w:ascii="Ckgoodandfat" w:hAnsi="Ckgoodandfat"/>
                <w:sz w:val="24"/>
                <w:szCs w:val="24"/>
              </w:rPr>
              <w:t>5</w:t>
            </w:r>
            <w:r w:rsidR="00D767C2">
              <w:rPr>
                <w:rFonts w:ascii="Ckgoodandfat" w:hAnsi="Ckgoodandfat"/>
                <w:sz w:val="24"/>
                <w:szCs w:val="24"/>
              </w:rPr>
              <w:t>0</w:t>
            </w:r>
            <w:r w:rsidRPr="4E327291">
              <w:rPr>
                <w:rFonts w:ascii="Ckgoodandfat" w:hAnsi="Ckgoodandfat"/>
                <w:sz w:val="24"/>
                <w:szCs w:val="24"/>
              </w:rPr>
              <w:t>.00</w:t>
            </w:r>
          </w:p>
        </w:tc>
      </w:tr>
    </w:tbl>
    <w:p w14:paraId="0474D278" w14:textId="0E2630BE" w:rsidR="00337651" w:rsidRDefault="00337651" w:rsidP="4E327291">
      <w:pPr>
        <w:jc w:val="center"/>
        <w:rPr>
          <w:rFonts w:ascii="Ckgoodandfat" w:hAnsi="Ckgoodandfat"/>
          <w:sz w:val="24"/>
          <w:szCs w:val="24"/>
        </w:rPr>
      </w:pPr>
    </w:p>
    <w:p w14:paraId="38A18EC3" w14:textId="409FCEC7" w:rsidR="00337651" w:rsidRDefault="006E4100" w:rsidP="00B9024D">
      <w:pPr>
        <w:pStyle w:val="ListParagraph"/>
        <w:numPr>
          <w:ilvl w:val="0"/>
          <w:numId w:val="34"/>
        </w:numPr>
        <w:ind w:left="-2952"/>
        <w:jc w:val="center"/>
        <w:rPr>
          <w:rFonts w:ascii="Ckgoodandfat" w:hAnsi="Ckgoodandfat"/>
          <w:sz w:val="24"/>
          <w:szCs w:val="24"/>
        </w:rPr>
      </w:pPr>
      <w:r w:rsidRPr="00337651">
        <w:rPr>
          <w:rFonts w:ascii="Ckgoodandfat" w:hAnsi="Ckgoodandfat"/>
          <w:sz w:val="24"/>
          <w:szCs w:val="24"/>
        </w:rPr>
        <w:t xml:space="preserve">Tuition pays for the cost of materials as well as teacher salaries. </w:t>
      </w:r>
    </w:p>
    <w:p w14:paraId="6682101D" w14:textId="77777777" w:rsidR="00337651" w:rsidRDefault="006E4100" w:rsidP="00337651">
      <w:pPr>
        <w:pStyle w:val="ListParagraph"/>
        <w:numPr>
          <w:ilvl w:val="0"/>
          <w:numId w:val="24"/>
        </w:numPr>
        <w:rPr>
          <w:rFonts w:ascii="Ckgoodandfat" w:hAnsi="Ckgoodandfat"/>
          <w:sz w:val="24"/>
          <w:szCs w:val="24"/>
        </w:rPr>
      </w:pPr>
      <w:r w:rsidRPr="00337651">
        <w:rPr>
          <w:rFonts w:ascii="Ckgoodandfat" w:hAnsi="Ckgoodandfat"/>
          <w:sz w:val="24"/>
          <w:szCs w:val="24"/>
        </w:rPr>
        <w:t xml:space="preserve">Failure to pay tuition will result in dropping your child from the preschool roll. </w:t>
      </w:r>
    </w:p>
    <w:p w14:paraId="7394A1ED" w14:textId="7BD18DF2" w:rsidR="00337651" w:rsidRDefault="006E4100" w:rsidP="00337651">
      <w:pPr>
        <w:pStyle w:val="ListParagraph"/>
        <w:numPr>
          <w:ilvl w:val="0"/>
          <w:numId w:val="24"/>
        </w:numPr>
        <w:rPr>
          <w:rFonts w:ascii="Ckgoodandfat" w:hAnsi="Ckgoodandfat"/>
          <w:sz w:val="24"/>
          <w:szCs w:val="24"/>
        </w:rPr>
      </w:pPr>
      <w:r w:rsidRPr="00337651">
        <w:rPr>
          <w:rFonts w:ascii="Ckgoodandfat" w:hAnsi="Ckgoodandfat"/>
          <w:sz w:val="24"/>
          <w:szCs w:val="24"/>
        </w:rPr>
        <w:t>Allowing a child to continue in class when tuition has not been paid is unfair to those who are paying</w:t>
      </w:r>
      <w:r w:rsidR="4E327291" w:rsidRPr="4E327291">
        <w:rPr>
          <w:rFonts w:ascii="Ckgoodandfat" w:hAnsi="Ckgoodandfat"/>
          <w:sz w:val="24"/>
          <w:szCs w:val="24"/>
        </w:rPr>
        <w:t>,</w:t>
      </w:r>
      <w:r w:rsidRPr="00337651">
        <w:rPr>
          <w:rFonts w:ascii="Ckgoodandfat" w:hAnsi="Ckgoodandfat"/>
          <w:sz w:val="24"/>
          <w:szCs w:val="24"/>
        </w:rPr>
        <w:t xml:space="preserve"> and to those on the waiting list.  </w:t>
      </w:r>
    </w:p>
    <w:p w14:paraId="2F275E04" w14:textId="0F34BB0D" w:rsidR="00E438C3" w:rsidRPr="001D738C" w:rsidRDefault="005F2301" w:rsidP="00E438C3">
      <w:pPr>
        <w:pStyle w:val="ListParagraph"/>
        <w:numPr>
          <w:ilvl w:val="0"/>
          <w:numId w:val="24"/>
        </w:numPr>
        <w:rPr>
          <w:rFonts w:ascii="Ckgoodandfat" w:hAnsi="Ckgoodandfat"/>
          <w:sz w:val="24"/>
          <w:szCs w:val="24"/>
        </w:rPr>
      </w:pPr>
      <w:r w:rsidRPr="00337651">
        <w:rPr>
          <w:rFonts w:ascii="Ckgoodandfat" w:hAnsi="Ckgoodandfat"/>
          <w:sz w:val="24"/>
          <w:szCs w:val="24"/>
        </w:rPr>
        <w:t>There is no prorating for vacations, sick days, snow days</w:t>
      </w:r>
      <w:r w:rsidR="4E327291" w:rsidRPr="4E327291">
        <w:rPr>
          <w:rFonts w:ascii="Ckgoodandfat" w:hAnsi="Ckgoodandfat"/>
          <w:sz w:val="24"/>
          <w:szCs w:val="24"/>
        </w:rPr>
        <w:t>,</w:t>
      </w:r>
      <w:r w:rsidRPr="00337651">
        <w:rPr>
          <w:rFonts w:ascii="Ckgoodandfat" w:hAnsi="Ckgoodandfat"/>
          <w:sz w:val="24"/>
          <w:szCs w:val="24"/>
        </w:rPr>
        <w:t xml:space="preserve"> or holidays.  We pay our staff whether your child attends or not.</w:t>
      </w:r>
    </w:p>
    <w:p w14:paraId="10334BDD" w14:textId="05EEA472" w:rsidR="001F4750" w:rsidRPr="00E438C3" w:rsidRDefault="001F4750" w:rsidP="00E438C3">
      <w:pPr>
        <w:rPr>
          <w:rFonts w:ascii="Ckgoodandfat" w:hAnsi="Ckgoodandfat"/>
          <w:b/>
          <w:sz w:val="24"/>
          <w:szCs w:val="24"/>
          <w:u w:val="single"/>
        </w:rPr>
      </w:pPr>
      <w:r w:rsidRPr="00E438C3">
        <w:rPr>
          <w:rFonts w:ascii="Ckgoodandfat" w:hAnsi="Ckgoodandfat"/>
          <w:b/>
          <w:sz w:val="24"/>
          <w:szCs w:val="24"/>
          <w:u w:val="single"/>
        </w:rPr>
        <w:t>Activity Fees</w:t>
      </w:r>
    </w:p>
    <w:p w14:paraId="76A38A30" w14:textId="619A7627" w:rsidR="00DF3FD7" w:rsidRPr="00D767C2" w:rsidRDefault="001F4750" w:rsidP="001F4750">
      <w:pPr>
        <w:pStyle w:val="ListParagraph"/>
        <w:numPr>
          <w:ilvl w:val="0"/>
          <w:numId w:val="25"/>
        </w:numPr>
        <w:rPr>
          <w:rFonts w:ascii="Ckgoodandfat" w:hAnsi="Ckgoodandfat"/>
          <w:b/>
          <w:bCs/>
          <w:color w:val="FF0000"/>
          <w:sz w:val="24"/>
          <w:szCs w:val="24"/>
        </w:rPr>
      </w:pPr>
      <w:r w:rsidRPr="00E438C3">
        <w:rPr>
          <w:rFonts w:ascii="Ckgoodandfat" w:hAnsi="Ckgoodandfat"/>
          <w:sz w:val="24"/>
          <w:szCs w:val="24"/>
        </w:rPr>
        <w:t xml:space="preserve">Instead of asking parents to send in money throughout the year for </w:t>
      </w:r>
      <w:bookmarkStart w:id="3" w:name="_Int_urMbbiUv"/>
      <w:r w:rsidRPr="00E438C3">
        <w:rPr>
          <w:rFonts w:ascii="Ckgoodandfat" w:hAnsi="Ckgoodandfat"/>
          <w:sz w:val="24"/>
          <w:szCs w:val="24"/>
        </w:rPr>
        <w:t>special events</w:t>
      </w:r>
      <w:bookmarkEnd w:id="3"/>
      <w:r w:rsidRPr="00E438C3">
        <w:rPr>
          <w:rFonts w:ascii="Ckgoodandfat" w:hAnsi="Ckgoodandfat"/>
          <w:sz w:val="24"/>
          <w:szCs w:val="24"/>
        </w:rPr>
        <w:t>, field trips</w:t>
      </w:r>
      <w:r w:rsidR="00E438C3">
        <w:rPr>
          <w:rFonts w:ascii="Ckgoodandfat" w:hAnsi="Ckgoodandfat"/>
          <w:sz w:val="24"/>
          <w:szCs w:val="24"/>
        </w:rPr>
        <w:t>,</w:t>
      </w:r>
      <w:r w:rsidRPr="00E438C3">
        <w:rPr>
          <w:rFonts w:ascii="Ckgoodandfat" w:hAnsi="Ckgoodandfat"/>
          <w:sz w:val="24"/>
          <w:szCs w:val="24"/>
        </w:rPr>
        <w:t xml:space="preserve"> projects</w:t>
      </w:r>
      <w:r w:rsidR="00E438C3">
        <w:rPr>
          <w:rFonts w:ascii="Ckgoodandfat" w:hAnsi="Ckgoodandfat"/>
          <w:sz w:val="24"/>
          <w:szCs w:val="24"/>
        </w:rPr>
        <w:t>,</w:t>
      </w:r>
      <w:r w:rsidRPr="00E438C3">
        <w:rPr>
          <w:rFonts w:ascii="Ckgoodandfat" w:hAnsi="Ckgoodandfat"/>
          <w:sz w:val="24"/>
          <w:szCs w:val="24"/>
        </w:rPr>
        <w:t xml:space="preserve"> etc.</w:t>
      </w:r>
      <w:r w:rsidR="00E438C3">
        <w:rPr>
          <w:rFonts w:ascii="Ckgoodandfat" w:hAnsi="Ckgoodandfat"/>
          <w:sz w:val="24"/>
          <w:szCs w:val="24"/>
        </w:rPr>
        <w:t xml:space="preserve">, </w:t>
      </w:r>
      <w:r w:rsidRPr="00E438C3">
        <w:rPr>
          <w:rFonts w:ascii="Ckgoodandfat" w:hAnsi="Ckgoodandfat"/>
          <w:sz w:val="24"/>
          <w:szCs w:val="24"/>
        </w:rPr>
        <w:t xml:space="preserve">we are requesting a </w:t>
      </w:r>
      <w:r w:rsidR="0012070E" w:rsidRPr="00DF3FD7">
        <w:rPr>
          <w:rFonts w:ascii="Ckgoodandfat" w:hAnsi="Ckgoodandfat"/>
          <w:b/>
          <w:bCs/>
          <w:sz w:val="24"/>
          <w:szCs w:val="24"/>
        </w:rPr>
        <w:t>one-time</w:t>
      </w:r>
      <w:r w:rsidRPr="00DF3FD7">
        <w:rPr>
          <w:rFonts w:ascii="Ckgoodandfat" w:hAnsi="Ckgoodandfat"/>
          <w:b/>
          <w:bCs/>
          <w:sz w:val="24"/>
          <w:szCs w:val="24"/>
        </w:rPr>
        <w:t xml:space="preserve"> fee</w:t>
      </w:r>
      <w:r w:rsidRPr="00E438C3">
        <w:rPr>
          <w:rFonts w:ascii="Ckgoodandfat" w:hAnsi="Ckgoodandfat"/>
          <w:sz w:val="24"/>
          <w:szCs w:val="24"/>
        </w:rPr>
        <w:t xml:space="preserve">, which should cover the expenses of the year.  </w:t>
      </w:r>
    </w:p>
    <w:p w14:paraId="49F0AD90" w14:textId="77777777" w:rsidR="00DF3FD7" w:rsidRDefault="001F4750" w:rsidP="001F4750">
      <w:pPr>
        <w:pStyle w:val="ListParagraph"/>
        <w:numPr>
          <w:ilvl w:val="0"/>
          <w:numId w:val="25"/>
        </w:numPr>
        <w:rPr>
          <w:rFonts w:ascii="Ckgoodandfat" w:hAnsi="Ckgoodandfat"/>
          <w:sz w:val="24"/>
          <w:szCs w:val="24"/>
        </w:rPr>
      </w:pPr>
      <w:r w:rsidRPr="00DF3FD7">
        <w:rPr>
          <w:rFonts w:ascii="Ckgoodandfat" w:hAnsi="Ckgoodandfat"/>
          <w:sz w:val="24"/>
          <w:szCs w:val="24"/>
        </w:rPr>
        <w:t xml:space="preserve">Please make checks payable to Thrasher Preschool. </w:t>
      </w:r>
    </w:p>
    <w:p w14:paraId="36400B91" w14:textId="2BBB2D03" w:rsidR="00DF3FD7" w:rsidRPr="006302D8" w:rsidRDefault="006302D8" w:rsidP="006302D8">
      <w:pPr>
        <w:pStyle w:val="ListParagraph"/>
        <w:numPr>
          <w:ilvl w:val="0"/>
          <w:numId w:val="25"/>
        </w:numPr>
        <w:rPr>
          <w:rFonts w:ascii="Ckgoodandfat" w:hAnsi="Ckgoodandfat"/>
          <w:b/>
          <w:bCs/>
          <w:color w:val="FF0000"/>
          <w:sz w:val="24"/>
          <w:szCs w:val="24"/>
        </w:rPr>
      </w:pPr>
      <w:r w:rsidRPr="00D767C2">
        <w:rPr>
          <w:rFonts w:ascii="Ckgoodandfat" w:hAnsi="Ckgoodandfat"/>
          <w:b/>
          <w:bCs/>
          <w:color w:val="FF0000"/>
          <w:sz w:val="24"/>
          <w:szCs w:val="24"/>
        </w:rPr>
        <w:t>The activity fee will be $150.00 and is due by September 30</w:t>
      </w:r>
      <w:r w:rsidRPr="00D767C2">
        <w:rPr>
          <w:rFonts w:ascii="Ckgoodandfat" w:hAnsi="Ckgoodandfat"/>
          <w:b/>
          <w:bCs/>
          <w:color w:val="FF0000"/>
          <w:sz w:val="24"/>
          <w:szCs w:val="24"/>
          <w:vertAlign w:val="superscript"/>
        </w:rPr>
        <w:t>th</w:t>
      </w:r>
      <w:r w:rsidRPr="00D767C2">
        <w:rPr>
          <w:rFonts w:ascii="Ckgoodandfat" w:hAnsi="Ckgoodandfat"/>
          <w:b/>
          <w:bCs/>
          <w:color w:val="FF0000"/>
          <w:sz w:val="24"/>
          <w:szCs w:val="24"/>
        </w:rPr>
        <w:t>.</w:t>
      </w:r>
    </w:p>
    <w:p w14:paraId="53267E43" w14:textId="462A8E30" w:rsidR="001F4750" w:rsidRPr="00DF3FD7" w:rsidRDefault="4E327291" w:rsidP="001F4750">
      <w:pPr>
        <w:pStyle w:val="ListParagraph"/>
        <w:numPr>
          <w:ilvl w:val="0"/>
          <w:numId w:val="25"/>
        </w:numPr>
        <w:rPr>
          <w:rFonts w:ascii="Ckgoodandfat" w:hAnsi="Ckgoodandfat"/>
          <w:sz w:val="24"/>
          <w:szCs w:val="24"/>
        </w:rPr>
      </w:pPr>
      <w:r w:rsidRPr="4E327291">
        <w:rPr>
          <w:rFonts w:ascii="Ckgoodandfat" w:hAnsi="Ckgoodandfat"/>
          <w:sz w:val="24"/>
          <w:szCs w:val="24"/>
        </w:rPr>
        <w:t>Your</w:t>
      </w:r>
      <w:r w:rsidR="00EC0E08" w:rsidRPr="00DF3FD7">
        <w:rPr>
          <w:rFonts w:ascii="Ckgoodandfat" w:hAnsi="Ckgoodandfat"/>
          <w:sz w:val="24"/>
          <w:szCs w:val="24"/>
        </w:rPr>
        <w:t xml:space="preserve"> child will not be allowed to go on field trips if the activity fee is not paid.</w:t>
      </w:r>
    </w:p>
    <w:p w14:paraId="06C6AE27" w14:textId="77777777" w:rsidR="00EB729C" w:rsidRPr="00DF3FD7" w:rsidRDefault="00EB729C" w:rsidP="00DF3FD7">
      <w:pPr>
        <w:rPr>
          <w:rFonts w:ascii="Ckgoodandfat" w:hAnsi="Ckgoodandfat"/>
          <w:b/>
          <w:sz w:val="24"/>
          <w:szCs w:val="24"/>
          <w:u w:val="single"/>
        </w:rPr>
      </w:pPr>
      <w:r w:rsidRPr="00DF3FD7">
        <w:rPr>
          <w:rFonts w:ascii="Ckgoodandfat" w:hAnsi="Ckgoodandfat"/>
          <w:b/>
          <w:sz w:val="24"/>
          <w:szCs w:val="24"/>
          <w:u w:val="single"/>
        </w:rPr>
        <w:t>Withdrawal Procedure</w:t>
      </w:r>
    </w:p>
    <w:p w14:paraId="2C712AAE" w14:textId="569AE807" w:rsidR="00BB599D" w:rsidRPr="008B191B" w:rsidRDefault="00EB729C" w:rsidP="008B191B">
      <w:pPr>
        <w:pStyle w:val="ListParagraph"/>
        <w:numPr>
          <w:ilvl w:val="0"/>
          <w:numId w:val="26"/>
        </w:numPr>
        <w:rPr>
          <w:rFonts w:ascii="Ckgoodandfat" w:hAnsi="Ckgoodandfat"/>
          <w:sz w:val="24"/>
          <w:szCs w:val="24"/>
        </w:rPr>
      </w:pPr>
      <w:r w:rsidRPr="00DF3FD7">
        <w:rPr>
          <w:rFonts w:ascii="Ckgoodandfat" w:hAnsi="Ckgoodandfat"/>
          <w:sz w:val="24"/>
          <w:szCs w:val="24"/>
        </w:rPr>
        <w:t xml:space="preserve">If for any reason you find it necessary to withdraw your child from school during the year, please notify your child’s teacher and the preschool director.  </w:t>
      </w:r>
      <w:r w:rsidR="0014556F">
        <w:rPr>
          <w:rFonts w:ascii="Ckgoodandfat" w:hAnsi="Ckgoodandfat"/>
          <w:sz w:val="24"/>
          <w:szCs w:val="24"/>
        </w:rPr>
        <w:t>The activity fee you paid is non-refundable.  The preschool director will fill your child’s vacant spot with the next child on our waiting list.  You will only be responsible for the month’s tuition in which you withdraw your child, not subsequent months.</w:t>
      </w:r>
    </w:p>
    <w:p w14:paraId="47B9193F" w14:textId="351CD8A0" w:rsidR="007074F9" w:rsidRPr="00200F8F" w:rsidRDefault="007074F9" w:rsidP="00200F8F">
      <w:pPr>
        <w:rPr>
          <w:rFonts w:ascii="Ckgoodandfat" w:hAnsi="Ckgoodandfat"/>
          <w:b/>
          <w:sz w:val="24"/>
          <w:szCs w:val="24"/>
          <w:u w:val="single"/>
        </w:rPr>
      </w:pPr>
      <w:r w:rsidRPr="008B191B">
        <w:rPr>
          <w:rFonts w:ascii="Ckgoodandfat" w:hAnsi="Ckgoodandfat"/>
          <w:b/>
          <w:sz w:val="24"/>
          <w:szCs w:val="24"/>
          <w:u w:val="single"/>
        </w:rPr>
        <w:t>Field Trips</w:t>
      </w:r>
    </w:p>
    <w:p w14:paraId="12230326" w14:textId="12C6F00A" w:rsidR="00461E9E" w:rsidRPr="00CC71EB" w:rsidRDefault="00CE33AC" w:rsidP="00CE33AC">
      <w:pPr>
        <w:pStyle w:val="ListParagraph"/>
        <w:numPr>
          <w:ilvl w:val="0"/>
          <w:numId w:val="26"/>
        </w:numPr>
        <w:rPr>
          <w:rFonts w:ascii="Ckgoodandfat" w:hAnsi="Ckgoodandfat"/>
          <w:sz w:val="24"/>
          <w:szCs w:val="24"/>
          <w:highlight w:val="yellow"/>
        </w:rPr>
      </w:pPr>
      <w:r w:rsidRPr="00C532EC">
        <w:rPr>
          <w:rFonts w:ascii="Ckgoodandfat" w:hAnsi="Ckgoodandfat"/>
          <w:b/>
          <w:bCs/>
          <w:sz w:val="24"/>
          <w:szCs w:val="24"/>
          <w:highlight w:val="yellow"/>
        </w:rPr>
        <w:t>ALL</w:t>
      </w:r>
      <w:r w:rsidR="007074F9" w:rsidRPr="00C532EC">
        <w:rPr>
          <w:rFonts w:ascii="Ckgoodandfat" w:hAnsi="Ckgoodandfat"/>
          <w:b/>
          <w:bCs/>
          <w:sz w:val="24"/>
          <w:szCs w:val="24"/>
          <w:highlight w:val="yellow"/>
        </w:rPr>
        <w:t xml:space="preserve"> classes will go on </w:t>
      </w:r>
      <w:r w:rsidR="00200F8F" w:rsidRPr="00C532EC">
        <w:rPr>
          <w:rFonts w:ascii="Ckgoodandfat" w:hAnsi="Ckgoodandfat"/>
          <w:b/>
          <w:bCs/>
          <w:sz w:val="24"/>
          <w:szCs w:val="24"/>
          <w:highlight w:val="yellow"/>
        </w:rPr>
        <w:t>TWO</w:t>
      </w:r>
      <w:r w:rsidR="007074F9" w:rsidRPr="00C532EC">
        <w:rPr>
          <w:rFonts w:ascii="Ckgoodandfat" w:hAnsi="Ckgoodandfat"/>
          <w:b/>
          <w:bCs/>
          <w:sz w:val="24"/>
          <w:szCs w:val="24"/>
          <w:highlight w:val="yellow"/>
        </w:rPr>
        <w:t xml:space="preserve"> field trip</w:t>
      </w:r>
      <w:r w:rsidR="00200F8F" w:rsidRPr="00C532EC">
        <w:rPr>
          <w:rFonts w:ascii="Ckgoodandfat" w:hAnsi="Ckgoodandfat"/>
          <w:b/>
          <w:bCs/>
          <w:sz w:val="24"/>
          <w:szCs w:val="24"/>
          <w:highlight w:val="yellow"/>
        </w:rPr>
        <w:t>s</w:t>
      </w:r>
      <w:r w:rsidR="007074F9" w:rsidRPr="00C532EC">
        <w:rPr>
          <w:rFonts w:ascii="Ckgoodandfat" w:hAnsi="Ckgoodandfat"/>
          <w:b/>
          <w:bCs/>
          <w:sz w:val="24"/>
          <w:szCs w:val="24"/>
          <w:highlight w:val="yellow"/>
        </w:rPr>
        <w:t xml:space="preserve"> using</w:t>
      </w:r>
      <w:r w:rsidR="007074F9" w:rsidRPr="00C532EC">
        <w:rPr>
          <w:rFonts w:ascii="Ckgoodandfat" w:hAnsi="Ckgoodandfat"/>
          <w:sz w:val="24"/>
          <w:szCs w:val="24"/>
          <w:highlight w:val="yellow"/>
        </w:rPr>
        <w:t xml:space="preserve"> </w:t>
      </w:r>
      <w:r w:rsidR="007074F9" w:rsidRPr="00C532EC">
        <w:rPr>
          <w:rFonts w:ascii="Ckgoodandfat" w:hAnsi="Ckgoodandfat"/>
          <w:b/>
          <w:bCs/>
          <w:sz w:val="24"/>
          <w:szCs w:val="24"/>
          <w:highlight w:val="yellow"/>
          <w:u w:val="single"/>
        </w:rPr>
        <w:t>p</w:t>
      </w:r>
      <w:r w:rsidR="00D97C48" w:rsidRPr="00C532EC">
        <w:rPr>
          <w:rFonts w:ascii="Ckgoodandfat" w:hAnsi="Ckgoodandfat"/>
          <w:b/>
          <w:bCs/>
          <w:sz w:val="24"/>
          <w:szCs w:val="24"/>
          <w:highlight w:val="yellow"/>
          <w:u w:val="single"/>
        </w:rPr>
        <w:t xml:space="preserve">arent </w:t>
      </w:r>
      <w:r w:rsidR="00D97C48" w:rsidRPr="00CC71EB">
        <w:rPr>
          <w:rFonts w:ascii="Ckgoodandfat" w:hAnsi="Ckgoodandfat"/>
          <w:b/>
          <w:bCs/>
          <w:sz w:val="24"/>
          <w:szCs w:val="24"/>
          <w:highlight w:val="yellow"/>
          <w:u w:val="single"/>
        </w:rPr>
        <w:t>vehicles</w:t>
      </w:r>
      <w:r w:rsidR="005471E6" w:rsidRPr="00CC71EB">
        <w:rPr>
          <w:rFonts w:ascii="Ckgoodandfat" w:hAnsi="Ckgoodandfat"/>
          <w:b/>
          <w:bCs/>
          <w:sz w:val="24"/>
          <w:szCs w:val="24"/>
          <w:highlight w:val="yellow"/>
          <w:u w:val="single"/>
        </w:rPr>
        <w:t xml:space="preserve"> </w:t>
      </w:r>
      <w:r w:rsidR="00200F8F" w:rsidRPr="00CC71EB">
        <w:rPr>
          <w:rFonts w:ascii="Ckgoodandfat" w:hAnsi="Ckgoodandfat"/>
          <w:b/>
          <w:bCs/>
          <w:sz w:val="24"/>
          <w:szCs w:val="24"/>
          <w:highlight w:val="yellow"/>
          <w:u w:val="single"/>
        </w:rPr>
        <w:t>ONLY.</w:t>
      </w:r>
      <w:r w:rsidR="00CC71EB" w:rsidRPr="00CC71EB">
        <w:rPr>
          <w:rFonts w:ascii="Ckgoodandfat" w:hAnsi="Ckgoodandfat"/>
          <w:b/>
          <w:bCs/>
          <w:sz w:val="24"/>
          <w:szCs w:val="24"/>
          <w:highlight w:val="yellow"/>
          <w:u w:val="single"/>
        </w:rPr>
        <w:t xml:space="preserve">  YOU OR SOMEONE YOU APPOINT MUST TRANSPORT YOUR CHILD ON BOTH FIELD TRIPS OR HE/SHE MAY NOT ATTEND.</w:t>
      </w:r>
    </w:p>
    <w:p w14:paraId="1284142C" w14:textId="7693F235" w:rsidR="00461E9E" w:rsidRPr="00461E9E" w:rsidRDefault="00CC71EB" w:rsidP="007074F9">
      <w:pPr>
        <w:pStyle w:val="ListParagraph"/>
        <w:numPr>
          <w:ilvl w:val="0"/>
          <w:numId w:val="26"/>
        </w:numPr>
        <w:rPr>
          <w:rFonts w:ascii="Ckgoodandfat" w:hAnsi="Ckgoodandfat"/>
          <w:sz w:val="24"/>
          <w:szCs w:val="24"/>
        </w:rPr>
      </w:pPr>
      <w:r>
        <w:rPr>
          <w:rFonts w:ascii="Ckgoodandfat" w:hAnsi="Ckgoodandfat"/>
          <w:sz w:val="24"/>
          <w:szCs w:val="24"/>
        </w:rPr>
        <w:t>Thrasher Preschool Staff will NOT transport students in their own vehicles.</w:t>
      </w:r>
    </w:p>
    <w:p w14:paraId="4CB0CEEC" w14:textId="77777777" w:rsidR="007074F9" w:rsidRPr="00C14421" w:rsidRDefault="003F4CE0" w:rsidP="00C14421">
      <w:pPr>
        <w:rPr>
          <w:rFonts w:ascii="Ckgoodandfat" w:hAnsi="Ckgoodandfat"/>
          <w:b/>
          <w:sz w:val="24"/>
          <w:szCs w:val="24"/>
          <w:u w:val="single"/>
        </w:rPr>
      </w:pPr>
      <w:r w:rsidRPr="00C14421">
        <w:rPr>
          <w:rFonts w:ascii="Ckgoodandfat" w:hAnsi="Ckgoodandfat"/>
          <w:b/>
          <w:sz w:val="24"/>
          <w:szCs w:val="24"/>
          <w:u w:val="single"/>
        </w:rPr>
        <w:t>Mandated Reporting of Suspected Child Abuse or Neglect</w:t>
      </w:r>
    </w:p>
    <w:p w14:paraId="5DF46AA3" w14:textId="77777777" w:rsidR="008D3585" w:rsidRDefault="003F4CE0" w:rsidP="00C14421">
      <w:pPr>
        <w:pStyle w:val="ListParagraph"/>
        <w:numPr>
          <w:ilvl w:val="0"/>
          <w:numId w:val="27"/>
        </w:numPr>
        <w:rPr>
          <w:rFonts w:ascii="Ckgoodandfat" w:hAnsi="Ckgoodandfat"/>
          <w:sz w:val="24"/>
          <w:szCs w:val="24"/>
        </w:rPr>
      </w:pPr>
      <w:r w:rsidRPr="00C14421">
        <w:rPr>
          <w:rFonts w:ascii="Ckgoodandfat" w:hAnsi="Ckgoodandfat"/>
          <w:sz w:val="24"/>
          <w:szCs w:val="24"/>
        </w:rPr>
        <w:t xml:space="preserve">Under the Child Protective Services Act, mandated reporters are required to report any suspicion of child abuse or neglect.  </w:t>
      </w:r>
    </w:p>
    <w:p w14:paraId="3C9C8CB1" w14:textId="77777777" w:rsidR="008D3585" w:rsidRDefault="003F4CE0" w:rsidP="00C14421">
      <w:pPr>
        <w:pStyle w:val="ListParagraph"/>
        <w:numPr>
          <w:ilvl w:val="0"/>
          <w:numId w:val="27"/>
        </w:numPr>
        <w:rPr>
          <w:rFonts w:ascii="Ckgoodandfat" w:hAnsi="Ckgoodandfat"/>
          <w:sz w:val="24"/>
          <w:szCs w:val="24"/>
        </w:rPr>
      </w:pPr>
      <w:r w:rsidRPr="00C14421">
        <w:rPr>
          <w:rFonts w:ascii="Ckgoodandfat" w:hAnsi="Ckgoodandfat"/>
          <w:sz w:val="24"/>
          <w:szCs w:val="24"/>
        </w:rPr>
        <w:t xml:space="preserve">All employees of Thrasher </w:t>
      </w:r>
      <w:r w:rsidR="008D3585">
        <w:rPr>
          <w:rFonts w:ascii="Ckgoodandfat" w:hAnsi="Ckgoodandfat"/>
          <w:sz w:val="24"/>
          <w:szCs w:val="24"/>
        </w:rPr>
        <w:t xml:space="preserve">Memorial </w:t>
      </w:r>
      <w:r w:rsidRPr="00C14421">
        <w:rPr>
          <w:rFonts w:ascii="Ckgoodandfat" w:hAnsi="Ckgoodandfat"/>
          <w:sz w:val="24"/>
          <w:szCs w:val="24"/>
        </w:rPr>
        <w:t xml:space="preserve">Preschool are mandated reporters, under this law.  </w:t>
      </w:r>
    </w:p>
    <w:p w14:paraId="6D48155F" w14:textId="4CA6600D" w:rsidR="008D3585" w:rsidRDefault="003F4CE0" w:rsidP="00C14421">
      <w:pPr>
        <w:pStyle w:val="ListParagraph"/>
        <w:numPr>
          <w:ilvl w:val="0"/>
          <w:numId w:val="27"/>
        </w:numPr>
        <w:rPr>
          <w:rFonts w:ascii="Ckgoodandfat" w:hAnsi="Ckgoodandfat"/>
          <w:sz w:val="24"/>
          <w:szCs w:val="24"/>
        </w:rPr>
      </w:pPr>
      <w:r w:rsidRPr="00C14421">
        <w:rPr>
          <w:rFonts w:ascii="Ckgoodandfat" w:hAnsi="Ckgoodandfat"/>
          <w:sz w:val="24"/>
          <w:szCs w:val="24"/>
        </w:rPr>
        <w:t>Employees are not required to discuss their suspicions with parents or investigate how the marks, etc</w:t>
      </w:r>
      <w:r w:rsidR="4E327291" w:rsidRPr="4E327291">
        <w:rPr>
          <w:rFonts w:ascii="Ckgoodandfat" w:hAnsi="Ckgoodandfat"/>
          <w:sz w:val="24"/>
          <w:szCs w:val="24"/>
        </w:rPr>
        <w:t>.</w:t>
      </w:r>
      <w:r w:rsidRPr="00C14421">
        <w:rPr>
          <w:rFonts w:ascii="Ckgoodandfat" w:hAnsi="Ckgoodandfat"/>
          <w:sz w:val="24"/>
          <w:szCs w:val="24"/>
        </w:rPr>
        <w:t xml:space="preserve"> may have gotten on the child.  </w:t>
      </w:r>
    </w:p>
    <w:p w14:paraId="2BEF6B2E" w14:textId="77777777" w:rsidR="008D3585" w:rsidRDefault="003F4CE0" w:rsidP="00C14421">
      <w:pPr>
        <w:pStyle w:val="ListParagraph"/>
        <w:numPr>
          <w:ilvl w:val="0"/>
          <w:numId w:val="27"/>
        </w:numPr>
        <w:rPr>
          <w:rFonts w:ascii="Ckgoodandfat" w:hAnsi="Ckgoodandfat"/>
          <w:sz w:val="24"/>
          <w:szCs w:val="24"/>
        </w:rPr>
      </w:pPr>
      <w:r w:rsidRPr="00C14421">
        <w:rPr>
          <w:rFonts w:ascii="Ckgoodandfat" w:hAnsi="Ckgoodandfat"/>
          <w:sz w:val="24"/>
          <w:szCs w:val="24"/>
        </w:rPr>
        <w:t xml:space="preserve">Under this law, mandated reporters may be held criminally responsible if they do not report suspected abuse or neglect.  </w:t>
      </w:r>
    </w:p>
    <w:p w14:paraId="294FB8A7" w14:textId="77777777" w:rsidR="008D3585" w:rsidRDefault="003F4CE0" w:rsidP="003F4CE0">
      <w:pPr>
        <w:pStyle w:val="ListParagraph"/>
        <w:numPr>
          <w:ilvl w:val="0"/>
          <w:numId w:val="27"/>
        </w:numPr>
        <w:rPr>
          <w:rFonts w:ascii="Ckgoodandfat" w:hAnsi="Ckgoodandfat"/>
          <w:sz w:val="24"/>
          <w:szCs w:val="24"/>
        </w:rPr>
      </w:pPr>
      <w:r w:rsidRPr="00C14421">
        <w:rPr>
          <w:rFonts w:ascii="Ckgoodandfat" w:hAnsi="Ckgoodandfat"/>
          <w:sz w:val="24"/>
          <w:szCs w:val="24"/>
        </w:rPr>
        <w:t xml:space="preserve">We take this responsibility </w:t>
      </w:r>
      <w:bookmarkStart w:id="4" w:name="_Int_yPvcNQEA"/>
      <w:r w:rsidRPr="00C14421">
        <w:rPr>
          <w:rFonts w:ascii="Ckgoodandfat" w:hAnsi="Ckgoodandfat"/>
          <w:sz w:val="24"/>
          <w:szCs w:val="24"/>
        </w:rPr>
        <w:t>very serious</w:t>
      </w:r>
      <w:bookmarkEnd w:id="4"/>
      <w:r w:rsidRPr="00C14421">
        <w:rPr>
          <w:rFonts w:ascii="Ckgoodandfat" w:hAnsi="Ckgoodandfat"/>
          <w:sz w:val="24"/>
          <w:szCs w:val="24"/>
        </w:rPr>
        <w:t xml:space="preserve"> and will report when necessary.  </w:t>
      </w:r>
    </w:p>
    <w:p w14:paraId="1D3861E5" w14:textId="3571199B" w:rsidR="00B82FA0" w:rsidRDefault="003F4CE0" w:rsidP="003F4CE0">
      <w:pPr>
        <w:pStyle w:val="ListParagraph"/>
        <w:numPr>
          <w:ilvl w:val="0"/>
          <w:numId w:val="27"/>
        </w:numPr>
        <w:rPr>
          <w:rFonts w:ascii="Ckgoodandfat" w:hAnsi="Ckgoodandfat"/>
          <w:sz w:val="24"/>
          <w:szCs w:val="24"/>
        </w:rPr>
      </w:pPr>
      <w:r w:rsidRPr="008D3585">
        <w:rPr>
          <w:rFonts w:ascii="Ckgoodandfat" w:hAnsi="Ckgoodandfat"/>
          <w:sz w:val="24"/>
          <w:szCs w:val="24"/>
        </w:rPr>
        <w:lastRenderedPageBreak/>
        <w:t>As mandated reporters, our employees cannot be held liable for reports made to Child Protective Services which are determined to be unfounded, provided the report was made in “good faith.”</w:t>
      </w:r>
    </w:p>
    <w:p w14:paraId="0F261256" w14:textId="23876B9E" w:rsidR="003F4CE0" w:rsidRPr="00B82FA0" w:rsidRDefault="003F4CE0" w:rsidP="003F4CE0">
      <w:pPr>
        <w:pStyle w:val="ListParagraph"/>
        <w:numPr>
          <w:ilvl w:val="0"/>
          <w:numId w:val="27"/>
        </w:numPr>
        <w:rPr>
          <w:rFonts w:ascii="Ckgoodandfat" w:hAnsi="Ckgoodandfat"/>
          <w:sz w:val="24"/>
          <w:szCs w:val="24"/>
        </w:rPr>
      </w:pPr>
      <w:r w:rsidRPr="00B82FA0">
        <w:rPr>
          <w:rFonts w:ascii="Ckgoodandfat" w:hAnsi="Ckgoodandfat"/>
          <w:sz w:val="24"/>
          <w:szCs w:val="24"/>
        </w:rPr>
        <w:t>Causes for reporting suspected child abuse or neglect include, but are not limited to:</w:t>
      </w:r>
    </w:p>
    <w:p w14:paraId="429A2F08" w14:textId="01BDD1D0" w:rsidR="003F4CE0" w:rsidRPr="00DD0230" w:rsidRDefault="4E327291" w:rsidP="00D920C7">
      <w:pPr>
        <w:pStyle w:val="ListParagraph"/>
        <w:numPr>
          <w:ilvl w:val="0"/>
          <w:numId w:val="2"/>
        </w:numPr>
        <w:ind w:left="1800"/>
        <w:rPr>
          <w:rFonts w:ascii="Ckgoodandfat" w:hAnsi="Ckgoodandfat"/>
          <w:sz w:val="24"/>
          <w:szCs w:val="24"/>
        </w:rPr>
      </w:pPr>
      <w:r w:rsidRPr="4E327291">
        <w:rPr>
          <w:rFonts w:ascii="Ckgoodandfat" w:hAnsi="Ckgoodandfat"/>
          <w:sz w:val="24"/>
          <w:szCs w:val="24"/>
        </w:rPr>
        <w:t>unusual</w:t>
      </w:r>
      <w:r w:rsidR="003F4CE0" w:rsidRPr="00DD0230">
        <w:rPr>
          <w:rFonts w:ascii="Ckgoodandfat" w:hAnsi="Ckgoodandfat"/>
          <w:sz w:val="24"/>
          <w:szCs w:val="24"/>
        </w:rPr>
        <w:t xml:space="preserve"> bruising, marks, or cuts</w:t>
      </w:r>
      <w:r w:rsidRPr="4E327291">
        <w:rPr>
          <w:rFonts w:ascii="Ckgoodandfat" w:hAnsi="Ckgoodandfat"/>
          <w:sz w:val="24"/>
          <w:szCs w:val="24"/>
        </w:rPr>
        <w:t>.</w:t>
      </w:r>
    </w:p>
    <w:p w14:paraId="300B0BD1" w14:textId="52F9D169" w:rsidR="003F4CE0" w:rsidRPr="00DD0230" w:rsidRDefault="4E327291" w:rsidP="00D920C7">
      <w:pPr>
        <w:pStyle w:val="ListParagraph"/>
        <w:numPr>
          <w:ilvl w:val="0"/>
          <w:numId w:val="2"/>
        </w:numPr>
        <w:ind w:left="1800"/>
        <w:rPr>
          <w:rFonts w:ascii="Ckgoodandfat" w:hAnsi="Ckgoodandfat"/>
          <w:sz w:val="24"/>
          <w:szCs w:val="24"/>
        </w:rPr>
      </w:pPr>
      <w:r w:rsidRPr="4E327291">
        <w:rPr>
          <w:rFonts w:ascii="Ckgoodandfat" w:hAnsi="Ckgoodandfat"/>
          <w:sz w:val="24"/>
          <w:szCs w:val="24"/>
        </w:rPr>
        <w:t>improper</w:t>
      </w:r>
      <w:r w:rsidR="003F4CE0" w:rsidRPr="00DD0230">
        <w:rPr>
          <w:rFonts w:ascii="Ckgoodandfat" w:hAnsi="Ckgoodandfat"/>
          <w:sz w:val="24"/>
          <w:szCs w:val="24"/>
        </w:rPr>
        <w:t xml:space="preserve"> clothing relating to size, season, and cleanliness</w:t>
      </w:r>
      <w:r w:rsidRPr="4E327291">
        <w:rPr>
          <w:rFonts w:ascii="Ckgoodandfat" w:hAnsi="Ckgoodandfat"/>
          <w:sz w:val="24"/>
          <w:szCs w:val="24"/>
        </w:rPr>
        <w:t>.</w:t>
      </w:r>
    </w:p>
    <w:p w14:paraId="32D11676" w14:textId="5CBD5F13" w:rsidR="003F4CE0" w:rsidRPr="00DD0230" w:rsidRDefault="4E327291" w:rsidP="00D920C7">
      <w:pPr>
        <w:pStyle w:val="ListParagraph"/>
        <w:numPr>
          <w:ilvl w:val="0"/>
          <w:numId w:val="2"/>
        </w:numPr>
        <w:ind w:left="1800"/>
        <w:rPr>
          <w:rFonts w:ascii="Ckgoodandfat" w:hAnsi="Ckgoodandfat"/>
          <w:sz w:val="24"/>
          <w:szCs w:val="24"/>
        </w:rPr>
      </w:pPr>
      <w:r w:rsidRPr="4E327291">
        <w:rPr>
          <w:rFonts w:ascii="Ckgoodandfat" w:hAnsi="Ckgoodandfat"/>
          <w:sz w:val="24"/>
          <w:szCs w:val="24"/>
        </w:rPr>
        <w:t>transporting</w:t>
      </w:r>
      <w:r w:rsidR="003F4CE0" w:rsidRPr="00DD0230">
        <w:rPr>
          <w:rFonts w:ascii="Ckgoodandfat" w:hAnsi="Ckgoodandfat"/>
          <w:sz w:val="24"/>
          <w:szCs w:val="24"/>
        </w:rPr>
        <w:t xml:space="preserve"> a child without proper child restraints</w:t>
      </w:r>
      <w:r w:rsidRPr="4E327291">
        <w:rPr>
          <w:rFonts w:ascii="Ckgoodandfat" w:hAnsi="Ckgoodandfat"/>
          <w:sz w:val="24"/>
          <w:szCs w:val="24"/>
        </w:rPr>
        <w:t>.</w:t>
      </w:r>
    </w:p>
    <w:p w14:paraId="1A5775ED" w14:textId="1299694F" w:rsidR="003F4CE0" w:rsidRPr="00DD0230" w:rsidRDefault="4E327291" w:rsidP="00D920C7">
      <w:pPr>
        <w:pStyle w:val="ListParagraph"/>
        <w:numPr>
          <w:ilvl w:val="0"/>
          <w:numId w:val="2"/>
        </w:numPr>
        <w:ind w:left="1800"/>
        <w:rPr>
          <w:rFonts w:ascii="Ckgoodandfat" w:hAnsi="Ckgoodandfat"/>
          <w:sz w:val="24"/>
          <w:szCs w:val="24"/>
        </w:rPr>
      </w:pPr>
      <w:r w:rsidRPr="4E327291">
        <w:rPr>
          <w:rFonts w:ascii="Ckgoodandfat" w:hAnsi="Ckgoodandfat"/>
          <w:sz w:val="24"/>
          <w:szCs w:val="24"/>
        </w:rPr>
        <w:t>severe</w:t>
      </w:r>
      <w:r w:rsidR="003F4CE0" w:rsidRPr="00DD0230">
        <w:rPr>
          <w:rFonts w:ascii="Ckgoodandfat" w:hAnsi="Ckgoodandfat"/>
          <w:sz w:val="24"/>
          <w:szCs w:val="24"/>
        </w:rPr>
        <w:t xml:space="preserve"> verbal reprimands</w:t>
      </w:r>
      <w:r w:rsidRPr="4E327291">
        <w:rPr>
          <w:rFonts w:ascii="Ckgoodandfat" w:hAnsi="Ckgoodandfat"/>
          <w:sz w:val="24"/>
          <w:szCs w:val="24"/>
        </w:rPr>
        <w:t>.</w:t>
      </w:r>
    </w:p>
    <w:p w14:paraId="2853BC66" w14:textId="45EC537C" w:rsidR="003F4CE0" w:rsidRPr="00DD0230" w:rsidRDefault="4E327291" w:rsidP="00D920C7">
      <w:pPr>
        <w:pStyle w:val="ListParagraph"/>
        <w:numPr>
          <w:ilvl w:val="0"/>
          <w:numId w:val="2"/>
        </w:numPr>
        <w:ind w:left="1800"/>
        <w:rPr>
          <w:rFonts w:ascii="Ckgoodandfat" w:hAnsi="Ckgoodandfat"/>
          <w:sz w:val="24"/>
          <w:szCs w:val="24"/>
        </w:rPr>
      </w:pPr>
      <w:r w:rsidRPr="4E327291">
        <w:rPr>
          <w:rFonts w:ascii="Ckgoodandfat" w:hAnsi="Ckgoodandfat"/>
          <w:sz w:val="24"/>
          <w:szCs w:val="24"/>
        </w:rPr>
        <w:t>dropping</w:t>
      </w:r>
      <w:r w:rsidR="003F4CE0" w:rsidRPr="00DD0230">
        <w:rPr>
          <w:rFonts w:ascii="Ckgoodandfat" w:hAnsi="Ckgoodandfat"/>
          <w:sz w:val="24"/>
          <w:szCs w:val="24"/>
        </w:rPr>
        <w:t xml:space="preserve"> </w:t>
      </w:r>
      <w:r w:rsidR="008D7B63">
        <w:rPr>
          <w:rFonts w:ascii="Ckgoodandfat" w:hAnsi="Ckgoodandfat"/>
          <w:sz w:val="24"/>
          <w:szCs w:val="24"/>
        </w:rPr>
        <w:t>off</w:t>
      </w:r>
      <w:r w:rsidR="003F4CE0" w:rsidRPr="00DD0230">
        <w:rPr>
          <w:rFonts w:ascii="Ckgoodandfat" w:hAnsi="Ckgoodandfat"/>
          <w:sz w:val="24"/>
          <w:szCs w:val="24"/>
        </w:rPr>
        <w:t xml:space="preserve"> or picking up a child while under </w:t>
      </w:r>
      <w:r w:rsidR="00FF6E9A">
        <w:rPr>
          <w:rFonts w:ascii="Ckgoodandfat" w:hAnsi="Ckgoodandfat"/>
          <w:sz w:val="24"/>
          <w:szCs w:val="24"/>
        </w:rPr>
        <w:t xml:space="preserve">the influence </w:t>
      </w:r>
      <w:r w:rsidR="003F4CE0" w:rsidRPr="00DD0230">
        <w:rPr>
          <w:rFonts w:ascii="Ckgoodandfat" w:hAnsi="Ckgoodandfat"/>
          <w:sz w:val="24"/>
          <w:szCs w:val="24"/>
        </w:rPr>
        <w:t>of alcohol or drugs</w:t>
      </w:r>
      <w:r w:rsidRPr="4E327291">
        <w:rPr>
          <w:rFonts w:ascii="Ckgoodandfat" w:hAnsi="Ckgoodandfat"/>
          <w:sz w:val="24"/>
          <w:szCs w:val="24"/>
        </w:rPr>
        <w:t>.</w:t>
      </w:r>
    </w:p>
    <w:p w14:paraId="2F6F4A7B" w14:textId="182026A9" w:rsidR="003F4CE0" w:rsidRPr="00DD0230" w:rsidRDefault="4E327291" w:rsidP="00D920C7">
      <w:pPr>
        <w:pStyle w:val="ListParagraph"/>
        <w:numPr>
          <w:ilvl w:val="0"/>
          <w:numId w:val="2"/>
        </w:numPr>
        <w:ind w:left="1800"/>
        <w:rPr>
          <w:rFonts w:ascii="Ckgoodandfat" w:hAnsi="Ckgoodandfat"/>
          <w:sz w:val="24"/>
          <w:szCs w:val="24"/>
        </w:rPr>
      </w:pPr>
      <w:r w:rsidRPr="4E327291">
        <w:rPr>
          <w:rFonts w:ascii="Ckgoodandfat" w:hAnsi="Ckgoodandfat"/>
          <w:sz w:val="24"/>
          <w:szCs w:val="24"/>
        </w:rPr>
        <w:t>not</w:t>
      </w:r>
      <w:r w:rsidR="003F4CE0" w:rsidRPr="00DD0230">
        <w:rPr>
          <w:rFonts w:ascii="Ckgoodandfat" w:hAnsi="Ckgoodandfat"/>
          <w:sz w:val="24"/>
          <w:szCs w:val="24"/>
        </w:rPr>
        <w:t xml:space="preserve"> providing appropriate meals including a drink</w:t>
      </w:r>
      <w:r w:rsidRPr="4E327291">
        <w:rPr>
          <w:rFonts w:ascii="Ckgoodandfat" w:hAnsi="Ckgoodandfat"/>
          <w:sz w:val="24"/>
          <w:szCs w:val="24"/>
        </w:rPr>
        <w:t>.</w:t>
      </w:r>
    </w:p>
    <w:p w14:paraId="5B8917B7" w14:textId="6ACC7E4C" w:rsidR="003F4CE0" w:rsidRPr="00DD0230" w:rsidRDefault="4E327291" w:rsidP="00D920C7">
      <w:pPr>
        <w:pStyle w:val="ListParagraph"/>
        <w:numPr>
          <w:ilvl w:val="0"/>
          <w:numId w:val="2"/>
        </w:numPr>
        <w:ind w:left="1800"/>
        <w:rPr>
          <w:rFonts w:ascii="Ckgoodandfat" w:hAnsi="Ckgoodandfat"/>
          <w:sz w:val="24"/>
          <w:szCs w:val="24"/>
        </w:rPr>
      </w:pPr>
      <w:r w:rsidRPr="4E327291">
        <w:rPr>
          <w:rFonts w:ascii="Ckgoodandfat" w:hAnsi="Ckgoodandfat"/>
          <w:sz w:val="24"/>
          <w:szCs w:val="24"/>
        </w:rPr>
        <w:t>leaving</w:t>
      </w:r>
      <w:r w:rsidR="003F4CE0" w:rsidRPr="00DD0230">
        <w:rPr>
          <w:rFonts w:ascii="Ckgoodandfat" w:hAnsi="Ckgoodandfat"/>
          <w:sz w:val="24"/>
          <w:szCs w:val="24"/>
        </w:rPr>
        <w:t xml:space="preserve"> a child unattended for any amount of time</w:t>
      </w:r>
      <w:r w:rsidRPr="4E327291">
        <w:rPr>
          <w:rFonts w:ascii="Ckgoodandfat" w:hAnsi="Ckgoodandfat"/>
          <w:sz w:val="24"/>
          <w:szCs w:val="24"/>
        </w:rPr>
        <w:t>.</w:t>
      </w:r>
    </w:p>
    <w:p w14:paraId="355FA8D0" w14:textId="3CA3C486" w:rsidR="003F4CE0" w:rsidRPr="00DD0230" w:rsidRDefault="4E327291" w:rsidP="00D920C7">
      <w:pPr>
        <w:pStyle w:val="ListParagraph"/>
        <w:numPr>
          <w:ilvl w:val="0"/>
          <w:numId w:val="2"/>
        </w:numPr>
        <w:ind w:left="1800"/>
        <w:rPr>
          <w:rFonts w:ascii="Ckgoodandfat" w:hAnsi="Ckgoodandfat"/>
          <w:sz w:val="24"/>
          <w:szCs w:val="24"/>
        </w:rPr>
      </w:pPr>
      <w:r w:rsidRPr="4E327291">
        <w:rPr>
          <w:rFonts w:ascii="Ckgoodandfat" w:hAnsi="Ckgoodandfat"/>
          <w:sz w:val="24"/>
          <w:szCs w:val="24"/>
        </w:rPr>
        <w:t>sending</w:t>
      </w:r>
      <w:r w:rsidR="003F4CE0" w:rsidRPr="00DD0230">
        <w:rPr>
          <w:rFonts w:ascii="Ckgoodandfat" w:hAnsi="Ckgoodandfat"/>
          <w:sz w:val="24"/>
          <w:szCs w:val="24"/>
        </w:rPr>
        <w:t xml:space="preserve"> a sick child to school over medicated to hide symptoms</w:t>
      </w:r>
      <w:r w:rsidR="00E339EC" w:rsidRPr="00DD0230">
        <w:rPr>
          <w:rFonts w:ascii="Ckgoodandfat" w:hAnsi="Ckgoodandfat"/>
          <w:sz w:val="24"/>
          <w:szCs w:val="24"/>
        </w:rPr>
        <w:t xml:space="preserve"> which would typically require the child to be kept at home until symptoms subside</w:t>
      </w:r>
      <w:r w:rsidRPr="4E327291">
        <w:rPr>
          <w:rFonts w:ascii="Ckgoodandfat" w:hAnsi="Ckgoodandfat"/>
          <w:sz w:val="24"/>
          <w:szCs w:val="24"/>
        </w:rPr>
        <w:t>.</w:t>
      </w:r>
    </w:p>
    <w:p w14:paraId="646F5A3D" w14:textId="3064BEF3" w:rsidR="00725990" w:rsidRDefault="4E327291" w:rsidP="00D920C7">
      <w:pPr>
        <w:pStyle w:val="ListParagraph"/>
        <w:numPr>
          <w:ilvl w:val="0"/>
          <w:numId w:val="2"/>
        </w:numPr>
        <w:ind w:left="1800"/>
        <w:rPr>
          <w:rFonts w:ascii="Ckgoodandfat" w:hAnsi="Ckgoodandfat"/>
          <w:sz w:val="24"/>
          <w:szCs w:val="24"/>
        </w:rPr>
      </w:pPr>
      <w:r w:rsidRPr="4E327291">
        <w:rPr>
          <w:rFonts w:ascii="Ckgoodandfat" w:hAnsi="Ckgoodandfat"/>
          <w:sz w:val="24"/>
          <w:szCs w:val="24"/>
        </w:rPr>
        <w:t>children</w:t>
      </w:r>
      <w:r w:rsidR="00E339EC" w:rsidRPr="00DD0230">
        <w:rPr>
          <w:rFonts w:ascii="Ckgoodandfat" w:hAnsi="Ckgoodandfat"/>
          <w:sz w:val="24"/>
          <w:szCs w:val="24"/>
        </w:rPr>
        <w:t xml:space="preserve"> who exhibit behavior consistent with an abusive situation</w:t>
      </w:r>
      <w:r w:rsidRPr="4E327291">
        <w:rPr>
          <w:rFonts w:ascii="Ckgoodandfat" w:hAnsi="Ckgoodandfat"/>
          <w:sz w:val="24"/>
          <w:szCs w:val="24"/>
        </w:rPr>
        <w:t>.</w:t>
      </w:r>
    </w:p>
    <w:p w14:paraId="2390BFC7" w14:textId="1644B20D" w:rsidR="00BC05AF" w:rsidRPr="00D32765" w:rsidRDefault="00BC05AF" w:rsidP="00D32765">
      <w:pPr>
        <w:rPr>
          <w:rFonts w:ascii="Ckgoodandfat" w:hAnsi="Ckgoodandfat"/>
          <w:b/>
          <w:sz w:val="24"/>
          <w:szCs w:val="24"/>
          <w:u w:val="single"/>
        </w:rPr>
      </w:pPr>
      <w:r w:rsidRPr="00D32765">
        <w:rPr>
          <w:rFonts w:ascii="Ckgoodandfat" w:hAnsi="Ckgoodandfat"/>
          <w:b/>
          <w:sz w:val="24"/>
          <w:szCs w:val="24"/>
          <w:u w:val="single"/>
        </w:rPr>
        <w:t>Custody Issues</w:t>
      </w:r>
    </w:p>
    <w:p w14:paraId="74599DD3" w14:textId="0DA664F8" w:rsidR="00D32765" w:rsidRDefault="00BC05AF" w:rsidP="00BC05AF">
      <w:pPr>
        <w:pStyle w:val="ListParagraph"/>
        <w:numPr>
          <w:ilvl w:val="0"/>
          <w:numId w:val="28"/>
        </w:numPr>
        <w:rPr>
          <w:rFonts w:ascii="Ckgoodandfat" w:hAnsi="Ckgoodandfat"/>
          <w:sz w:val="24"/>
          <w:szCs w:val="24"/>
        </w:rPr>
      </w:pPr>
      <w:r w:rsidRPr="00D32765">
        <w:rPr>
          <w:rFonts w:ascii="Ckgoodandfat" w:hAnsi="Ckgoodandfat"/>
          <w:sz w:val="24"/>
          <w:szCs w:val="24"/>
        </w:rPr>
        <w:t xml:space="preserve">Parents </w:t>
      </w:r>
      <w:r w:rsidR="00882FC4">
        <w:rPr>
          <w:rFonts w:ascii="Ckgoodandfat" w:hAnsi="Ckgoodandfat"/>
          <w:sz w:val="24"/>
          <w:szCs w:val="24"/>
        </w:rPr>
        <w:t xml:space="preserve">or guardians </w:t>
      </w:r>
      <w:r w:rsidRPr="00D32765">
        <w:rPr>
          <w:rFonts w:ascii="Ckgoodandfat" w:hAnsi="Ckgoodandfat"/>
          <w:sz w:val="24"/>
          <w:szCs w:val="24"/>
        </w:rPr>
        <w:t xml:space="preserve">of a child in our care at Thrasher </w:t>
      </w:r>
      <w:r w:rsidR="00D32765">
        <w:rPr>
          <w:rFonts w:ascii="Ckgoodandfat" w:hAnsi="Ckgoodandfat"/>
          <w:sz w:val="24"/>
          <w:szCs w:val="24"/>
        </w:rPr>
        <w:t xml:space="preserve">Memorial </w:t>
      </w:r>
      <w:r w:rsidRPr="00D32765">
        <w:rPr>
          <w:rFonts w:ascii="Ckgoodandfat" w:hAnsi="Ckgoodandfat"/>
          <w:sz w:val="24"/>
          <w:szCs w:val="24"/>
        </w:rPr>
        <w:t>Preschool have immediate access, without prior notice, to their child whenever they are here, as provided by law.</w:t>
      </w:r>
    </w:p>
    <w:p w14:paraId="07D18E80" w14:textId="77777777" w:rsidR="000D1D9D" w:rsidRDefault="00BC05AF" w:rsidP="00BC05AF">
      <w:pPr>
        <w:pStyle w:val="ListParagraph"/>
        <w:numPr>
          <w:ilvl w:val="0"/>
          <w:numId w:val="28"/>
        </w:numPr>
        <w:rPr>
          <w:rFonts w:ascii="Ckgoodandfat" w:hAnsi="Ckgoodandfat"/>
          <w:sz w:val="24"/>
          <w:szCs w:val="24"/>
        </w:rPr>
      </w:pPr>
      <w:r w:rsidRPr="00D32765">
        <w:rPr>
          <w:rFonts w:ascii="Ckgoodandfat" w:hAnsi="Ckgoodandfat"/>
          <w:sz w:val="24"/>
          <w:szCs w:val="24"/>
        </w:rPr>
        <w:t xml:space="preserve">If there is a custody issue or a court order, Thrasher </w:t>
      </w:r>
      <w:r w:rsidR="000D1D9D">
        <w:rPr>
          <w:rFonts w:ascii="Ckgoodandfat" w:hAnsi="Ckgoodandfat"/>
          <w:sz w:val="24"/>
          <w:szCs w:val="24"/>
        </w:rPr>
        <w:t xml:space="preserve">Memorial </w:t>
      </w:r>
      <w:r w:rsidRPr="00D32765">
        <w:rPr>
          <w:rFonts w:ascii="Ckgoodandfat" w:hAnsi="Ckgoodandfat"/>
          <w:sz w:val="24"/>
          <w:szCs w:val="24"/>
        </w:rPr>
        <w:t xml:space="preserve">Preschool must have a copy of that order stating the arrangement.  These orders will be strictly followed unless the custodial parent requests a different variation in writing. </w:t>
      </w:r>
    </w:p>
    <w:p w14:paraId="64D9FA8A" w14:textId="7F2C4105" w:rsidR="000D1D9D" w:rsidRDefault="00BC05AF" w:rsidP="00BC05AF">
      <w:pPr>
        <w:pStyle w:val="ListParagraph"/>
        <w:numPr>
          <w:ilvl w:val="0"/>
          <w:numId w:val="28"/>
        </w:numPr>
        <w:rPr>
          <w:rFonts w:ascii="Ckgoodandfat" w:hAnsi="Ckgoodandfat"/>
          <w:sz w:val="24"/>
          <w:szCs w:val="24"/>
        </w:rPr>
      </w:pPr>
      <w:r w:rsidRPr="00D32765">
        <w:rPr>
          <w:rFonts w:ascii="Ckgoodandfat" w:hAnsi="Ckgoodandfat"/>
          <w:sz w:val="24"/>
          <w:szCs w:val="24"/>
        </w:rPr>
        <w:t>If both parents have shared custody, both parents must sign the variation.</w:t>
      </w:r>
    </w:p>
    <w:p w14:paraId="7BD8A0C1" w14:textId="77777777" w:rsidR="00AD50C2" w:rsidRDefault="00BC05AF" w:rsidP="00BC05AF">
      <w:pPr>
        <w:pStyle w:val="ListParagraph"/>
        <w:numPr>
          <w:ilvl w:val="0"/>
          <w:numId w:val="28"/>
        </w:numPr>
        <w:rPr>
          <w:rFonts w:ascii="Ckgoodandfat" w:hAnsi="Ckgoodandfat"/>
          <w:sz w:val="24"/>
          <w:szCs w:val="24"/>
        </w:rPr>
      </w:pPr>
      <w:r w:rsidRPr="000D1D9D">
        <w:rPr>
          <w:rFonts w:ascii="Ckgoodandfat" w:hAnsi="Ckgoodandfat"/>
          <w:sz w:val="24"/>
          <w:szCs w:val="24"/>
        </w:rPr>
        <w:t>If we do not have a copy of any court order, both parents will be allowed access to the child.</w:t>
      </w:r>
    </w:p>
    <w:p w14:paraId="6613DB51" w14:textId="3EB683FB" w:rsidR="00BC05AF" w:rsidRPr="000D1D9D" w:rsidRDefault="00757BEB" w:rsidP="00BC05AF">
      <w:pPr>
        <w:pStyle w:val="ListParagraph"/>
        <w:numPr>
          <w:ilvl w:val="0"/>
          <w:numId w:val="28"/>
        </w:numPr>
        <w:rPr>
          <w:rFonts w:ascii="Ckgoodandfat" w:hAnsi="Ckgoodandfat"/>
          <w:sz w:val="24"/>
          <w:szCs w:val="24"/>
        </w:rPr>
      </w:pPr>
      <w:r w:rsidRPr="000D1D9D">
        <w:rPr>
          <w:rFonts w:ascii="Ckgoodandfat" w:hAnsi="Ckgoodandfat"/>
          <w:sz w:val="24"/>
          <w:szCs w:val="24"/>
        </w:rPr>
        <w:t>If a situation occurs where one parent feels the child should not be with the other parent, it is suggested that the parent keep the child with them until a court order can be issued.  All staff will not hesitate to call the police if a situation warrants such means.</w:t>
      </w:r>
    </w:p>
    <w:p w14:paraId="5D4F2F3E" w14:textId="050CD6CE" w:rsidR="00757BEB" w:rsidRPr="00AD50C2" w:rsidRDefault="00757BEB" w:rsidP="00AD50C2">
      <w:pPr>
        <w:rPr>
          <w:rFonts w:ascii="Ckgoodandfat" w:hAnsi="Ckgoodandfat"/>
          <w:b/>
          <w:sz w:val="24"/>
          <w:szCs w:val="24"/>
          <w:u w:val="single"/>
        </w:rPr>
      </w:pPr>
      <w:r w:rsidRPr="00AD50C2">
        <w:rPr>
          <w:rFonts w:ascii="Ckgoodandfat" w:hAnsi="Ckgoodandfat"/>
          <w:b/>
          <w:sz w:val="24"/>
          <w:szCs w:val="24"/>
          <w:u w:val="single"/>
        </w:rPr>
        <w:t>Visitors</w:t>
      </w:r>
    </w:p>
    <w:p w14:paraId="118500CA" w14:textId="77777777" w:rsidR="0068737A" w:rsidRDefault="00757BEB" w:rsidP="000E3C90">
      <w:pPr>
        <w:pStyle w:val="ListParagraph"/>
        <w:numPr>
          <w:ilvl w:val="0"/>
          <w:numId w:val="29"/>
        </w:numPr>
        <w:rPr>
          <w:rFonts w:ascii="Ckgoodandfat" w:hAnsi="Ckgoodandfat"/>
          <w:sz w:val="24"/>
          <w:szCs w:val="24"/>
        </w:rPr>
      </w:pPr>
      <w:r w:rsidRPr="000E3C90">
        <w:rPr>
          <w:rFonts w:ascii="Ckgoodandfat" w:hAnsi="Ckgoodandfat"/>
          <w:sz w:val="24"/>
          <w:szCs w:val="24"/>
        </w:rPr>
        <w:t xml:space="preserve">Visitors are asked to schedule appointments/visits with the </w:t>
      </w:r>
      <w:r w:rsidR="000E3C90">
        <w:rPr>
          <w:rFonts w:ascii="Ckgoodandfat" w:hAnsi="Ckgoodandfat"/>
          <w:sz w:val="24"/>
          <w:szCs w:val="24"/>
        </w:rPr>
        <w:t>d</w:t>
      </w:r>
      <w:r w:rsidR="00F27865" w:rsidRPr="000E3C90">
        <w:rPr>
          <w:rFonts w:ascii="Ckgoodandfat" w:hAnsi="Ckgoodandfat"/>
          <w:sz w:val="24"/>
          <w:szCs w:val="24"/>
        </w:rPr>
        <w:t>irector and</w:t>
      </w:r>
      <w:r w:rsidRPr="000E3C90">
        <w:rPr>
          <w:rFonts w:ascii="Ckgoodandfat" w:hAnsi="Ckgoodandfat"/>
          <w:sz w:val="24"/>
          <w:szCs w:val="24"/>
        </w:rPr>
        <w:t xml:space="preserve"> are allowed in our school only at the discretion of the </w:t>
      </w:r>
      <w:r w:rsidR="000E3C90">
        <w:rPr>
          <w:rFonts w:ascii="Ckgoodandfat" w:hAnsi="Ckgoodandfat"/>
          <w:sz w:val="24"/>
          <w:szCs w:val="24"/>
        </w:rPr>
        <w:t>d</w:t>
      </w:r>
      <w:r w:rsidRPr="000E3C90">
        <w:rPr>
          <w:rFonts w:ascii="Ckgoodandfat" w:hAnsi="Ckgoodandfat"/>
          <w:sz w:val="24"/>
          <w:szCs w:val="24"/>
        </w:rPr>
        <w:t xml:space="preserve">irector.  </w:t>
      </w:r>
    </w:p>
    <w:p w14:paraId="4B661458" w14:textId="77777777" w:rsidR="0068737A" w:rsidRDefault="00757BEB" w:rsidP="000E3C90">
      <w:pPr>
        <w:pStyle w:val="ListParagraph"/>
        <w:numPr>
          <w:ilvl w:val="0"/>
          <w:numId w:val="29"/>
        </w:numPr>
        <w:rPr>
          <w:rFonts w:ascii="Ckgoodandfat" w:hAnsi="Ckgoodandfat"/>
          <w:sz w:val="24"/>
          <w:szCs w:val="24"/>
        </w:rPr>
      </w:pPr>
      <w:r w:rsidRPr="000E3C90">
        <w:rPr>
          <w:rFonts w:ascii="Ckgoodandfat" w:hAnsi="Ckgoodandfat"/>
          <w:sz w:val="24"/>
          <w:szCs w:val="24"/>
        </w:rPr>
        <w:t xml:space="preserve">A staff member </w:t>
      </w:r>
      <w:r w:rsidR="00F27865" w:rsidRPr="000E3C90">
        <w:rPr>
          <w:rFonts w:ascii="Ckgoodandfat" w:hAnsi="Ckgoodandfat"/>
          <w:sz w:val="24"/>
          <w:szCs w:val="24"/>
        </w:rPr>
        <w:t xml:space="preserve">will always accompany visitors while </w:t>
      </w:r>
      <w:r w:rsidRPr="000E3C90">
        <w:rPr>
          <w:rFonts w:ascii="Ckgoodandfat" w:hAnsi="Ckgoodandfat"/>
          <w:sz w:val="24"/>
          <w:szCs w:val="24"/>
        </w:rPr>
        <w:t xml:space="preserve">they are in the school.  </w:t>
      </w:r>
    </w:p>
    <w:p w14:paraId="587F033E" w14:textId="2FEA9018" w:rsidR="0068737A" w:rsidRPr="00317927" w:rsidRDefault="00757BEB" w:rsidP="0068737A">
      <w:pPr>
        <w:pStyle w:val="ListParagraph"/>
        <w:numPr>
          <w:ilvl w:val="0"/>
          <w:numId w:val="29"/>
        </w:numPr>
        <w:rPr>
          <w:rFonts w:ascii="Ckgoodandfat" w:hAnsi="Ckgoodandfat"/>
          <w:sz w:val="24"/>
          <w:szCs w:val="24"/>
        </w:rPr>
      </w:pPr>
      <w:r w:rsidRPr="000E3C90">
        <w:rPr>
          <w:rFonts w:ascii="Ckgoodandfat" w:hAnsi="Ckgoodandfat"/>
          <w:sz w:val="24"/>
          <w:szCs w:val="24"/>
        </w:rPr>
        <w:t xml:space="preserve">We will check </w:t>
      </w:r>
      <w:r w:rsidR="4E327291" w:rsidRPr="4E327291">
        <w:rPr>
          <w:rFonts w:ascii="Ckgoodandfat" w:hAnsi="Ckgoodandfat"/>
          <w:sz w:val="24"/>
          <w:szCs w:val="24"/>
        </w:rPr>
        <w:t>IDs</w:t>
      </w:r>
      <w:r w:rsidRPr="000E3C90">
        <w:rPr>
          <w:rFonts w:ascii="Ckgoodandfat" w:hAnsi="Ckgoodandfat"/>
          <w:sz w:val="24"/>
          <w:szCs w:val="24"/>
        </w:rPr>
        <w:t xml:space="preserve"> to make sure this person </w:t>
      </w:r>
      <w:r w:rsidR="00F27865" w:rsidRPr="000E3C90">
        <w:rPr>
          <w:rFonts w:ascii="Ckgoodandfat" w:hAnsi="Ckgoodandfat"/>
          <w:sz w:val="24"/>
          <w:szCs w:val="24"/>
        </w:rPr>
        <w:t>can</w:t>
      </w:r>
      <w:r w:rsidRPr="000E3C90">
        <w:rPr>
          <w:rFonts w:ascii="Ckgoodandfat" w:hAnsi="Ckgoodandfat"/>
          <w:sz w:val="24"/>
          <w:szCs w:val="24"/>
        </w:rPr>
        <w:t xml:space="preserve"> be with your child.  </w:t>
      </w:r>
    </w:p>
    <w:p w14:paraId="6ED99C62" w14:textId="651101CD" w:rsidR="00BC05AF" w:rsidRPr="0068737A" w:rsidRDefault="00114FC6" w:rsidP="0068737A">
      <w:pPr>
        <w:rPr>
          <w:rFonts w:ascii="Ckgoodandfat" w:hAnsi="Ckgoodandfat"/>
          <w:b/>
          <w:sz w:val="24"/>
          <w:szCs w:val="24"/>
          <w:u w:val="single"/>
        </w:rPr>
      </w:pPr>
      <w:r w:rsidRPr="0068737A">
        <w:rPr>
          <w:rFonts w:ascii="Ckgoodandfat" w:hAnsi="Ckgoodandfat"/>
          <w:b/>
          <w:sz w:val="24"/>
          <w:szCs w:val="24"/>
          <w:u w:val="single"/>
        </w:rPr>
        <w:t>Special Instructions</w:t>
      </w:r>
    </w:p>
    <w:p w14:paraId="2D515403" w14:textId="0FE95C65" w:rsidR="00114FC6" w:rsidRPr="0068737A" w:rsidRDefault="00114FC6" w:rsidP="0068737A">
      <w:pPr>
        <w:pStyle w:val="ListParagraph"/>
        <w:numPr>
          <w:ilvl w:val="0"/>
          <w:numId w:val="30"/>
        </w:numPr>
        <w:rPr>
          <w:rFonts w:ascii="Ckgoodandfat" w:hAnsi="Ckgoodandfat"/>
          <w:sz w:val="24"/>
          <w:szCs w:val="24"/>
        </w:rPr>
      </w:pPr>
      <w:r w:rsidRPr="0068737A">
        <w:rPr>
          <w:rFonts w:ascii="Ckgoodandfat" w:hAnsi="Ckgoodandfat"/>
          <w:sz w:val="24"/>
          <w:szCs w:val="24"/>
        </w:rPr>
        <w:t xml:space="preserve">Parents must notify the child’s teacher or the </w:t>
      </w:r>
      <w:r w:rsidR="0068737A">
        <w:rPr>
          <w:rFonts w:ascii="Ckgoodandfat" w:hAnsi="Ckgoodandfat"/>
          <w:sz w:val="24"/>
          <w:szCs w:val="24"/>
        </w:rPr>
        <w:t>d</w:t>
      </w:r>
      <w:r w:rsidRPr="0068737A">
        <w:rPr>
          <w:rFonts w:ascii="Ckgoodandfat" w:hAnsi="Ckgoodandfat"/>
          <w:sz w:val="24"/>
          <w:szCs w:val="24"/>
        </w:rPr>
        <w:t xml:space="preserve">irector of any special instructions for the day.  These instructions must be in writing such as early pickup, </w:t>
      </w:r>
      <w:r w:rsidR="00341668">
        <w:rPr>
          <w:rFonts w:ascii="Ckgoodandfat" w:hAnsi="Ckgoodandfat"/>
          <w:sz w:val="24"/>
          <w:szCs w:val="24"/>
        </w:rPr>
        <w:t xml:space="preserve">an </w:t>
      </w:r>
      <w:r w:rsidRPr="0068737A">
        <w:rPr>
          <w:rFonts w:ascii="Ckgoodandfat" w:hAnsi="Ckgoodandfat"/>
          <w:sz w:val="24"/>
          <w:szCs w:val="24"/>
        </w:rPr>
        <w:t>alternative person picking up</w:t>
      </w:r>
      <w:r w:rsidR="00341668">
        <w:rPr>
          <w:rFonts w:ascii="Ckgoodandfat" w:hAnsi="Ckgoodandfat"/>
          <w:sz w:val="24"/>
          <w:szCs w:val="24"/>
        </w:rPr>
        <w:t xml:space="preserve"> your child,</w:t>
      </w:r>
      <w:r w:rsidRPr="0068737A">
        <w:rPr>
          <w:rFonts w:ascii="Ckgoodandfat" w:hAnsi="Ckgoodandfat"/>
          <w:sz w:val="24"/>
          <w:szCs w:val="24"/>
        </w:rPr>
        <w:t xml:space="preserve"> or anything else we need to know for the day.</w:t>
      </w:r>
    </w:p>
    <w:p w14:paraId="339692DC" w14:textId="365B0FDA" w:rsidR="00114FC6" w:rsidRPr="00341668" w:rsidRDefault="00082024" w:rsidP="00341668">
      <w:pPr>
        <w:rPr>
          <w:rFonts w:ascii="Ckgoodandfat" w:hAnsi="Ckgoodandfat"/>
          <w:sz w:val="24"/>
          <w:szCs w:val="24"/>
          <w:u w:val="single"/>
        </w:rPr>
      </w:pPr>
      <w:r w:rsidRPr="00341668">
        <w:rPr>
          <w:rFonts w:ascii="Ckgoodandfat" w:hAnsi="Ckgoodandfat"/>
          <w:b/>
          <w:sz w:val="24"/>
          <w:szCs w:val="24"/>
          <w:u w:val="single"/>
        </w:rPr>
        <w:t>Toys from home</w:t>
      </w:r>
    </w:p>
    <w:p w14:paraId="1FD3BD14" w14:textId="77777777" w:rsidR="0047291C" w:rsidRDefault="00082024" w:rsidP="00341668">
      <w:pPr>
        <w:pStyle w:val="ListParagraph"/>
        <w:numPr>
          <w:ilvl w:val="0"/>
          <w:numId w:val="30"/>
        </w:numPr>
        <w:rPr>
          <w:rFonts w:ascii="Ckgoodandfat" w:hAnsi="Ckgoodandfat"/>
          <w:sz w:val="24"/>
          <w:szCs w:val="24"/>
        </w:rPr>
      </w:pPr>
      <w:r w:rsidRPr="00341668">
        <w:rPr>
          <w:rFonts w:ascii="Ckgoodandfat" w:hAnsi="Ckgoodandfat"/>
          <w:sz w:val="24"/>
          <w:szCs w:val="24"/>
        </w:rPr>
        <w:lastRenderedPageBreak/>
        <w:t xml:space="preserve">Due to the risk of damage, sharing issues, and loss, children are not permitted to bring toys from home.  </w:t>
      </w:r>
    </w:p>
    <w:p w14:paraId="1A1696E9" w14:textId="09722597" w:rsidR="0047291C" w:rsidRDefault="00082024" w:rsidP="00341668">
      <w:pPr>
        <w:pStyle w:val="ListParagraph"/>
        <w:numPr>
          <w:ilvl w:val="0"/>
          <w:numId w:val="30"/>
        </w:numPr>
        <w:rPr>
          <w:rFonts w:ascii="Ckgoodandfat" w:hAnsi="Ckgoodandfat"/>
          <w:sz w:val="24"/>
          <w:szCs w:val="24"/>
        </w:rPr>
      </w:pPr>
      <w:r w:rsidRPr="00341668">
        <w:rPr>
          <w:rFonts w:ascii="Ckgoodandfat" w:hAnsi="Ckgoodandfat"/>
          <w:sz w:val="24"/>
          <w:szCs w:val="24"/>
        </w:rPr>
        <w:t>Teachers will send a note</w:t>
      </w:r>
      <w:r w:rsidR="001F4180">
        <w:rPr>
          <w:rFonts w:ascii="Ckgoodandfat" w:hAnsi="Ckgoodandfat"/>
          <w:sz w:val="24"/>
          <w:szCs w:val="24"/>
        </w:rPr>
        <w:t xml:space="preserve"> and/or </w:t>
      </w:r>
      <w:r w:rsidR="00C532EC">
        <w:rPr>
          <w:rFonts w:ascii="Ckgoodandfat" w:hAnsi="Ckgoodandfat"/>
          <w:sz w:val="24"/>
          <w:szCs w:val="24"/>
        </w:rPr>
        <w:t>CLASS DOJO</w:t>
      </w:r>
      <w:r w:rsidR="001F4180">
        <w:rPr>
          <w:rFonts w:ascii="Ckgoodandfat" w:hAnsi="Ckgoodandfat"/>
          <w:sz w:val="24"/>
          <w:szCs w:val="24"/>
        </w:rPr>
        <w:t xml:space="preserve"> message</w:t>
      </w:r>
      <w:r w:rsidRPr="00341668">
        <w:rPr>
          <w:rFonts w:ascii="Ckgoodandfat" w:hAnsi="Ckgoodandfat"/>
          <w:sz w:val="24"/>
          <w:szCs w:val="24"/>
        </w:rPr>
        <w:t xml:space="preserve"> if they request something to be brought from home like show and tell items.  </w:t>
      </w:r>
    </w:p>
    <w:p w14:paraId="1FD2BCDC" w14:textId="77777777" w:rsidR="0047291C" w:rsidRDefault="00082024" w:rsidP="00341668">
      <w:pPr>
        <w:pStyle w:val="ListParagraph"/>
        <w:numPr>
          <w:ilvl w:val="0"/>
          <w:numId w:val="30"/>
        </w:numPr>
        <w:rPr>
          <w:rFonts w:ascii="Ckgoodandfat" w:hAnsi="Ckgoodandfat"/>
          <w:sz w:val="24"/>
          <w:szCs w:val="24"/>
        </w:rPr>
      </w:pPr>
      <w:r w:rsidRPr="00341668">
        <w:rPr>
          <w:rFonts w:ascii="Ckgoodandfat" w:hAnsi="Ckgoodandfat"/>
          <w:sz w:val="24"/>
          <w:szCs w:val="24"/>
        </w:rPr>
        <w:t xml:space="preserve">Parents are responsible for enforcing this policy before coming into the preschool. </w:t>
      </w:r>
    </w:p>
    <w:p w14:paraId="7AC95A82" w14:textId="0A327638" w:rsidR="0047291C" w:rsidRDefault="00082024" w:rsidP="00341668">
      <w:pPr>
        <w:pStyle w:val="ListParagraph"/>
        <w:numPr>
          <w:ilvl w:val="0"/>
          <w:numId w:val="30"/>
        </w:numPr>
        <w:rPr>
          <w:rFonts w:ascii="Ckgoodandfat" w:hAnsi="Ckgoodandfat"/>
          <w:sz w:val="24"/>
          <w:szCs w:val="24"/>
        </w:rPr>
      </w:pPr>
      <w:r w:rsidRPr="00341668">
        <w:rPr>
          <w:rFonts w:ascii="Ckgoodandfat" w:hAnsi="Ckgoodandfat"/>
          <w:sz w:val="24"/>
          <w:szCs w:val="24"/>
        </w:rPr>
        <w:t xml:space="preserve">If the parents fail repeatedly to enforce this policy, the </w:t>
      </w:r>
      <w:r w:rsidR="0047291C">
        <w:rPr>
          <w:rFonts w:ascii="Ckgoodandfat" w:hAnsi="Ckgoodandfat"/>
          <w:sz w:val="24"/>
          <w:szCs w:val="24"/>
        </w:rPr>
        <w:t>d</w:t>
      </w:r>
      <w:r w:rsidRPr="00341668">
        <w:rPr>
          <w:rFonts w:ascii="Ckgoodandfat" w:hAnsi="Ckgoodandfat"/>
          <w:sz w:val="24"/>
          <w:szCs w:val="24"/>
        </w:rPr>
        <w:t xml:space="preserve">irector will call the parents to come to school and remove the toy.  </w:t>
      </w:r>
    </w:p>
    <w:p w14:paraId="328CCB6D" w14:textId="13AF3EC8" w:rsidR="00082024" w:rsidRPr="005B6FFA" w:rsidRDefault="00082024" w:rsidP="00341668">
      <w:pPr>
        <w:pStyle w:val="ListParagraph"/>
        <w:numPr>
          <w:ilvl w:val="0"/>
          <w:numId w:val="30"/>
        </w:numPr>
        <w:rPr>
          <w:rFonts w:ascii="Ckgoodandfat" w:hAnsi="Ckgoodandfat"/>
          <w:b/>
          <w:bCs/>
          <w:sz w:val="24"/>
          <w:szCs w:val="24"/>
          <w:u w:val="single"/>
        </w:rPr>
      </w:pPr>
      <w:r w:rsidRPr="00341668">
        <w:rPr>
          <w:rFonts w:ascii="Ckgoodandfat" w:hAnsi="Ckgoodandfat"/>
          <w:sz w:val="24"/>
          <w:szCs w:val="24"/>
        </w:rPr>
        <w:t>Full day students may bring a s</w:t>
      </w:r>
      <w:r w:rsidR="0047291C">
        <w:rPr>
          <w:rFonts w:ascii="Ckgoodandfat" w:hAnsi="Ckgoodandfat"/>
          <w:sz w:val="24"/>
          <w:szCs w:val="24"/>
        </w:rPr>
        <w:t>tuffed animal</w:t>
      </w:r>
      <w:r w:rsidRPr="00341668">
        <w:rPr>
          <w:rFonts w:ascii="Ckgoodandfat" w:hAnsi="Ckgoodandfat"/>
          <w:sz w:val="24"/>
          <w:szCs w:val="24"/>
        </w:rPr>
        <w:t xml:space="preserve"> which will stay with their nap things and will only be allowed during nap time.</w:t>
      </w:r>
      <w:r w:rsidR="005B6FFA">
        <w:rPr>
          <w:rFonts w:ascii="Ckgoodandfat" w:hAnsi="Ckgoodandfat"/>
          <w:sz w:val="24"/>
          <w:szCs w:val="24"/>
        </w:rPr>
        <w:t xml:space="preserve">  </w:t>
      </w:r>
      <w:r w:rsidR="005B6FFA" w:rsidRPr="005B6FFA">
        <w:rPr>
          <w:rFonts w:ascii="Ckgoodandfat" w:hAnsi="Ckgoodandfat"/>
          <w:b/>
          <w:bCs/>
          <w:sz w:val="24"/>
          <w:szCs w:val="24"/>
          <w:u w:val="single"/>
        </w:rPr>
        <w:t>NO ELECTRONICS OR NOISE MAKING ITEMS ALLOWED.</w:t>
      </w:r>
    </w:p>
    <w:p w14:paraId="4EC64C9E" w14:textId="77777777" w:rsidR="005209CB" w:rsidRPr="00A13024" w:rsidRDefault="00B554E3" w:rsidP="00A13024">
      <w:pPr>
        <w:rPr>
          <w:rFonts w:ascii="Ckgoodandfat" w:hAnsi="Ckgoodandfat"/>
          <w:b/>
          <w:sz w:val="24"/>
          <w:szCs w:val="24"/>
          <w:u w:val="single"/>
        </w:rPr>
      </w:pPr>
      <w:r w:rsidRPr="00A13024">
        <w:rPr>
          <w:rFonts w:ascii="Ckgoodandfat" w:hAnsi="Ckgoodandfat"/>
          <w:b/>
          <w:sz w:val="24"/>
          <w:szCs w:val="24"/>
          <w:u w:val="single"/>
        </w:rPr>
        <w:t>Behavior Management Policy</w:t>
      </w:r>
    </w:p>
    <w:p w14:paraId="237165E0" w14:textId="4182AF8B" w:rsidR="00A13024" w:rsidRDefault="00B554E3" w:rsidP="00A13024">
      <w:pPr>
        <w:pStyle w:val="ListParagraph"/>
        <w:numPr>
          <w:ilvl w:val="0"/>
          <w:numId w:val="31"/>
        </w:numPr>
        <w:rPr>
          <w:rFonts w:ascii="Ckgoodandfat" w:hAnsi="Ckgoodandfat"/>
          <w:sz w:val="24"/>
          <w:szCs w:val="24"/>
        </w:rPr>
      </w:pPr>
      <w:r w:rsidRPr="00A13024">
        <w:rPr>
          <w:rFonts w:ascii="Ckgoodandfat" w:hAnsi="Ckgoodandfat"/>
          <w:sz w:val="24"/>
          <w:szCs w:val="24"/>
        </w:rPr>
        <w:t xml:space="preserve">Thrasher </w:t>
      </w:r>
      <w:r w:rsidR="00A13024">
        <w:rPr>
          <w:rFonts w:ascii="Ckgoodandfat" w:hAnsi="Ckgoodandfat"/>
          <w:sz w:val="24"/>
          <w:szCs w:val="24"/>
        </w:rPr>
        <w:t xml:space="preserve">Memorial </w:t>
      </w:r>
      <w:r w:rsidRPr="00A13024">
        <w:rPr>
          <w:rFonts w:ascii="Ckgoodandfat" w:hAnsi="Ckgoodandfat"/>
          <w:sz w:val="24"/>
          <w:szCs w:val="24"/>
        </w:rPr>
        <w:t xml:space="preserve">Preschool and its staff believe that </w:t>
      </w:r>
      <w:r w:rsidR="0012718C" w:rsidRPr="00A13024">
        <w:rPr>
          <w:rFonts w:ascii="Ckgoodandfat" w:hAnsi="Ckgoodandfat"/>
          <w:sz w:val="24"/>
          <w:szCs w:val="24"/>
        </w:rPr>
        <w:t>all</w:t>
      </w:r>
      <w:r w:rsidRPr="00A13024">
        <w:rPr>
          <w:rFonts w:ascii="Ckgoodandfat" w:hAnsi="Ckgoodandfat"/>
          <w:sz w:val="24"/>
          <w:szCs w:val="24"/>
        </w:rPr>
        <w:t xml:space="preserve"> our children should have the opportunity to learn</w:t>
      </w:r>
      <w:r w:rsidR="000B494B">
        <w:rPr>
          <w:rFonts w:ascii="Ckgoodandfat" w:hAnsi="Ckgoodandfat"/>
          <w:sz w:val="24"/>
          <w:szCs w:val="24"/>
        </w:rPr>
        <w:t>,</w:t>
      </w:r>
      <w:r w:rsidRPr="00A13024">
        <w:rPr>
          <w:rFonts w:ascii="Ckgoodandfat" w:hAnsi="Ckgoodandfat"/>
          <w:sz w:val="24"/>
          <w:szCs w:val="24"/>
        </w:rPr>
        <w:t xml:space="preserve"> develop</w:t>
      </w:r>
      <w:r w:rsidR="000B494B">
        <w:rPr>
          <w:rFonts w:ascii="Ckgoodandfat" w:hAnsi="Ckgoodandfat"/>
          <w:sz w:val="24"/>
          <w:szCs w:val="24"/>
        </w:rPr>
        <w:t>,</w:t>
      </w:r>
      <w:r w:rsidRPr="00A13024">
        <w:rPr>
          <w:rFonts w:ascii="Ckgoodandfat" w:hAnsi="Ckgoodandfat"/>
          <w:sz w:val="24"/>
          <w:szCs w:val="24"/>
        </w:rPr>
        <w:t xml:space="preserve"> and grow in a peaceful and positive environment. </w:t>
      </w:r>
    </w:p>
    <w:p w14:paraId="2876202B" w14:textId="505E02BD" w:rsidR="007074F9" w:rsidRPr="00A13024" w:rsidRDefault="00B554E3" w:rsidP="00A13024">
      <w:pPr>
        <w:pStyle w:val="ListParagraph"/>
        <w:numPr>
          <w:ilvl w:val="0"/>
          <w:numId w:val="31"/>
        </w:numPr>
        <w:rPr>
          <w:rFonts w:ascii="Ckgoodandfat" w:hAnsi="Ckgoodandfat"/>
          <w:sz w:val="24"/>
          <w:szCs w:val="24"/>
        </w:rPr>
      </w:pPr>
      <w:r w:rsidRPr="00A13024">
        <w:rPr>
          <w:rFonts w:ascii="Ckgoodandfat" w:hAnsi="Ckgoodandfat"/>
          <w:sz w:val="24"/>
          <w:szCs w:val="24"/>
        </w:rPr>
        <w:t xml:space="preserve">We also believe that parents are an important link to guiding proper behavior in school.  When there is a cause for concern based on behavioral issues, we work with the parents to develop positive behavior.      </w:t>
      </w:r>
    </w:p>
    <w:p w14:paraId="56BCD222" w14:textId="16A2C8A3" w:rsidR="005209CB" w:rsidRPr="00E11D2F" w:rsidRDefault="00B554E3" w:rsidP="00B554E3">
      <w:pPr>
        <w:rPr>
          <w:rFonts w:ascii="Ckgoodandfat" w:hAnsi="Ckgoodandfat"/>
          <w:sz w:val="24"/>
          <w:szCs w:val="24"/>
          <w:u w:val="single"/>
        </w:rPr>
      </w:pPr>
      <w:r w:rsidRPr="00DD0230">
        <w:rPr>
          <w:rFonts w:ascii="Ckgoodandfat" w:hAnsi="Ckgoodandfat"/>
          <w:sz w:val="24"/>
          <w:szCs w:val="24"/>
        </w:rPr>
        <w:t xml:space="preserve"> </w:t>
      </w:r>
      <w:r w:rsidR="00E11D2F">
        <w:tab/>
      </w:r>
      <w:r w:rsidRPr="00E11D2F">
        <w:rPr>
          <w:rFonts w:ascii="Ckgoodandfat" w:hAnsi="Ckgoodandfat"/>
          <w:b/>
          <w:sz w:val="24"/>
          <w:szCs w:val="24"/>
          <w:u w:val="single"/>
        </w:rPr>
        <w:t>First Incident</w:t>
      </w:r>
      <w:r w:rsidRPr="00E11D2F">
        <w:rPr>
          <w:rFonts w:ascii="Ckgoodandfat" w:hAnsi="Ckgoodandfat"/>
          <w:sz w:val="24"/>
          <w:szCs w:val="24"/>
          <w:u w:val="single"/>
        </w:rPr>
        <w:t xml:space="preserve">                                                                                                                      </w:t>
      </w:r>
    </w:p>
    <w:p w14:paraId="24D64B41" w14:textId="75E6652C" w:rsidR="005209CB" w:rsidRPr="00E11D2F" w:rsidRDefault="00B554E3" w:rsidP="000B494B">
      <w:pPr>
        <w:pStyle w:val="ListParagraph"/>
        <w:numPr>
          <w:ilvl w:val="0"/>
          <w:numId w:val="32"/>
        </w:numPr>
        <w:ind w:left="1800"/>
        <w:rPr>
          <w:rFonts w:ascii="Ckgoodandfat" w:hAnsi="Ckgoodandfat"/>
          <w:sz w:val="24"/>
          <w:szCs w:val="24"/>
        </w:rPr>
      </w:pPr>
      <w:r w:rsidRPr="00E11D2F">
        <w:rPr>
          <w:rFonts w:ascii="Ckgoodandfat" w:hAnsi="Ckgoodandfat"/>
          <w:sz w:val="24"/>
          <w:szCs w:val="24"/>
        </w:rPr>
        <w:t>After multiple attempts by the teacher</w:t>
      </w:r>
      <w:r w:rsidR="00084FDA">
        <w:rPr>
          <w:rFonts w:ascii="Ckgoodandfat" w:hAnsi="Ckgoodandfat"/>
          <w:sz w:val="24"/>
          <w:szCs w:val="24"/>
        </w:rPr>
        <w:t xml:space="preserve"> have been made</w:t>
      </w:r>
      <w:r w:rsidRPr="00E11D2F">
        <w:rPr>
          <w:rFonts w:ascii="Ckgoodandfat" w:hAnsi="Ckgoodandfat"/>
          <w:sz w:val="24"/>
          <w:szCs w:val="24"/>
        </w:rPr>
        <w:t xml:space="preserve"> to manage the child’s </w:t>
      </w:r>
      <w:r w:rsidR="00084FDA">
        <w:rPr>
          <w:rFonts w:ascii="Ckgoodandfat" w:hAnsi="Ckgoodandfat"/>
          <w:sz w:val="24"/>
          <w:szCs w:val="24"/>
        </w:rPr>
        <w:t xml:space="preserve">REPEATED </w:t>
      </w:r>
      <w:r w:rsidRPr="00E11D2F">
        <w:rPr>
          <w:rFonts w:ascii="Ckgoodandfat" w:hAnsi="Ckgoodandfat"/>
          <w:sz w:val="24"/>
          <w:szCs w:val="24"/>
        </w:rPr>
        <w:t>behavior</w:t>
      </w:r>
      <w:r w:rsidR="00084FDA">
        <w:rPr>
          <w:rFonts w:ascii="Ckgoodandfat" w:hAnsi="Ckgoodandfat"/>
          <w:sz w:val="24"/>
          <w:szCs w:val="24"/>
        </w:rPr>
        <w:t xml:space="preserve"> issues</w:t>
      </w:r>
      <w:r w:rsidRPr="00E11D2F">
        <w:rPr>
          <w:rFonts w:ascii="Ckgoodandfat" w:hAnsi="Ckgoodandfat"/>
          <w:sz w:val="24"/>
          <w:szCs w:val="24"/>
        </w:rPr>
        <w:t xml:space="preserve"> in the classroom, </w:t>
      </w:r>
      <w:r w:rsidR="00DE2CBE">
        <w:rPr>
          <w:rFonts w:ascii="Ckgoodandfat" w:hAnsi="Ckgoodandfat"/>
          <w:sz w:val="24"/>
          <w:szCs w:val="24"/>
        </w:rPr>
        <w:t xml:space="preserve">either the teacher or director will </w:t>
      </w:r>
      <w:r w:rsidRPr="00E11D2F">
        <w:rPr>
          <w:rFonts w:ascii="Ckgoodandfat" w:hAnsi="Ckgoodandfat"/>
          <w:sz w:val="24"/>
          <w:szCs w:val="24"/>
        </w:rPr>
        <w:t xml:space="preserve">inform </w:t>
      </w:r>
      <w:r w:rsidR="00DE2CBE">
        <w:rPr>
          <w:rFonts w:ascii="Ckgoodandfat" w:hAnsi="Ckgoodandfat"/>
          <w:sz w:val="24"/>
          <w:szCs w:val="24"/>
        </w:rPr>
        <w:t xml:space="preserve">the </w:t>
      </w:r>
      <w:r w:rsidRPr="00E11D2F">
        <w:rPr>
          <w:rFonts w:ascii="Ckgoodandfat" w:hAnsi="Ckgoodandfat"/>
          <w:sz w:val="24"/>
          <w:szCs w:val="24"/>
        </w:rPr>
        <w:t xml:space="preserve">parent of </w:t>
      </w:r>
      <w:r w:rsidR="00DE2CBE">
        <w:rPr>
          <w:rFonts w:ascii="Ckgoodandfat" w:hAnsi="Ckgoodandfat"/>
          <w:sz w:val="24"/>
          <w:szCs w:val="24"/>
        </w:rPr>
        <w:t xml:space="preserve">the </w:t>
      </w:r>
      <w:r w:rsidRPr="00E11D2F">
        <w:rPr>
          <w:rFonts w:ascii="Ckgoodandfat" w:hAnsi="Ckgoodandfat"/>
          <w:sz w:val="24"/>
          <w:szCs w:val="24"/>
        </w:rPr>
        <w:t>behavior issues</w:t>
      </w:r>
      <w:r w:rsidR="007B3FA6">
        <w:rPr>
          <w:rFonts w:ascii="Ckgoodandfat" w:hAnsi="Ckgoodandfat"/>
          <w:sz w:val="24"/>
          <w:szCs w:val="24"/>
        </w:rPr>
        <w:t>.</w:t>
      </w:r>
      <w:r w:rsidRPr="00E11D2F">
        <w:rPr>
          <w:rFonts w:ascii="Ckgoodandfat" w:hAnsi="Ckgoodandfat"/>
          <w:sz w:val="24"/>
          <w:szCs w:val="24"/>
        </w:rPr>
        <w:t xml:space="preserve">                               </w:t>
      </w:r>
    </w:p>
    <w:p w14:paraId="4C11BB7A" w14:textId="2FF36C71" w:rsidR="005209CB" w:rsidRPr="00DE2CBE" w:rsidRDefault="00B554E3" w:rsidP="00B554E3">
      <w:pPr>
        <w:rPr>
          <w:rFonts w:ascii="Ckgoodandfat" w:hAnsi="Ckgoodandfat"/>
          <w:b/>
          <w:sz w:val="24"/>
          <w:szCs w:val="24"/>
          <w:u w:val="single"/>
        </w:rPr>
      </w:pPr>
      <w:r w:rsidRPr="00DD0230">
        <w:rPr>
          <w:rFonts w:ascii="Ckgoodandfat" w:hAnsi="Ckgoodandfat"/>
          <w:sz w:val="24"/>
          <w:szCs w:val="24"/>
        </w:rPr>
        <w:t xml:space="preserve"> </w:t>
      </w:r>
      <w:r w:rsidR="00DE2CBE">
        <w:tab/>
      </w:r>
      <w:r w:rsidRPr="00DE2CBE">
        <w:rPr>
          <w:rFonts w:ascii="Ckgoodandfat" w:hAnsi="Ckgoodandfat"/>
          <w:b/>
          <w:sz w:val="24"/>
          <w:szCs w:val="24"/>
          <w:u w:val="single"/>
        </w:rPr>
        <w:t xml:space="preserve">Second Incident                                                                                                       </w:t>
      </w:r>
    </w:p>
    <w:p w14:paraId="5F52205E" w14:textId="3CA41CF7" w:rsidR="005209CB" w:rsidRPr="00DE2CBE" w:rsidRDefault="00B554E3" w:rsidP="000B494B">
      <w:pPr>
        <w:pStyle w:val="ListParagraph"/>
        <w:numPr>
          <w:ilvl w:val="0"/>
          <w:numId w:val="32"/>
        </w:numPr>
        <w:ind w:left="1800"/>
        <w:rPr>
          <w:rFonts w:ascii="Ckgoodandfat" w:hAnsi="Ckgoodandfat"/>
          <w:sz w:val="24"/>
          <w:szCs w:val="24"/>
        </w:rPr>
      </w:pPr>
      <w:r w:rsidRPr="00DE2CBE">
        <w:rPr>
          <w:rFonts w:ascii="Ckgoodandfat" w:hAnsi="Ckgoodandfat"/>
          <w:sz w:val="24"/>
          <w:szCs w:val="24"/>
        </w:rPr>
        <w:t>An incident report will be documented and shared with the parent and director</w:t>
      </w:r>
      <w:r w:rsidR="007B3FA6">
        <w:rPr>
          <w:rFonts w:ascii="Ckgoodandfat" w:hAnsi="Ckgoodandfat"/>
          <w:sz w:val="24"/>
          <w:szCs w:val="24"/>
        </w:rPr>
        <w:t xml:space="preserve"> if the </w:t>
      </w:r>
      <w:r w:rsidR="00AE66B7">
        <w:rPr>
          <w:rFonts w:ascii="Ckgoodandfat" w:hAnsi="Ckgoodandfat"/>
          <w:sz w:val="24"/>
          <w:szCs w:val="24"/>
        </w:rPr>
        <w:t>above-mentioned</w:t>
      </w:r>
      <w:r w:rsidR="007B3FA6">
        <w:rPr>
          <w:rFonts w:ascii="Ckgoodandfat" w:hAnsi="Ckgoodandfat"/>
          <w:sz w:val="24"/>
          <w:szCs w:val="24"/>
        </w:rPr>
        <w:t xml:space="preserve"> repeated </w:t>
      </w:r>
      <w:r w:rsidR="00AE66B7">
        <w:rPr>
          <w:rFonts w:ascii="Ckgoodandfat" w:hAnsi="Ckgoodandfat"/>
          <w:sz w:val="24"/>
          <w:szCs w:val="24"/>
        </w:rPr>
        <w:t xml:space="preserve">behaviors continue after informing the parent.  </w:t>
      </w:r>
      <w:r w:rsidRPr="00DE2CBE">
        <w:rPr>
          <w:rFonts w:ascii="Ckgoodandfat" w:hAnsi="Ckgoodandfat"/>
          <w:sz w:val="24"/>
          <w:szCs w:val="24"/>
        </w:rPr>
        <w:t xml:space="preserve">The teacher will document the child’s behavior and inform the parent daily.                                                                                                                  </w:t>
      </w:r>
    </w:p>
    <w:p w14:paraId="6CB0A950" w14:textId="77777777" w:rsidR="007074F9" w:rsidRPr="00F24A88" w:rsidRDefault="00B554E3" w:rsidP="4E327291">
      <w:pPr>
        <w:ind w:left="720"/>
        <w:rPr>
          <w:rFonts w:ascii="Ckgoodandfat" w:hAnsi="Ckgoodandfat"/>
          <w:b/>
          <w:sz w:val="24"/>
          <w:szCs w:val="24"/>
          <w:u w:val="single"/>
        </w:rPr>
      </w:pPr>
      <w:r w:rsidRPr="00F24A88">
        <w:rPr>
          <w:rFonts w:ascii="Ckgoodandfat" w:hAnsi="Ckgoodandfat"/>
          <w:b/>
          <w:sz w:val="24"/>
          <w:szCs w:val="24"/>
          <w:u w:val="single"/>
        </w:rPr>
        <w:t xml:space="preserve">Third Incident                                                                                                                          </w:t>
      </w:r>
    </w:p>
    <w:p w14:paraId="505C42DF" w14:textId="21F9ABFC" w:rsidR="005209CB" w:rsidRPr="00F24A88" w:rsidRDefault="00B554E3" w:rsidP="000B494B">
      <w:pPr>
        <w:pStyle w:val="ListParagraph"/>
        <w:numPr>
          <w:ilvl w:val="0"/>
          <w:numId w:val="32"/>
        </w:numPr>
        <w:ind w:left="1800"/>
        <w:rPr>
          <w:rFonts w:ascii="Ckgoodandfat" w:hAnsi="Ckgoodandfat"/>
          <w:sz w:val="24"/>
          <w:szCs w:val="24"/>
        </w:rPr>
      </w:pPr>
      <w:r w:rsidRPr="00F24A88">
        <w:rPr>
          <w:rFonts w:ascii="Ckgoodandfat" w:hAnsi="Ckgoodandfat"/>
          <w:sz w:val="24"/>
          <w:szCs w:val="24"/>
        </w:rPr>
        <w:t xml:space="preserve">An incident report will be documented and shared with the parent and director. The child will be removed from the class and will </w:t>
      </w:r>
      <w:r w:rsidR="00F24A88">
        <w:rPr>
          <w:rFonts w:ascii="Ckgoodandfat" w:hAnsi="Ckgoodandfat"/>
          <w:sz w:val="24"/>
          <w:szCs w:val="24"/>
        </w:rPr>
        <w:t xml:space="preserve">be </w:t>
      </w:r>
      <w:r w:rsidR="00F77A10" w:rsidRPr="00F24A88">
        <w:rPr>
          <w:rFonts w:ascii="Ckgoodandfat" w:hAnsi="Ckgoodandfat"/>
          <w:sz w:val="24"/>
          <w:szCs w:val="24"/>
        </w:rPr>
        <w:t>taken to</w:t>
      </w:r>
      <w:r w:rsidRPr="00F24A88">
        <w:rPr>
          <w:rFonts w:ascii="Ckgoodandfat" w:hAnsi="Ckgoodandfat"/>
          <w:sz w:val="24"/>
          <w:szCs w:val="24"/>
        </w:rPr>
        <w:t xml:space="preserve"> the director’s office</w:t>
      </w:r>
      <w:r w:rsidR="00F77A10" w:rsidRPr="00F24A88">
        <w:rPr>
          <w:rFonts w:ascii="Ckgoodandfat" w:hAnsi="Ckgoodandfat"/>
          <w:sz w:val="24"/>
          <w:szCs w:val="24"/>
        </w:rPr>
        <w:t>. If we deem the behavior to be to</w:t>
      </w:r>
      <w:r w:rsidR="005209CB" w:rsidRPr="00F24A88">
        <w:rPr>
          <w:rFonts w:ascii="Ckgoodandfat" w:hAnsi="Ckgoodandfat"/>
          <w:sz w:val="24"/>
          <w:szCs w:val="24"/>
        </w:rPr>
        <w:t>o</w:t>
      </w:r>
      <w:r w:rsidR="00F77A10" w:rsidRPr="00F24A88">
        <w:rPr>
          <w:rFonts w:ascii="Ckgoodandfat" w:hAnsi="Ckgoodandfat"/>
          <w:sz w:val="24"/>
          <w:szCs w:val="24"/>
        </w:rPr>
        <w:t xml:space="preserve"> disruptive to return to the classroom</w:t>
      </w:r>
      <w:r w:rsidR="00AE5BE5">
        <w:rPr>
          <w:rFonts w:ascii="Ckgoodandfat" w:hAnsi="Ckgoodandfat"/>
          <w:sz w:val="24"/>
          <w:szCs w:val="24"/>
        </w:rPr>
        <w:t>,</w:t>
      </w:r>
      <w:r w:rsidR="005209CB" w:rsidRPr="00F24A88">
        <w:rPr>
          <w:rFonts w:ascii="Ckgoodandfat" w:hAnsi="Ckgoodandfat"/>
          <w:sz w:val="24"/>
          <w:szCs w:val="24"/>
        </w:rPr>
        <w:t xml:space="preserve"> the parent will be asked</w:t>
      </w:r>
      <w:r w:rsidRPr="00F24A88">
        <w:rPr>
          <w:rFonts w:ascii="Ckgoodandfat" w:hAnsi="Ckgoodandfat"/>
          <w:sz w:val="24"/>
          <w:szCs w:val="24"/>
        </w:rPr>
        <w:t xml:space="preserve"> </w:t>
      </w:r>
      <w:r w:rsidR="005209CB" w:rsidRPr="00F24A88">
        <w:rPr>
          <w:rFonts w:ascii="Ckgoodandfat" w:hAnsi="Ckgoodandfat"/>
          <w:sz w:val="24"/>
          <w:szCs w:val="24"/>
        </w:rPr>
        <w:t>to</w:t>
      </w:r>
      <w:r w:rsidRPr="00F24A88">
        <w:rPr>
          <w:rFonts w:ascii="Ckgoodandfat" w:hAnsi="Ckgoodandfat"/>
          <w:sz w:val="24"/>
          <w:szCs w:val="24"/>
        </w:rPr>
        <w:t xml:space="preserve"> pick up</w:t>
      </w:r>
      <w:r w:rsidR="005209CB" w:rsidRPr="00F24A88">
        <w:rPr>
          <w:rFonts w:ascii="Ckgoodandfat" w:hAnsi="Ckgoodandfat"/>
          <w:sz w:val="24"/>
          <w:szCs w:val="24"/>
        </w:rPr>
        <w:t xml:space="preserve"> their child</w:t>
      </w:r>
      <w:r w:rsidRPr="00F24A88">
        <w:rPr>
          <w:rFonts w:ascii="Ckgoodandfat" w:hAnsi="Ckgoodandfat"/>
          <w:sz w:val="24"/>
          <w:szCs w:val="24"/>
        </w:rPr>
        <w:t xml:space="preserve"> for the </w:t>
      </w:r>
      <w:r w:rsidR="004269FA" w:rsidRPr="00F24A88">
        <w:rPr>
          <w:rFonts w:ascii="Ckgoodandfat" w:hAnsi="Ckgoodandfat"/>
          <w:sz w:val="24"/>
          <w:szCs w:val="24"/>
        </w:rPr>
        <w:t>day. The</w:t>
      </w:r>
      <w:r w:rsidRPr="00F24A88">
        <w:rPr>
          <w:rFonts w:ascii="Ckgoodandfat" w:hAnsi="Ckgoodandfat"/>
          <w:sz w:val="24"/>
          <w:szCs w:val="24"/>
        </w:rPr>
        <w:t xml:space="preserve"> director will observe and document the child’s behavior in class upon the child’s return.</w:t>
      </w:r>
      <w:r w:rsidR="004269FA" w:rsidRPr="00F24A88">
        <w:rPr>
          <w:rFonts w:ascii="Ckgoodandfat" w:hAnsi="Ckgoodandfat"/>
          <w:sz w:val="24"/>
          <w:szCs w:val="24"/>
        </w:rPr>
        <w:t xml:space="preserve">                                        </w:t>
      </w:r>
    </w:p>
    <w:p w14:paraId="7E7E328F" w14:textId="41B78BCB" w:rsidR="005209CB" w:rsidRPr="00AE5BE5" w:rsidRDefault="00B554E3" w:rsidP="4E327291">
      <w:pPr>
        <w:ind w:left="720"/>
        <w:rPr>
          <w:rFonts w:ascii="Ckgoodandfat" w:hAnsi="Ckgoodandfat"/>
          <w:sz w:val="24"/>
          <w:szCs w:val="24"/>
        </w:rPr>
      </w:pPr>
      <w:r w:rsidRPr="00AE5BE5">
        <w:rPr>
          <w:rFonts w:ascii="Ckgoodandfat" w:hAnsi="Ckgoodandfat"/>
          <w:b/>
          <w:sz w:val="24"/>
          <w:szCs w:val="24"/>
          <w:u w:val="single"/>
        </w:rPr>
        <w:t>Fourth Incident</w:t>
      </w:r>
      <w:r w:rsidR="004269FA" w:rsidRPr="00AE5BE5">
        <w:rPr>
          <w:rFonts w:ascii="Ckgoodandfat" w:hAnsi="Ckgoodandfat"/>
          <w:sz w:val="24"/>
          <w:szCs w:val="24"/>
          <w:u w:val="single"/>
        </w:rPr>
        <w:t xml:space="preserve">                    </w:t>
      </w:r>
      <w:r w:rsidR="004269FA" w:rsidRPr="4E327291">
        <w:rPr>
          <w:rFonts w:ascii="Ckgoodandfat" w:hAnsi="Ckgoodandfat"/>
          <w:sz w:val="24"/>
          <w:szCs w:val="24"/>
          <w:u w:val="single"/>
        </w:rPr>
        <w:t xml:space="preserve">                                                                                          </w:t>
      </w:r>
      <w:r w:rsidR="4E327291" w:rsidRPr="4E327291">
        <w:rPr>
          <w:rFonts w:ascii="Ckgoodandfat" w:hAnsi="Ckgoodandfat"/>
          <w:sz w:val="24"/>
          <w:szCs w:val="24"/>
          <w:u w:val="single"/>
        </w:rPr>
        <w:t xml:space="preserve">           </w:t>
      </w:r>
      <w:r w:rsidR="4E327291" w:rsidRPr="4E327291">
        <w:rPr>
          <w:rFonts w:ascii="Ckgoodandfat" w:hAnsi="Ckgoodandfat"/>
          <w:sz w:val="24"/>
          <w:szCs w:val="24"/>
        </w:rPr>
        <w:t xml:space="preserve">                                                                                          </w:t>
      </w:r>
    </w:p>
    <w:p w14:paraId="4A669814" w14:textId="21C589D5" w:rsidR="005209CB" w:rsidRPr="00AE5BE5" w:rsidRDefault="00B554E3" w:rsidP="000B494B">
      <w:pPr>
        <w:pStyle w:val="ListParagraph"/>
        <w:numPr>
          <w:ilvl w:val="0"/>
          <w:numId w:val="32"/>
        </w:numPr>
        <w:ind w:left="1800"/>
        <w:rPr>
          <w:rFonts w:ascii="Ckgoodandfat" w:hAnsi="Ckgoodandfat"/>
          <w:b/>
          <w:sz w:val="24"/>
          <w:szCs w:val="24"/>
        </w:rPr>
      </w:pPr>
      <w:r w:rsidRPr="00AE5BE5">
        <w:rPr>
          <w:rFonts w:ascii="Ckgoodandfat" w:hAnsi="Ckgoodandfat"/>
          <w:sz w:val="24"/>
          <w:szCs w:val="24"/>
        </w:rPr>
        <w:t>An incident report will be documented and share</w:t>
      </w:r>
      <w:r w:rsidR="004269FA" w:rsidRPr="00AE5BE5">
        <w:rPr>
          <w:rFonts w:ascii="Ckgoodandfat" w:hAnsi="Ckgoodandfat"/>
          <w:sz w:val="24"/>
          <w:szCs w:val="24"/>
        </w:rPr>
        <w:t>d with the parent and director</w:t>
      </w:r>
      <w:r w:rsidR="001E7E3F" w:rsidRPr="00AE5BE5">
        <w:rPr>
          <w:rFonts w:ascii="Ckgoodandfat" w:hAnsi="Ckgoodandfat"/>
          <w:sz w:val="24"/>
          <w:szCs w:val="24"/>
        </w:rPr>
        <w:t>.</w:t>
      </w:r>
      <w:r w:rsidR="004269FA" w:rsidRPr="00AE5BE5">
        <w:rPr>
          <w:rFonts w:ascii="Ckgoodandfat" w:hAnsi="Ckgoodandfat"/>
          <w:sz w:val="24"/>
          <w:szCs w:val="24"/>
        </w:rPr>
        <w:t xml:space="preserve"> </w:t>
      </w:r>
      <w:r w:rsidRPr="00AE5BE5">
        <w:rPr>
          <w:rFonts w:ascii="Ckgoodandfat" w:hAnsi="Ckgoodandfat"/>
          <w:sz w:val="24"/>
          <w:szCs w:val="24"/>
        </w:rPr>
        <w:t>The child will be removed from the class and will be waiting in the director’s</w:t>
      </w:r>
      <w:r w:rsidR="005209CB" w:rsidRPr="00AE5BE5">
        <w:rPr>
          <w:rFonts w:ascii="Ckgoodandfat" w:hAnsi="Ckgoodandfat"/>
          <w:sz w:val="24"/>
          <w:szCs w:val="24"/>
        </w:rPr>
        <w:t xml:space="preserve"> office</w:t>
      </w:r>
      <w:r w:rsidR="004269FA" w:rsidRPr="00AE5BE5">
        <w:rPr>
          <w:rFonts w:ascii="Ckgoodandfat" w:hAnsi="Ckgoodandfat"/>
          <w:sz w:val="24"/>
          <w:szCs w:val="24"/>
        </w:rPr>
        <w:t xml:space="preserve">. </w:t>
      </w:r>
      <w:r w:rsidRPr="00AE5BE5">
        <w:rPr>
          <w:rFonts w:ascii="Ckgoodandfat" w:hAnsi="Ckgoodandfat"/>
          <w:sz w:val="24"/>
          <w:szCs w:val="24"/>
        </w:rPr>
        <w:t xml:space="preserve">A parent-teacher conference will be scheduled at the earliest possible time to discuss and formulate a </w:t>
      </w:r>
      <w:r w:rsidR="00CA24F3" w:rsidRPr="00AE5BE5">
        <w:rPr>
          <w:rFonts w:ascii="Ckgoodandfat" w:hAnsi="Ckgoodandfat"/>
          <w:sz w:val="24"/>
          <w:szCs w:val="24"/>
        </w:rPr>
        <w:t>three-week</w:t>
      </w:r>
      <w:r w:rsidR="004269FA" w:rsidRPr="00AE5BE5">
        <w:rPr>
          <w:rFonts w:ascii="Ckgoodandfat" w:hAnsi="Ckgoodandfat"/>
          <w:sz w:val="24"/>
          <w:szCs w:val="24"/>
        </w:rPr>
        <w:t xml:space="preserve"> behavior modification plan. </w:t>
      </w:r>
      <w:r w:rsidRPr="00AE5BE5">
        <w:rPr>
          <w:rFonts w:ascii="Ckgoodandfat" w:hAnsi="Ckgoodandfat"/>
          <w:sz w:val="24"/>
          <w:szCs w:val="24"/>
        </w:rPr>
        <w:t xml:space="preserve">Another parent-teacher conference will be scheduled at </w:t>
      </w:r>
      <w:r w:rsidRPr="00AE5BE5">
        <w:rPr>
          <w:rFonts w:ascii="Ckgoodandfat" w:hAnsi="Ckgoodandfat"/>
          <w:sz w:val="24"/>
          <w:szCs w:val="24"/>
        </w:rPr>
        <w:lastRenderedPageBreak/>
        <w:t xml:space="preserve">the end of the </w:t>
      </w:r>
      <w:r w:rsidR="00AA1930" w:rsidRPr="00AE5BE5">
        <w:rPr>
          <w:rFonts w:ascii="Ckgoodandfat" w:hAnsi="Ckgoodandfat"/>
          <w:sz w:val="24"/>
          <w:szCs w:val="24"/>
        </w:rPr>
        <w:t>three-week</w:t>
      </w:r>
      <w:r w:rsidRPr="00AE5BE5">
        <w:rPr>
          <w:rFonts w:ascii="Ckgoodandfat" w:hAnsi="Ckgoodandfat"/>
          <w:sz w:val="24"/>
          <w:szCs w:val="24"/>
        </w:rPr>
        <w:t xml:space="preserve"> period to discuss whether a positive change has occurred.  If there has been no change in the child’s behavior, the director may request that the child be evaluated by an early intervention specialist. The evaluation will determine if Thrasher </w:t>
      </w:r>
      <w:r w:rsidR="00AA1930">
        <w:rPr>
          <w:rFonts w:ascii="Ckgoodandfat" w:hAnsi="Ckgoodandfat"/>
          <w:sz w:val="24"/>
          <w:szCs w:val="24"/>
        </w:rPr>
        <w:t xml:space="preserve">Memorial </w:t>
      </w:r>
      <w:r w:rsidRPr="00AE5BE5">
        <w:rPr>
          <w:rFonts w:ascii="Ckgoodandfat" w:hAnsi="Ckgoodandfat"/>
          <w:sz w:val="24"/>
          <w:szCs w:val="24"/>
        </w:rPr>
        <w:t xml:space="preserve">Preschool is the appropriate environment for the child. If the parent refuses this service, the director may have to terminate enrollment.  </w:t>
      </w:r>
    </w:p>
    <w:p w14:paraId="3C031B54" w14:textId="77777777" w:rsidR="00C83287" w:rsidRDefault="00C83287" w:rsidP="00C83287">
      <w:pPr>
        <w:rPr>
          <w:rFonts w:ascii="Ckgoodandfat" w:hAnsi="Ckgoodandfat"/>
          <w:sz w:val="24"/>
          <w:szCs w:val="24"/>
        </w:rPr>
      </w:pPr>
    </w:p>
    <w:p w14:paraId="5CE5021E" w14:textId="4EA4BD8B" w:rsidR="00B554E3" w:rsidRPr="00C83287" w:rsidRDefault="00B554E3" w:rsidP="00C83287">
      <w:pPr>
        <w:pStyle w:val="ListParagraph"/>
        <w:numPr>
          <w:ilvl w:val="0"/>
          <w:numId w:val="32"/>
        </w:numPr>
        <w:ind w:left="720"/>
        <w:rPr>
          <w:rFonts w:ascii="Ckgoodandfat" w:hAnsi="Ckgoodandfat"/>
          <w:b/>
          <w:sz w:val="24"/>
          <w:szCs w:val="24"/>
        </w:rPr>
      </w:pPr>
      <w:r w:rsidRPr="00C83287">
        <w:rPr>
          <w:rFonts w:ascii="Ckgoodandfat" w:hAnsi="Ckgoodandfat"/>
          <w:sz w:val="24"/>
          <w:szCs w:val="24"/>
        </w:rPr>
        <w:t xml:space="preserve">We here at Thrasher Preschool are committed to fostering a safe, </w:t>
      </w:r>
      <w:r w:rsidR="00F01636" w:rsidRPr="00C83287">
        <w:rPr>
          <w:rFonts w:ascii="Ckgoodandfat" w:hAnsi="Ckgoodandfat"/>
          <w:sz w:val="24"/>
          <w:szCs w:val="24"/>
        </w:rPr>
        <w:t>nurturing,</w:t>
      </w:r>
      <w:r w:rsidRPr="00C83287">
        <w:rPr>
          <w:rFonts w:ascii="Ckgoodandfat" w:hAnsi="Ckgoodandfat"/>
          <w:sz w:val="24"/>
          <w:szCs w:val="24"/>
        </w:rPr>
        <w:t xml:space="preserve"> and healthy environment for our students.  It is our intent to extend </w:t>
      </w:r>
      <w:r w:rsidR="00F01636" w:rsidRPr="00C83287">
        <w:rPr>
          <w:rFonts w:ascii="Ckgoodandfat" w:hAnsi="Ckgoodandfat"/>
          <w:sz w:val="24"/>
          <w:szCs w:val="24"/>
        </w:rPr>
        <w:t>all</w:t>
      </w:r>
      <w:r w:rsidRPr="00C83287">
        <w:rPr>
          <w:rFonts w:ascii="Ckgoodandfat" w:hAnsi="Ckgoodandfat"/>
          <w:sz w:val="24"/>
          <w:szCs w:val="24"/>
        </w:rPr>
        <w:t xml:space="preserve"> our efforts and resources to </w:t>
      </w:r>
      <w:r w:rsidR="00CF7B40">
        <w:rPr>
          <w:rFonts w:ascii="Ckgoodandfat" w:hAnsi="Ckgoodandfat"/>
          <w:sz w:val="24"/>
          <w:szCs w:val="24"/>
        </w:rPr>
        <w:t>provide both you and your child a positive preschool experience.</w:t>
      </w:r>
      <w:r w:rsidRPr="00C83287">
        <w:rPr>
          <w:rFonts w:ascii="Ckgoodandfat" w:hAnsi="Ckgoodandfat"/>
          <w:sz w:val="24"/>
          <w:szCs w:val="24"/>
        </w:rPr>
        <w:t xml:space="preserve">                                               </w:t>
      </w:r>
    </w:p>
    <w:p w14:paraId="375389FE" w14:textId="7AFC9FC4" w:rsidR="00C265F4" w:rsidRPr="00CF7B40" w:rsidRDefault="00B554E3" w:rsidP="00CF7B40">
      <w:pPr>
        <w:pStyle w:val="Heading2"/>
        <w:rPr>
          <w:rFonts w:ascii="Ckgoodandfat" w:eastAsia="Times New Roman" w:hAnsi="Ckgoodandfat" w:cs="Times New Roman"/>
          <w:color w:val="auto"/>
          <w:sz w:val="24"/>
          <w:szCs w:val="24"/>
          <w:u w:val="single"/>
        </w:rPr>
      </w:pPr>
      <w:r w:rsidRPr="00CF7B40">
        <w:rPr>
          <w:rFonts w:ascii="Ckgoodandfat" w:eastAsia="Times New Roman" w:hAnsi="Ckgoodandfat" w:cs="Times New Roman"/>
          <w:color w:val="auto"/>
          <w:sz w:val="24"/>
          <w:szCs w:val="24"/>
          <w:u w:val="single"/>
        </w:rPr>
        <w:t>Disclosure Statement</w:t>
      </w:r>
    </w:p>
    <w:p w14:paraId="1AE1AD8B" w14:textId="77777777" w:rsidR="00C265F4" w:rsidRPr="00DD0230" w:rsidRDefault="00C265F4" w:rsidP="00B554E3">
      <w:pPr>
        <w:pStyle w:val="BodyText"/>
        <w:rPr>
          <w:rFonts w:ascii="Ckgoodandfat" w:hAnsi="Ckgoodandfat"/>
          <w:sz w:val="24"/>
          <w:szCs w:val="24"/>
        </w:rPr>
      </w:pPr>
    </w:p>
    <w:p w14:paraId="5ECB5FEC" w14:textId="77777777" w:rsidR="00C265F4" w:rsidRPr="00DD0230" w:rsidRDefault="00C265F4" w:rsidP="00B554E3">
      <w:pPr>
        <w:pStyle w:val="BodyText"/>
        <w:rPr>
          <w:rFonts w:ascii="Ckgoodandfat" w:hAnsi="Ckgoodandfat"/>
          <w:sz w:val="24"/>
          <w:szCs w:val="24"/>
        </w:rPr>
      </w:pPr>
    </w:p>
    <w:p w14:paraId="3B2BC3F1" w14:textId="0383998F" w:rsidR="00B554E3" w:rsidRPr="00DD0230" w:rsidRDefault="00B554E3" w:rsidP="00CF7B40">
      <w:pPr>
        <w:pStyle w:val="BodyText"/>
        <w:numPr>
          <w:ilvl w:val="0"/>
          <w:numId w:val="33"/>
        </w:numPr>
        <w:rPr>
          <w:rFonts w:ascii="Ckgoodandfat" w:hAnsi="Ckgoodandfat"/>
          <w:sz w:val="24"/>
          <w:szCs w:val="24"/>
        </w:rPr>
      </w:pPr>
      <w:r w:rsidRPr="00DD0230">
        <w:rPr>
          <w:rFonts w:ascii="Ckgoodandfat" w:hAnsi="Ckgoodandfat"/>
          <w:sz w:val="24"/>
          <w:szCs w:val="24"/>
        </w:rPr>
        <w:t xml:space="preserve">Thrasher Preschool is religiously exempt from state licensure.  In compliance with Virginia Code the following information is to be made available to parents and guardians of </w:t>
      </w:r>
      <w:r w:rsidR="000B494B">
        <w:rPr>
          <w:rFonts w:ascii="Ckgoodandfat" w:hAnsi="Ckgoodandfat"/>
          <w:sz w:val="24"/>
          <w:szCs w:val="24"/>
        </w:rPr>
        <w:t xml:space="preserve">the </w:t>
      </w:r>
      <w:r w:rsidRPr="00DD0230">
        <w:rPr>
          <w:rFonts w:ascii="Ckgoodandfat" w:hAnsi="Ckgoodandfat"/>
          <w:sz w:val="24"/>
          <w:szCs w:val="24"/>
        </w:rPr>
        <w:t>student</w:t>
      </w:r>
      <w:r w:rsidR="000B494B">
        <w:rPr>
          <w:rFonts w:ascii="Ckgoodandfat" w:hAnsi="Ckgoodandfat"/>
          <w:sz w:val="24"/>
          <w:szCs w:val="24"/>
        </w:rPr>
        <w:t>(s)</w:t>
      </w:r>
      <w:r w:rsidRPr="00DD0230">
        <w:rPr>
          <w:rFonts w:ascii="Ckgoodandfat" w:hAnsi="Ckgoodandfat"/>
          <w:sz w:val="24"/>
          <w:szCs w:val="24"/>
        </w:rPr>
        <w:t xml:space="preserve"> enrolled at Thrasher Preschool.</w:t>
      </w:r>
    </w:p>
    <w:p w14:paraId="1908BAE9" w14:textId="77777777" w:rsidR="00B554E3" w:rsidRPr="00DD0230" w:rsidRDefault="00B554E3" w:rsidP="00B554E3">
      <w:pPr>
        <w:rPr>
          <w:rFonts w:ascii="Ckgoodandfat" w:eastAsia="Calibri" w:hAnsi="Ckgoodandfat" w:cs="Times New Roman"/>
          <w:sz w:val="24"/>
          <w:szCs w:val="24"/>
        </w:rPr>
      </w:pPr>
    </w:p>
    <w:p w14:paraId="7EF7459F" w14:textId="77777777" w:rsidR="00B554E3" w:rsidRPr="00DD0230" w:rsidRDefault="00B554E3" w:rsidP="00B554E3">
      <w:pPr>
        <w:pStyle w:val="BodyText"/>
        <w:numPr>
          <w:ilvl w:val="0"/>
          <w:numId w:val="1"/>
        </w:numPr>
        <w:rPr>
          <w:rFonts w:ascii="Ckgoodandfat" w:hAnsi="Ckgoodandfat"/>
          <w:sz w:val="24"/>
          <w:szCs w:val="24"/>
        </w:rPr>
      </w:pPr>
      <w:r w:rsidRPr="00DD0230">
        <w:rPr>
          <w:rFonts w:ascii="Ckgoodandfat" w:hAnsi="Ckgoodandfat"/>
          <w:sz w:val="24"/>
          <w:szCs w:val="24"/>
        </w:rPr>
        <w:t>General Staff Qualification-Descriptions or qualifications for staff are on file in preschool office.</w:t>
      </w:r>
    </w:p>
    <w:p w14:paraId="6F36E1D1" w14:textId="1E55B523" w:rsidR="00B554E3" w:rsidRPr="00DD0230" w:rsidRDefault="00B554E3" w:rsidP="00B554E3">
      <w:pPr>
        <w:pStyle w:val="BodyText"/>
        <w:numPr>
          <w:ilvl w:val="0"/>
          <w:numId w:val="1"/>
        </w:numPr>
        <w:rPr>
          <w:rFonts w:ascii="Ckgoodandfat" w:hAnsi="Ckgoodandfat"/>
          <w:sz w:val="24"/>
          <w:szCs w:val="24"/>
        </w:rPr>
      </w:pPr>
      <w:r w:rsidRPr="00DD0230">
        <w:rPr>
          <w:rFonts w:ascii="Ckgoodandfat" w:hAnsi="Ckgoodandfat"/>
          <w:sz w:val="24"/>
          <w:szCs w:val="24"/>
        </w:rPr>
        <w:t>Physical Facilities-The preschool is in the education wing of Thrasher UMC.  We occupy 3 air-conditioned rooms; a large fenced in playground</w:t>
      </w:r>
      <w:r w:rsidR="4E327291" w:rsidRPr="4E327291">
        <w:rPr>
          <w:rFonts w:ascii="Ckgoodandfat" w:hAnsi="Ckgoodandfat"/>
          <w:sz w:val="24"/>
          <w:szCs w:val="24"/>
        </w:rPr>
        <w:t>,</w:t>
      </w:r>
      <w:r w:rsidRPr="00DD0230">
        <w:rPr>
          <w:rFonts w:ascii="Ckgoodandfat" w:hAnsi="Ckgoodandfat"/>
          <w:sz w:val="24"/>
          <w:szCs w:val="24"/>
        </w:rPr>
        <w:t xml:space="preserve"> and 2 fellowship halls.</w:t>
      </w:r>
    </w:p>
    <w:p w14:paraId="2781EEE9" w14:textId="77777777" w:rsidR="00B554E3" w:rsidRPr="00DD0230" w:rsidRDefault="00B554E3" w:rsidP="00B554E3">
      <w:pPr>
        <w:pStyle w:val="BodyText"/>
        <w:numPr>
          <w:ilvl w:val="0"/>
          <w:numId w:val="1"/>
        </w:numPr>
        <w:rPr>
          <w:rFonts w:ascii="Ckgoodandfat" w:hAnsi="Ckgoodandfat"/>
          <w:sz w:val="24"/>
          <w:szCs w:val="24"/>
        </w:rPr>
      </w:pPr>
      <w:r w:rsidRPr="00DD0230">
        <w:rPr>
          <w:rFonts w:ascii="Ckgoodandfat" w:hAnsi="Ckgoodandfat"/>
          <w:sz w:val="24"/>
          <w:szCs w:val="24"/>
        </w:rPr>
        <w:t>Enrollment capacity- 65 students no more than 43 on any given day.</w:t>
      </w:r>
    </w:p>
    <w:p w14:paraId="3EB72E58" w14:textId="77777777" w:rsidR="00B554E3" w:rsidRPr="00DD0230" w:rsidRDefault="00B554E3" w:rsidP="00B554E3">
      <w:pPr>
        <w:pStyle w:val="BodyText"/>
        <w:numPr>
          <w:ilvl w:val="0"/>
          <w:numId w:val="1"/>
        </w:numPr>
        <w:rPr>
          <w:rFonts w:ascii="Ckgoodandfat" w:hAnsi="Ckgoodandfat"/>
          <w:sz w:val="24"/>
          <w:szCs w:val="24"/>
        </w:rPr>
      </w:pPr>
      <w:r w:rsidRPr="00DD0230">
        <w:rPr>
          <w:rFonts w:ascii="Ckgoodandfat" w:hAnsi="Ckgoodandfat"/>
          <w:sz w:val="24"/>
          <w:szCs w:val="24"/>
        </w:rPr>
        <w:t>Food service- Food service offered includes</w:t>
      </w:r>
      <w:r w:rsidR="002D02CD" w:rsidRPr="00DD0230">
        <w:rPr>
          <w:rFonts w:ascii="Ckgoodandfat" w:hAnsi="Ckgoodandfat"/>
          <w:sz w:val="24"/>
          <w:szCs w:val="24"/>
        </w:rPr>
        <w:t xml:space="preserve"> a mid- morning snack and lunch and afternoon snack </w:t>
      </w:r>
      <w:r w:rsidRPr="00DD0230">
        <w:rPr>
          <w:rFonts w:ascii="Ckgoodandfat" w:hAnsi="Ckgoodandfat"/>
          <w:sz w:val="24"/>
          <w:szCs w:val="24"/>
        </w:rPr>
        <w:t>for full time students provided by the parents.</w:t>
      </w:r>
    </w:p>
    <w:p w14:paraId="1479CDAC" w14:textId="77777777" w:rsidR="00B554E3" w:rsidRPr="00DD0230" w:rsidRDefault="00B554E3" w:rsidP="00B554E3">
      <w:pPr>
        <w:pStyle w:val="BodyText"/>
        <w:numPr>
          <w:ilvl w:val="0"/>
          <w:numId w:val="1"/>
        </w:numPr>
        <w:rPr>
          <w:rFonts w:ascii="Ckgoodandfat" w:hAnsi="Ckgoodandfat"/>
          <w:sz w:val="24"/>
          <w:szCs w:val="24"/>
        </w:rPr>
      </w:pPr>
      <w:r w:rsidRPr="00DD0230">
        <w:rPr>
          <w:rFonts w:ascii="Ckgoodandfat" w:hAnsi="Ckgoodandfat"/>
          <w:sz w:val="24"/>
          <w:szCs w:val="24"/>
        </w:rPr>
        <w:t>Health requirements for Staff- Each staff member has been certified by a practicing physician to be free from any disability which would prevent them from caring for children.</w:t>
      </w:r>
    </w:p>
    <w:p w14:paraId="1FD401F3" w14:textId="49853CB1" w:rsidR="00B554E3" w:rsidRPr="00DD0230" w:rsidRDefault="00B554E3" w:rsidP="00B554E3">
      <w:pPr>
        <w:pStyle w:val="BodyText"/>
        <w:numPr>
          <w:ilvl w:val="0"/>
          <w:numId w:val="1"/>
        </w:numPr>
        <w:rPr>
          <w:rFonts w:ascii="Ckgoodandfat" w:hAnsi="Ckgoodandfat"/>
          <w:sz w:val="24"/>
          <w:szCs w:val="24"/>
        </w:rPr>
      </w:pPr>
      <w:r w:rsidRPr="00DD0230">
        <w:rPr>
          <w:rFonts w:ascii="Ckgoodandfat" w:hAnsi="Ckgoodandfat"/>
          <w:sz w:val="24"/>
          <w:szCs w:val="24"/>
        </w:rPr>
        <w:t xml:space="preserve">Public Liability Insurance- our preschool maintains a policy that provides coverage </w:t>
      </w:r>
      <w:r w:rsidR="4E327291" w:rsidRPr="4E327291">
        <w:rPr>
          <w:rFonts w:ascii="Ckgoodandfat" w:hAnsi="Ckgoodandfat"/>
          <w:sz w:val="24"/>
          <w:szCs w:val="24"/>
        </w:rPr>
        <w:t>if</w:t>
      </w:r>
      <w:r w:rsidRPr="00DD0230">
        <w:rPr>
          <w:rFonts w:ascii="Ckgoodandfat" w:hAnsi="Ckgoodandfat"/>
          <w:sz w:val="24"/>
          <w:szCs w:val="24"/>
        </w:rPr>
        <w:t xml:space="preserve"> someone </w:t>
      </w:r>
      <w:r w:rsidR="4E327291" w:rsidRPr="4E327291">
        <w:rPr>
          <w:rFonts w:ascii="Ckgoodandfat" w:hAnsi="Ckgoodandfat"/>
          <w:sz w:val="24"/>
          <w:szCs w:val="24"/>
        </w:rPr>
        <w:t>sues</w:t>
      </w:r>
      <w:r w:rsidRPr="00DD0230">
        <w:rPr>
          <w:rFonts w:ascii="Ckgoodandfat" w:hAnsi="Ckgoodandfat"/>
          <w:sz w:val="24"/>
          <w:szCs w:val="24"/>
        </w:rPr>
        <w:t xml:space="preserve"> for personal harm suffered during the operation of the preschool </w:t>
      </w:r>
      <w:r w:rsidR="4E327291" w:rsidRPr="4E327291">
        <w:rPr>
          <w:rFonts w:ascii="Ckgoodandfat" w:hAnsi="Ckgoodandfat"/>
          <w:sz w:val="24"/>
          <w:szCs w:val="24"/>
        </w:rPr>
        <w:t>because</w:t>
      </w:r>
      <w:r w:rsidRPr="00DD0230">
        <w:rPr>
          <w:rFonts w:ascii="Ckgoodandfat" w:hAnsi="Ckgoodandfat"/>
          <w:sz w:val="24"/>
          <w:szCs w:val="24"/>
        </w:rPr>
        <w:t xml:space="preserve"> of negligence.</w:t>
      </w:r>
    </w:p>
    <w:p w14:paraId="235B7F2D" w14:textId="77777777" w:rsidR="00B554E3" w:rsidRPr="00DD0230" w:rsidRDefault="00B554E3" w:rsidP="00B554E3">
      <w:pPr>
        <w:pStyle w:val="BodyText"/>
        <w:numPr>
          <w:ilvl w:val="0"/>
          <w:numId w:val="1"/>
        </w:numPr>
        <w:rPr>
          <w:rFonts w:ascii="Ckgoodandfat" w:hAnsi="Ckgoodandfat"/>
          <w:sz w:val="24"/>
          <w:szCs w:val="24"/>
        </w:rPr>
      </w:pPr>
      <w:r w:rsidRPr="00DD0230">
        <w:rPr>
          <w:rFonts w:ascii="Ckgoodandfat" w:hAnsi="Ckgoodandfat"/>
          <w:sz w:val="24"/>
          <w:szCs w:val="24"/>
        </w:rPr>
        <w:t xml:space="preserve">Training- Teachers attend </w:t>
      </w:r>
      <w:r w:rsidR="002D02CD" w:rsidRPr="00DD0230">
        <w:rPr>
          <w:rFonts w:ascii="Ckgoodandfat" w:hAnsi="Ckgoodandfat"/>
          <w:sz w:val="24"/>
          <w:szCs w:val="24"/>
        </w:rPr>
        <w:t xml:space="preserve">20 hours of </w:t>
      </w:r>
      <w:r w:rsidRPr="00DD0230">
        <w:rPr>
          <w:rFonts w:ascii="Ckgoodandfat" w:hAnsi="Ckgoodandfat"/>
          <w:sz w:val="24"/>
          <w:szCs w:val="24"/>
        </w:rPr>
        <w:t xml:space="preserve">preschool </w:t>
      </w:r>
      <w:r w:rsidR="004269FA" w:rsidRPr="00DD0230">
        <w:rPr>
          <w:rFonts w:ascii="Ckgoodandfat" w:hAnsi="Ckgoodandfat"/>
          <w:sz w:val="24"/>
          <w:szCs w:val="24"/>
        </w:rPr>
        <w:t xml:space="preserve">training and </w:t>
      </w:r>
      <w:r w:rsidR="00811824" w:rsidRPr="00DD0230">
        <w:rPr>
          <w:rFonts w:ascii="Ckgoodandfat" w:hAnsi="Ckgoodandfat"/>
          <w:sz w:val="24"/>
          <w:szCs w:val="24"/>
        </w:rPr>
        <w:t>conferences yearly.</w:t>
      </w:r>
      <w:r w:rsidR="002D02CD" w:rsidRPr="00DD0230">
        <w:rPr>
          <w:rFonts w:ascii="Ckgoodandfat" w:hAnsi="Ckgoodandfat"/>
          <w:sz w:val="24"/>
          <w:szCs w:val="24"/>
        </w:rPr>
        <w:t xml:space="preserve"> </w:t>
      </w:r>
    </w:p>
    <w:p w14:paraId="082AA829" w14:textId="77777777" w:rsidR="002D02CD" w:rsidRPr="00DD0230" w:rsidRDefault="002D02CD" w:rsidP="00B554E3">
      <w:pPr>
        <w:pStyle w:val="BodyText"/>
        <w:numPr>
          <w:ilvl w:val="0"/>
          <w:numId w:val="1"/>
        </w:numPr>
        <w:rPr>
          <w:rFonts w:ascii="Ckgoodandfat" w:hAnsi="Ckgoodandfat"/>
          <w:sz w:val="24"/>
          <w:szCs w:val="24"/>
        </w:rPr>
      </w:pPr>
      <w:r w:rsidRPr="00DD0230">
        <w:rPr>
          <w:rFonts w:ascii="Ckgoodandfat" w:hAnsi="Ckgoodandfat"/>
          <w:sz w:val="24"/>
          <w:szCs w:val="24"/>
        </w:rPr>
        <w:t xml:space="preserve">All staff members have CPR and First Aid Certification. </w:t>
      </w:r>
    </w:p>
    <w:p w14:paraId="6781D2F5" w14:textId="77777777" w:rsidR="002D02CD" w:rsidRPr="00DD0230" w:rsidRDefault="002D02CD" w:rsidP="002D02CD">
      <w:pPr>
        <w:pStyle w:val="BodyText"/>
        <w:numPr>
          <w:ilvl w:val="0"/>
          <w:numId w:val="1"/>
        </w:numPr>
        <w:rPr>
          <w:rFonts w:ascii="Ckgoodandfat" w:hAnsi="Ckgoodandfat"/>
          <w:sz w:val="24"/>
          <w:szCs w:val="24"/>
        </w:rPr>
      </w:pPr>
      <w:r w:rsidRPr="00DD0230">
        <w:rPr>
          <w:rFonts w:ascii="Ckgoodandfat" w:hAnsi="Ckgoodandfat"/>
          <w:sz w:val="24"/>
          <w:szCs w:val="24"/>
        </w:rPr>
        <w:t>Criminal Background checks on all staff members as well as church employees and regular volunteers.</w:t>
      </w:r>
    </w:p>
    <w:p w14:paraId="7A86E554" w14:textId="20634CDF" w:rsidR="00B554E3" w:rsidRPr="00DD0230" w:rsidRDefault="00811824" w:rsidP="002D02CD">
      <w:pPr>
        <w:pStyle w:val="BodyText"/>
        <w:numPr>
          <w:ilvl w:val="0"/>
          <w:numId w:val="1"/>
        </w:numPr>
        <w:rPr>
          <w:rFonts w:ascii="Ckgoodandfat" w:hAnsi="Ckgoodandfat"/>
          <w:sz w:val="24"/>
          <w:szCs w:val="24"/>
        </w:rPr>
      </w:pPr>
      <w:r w:rsidRPr="00DD0230">
        <w:rPr>
          <w:rFonts w:ascii="Ckgoodandfat" w:hAnsi="Ckgoodandfat"/>
          <w:sz w:val="24"/>
          <w:szCs w:val="24"/>
        </w:rPr>
        <w:t>Thrasher Preschool</w:t>
      </w:r>
      <w:r w:rsidR="00B554E3" w:rsidRPr="00DD0230">
        <w:rPr>
          <w:rFonts w:ascii="Ckgoodandfat" w:hAnsi="Ckgoodandfat"/>
          <w:sz w:val="24"/>
          <w:szCs w:val="24"/>
        </w:rPr>
        <w:t xml:space="preserve"> follow</w:t>
      </w:r>
      <w:r w:rsidRPr="00DD0230">
        <w:rPr>
          <w:rFonts w:ascii="Ckgoodandfat" w:hAnsi="Ckgoodandfat"/>
          <w:sz w:val="24"/>
          <w:szCs w:val="24"/>
        </w:rPr>
        <w:t>s</w:t>
      </w:r>
      <w:r w:rsidR="00B554E3" w:rsidRPr="00DD0230">
        <w:rPr>
          <w:rFonts w:ascii="Ckgoodandfat" w:hAnsi="Ckgoodandfat"/>
          <w:sz w:val="24"/>
          <w:szCs w:val="24"/>
        </w:rPr>
        <w:t xml:space="preserve"> the United Methodist Church’s Safe Sanctuary Rules</w:t>
      </w:r>
      <w:r w:rsidR="4E327291" w:rsidRPr="4E327291">
        <w:rPr>
          <w:rFonts w:ascii="Ckgoodandfat" w:hAnsi="Ckgoodandfat"/>
          <w:sz w:val="24"/>
          <w:szCs w:val="24"/>
        </w:rPr>
        <w:t>, requiring</w:t>
      </w:r>
      <w:r w:rsidR="002D02CD" w:rsidRPr="00DD0230">
        <w:rPr>
          <w:rFonts w:ascii="Ckgoodandfat" w:hAnsi="Ckgoodandfat"/>
          <w:sz w:val="24"/>
          <w:szCs w:val="24"/>
        </w:rPr>
        <w:t xml:space="preserve"> </w:t>
      </w:r>
      <w:r w:rsidR="00B554E3" w:rsidRPr="00DD0230">
        <w:rPr>
          <w:rFonts w:ascii="Ckgoodandfat" w:hAnsi="Ckgoodandfat"/>
          <w:sz w:val="24"/>
          <w:szCs w:val="24"/>
        </w:rPr>
        <w:t>2 teachers to every group of students</w:t>
      </w:r>
      <w:r w:rsidR="4E327291" w:rsidRPr="4E327291">
        <w:rPr>
          <w:rFonts w:ascii="Ckgoodandfat" w:hAnsi="Ckgoodandfat"/>
          <w:sz w:val="24"/>
          <w:szCs w:val="24"/>
        </w:rPr>
        <w:t xml:space="preserve"> under all circumstances</w:t>
      </w:r>
      <w:r w:rsidR="00B554E3" w:rsidRPr="00DD0230">
        <w:rPr>
          <w:rFonts w:ascii="Ckgoodandfat" w:hAnsi="Ckgoodandfat"/>
          <w:sz w:val="24"/>
          <w:szCs w:val="24"/>
        </w:rPr>
        <w:t>.</w:t>
      </w:r>
    </w:p>
    <w:p w14:paraId="66F1C14F" w14:textId="77777777" w:rsidR="00626CF9" w:rsidRPr="00DD0230" w:rsidRDefault="00626CF9" w:rsidP="00670446">
      <w:pPr>
        <w:rPr>
          <w:rFonts w:ascii="Ckgoodandfat" w:hAnsi="Ckgoodandfat"/>
          <w:sz w:val="24"/>
          <w:szCs w:val="24"/>
        </w:rPr>
      </w:pPr>
    </w:p>
    <w:sectPr w:rsidR="00626CF9" w:rsidRPr="00DD0230" w:rsidSect="000A44A9">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4AFF2" w14:textId="77777777" w:rsidR="0045715B" w:rsidRDefault="0045715B" w:rsidP="00ED419E">
      <w:pPr>
        <w:spacing w:after="0" w:line="240" w:lineRule="auto"/>
      </w:pPr>
      <w:r>
        <w:separator/>
      </w:r>
    </w:p>
  </w:endnote>
  <w:endnote w:type="continuationSeparator" w:id="0">
    <w:p w14:paraId="60A36FC8" w14:textId="77777777" w:rsidR="0045715B" w:rsidRDefault="0045715B" w:rsidP="00ED419E">
      <w:pPr>
        <w:spacing w:after="0" w:line="240" w:lineRule="auto"/>
      </w:pPr>
      <w:r>
        <w:continuationSeparator/>
      </w:r>
    </w:p>
  </w:endnote>
  <w:endnote w:type="continuationNotice" w:id="1">
    <w:p w14:paraId="329D4297" w14:textId="77777777" w:rsidR="0045715B" w:rsidRDefault="00457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kgoodandfat">
    <w:panose1 w:val="02000603000000000000"/>
    <w:charset w:val="00"/>
    <w:family w:val="auto"/>
    <w:pitch w:val="variable"/>
    <w:sig w:usb0="80000003" w:usb1="00010000" w:usb2="00000000" w:usb3="00000000" w:csb0="00000001" w:csb1="00000000"/>
  </w:font>
  <w:font w:name="Arial">
    <w:panose1 w:val="020B0604020202020204"/>
    <w:charset w:val="00"/>
    <w:family w:val="swiss"/>
    <w:pitch w:val="variable"/>
    <w:sig w:usb0="E0002EFF" w:usb1="C000785B" w:usb2="00000009" w:usb3="00000000" w:csb0="000001FF" w:csb1="00000000"/>
  </w:font>
  <w:font w:name="Ckprint">
    <w:panose1 w:val="02000603000000000000"/>
    <w:charset w:val="00"/>
    <w:family w:val="auto"/>
    <w:pitch w:val="variable"/>
    <w:sig w:usb0="80000003" w:usb1="0001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833070"/>
      <w:docPartObj>
        <w:docPartGallery w:val="Page Numbers (Bottom of Page)"/>
        <w:docPartUnique/>
      </w:docPartObj>
    </w:sdtPr>
    <w:sdtEndPr>
      <w:rPr>
        <w:rFonts w:ascii="Ckprint" w:hAnsi="Ckprint"/>
        <w:b/>
        <w:bCs/>
        <w:noProof/>
        <w:sz w:val="24"/>
        <w:szCs w:val="24"/>
      </w:rPr>
    </w:sdtEndPr>
    <w:sdtContent>
      <w:p w14:paraId="2FFD0B3A" w14:textId="1A203D67" w:rsidR="008A787E" w:rsidRPr="00E51616" w:rsidRDefault="008A787E">
        <w:pPr>
          <w:pStyle w:val="Footer"/>
          <w:jc w:val="right"/>
          <w:rPr>
            <w:rFonts w:ascii="Ckprint" w:hAnsi="Ckprint"/>
            <w:b/>
            <w:bCs/>
            <w:sz w:val="24"/>
            <w:szCs w:val="24"/>
          </w:rPr>
        </w:pPr>
        <w:r w:rsidRPr="00E51616">
          <w:rPr>
            <w:rFonts w:ascii="Ckprint" w:hAnsi="Ckprint"/>
            <w:b/>
            <w:bCs/>
            <w:sz w:val="24"/>
            <w:szCs w:val="24"/>
          </w:rPr>
          <w:fldChar w:fldCharType="begin"/>
        </w:r>
        <w:r w:rsidRPr="00E51616">
          <w:rPr>
            <w:rFonts w:ascii="Ckprint" w:hAnsi="Ckprint"/>
            <w:b/>
            <w:bCs/>
            <w:sz w:val="24"/>
            <w:szCs w:val="24"/>
          </w:rPr>
          <w:instrText xml:space="preserve"> PAGE   \* MERGEFORMAT </w:instrText>
        </w:r>
        <w:r w:rsidRPr="00E51616">
          <w:rPr>
            <w:rFonts w:ascii="Ckprint" w:hAnsi="Ckprint"/>
            <w:b/>
            <w:bCs/>
            <w:sz w:val="24"/>
            <w:szCs w:val="24"/>
          </w:rPr>
          <w:fldChar w:fldCharType="separate"/>
        </w:r>
        <w:r w:rsidRPr="00E51616">
          <w:rPr>
            <w:rFonts w:ascii="Ckprint" w:hAnsi="Ckprint"/>
            <w:b/>
            <w:bCs/>
            <w:noProof/>
            <w:sz w:val="24"/>
            <w:szCs w:val="24"/>
          </w:rPr>
          <w:t>2</w:t>
        </w:r>
        <w:r w:rsidRPr="00E51616">
          <w:rPr>
            <w:rFonts w:ascii="Ckprint" w:hAnsi="Ckprint"/>
            <w:b/>
            <w:bCs/>
            <w:noProof/>
            <w:sz w:val="24"/>
            <w:szCs w:val="24"/>
          </w:rPr>
          <w:fldChar w:fldCharType="end"/>
        </w:r>
      </w:p>
    </w:sdtContent>
  </w:sdt>
  <w:p w14:paraId="41CF8D2C" w14:textId="77777777" w:rsidR="003F4CE0" w:rsidRDefault="003F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401E8" w14:textId="77777777" w:rsidR="0045715B" w:rsidRDefault="0045715B" w:rsidP="00ED419E">
      <w:pPr>
        <w:spacing w:after="0" w:line="240" w:lineRule="auto"/>
      </w:pPr>
      <w:r>
        <w:separator/>
      </w:r>
    </w:p>
  </w:footnote>
  <w:footnote w:type="continuationSeparator" w:id="0">
    <w:p w14:paraId="4941CD8D" w14:textId="77777777" w:rsidR="0045715B" w:rsidRDefault="0045715B" w:rsidP="00ED419E">
      <w:pPr>
        <w:spacing w:after="0" w:line="240" w:lineRule="auto"/>
      </w:pPr>
      <w:r>
        <w:continuationSeparator/>
      </w:r>
    </w:p>
  </w:footnote>
  <w:footnote w:type="continuationNotice" w:id="1">
    <w:p w14:paraId="0BE90FCB" w14:textId="77777777" w:rsidR="0045715B" w:rsidRDefault="004571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4BA9" w14:textId="760CBB82" w:rsidR="00067964" w:rsidRDefault="00000000">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rFonts w:ascii="Ckgoodandfat" w:hAnsi="Ckgoodandfat"/>
          <w:b/>
          <w:bCs/>
          <w:color w:val="404040" w:themeColor="text1" w:themeTint="BF"/>
        </w:rPr>
        <w:alias w:val="Title"/>
        <w:tag w:val=""/>
        <w:id w:val="942040131"/>
        <w:placeholder>
          <w:docPart w:val="D910023FB585410D884EAA68C2BD18C5"/>
        </w:placeholder>
        <w:dataBinding w:prefixMappings="xmlns:ns0='http://purl.org/dc/elements/1.1/' xmlns:ns1='http://schemas.openxmlformats.org/package/2006/metadata/core-properties' " w:xpath="/ns1:coreProperties[1]/ns0:title[1]" w:storeItemID="{6C3C8BC8-F283-45AE-878A-BAB7291924A1}"/>
        <w:text/>
      </w:sdtPr>
      <w:sdtContent>
        <w:r w:rsidR="00877F3E" w:rsidRPr="00877F3E">
          <w:rPr>
            <w:rFonts w:ascii="Ckgoodandfat" w:hAnsi="Ckgoodandfat"/>
            <w:b/>
            <w:bCs/>
            <w:color w:val="404040" w:themeColor="text1" w:themeTint="BF"/>
          </w:rPr>
          <w:t xml:space="preserve">Revised </w:t>
        </w:r>
        <w:r w:rsidR="00623142">
          <w:rPr>
            <w:rFonts w:ascii="Ckgoodandfat" w:hAnsi="Ckgoodandfat"/>
            <w:b/>
            <w:bCs/>
            <w:color w:val="404040" w:themeColor="text1" w:themeTint="BF"/>
          </w:rPr>
          <w:t>August 202</w:t>
        </w:r>
        <w:r w:rsidR="009B79DB">
          <w:rPr>
            <w:rFonts w:ascii="Ckgoodandfat" w:hAnsi="Ckgoodandfat"/>
            <w:b/>
            <w:bCs/>
            <w:color w:val="404040" w:themeColor="text1" w:themeTint="BF"/>
          </w:rPr>
          <w:t>5</w:t>
        </w:r>
      </w:sdtContent>
    </w:sdt>
  </w:p>
  <w:p w14:paraId="31F36026" w14:textId="77777777" w:rsidR="00067964" w:rsidRDefault="00067964">
    <w:pPr>
      <w:pStyle w:val="Header"/>
    </w:pPr>
  </w:p>
</w:hdr>
</file>

<file path=word/intelligence2.xml><?xml version="1.0" encoding="utf-8"?>
<int2:intelligence xmlns:int2="http://schemas.microsoft.com/office/intelligence/2020/intelligence" xmlns:oel="http://schemas.microsoft.com/office/2019/extlst">
  <int2:observations>
    <int2:textHash int2:hashCode="hCcWo+nvrCoDpE" int2:id="QT5YIyZ8">
      <int2:state int2:value="Rejected" int2:type="LegacyProofing"/>
    </int2:textHash>
    <int2:bookmark int2:bookmarkName="_Int_17ex1FGX" int2:invalidationBookmarkName="" int2:hashCode="RoHRJMxsS3O6q/" int2:id="7qXE0vWn">
      <int2:state int2:value="Rejected" int2:type="AugLoop_Text_Critique"/>
    </int2:bookmark>
    <int2:bookmark int2:bookmarkName="_Int_CzhaJOf4" int2:invalidationBookmarkName="" int2:hashCode="QRsInSlx0xe7Kx" int2:id="fMjZP0aj">
      <int2:state int2:value="Rejected" int2:type="AugLoop_Text_Critique"/>
    </int2:bookmark>
    <int2:bookmark int2:bookmarkName="_Int_dOacPeGx" int2:invalidationBookmarkName="" int2:hashCode="RoHRJMxsS3O6q/" int2:id="8vDLAEVD">
      <int2:state int2:value="Rejected" int2:type="AugLoop_Text_Critique"/>
    </int2:bookmark>
    <int2:bookmark int2:bookmarkName="_Int_urMbbiUv" int2:invalidationBookmarkName="" int2:hashCode="CCdDB6R3IQFXhW" int2:id="VQUVSjFk">
      <int2:state int2:value="Rejected" int2:type="AugLoop_Text_Critique"/>
    </int2:bookmark>
    <int2:bookmark int2:bookmarkName="_Int_yPvcNQEA" int2:invalidationBookmarkName="" int2:hashCode="t+vbtWdJGuEWQx" int2:id="ZapS9h7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63F"/>
    <w:multiLevelType w:val="singleLevel"/>
    <w:tmpl w:val="A7529A70"/>
    <w:lvl w:ilvl="0">
      <w:start w:val="1"/>
      <w:numFmt w:val="decimal"/>
      <w:lvlText w:val="%1)"/>
      <w:lvlJc w:val="left"/>
      <w:pPr>
        <w:tabs>
          <w:tab w:val="num" w:pos="720"/>
        </w:tabs>
        <w:ind w:left="720" w:hanging="720"/>
      </w:pPr>
      <w:rPr>
        <w:rFonts w:hint="default"/>
      </w:rPr>
    </w:lvl>
  </w:abstractNum>
  <w:abstractNum w:abstractNumId="1" w15:restartNumberingAfterBreak="0">
    <w:nsid w:val="146356B4"/>
    <w:multiLevelType w:val="hybridMultilevel"/>
    <w:tmpl w:val="FE70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4680"/>
    <w:multiLevelType w:val="hybridMultilevel"/>
    <w:tmpl w:val="C646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70729"/>
    <w:multiLevelType w:val="hybridMultilevel"/>
    <w:tmpl w:val="D076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13C17"/>
    <w:multiLevelType w:val="hybridMultilevel"/>
    <w:tmpl w:val="1FF099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422C77"/>
    <w:multiLevelType w:val="hybridMultilevel"/>
    <w:tmpl w:val="F6D6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17AF7"/>
    <w:multiLevelType w:val="hybridMultilevel"/>
    <w:tmpl w:val="85C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E3E7F"/>
    <w:multiLevelType w:val="hybridMultilevel"/>
    <w:tmpl w:val="8652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011FF"/>
    <w:multiLevelType w:val="hybridMultilevel"/>
    <w:tmpl w:val="BEA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F460B"/>
    <w:multiLevelType w:val="hybridMultilevel"/>
    <w:tmpl w:val="9FBE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2549"/>
    <w:multiLevelType w:val="hybridMultilevel"/>
    <w:tmpl w:val="3F30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624D1"/>
    <w:multiLevelType w:val="hybridMultilevel"/>
    <w:tmpl w:val="208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25B30"/>
    <w:multiLevelType w:val="hybridMultilevel"/>
    <w:tmpl w:val="C32E3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0746B41"/>
    <w:multiLevelType w:val="hybridMultilevel"/>
    <w:tmpl w:val="D5F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001B4"/>
    <w:multiLevelType w:val="hybridMultilevel"/>
    <w:tmpl w:val="FFFFFFFF"/>
    <w:lvl w:ilvl="0" w:tplc="CD885424">
      <w:start w:val="1"/>
      <w:numFmt w:val="bullet"/>
      <w:lvlText w:val=""/>
      <w:lvlJc w:val="left"/>
      <w:pPr>
        <w:ind w:left="720" w:hanging="360"/>
      </w:pPr>
      <w:rPr>
        <w:rFonts w:ascii="Symbol" w:hAnsi="Symbol" w:hint="default"/>
      </w:rPr>
    </w:lvl>
    <w:lvl w:ilvl="1" w:tplc="51AA75E6">
      <w:start w:val="1"/>
      <w:numFmt w:val="bullet"/>
      <w:lvlText w:val="o"/>
      <w:lvlJc w:val="left"/>
      <w:pPr>
        <w:ind w:left="1440" w:hanging="360"/>
      </w:pPr>
      <w:rPr>
        <w:rFonts w:ascii="Courier New" w:hAnsi="Courier New" w:hint="default"/>
      </w:rPr>
    </w:lvl>
    <w:lvl w:ilvl="2" w:tplc="79B0E1D2">
      <w:start w:val="1"/>
      <w:numFmt w:val="bullet"/>
      <w:lvlText w:val=""/>
      <w:lvlJc w:val="left"/>
      <w:pPr>
        <w:ind w:left="2160" w:hanging="360"/>
      </w:pPr>
      <w:rPr>
        <w:rFonts w:ascii="Wingdings" w:hAnsi="Wingdings" w:hint="default"/>
      </w:rPr>
    </w:lvl>
    <w:lvl w:ilvl="3" w:tplc="EDEC1BBA">
      <w:start w:val="1"/>
      <w:numFmt w:val="bullet"/>
      <w:lvlText w:val=""/>
      <w:lvlJc w:val="left"/>
      <w:pPr>
        <w:ind w:left="2880" w:hanging="360"/>
      </w:pPr>
      <w:rPr>
        <w:rFonts w:ascii="Symbol" w:hAnsi="Symbol" w:hint="default"/>
      </w:rPr>
    </w:lvl>
    <w:lvl w:ilvl="4" w:tplc="065686E2">
      <w:start w:val="1"/>
      <w:numFmt w:val="bullet"/>
      <w:lvlText w:val="o"/>
      <w:lvlJc w:val="left"/>
      <w:pPr>
        <w:ind w:left="3600" w:hanging="360"/>
      </w:pPr>
      <w:rPr>
        <w:rFonts w:ascii="Courier New" w:hAnsi="Courier New" w:hint="default"/>
      </w:rPr>
    </w:lvl>
    <w:lvl w:ilvl="5" w:tplc="1818D646">
      <w:start w:val="1"/>
      <w:numFmt w:val="bullet"/>
      <w:lvlText w:val=""/>
      <w:lvlJc w:val="left"/>
      <w:pPr>
        <w:ind w:left="4320" w:hanging="360"/>
      </w:pPr>
      <w:rPr>
        <w:rFonts w:ascii="Wingdings" w:hAnsi="Wingdings" w:hint="default"/>
      </w:rPr>
    </w:lvl>
    <w:lvl w:ilvl="6" w:tplc="D702FA78">
      <w:start w:val="1"/>
      <w:numFmt w:val="bullet"/>
      <w:lvlText w:val=""/>
      <w:lvlJc w:val="left"/>
      <w:pPr>
        <w:ind w:left="5040" w:hanging="360"/>
      </w:pPr>
      <w:rPr>
        <w:rFonts w:ascii="Symbol" w:hAnsi="Symbol" w:hint="default"/>
      </w:rPr>
    </w:lvl>
    <w:lvl w:ilvl="7" w:tplc="72FA7760">
      <w:start w:val="1"/>
      <w:numFmt w:val="bullet"/>
      <w:lvlText w:val="o"/>
      <w:lvlJc w:val="left"/>
      <w:pPr>
        <w:ind w:left="5760" w:hanging="360"/>
      </w:pPr>
      <w:rPr>
        <w:rFonts w:ascii="Courier New" w:hAnsi="Courier New" w:hint="default"/>
      </w:rPr>
    </w:lvl>
    <w:lvl w:ilvl="8" w:tplc="166A61CC">
      <w:start w:val="1"/>
      <w:numFmt w:val="bullet"/>
      <w:lvlText w:val=""/>
      <w:lvlJc w:val="left"/>
      <w:pPr>
        <w:ind w:left="6480" w:hanging="360"/>
      </w:pPr>
      <w:rPr>
        <w:rFonts w:ascii="Wingdings" w:hAnsi="Wingdings" w:hint="default"/>
      </w:rPr>
    </w:lvl>
  </w:abstractNum>
  <w:abstractNum w:abstractNumId="15" w15:restartNumberingAfterBreak="0">
    <w:nsid w:val="4B2E722B"/>
    <w:multiLevelType w:val="hybridMultilevel"/>
    <w:tmpl w:val="342C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65BC3"/>
    <w:multiLevelType w:val="hybridMultilevel"/>
    <w:tmpl w:val="AE72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C73F2"/>
    <w:multiLevelType w:val="hybridMultilevel"/>
    <w:tmpl w:val="D814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A34B4"/>
    <w:multiLevelType w:val="hybridMultilevel"/>
    <w:tmpl w:val="5234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30324"/>
    <w:multiLevelType w:val="hybridMultilevel"/>
    <w:tmpl w:val="457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A4E12"/>
    <w:multiLevelType w:val="hybridMultilevel"/>
    <w:tmpl w:val="816A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96F2C"/>
    <w:multiLevelType w:val="hybridMultilevel"/>
    <w:tmpl w:val="257C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036A9"/>
    <w:multiLevelType w:val="hybridMultilevel"/>
    <w:tmpl w:val="4418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E01F7"/>
    <w:multiLevelType w:val="hybridMultilevel"/>
    <w:tmpl w:val="0A70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36276"/>
    <w:multiLevelType w:val="hybridMultilevel"/>
    <w:tmpl w:val="6970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068BD"/>
    <w:multiLevelType w:val="hybridMultilevel"/>
    <w:tmpl w:val="D688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D392E"/>
    <w:multiLevelType w:val="hybridMultilevel"/>
    <w:tmpl w:val="C694D0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BC37747"/>
    <w:multiLevelType w:val="hybridMultilevel"/>
    <w:tmpl w:val="FFFFFFFF"/>
    <w:lvl w:ilvl="0" w:tplc="684C990C">
      <w:start w:val="1"/>
      <w:numFmt w:val="bullet"/>
      <w:lvlText w:val=""/>
      <w:lvlJc w:val="left"/>
      <w:pPr>
        <w:ind w:left="720" w:hanging="360"/>
      </w:pPr>
      <w:rPr>
        <w:rFonts w:ascii="Symbol" w:hAnsi="Symbol" w:hint="default"/>
      </w:rPr>
    </w:lvl>
    <w:lvl w:ilvl="1" w:tplc="ED3E1CAC">
      <w:start w:val="1"/>
      <w:numFmt w:val="bullet"/>
      <w:lvlText w:val="o"/>
      <w:lvlJc w:val="left"/>
      <w:pPr>
        <w:ind w:left="1440" w:hanging="360"/>
      </w:pPr>
      <w:rPr>
        <w:rFonts w:ascii="Courier New" w:hAnsi="Courier New" w:hint="default"/>
      </w:rPr>
    </w:lvl>
    <w:lvl w:ilvl="2" w:tplc="7DD6F20A">
      <w:start w:val="1"/>
      <w:numFmt w:val="bullet"/>
      <w:lvlText w:val=""/>
      <w:lvlJc w:val="left"/>
      <w:pPr>
        <w:ind w:left="720" w:hanging="360"/>
      </w:pPr>
      <w:rPr>
        <w:rFonts w:ascii="Symbol" w:hAnsi="Symbol" w:hint="default"/>
      </w:rPr>
    </w:lvl>
    <w:lvl w:ilvl="3" w:tplc="195AF39A">
      <w:start w:val="1"/>
      <w:numFmt w:val="bullet"/>
      <w:lvlText w:val=""/>
      <w:lvlJc w:val="left"/>
      <w:pPr>
        <w:ind w:left="2880" w:hanging="360"/>
      </w:pPr>
      <w:rPr>
        <w:rFonts w:ascii="Symbol" w:hAnsi="Symbol" w:hint="default"/>
      </w:rPr>
    </w:lvl>
    <w:lvl w:ilvl="4" w:tplc="F56E2238">
      <w:start w:val="1"/>
      <w:numFmt w:val="bullet"/>
      <w:lvlText w:val="o"/>
      <w:lvlJc w:val="left"/>
      <w:pPr>
        <w:ind w:left="3600" w:hanging="360"/>
      </w:pPr>
      <w:rPr>
        <w:rFonts w:ascii="Courier New" w:hAnsi="Courier New" w:hint="default"/>
      </w:rPr>
    </w:lvl>
    <w:lvl w:ilvl="5" w:tplc="01C2C09A">
      <w:start w:val="1"/>
      <w:numFmt w:val="bullet"/>
      <w:lvlText w:val=""/>
      <w:lvlJc w:val="left"/>
      <w:pPr>
        <w:ind w:left="4320" w:hanging="360"/>
      </w:pPr>
      <w:rPr>
        <w:rFonts w:ascii="Wingdings" w:hAnsi="Wingdings" w:hint="default"/>
      </w:rPr>
    </w:lvl>
    <w:lvl w:ilvl="6" w:tplc="4FC6B7AA">
      <w:start w:val="1"/>
      <w:numFmt w:val="bullet"/>
      <w:lvlText w:val=""/>
      <w:lvlJc w:val="left"/>
      <w:pPr>
        <w:ind w:left="5040" w:hanging="360"/>
      </w:pPr>
      <w:rPr>
        <w:rFonts w:ascii="Symbol" w:hAnsi="Symbol" w:hint="default"/>
      </w:rPr>
    </w:lvl>
    <w:lvl w:ilvl="7" w:tplc="80CEC25E">
      <w:start w:val="1"/>
      <w:numFmt w:val="bullet"/>
      <w:lvlText w:val="o"/>
      <w:lvlJc w:val="left"/>
      <w:pPr>
        <w:ind w:left="5760" w:hanging="360"/>
      </w:pPr>
      <w:rPr>
        <w:rFonts w:ascii="Courier New" w:hAnsi="Courier New" w:hint="default"/>
      </w:rPr>
    </w:lvl>
    <w:lvl w:ilvl="8" w:tplc="02F6FA4A">
      <w:start w:val="1"/>
      <w:numFmt w:val="bullet"/>
      <w:lvlText w:val=""/>
      <w:lvlJc w:val="left"/>
      <w:pPr>
        <w:ind w:left="6480" w:hanging="360"/>
      </w:pPr>
      <w:rPr>
        <w:rFonts w:ascii="Wingdings" w:hAnsi="Wingdings" w:hint="default"/>
      </w:rPr>
    </w:lvl>
  </w:abstractNum>
  <w:abstractNum w:abstractNumId="28" w15:restartNumberingAfterBreak="0">
    <w:nsid w:val="6C9151DD"/>
    <w:multiLevelType w:val="hybridMultilevel"/>
    <w:tmpl w:val="ACF84B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C3676"/>
    <w:multiLevelType w:val="hybridMultilevel"/>
    <w:tmpl w:val="2E7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F11D5"/>
    <w:multiLevelType w:val="hybridMultilevel"/>
    <w:tmpl w:val="822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C4D3F"/>
    <w:multiLevelType w:val="hybridMultilevel"/>
    <w:tmpl w:val="75BA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85C11"/>
    <w:multiLevelType w:val="hybridMultilevel"/>
    <w:tmpl w:val="8C180CC8"/>
    <w:lvl w:ilvl="0" w:tplc="B28418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30E2F"/>
    <w:multiLevelType w:val="hybridMultilevel"/>
    <w:tmpl w:val="92D2E5C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C895A43"/>
    <w:multiLevelType w:val="hybridMultilevel"/>
    <w:tmpl w:val="0904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061CC"/>
    <w:multiLevelType w:val="hybridMultilevel"/>
    <w:tmpl w:val="5750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80053">
    <w:abstractNumId w:val="0"/>
  </w:num>
  <w:num w:numId="2" w16cid:durableId="315307934">
    <w:abstractNumId w:val="26"/>
  </w:num>
  <w:num w:numId="3" w16cid:durableId="991058881">
    <w:abstractNumId w:val="9"/>
  </w:num>
  <w:num w:numId="4" w16cid:durableId="399014063">
    <w:abstractNumId w:val="3"/>
  </w:num>
  <w:num w:numId="5" w16cid:durableId="1493565795">
    <w:abstractNumId w:val="19"/>
  </w:num>
  <w:num w:numId="6" w16cid:durableId="431516107">
    <w:abstractNumId w:val="24"/>
  </w:num>
  <w:num w:numId="7" w16cid:durableId="686753471">
    <w:abstractNumId w:val="31"/>
  </w:num>
  <w:num w:numId="8" w16cid:durableId="420487597">
    <w:abstractNumId w:val="4"/>
  </w:num>
  <w:num w:numId="9" w16cid:durableId="802234014">
    <w:abstractNumId w:val="16"/>
  </w:num>
  <w:num w:numId="10" w16cid:durableId="1663653249">
    <w:abstractNumId w:val="33"/>
  </w:num>
  <w:num w:numId="11" w16cid:durableId="1439372904">
    <w:abstractNumId w:val="17"/>
  </w:num>
  <w:num w:numId="12" w16cid:durableId="1369989555">
    <w:abstractNumId w:val="18"/>
  </w:num>
  <w:num w:numId="13" w16cid:durableId="507789785">
    <w:abstractNumId w:val="23"/>
  </w:num>
  <w:num w:numId="14" w16cid:durableId="1392844701">
    <w:abstractNumId w:val="35"/>
  </w:num>
  <w:num w:numId="15" w16cid:durableId="52236777">
    <w:abstractNumId w:val="11"/>
  </w:num>
  <w:num w:numId="16" w16cid:durableId="1788963824">
    <w:abstractNumId w:val="2"/>
  </w:num>
  <w:num w:numId="17" w16cid:durableId="1863208482">
    <w:abstractNumId w:val="10"/>
  </w:num>
  <w:num w:numId="18" w16cid:durableId="1422919280">
    <w:abstractNumId w:val="6"/>
  </w:num>
  <w:num w:numId="19" w16cid:durableId="1449206046">
    <w:abstractNumId w:val="7"/>
  </w:num>
  <w:num w:numId="20" w16cid:durableId="376899254">
    <w:abstractNumId w:val="1"/>
  </w:num>
  <w:num w:numId="21" w16cid:durableId="1464690736">
    <w:abstractNumId w:val="13"/>
  </w:num>
  <w:num w:numId="22" w16cid:durableId="819424292">
    <w:abstractNumId w:val="22"/>
  </w:num>
  <w:num w:numId="23" w16cid:durableId="394353380">
    <w:abstractNumId w:val="5"/>
  </w:num>
  <w:num w:numId="24" w16cid:durableId="2046639440">
    <w:abstractNumId w:val="28"/>
  </w:num>
  <w:num w:numId="25" w16cid:durableId="634334490">
    <w:abstractNumId w:val="32"/>
  </w:num>
  <w:num w:numId="26" w16cid:durableId="1395009693">
    <w:abstractNumId w:val="21"/>
  </w:num>
  <w:num w:numId="27" w16cid:durableId="1708481037">
    <w:abstractNumId w:val="34"/>
  </w:num>
  <w:num w:numId="28" w16cid:durableId="1181168561">
    <w:abstractNumId w:val="20"/>
  </w:num>
  <w:num w:numId="29" w16cid:durableId="2058385351">
    <w:abstractNumId w:val="25"/>
  </w:num>
  <w:num w:numId="30" w16cid:durableId="1986549196">
    <w:abstractNumId w:val="8"/>
  </w:num>
  <w:num w:numId="31" w16cid:durableId="662508057">
    <w:abstractNumId w:val="30"/>
  </w:num>
  <w:num w:numId="32" w16cid:durableId="1161117114">
    <w:abstractNumId w:val="12"/>
  </w:num>
  <w:num w:numId="33" w16cid:durableId="1548181749">
    <w:abstractNumId w:val="29"/>
  </w:num>
  <w:num w:numId="34" w16cid:durableId="576979676">
    <w:abstractNumId w:val="14"/>
  </w:num>
  <w:num w:numId="35" w16cid:durableId="1342394094">
    <w:abstractNumId w:val="27"/>
  </w:num>
  <w:num w:numId="36" w16cid:durableId="3095588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2711A"/>
    <w:rsid w:val="00000A99"/>
    <w:rsid w:val="00001E81"/>
    <w:rsid w:val="0000308D"/>
    <w:rsid w:val="0000569C"/>
    <w:rsid w:val="00006C0F"/>
    <w:rsid w:val="00007E81"/>
    <w:rsid w:val="00017CE3"/>
    <w:rsid w:val="00024769"/>
    <w:rsid w:val="00025938"/>
    <w:rsid w:val="00047793"/>
    <w:rsid w:val="0004783A"/>
    <w:rsid w:val="00054FDA"/>
    <w:rsid w:val="00055944"/>
    <w:rsid w:val="00056184"/>
    <w:rsid w:val="00061F49"/>
    <w:rsid w:val="00065AF5"/>
    <w:rsid w:val="000661D7"/>
    <w:rsid w:val="00067964"/>
    <w:rsid w:val="00082024"/>
    <w:rsid w:val="00084FDA"/>
    <w:rsid w:val="0008592E"/>
    <w:rsid w:val="00086BA8"/>
    <w:rsid w:val="00090973"/>
    <w:rsid w:val="000940D8"/>
    <w:rsid w:val="000A1BBC"/>
    <w:rsid w:val="000A34D2"/>
    <w:rsid w:val="000A44A9"/>
    <w:rsid w:val="000A4BBA"/>
    <w:rsid w:val="000A53AB"/>
    <w:rsid w:val="000B19A0"/>
    <w:rsid w:val="000B351C"/>
    <w:rsid w:val="000B494B"/>
    <w:rsid w:val="000C355C"/>
    <w:rsid w:val="000C3D86"/>
    <w:rsid w:val="000C4E31"/>
    <w:rsid w:val="000C5E77"/>
    <w:rsid w:val="000C7519"/>
    <w:rsid w:val="000D1D9D"/>
    <w:rsid w:val="000D50F2"/>
    <w:rsid w:val="000E1E51"/>
    <w:rsid w:val="000E3C90"/>
    <w:rsid w:val="000E7DCA"/>
    <w:rsid w:val="000F1F59"/>
    <w:rsid w:val="000F6890"/>
    <w:rsid w:val="0010411D"/>
    <w:rsid w:val="001061C8"/>
    <w:rsid w:val="00107857"/>
    <w:rsid w:val="00113542"/>
    <w:rsid w:val="00114FC6"/>
    <w:rsid w:val="00116253"/>
    <w:rsid w:val="0012070E"/>
    <w:rsid w:val="001216B6"/>
    <w:rsid w:val="0012718C"/>
    <w:rsid w:val="001306C5"/>
    <w:rsid w:val="001407F0"/>
    <w:rsid w:val="0014556F"/>
    <w:rsid w:val="00146C00"/>
    <w:rsid w:val="00153659"/>
    <w:rsid w:val="00161239"/>
    <w:rsid w:val="0016232F"/>
    <w:rsid w:val="001642F2"/>
    <w:rsid w:val="00165321"/>
    <w:rsid w:val="00171327"/>
    <w:rsid w:val="001748C3"/>
    <w:rsid w:val="00174DFD"/>
    <w:rsid w:val="00176711"/>
    <w:rsid w:val="00180EBD"/>
    <w:rsid w:val="0018704A"/>
    <w:rsid w:val="0019065D"/>
    <w:rsid w:val="0019753A"/>
    <w:rsid w:val="001A1C64"/>
    <w:rsid w:val="001B6544"/>
    <w:rsid w:val="001C3450"/>
    <w:rsid w:val="001D3118"/>
    <w:rsid w:val="001D66F8"/>
    <w:rsid w:val="001D738C"/>
    <w:rsid w:val="001D7C10"/>
    <w:rsid w:val="001E3CD2"/>
    <w:rsid w:val="001E7DB6"/>
    <w:rsid w:val="001E7E3F"/>
    <w:rsid w:val="001F2054"/>
    <w:rsid w:val="001F3399"/>
    <w:rsid w:val="001F4180"/>
    <w:rsid w:val="001F4750"/>
    <w:rsid w:val="00200959"/>
    <w:rsid w:val="00200F8F"/>
    <w:rsid w:val="002034C0"/>
    <w:rsid w:val="00203D20"/>
    <w:rsid w:val="00206B75"/>
    <w:rsid w:val="00213587"/>
    <w:rsid w:val="00214B57"/>
    <w:rsid w:val="002162ED"/>
    <w:rsid w:val="00233A09"/>
    <w:rsid w:val="002373F8"/>
    <w:rsid w:val="002401AF"/>
    <w:rsid w:val="00240589"/>
    <w:rsid w:val="00250776"/>
    <w:rsid w:val="002518AB"/>
    <w:rsid w:val="00252F58"/>
    <w:rsid w:val="002532A5"/>
    <w:rsid w:val="00257B40"/>
    <w:rsid w:val="002607FE"/>
    <w:rsid w:val="002627F1"/>
    <w:rsid w:val="002636AE"/>
    <w:rsid w:val="00272021"/>
    <w:rsid w:val="00272FD1"/>
    <w:rsid w:val="00275301"/>
    <w:rsid w:val="0027594D"/>
    <w:rsid w:val="00277FD5"/>
    <w:rsid w:val="002821D6"/>
    <w:rsid w:val="00283CE2"/>
    <w:rsid w:val="00290246"/>
    <w:rsid w:val="002907C5"/>
    <w:rsid w:val="00297F93"/>
    <w:rsid w:val="002A4856"/>
    <w:rsid w:val="002B0839"/>
    <w:rsid w:val="002B70A9"/>
    <w:rsid w:val="002C23E5"/>
    <w:rsid w:val="002C4A40"/>
    <w:rsid w:val="002D02CD"/>
    <w:rsid w:val="002D16F7"/>
    <w:rsid w:val="002D36BD"/>
    <w:rsid w:val="002E02E2"/>
    <w:rsid w:val="002E2E18"/>
    <w:rsid w:val="002F03BA"/>
    <w:rsid w:val="002F1F62"/>
    <w:rsid w:val="002F4683"/>
    <w:rsid w:val="003000B0"/>
    <w:rsid w:val="003073B9"/>
    <w:rsid w:val="003105D4"/>
    <w:rsid w:val="00310AC1"/>
    <w:rsid w:val="00310D0E"/>
    <w:rsid w:val="00317927"/>
    <w:rsid w:val="00321135"/>
    <w:rsid w:val="00322A1D"/>
    <w:rsid w:val="0032711A"/>
    <w:rsid w:val="003311FC"/>
    <w:rsid w:val="003318DF"/>
    <w:rsid w:val="003334EA"/>
    <w:rsid w:val="00337651"/>
    <w:rsid w:val="003377B2"/>
    <w:rsid w:val="00341668"/>
    <w:rsid w:val="00344C21"/>
    <w:rsid w:val="00347E05"/>
    <w:rsid w:val="00352055"/>
    <w:rsid w:val="0035351F"/>
    <w:rsid w:val="00362D34"/>
    <w:rsid w:val="00363325"/>
    <w:rsid w:val="003747B5"/>
    <w:rsid w:val="0037796A"/>
    <w:rsid w:val="0039446A"/>
    <w:rsid w:val="003A03B4"/>
    <w:rsid w:val="003A4A24"/>
    <w:rsid w:val="003A795D"/>
    <w:rsid w:val="003B20C3"/>
    <w:rsid w:val="003B45FE"/>
    <w:rsid w:val="003D67BD"/>
    <w:rsid w:val="003D7876"/>
    <w:rsid w:val="003E5623"/>
    <w:rsid w:val="003F09CE"/>
    <w:rsid w:val="003F2D9D"/>
    <w:rsid w:val="003F2EDF"/>
    <w:rsid w:val="003F4CE0"/>
    <w:rsid w:val="00406BA8"/>
    <w:rsid w:val="004105F4"/>
    <w:rsid w:val="00410C69"/>
    <w:rsid w:val="0041592F"/>
    <w:rsid w:val="004269FA"/>
    <w:rsid w:val="00426CBC"/>
    <w:rsid w:val="004305FD"/>
    <w:rsid w:val="00436C24"/>
    <w:rsid w:val="0044346A"/>
    <w:rsid w:val="00454498"/>
    <w:rsid w:val="0045715B"/>
    <w:rsid w:val="00461E9E"/>
    <w:rsid w:val="00461F88"/>
    <w:rsid w:val="0047291C"/>
    <w:rsid w:val="00480EF9"/>
    <w:rsid w:val="004816DB"/>
    <w:rsid w:val="0048741B"/>
    <w:rsid w:val="00487A79"/>
    <w:rsid w:val="00492154"/>
    <w:rsid w:val="004A3EB8"/>
    <w:rsid w:val="004A6BAA"/>
    <w:rsid w:val="004A738D"/>
    <w:rsid w:val="004B5039"/>
    <w:rsid w:val="004B641D"/>
    <w:rsid w:val="004C36EE"/>
    <w:rsid w:val="004C3710"/>
    <w:rsid w:val="004C551A"/>
    <w:rsid w:val="004D71B9"/>
    <w:rsid w:val="004E0A4E"/>
    <w:rsid w:val="004E78A1"/>
    <w:rsid w:val="004F2B52"/>
    <w:rsid w:val="004F2C6B"/>
    <w:rsid w:val="004F58C4"/>
    <w:rsid w:val="00510957"/>
    <w:rsid w:val="00511C74"/>
    <w:rsid w:val="00512ED1"/>
    <w:rsid w:val="0051477D"/>
    <w:rsid w:val="005209CB"/>
    <w:rsid w:val="00520B5C"/>
    <w:rsid w:val="00521058"/>
    <w:rsid w:val="00521114"/>
    <w:rsid w:val="00524D25"/>
    <w:rsid w:val="00525B91"/>
    <w:rsid w:val="00527C70"/>
    <w:rsid w:val="0053009E"/>
    <w:rsid w:val="00531321"/>
    <w:rsid w:val="00535FE7"/>
    <w:rsid w:val="005377E3"/>
    <w:rsid w:val="005471E6"/>
    <w:rsid w:val="0056392B"/>
    <w:rsid w:val="00567876"/>
    <w:rsid w:val="00573F94"/>
    <w:rsid w:val="005762B7"/>
    <w:rsid w:val="00583851"/>
    <w:rsid w:val="005876FD"/>
    <w:rsid w:val="00593118"/>
    <w:rsid w:val="00594188"/>
    <w:rsid w:val="005A5A4E"/>
    <w:rsid w:val="005B6FFA"/>
    <w:rsid w:val="005C67B5"/>
    <w:rsid w:val="005D0FA6"/>
    <w:rsid w:val="005E63EE"/>
    <w:rsid w:val="005E670E"/>
    <w:rsid w:val="005E68C4"/>
    <w:rsid w:val="005E746B"/>
    <w:rsid w:val="005F07CA"/>
    <w:rsid w:val="005F1344"/>
    <w:rsid w:val="005F2301"/>
    <w:rsid w:val="005F72F6"/>
    <w:rsid w:val="00605401"/>
    <w:rsid w:val="00606F02"/>
    <w:rsid w:val="00617210"/>
    <w:rsid w:val="00623142"/>
    <w:rsid w:val="0062405B"/>
    <w:rsid w:val="006259CA"/>
    <w:rsid w:val="00626CF9"/>
    <w:rsid w:val="006279D8"/>
    <w:rsid w:val="00627D50"/>
    <w:rsid w:val="006302D8"/>
    <w:rsid w:val="0063336A"/>
    <w:rsid w:val="00633BD4"/>
    <w:rsid w:val="00640366"/>
    <w:rsid w:val="006408EA"/>
    <w:rsid w:val="006436A5"/>
    <w:rsid w:val="006452C6"/>
    <w:rsid w:val="006515A3"/>
    <w:rsid w:val="0065434F"/>
    <w:rsid w:val="006551C5"/>
    <w:rsid w:val="00657462"/>
    <w:rsid w:val="00660EC7"/>
    <w:rsid w:val="00660F90"/>
    <w:rsid w:val="006632B2"/>
    <w:rsid w:val="00670446"/>
    <w:rsid w:val="00671835"/>
    <w:rsid w:val="00672E2D"/>
    <w:rsid w:val="00675B7B"/>
    <w:rsid w:val="006809AA"/>
    <w:rsid w:val="006816F4"/>
    <w:rsid w:val="00683A57"/>
    <w:rsid w:val="00686BCA"/>
    <w:rsid w:val="0068737A"/>
    <w:rsid w:val="00690ED0"/>
    <w:rsid w:val="006910A7"/>
    <w:rsid w:val="0069197F"/>
    <w:rsid w:val="00696B90"/>
    <w:rsid w:val="006A0214"/>
    <w:rsid w:val="006A359A"/>
    <w:rsid w:val="006A7767"/>
    <w:rsid w:val="006B2612"/>
    <w:rsid w:val="006B39BB"/>
    <w:rsid w:val="006B6818"/>
    <w:rsid w:val="006C0537"/>
    <w:rsid w:val="006C685B"/>
    <w:rsid w:val="006C7E80"/>
    <w:rsid w:val="006D519A"/>
    <w:rsid w:val="006E0D2D"/>
    <w:rsid w:val="006E4100"/>
    <w:rsid w:val="006E7380"/>
    <w:rsid w:val="006F0F2A"/>
    <w:rsid w:val="006F2CB3"/>
    <w:rsid w:val="006F33E3"/>
    <w:rsid w:val="006F72BD"/>
    <w:rsid w:val="0070703A"/>
    <w:rsid w:val="007074F9"/>
    <w:rsid w:val="00711904"/>
    <w:rsid w:val="00717862"/>
    <w:rsid w:val="00723A60"/>
    <w:rsid w:val="00725990"/>
    <w:rsid w:val="007373A3"/>
    <w:rsid w:val="00740DC9"/>
    <w:rsid w:val="00752B0B"/>
    <w:rsid w:val="00754C18"/>
    <w:rsid w:val="007559BC"/>
    <w:rsid w:val="00757BEB"/>
    <w:rsid w:val="00757C6F"/>
    <w:rsid w:val="00760C21"/>
    <w:rsid w:val="00763E4B"/>
    <w:rsid w:val="00764A0E"/>
    <w:rsid w:val="00765DE8"/>
    <w:rsid w:val="00770800"/>
    <w:rsid w:val="007769B3"/>
    <w:rsid w:val="0078158E"/>
    <w:rsid w:val="00783851"/>
    <w:rsid w:val="0078610E"/>
    <w:rsid w:val="007873A1"/>
    <w:rsid w:val="00796399"/>
    <w:rsid w:val="00796935"/>
    <w:rsid w:val="00797597"/>
    <w:rsid w:val="007A001F"/>
    <w:rsid w:val="007A19AA"/>
    <w:rsid w:val="007A31CE"/>
    <w:rsid w:val="007A3279"/>
    <w:rsid w:val="007A427E"/>
    <w:rsid w:val="007A6347"/>
    <w:rsid w:val="007A6E31"/>
    <w:rsid w:val="007A78A4"/>
    <w:rsid w:val="007B1093"/>
    <w:rsid w:val="007B1D10"/>
    <w:rsid w:val="007B35AD"/>
    <w:rsid w:val="007B3FA6"/>
    <w:rsid w:val="007C20E0"/>
    <w:rsid w:val="007C2A4C"/>
    <w:rsid w:val="007D0374"/>
    <w:rsid w:val="007D1333"/>
    <w:rsid w:val="007D1CA0"/>
    <w:rsid w:val="007D2A54"/>
    <w:rsid w:val="007D4108"/>
    <w:rsid w:val="007D4EBE"/>
    <w:rsid w:val="007D51D9"/>
    <w:rsid w:val="007D7357"/>
    <w:rsid w:val="007E5F38"/>
    <w:rsid w:val="007F4C6B"/>
    <w:rsid w:val="007F6B8C"/>
    <w:rsid w:val="00802A48"/>
    <w:rsid w:val="00803429"/>
    <w:rsid w:val="00811824"/>
    <w:rsid w:val="00812859"/>
    <w:rsid w:val="0081647D"/>
    <w:rsid w:val="00820715"/>
    <w:rsid w:val="00835540"/>
    <w:rsid w:val="00836DE6"/>
    <w:rsid w:val="00837080"/>
    <w:rsid w:val="00841CF6"/>
    <w:rsid w:val="0085719A"/>
    <w:rsid w:val="0086444A"/>
    <w:rsid w:val="0086622B"/>
    <w:rsid w:val="00867647"/>
    <w:rsid w:val="0086776E"/>
    <w:rsid w:val="00875624"/>
    <w:rsid w:val="00876B1C"/>
    <w:rsid w:val="00877F3E"/>
    <w:rsid w:val="00881A72"/>
    <w:rsid w:val="00882FC4"/>
    <w:rsid w:val="00886AF0"/>
    <w:rsid w:val="00890E86"/>
    <w:rsid w:val="008952FC"/>
    <w:rsid w:val="008967FC"/>
    <w:rsid w:val="0089798D"/>
    <w:rsid w:val="00897C4B"/>
    <w:rsid w:val="008A383C"/>
    <w:rsid w:val="008A4CCD"/>
    <w:rsid w:val="008A668E"/>
    <w:rsid w:val="008A787E"/>
    <w:rsid w:val="008B113F"/>
    <w:rsid w:val="008B191B"/>
    <w:rsid w:val="008B57D7"/>
    <w:rsid w:val="008D148A"/>
    <w:rsid w:val="008D1D8A"/>
    <w:rsid w:val="008D3585"/>
    <w:rsid w:val="008D6024"/>
    <w:rsid w:val="008D7B63"/>
    <w:rsid w:val="008E5849"/>
    <w:rsid w:val="008F060E"/>
    <w:rsid w:val="009109D2"/>
    <w:rsid w:val="00911DF8"/>
    <w:rsid w:val="009169A6"/>
    <w:rsid w:val="00916D3F"/>
    <w:rsid w:val="00925183"/>
    <w:rsid w:val="00926764"/>
    <w:rsid w:val="0093255F"/>
    <w:rsid w:val="009500A5"/>
    <w:rsid w:val="00955003"/>
    <w:rsid w:val="00963989"/>
    <w:rsid w:val="00965807"/>
    <w:rsid w:val="00971DB1"/>
    <w:rsid w:val="00975AD0"/>
    <w:rsid w:val="00980C2F"/>
    <w:rsid w:val="009828E0"/>
    <w:rsid w:val="0098472D"/>
    <w:rsid w:val="0099003D"/>
    <w:rsid w:val="0099406E"/>
    <w:rsid w:val="009A0CBF"/>
    <w:rsid w:val="009A1BCD"/>
    <w:rsid w:val="009A520E"/>
    <w:rsid w:val="009A69F1"/>
    <w:rsid w:val="009A6D6F"/>
    <w:rsid w:val="009B152E"/>
    <w:rsid w:val="009B1C05"/>
    <w:rsid w:val="009B7000"/>
    <w:rsid w:val="009B72F3"/>
    <w:rsid w:val="009B79DB"/>
    <w:rsid w:val="009D2806"/>
    <w:rsid w:val="009E4F8D"/>
    <w:rsid w:val="009E5578"/>
    <w:rsid w:val="009E5DE2"/>
    <w:rsid w:val="009F0364"/>
    <w:rsid w:val="009F67A5"/>
    <w:rsid w:val="009F73D4"/>
    <w:rsid w:val="00A00CD0"/>
    <w:rsid w:val="00A03849"/>
    <w:rsid w:val="00A053DC"/>
    <w:rsid w:val="00A067BC"/>
    <w:rsid w:val="00A11A19"/>
    <w:rsid w:val="00A13024"/>
    <w:rsid w:val="00A13902"/>
    <w:rsid w:val="00A146D4"/>
    <w:rsid w:val="00A1744F"/>
    <w:rsid w:val="00A239F2"/>
    <w:rsid w:val="00A25043"/>
    <w:rsid w:val="00A2695D"/>
    <w:rsid w:val="00A27AFD"/>
    <w:rsid w:val="00A33916"/>
    <w:rsid w:val="00A43321"/>
    <w:rsid w:val="00A450A2"/>
    <w:rsid w:val="00A5425A"/>
    <w:rsid w:val="00A62F7B"/>
    <w:rsid w:val="00A82C7D"/>
    <w:rsid w:val="00A90C36"/>
    <w:rsid w:val="00A92CA2"/>
    <w:rsid w:val="00AA0C25"/>
    <w:rsid w:val="00AA1930"/>
    <w:rsid w:val="00AA26BC"/>
    <w:rsid w:val="00AA3E64"/>
    <w:rsid w:val="00AB6450"/>
    <w:rsid w:val="00AC1995"/>
    <w:rsid w:val="00AC4708"/>
    <w:rsid w:val="00AC6122"/>
    <w:rsid w:val="00AC7BC4"/>
    <w:rsid w:val="00AD45DC"/>
    <w:rsid w:val="00AD50C2"/>
    <w:rsid w:val="00AE1A38"/>
    <w:rsid w:val="00AE1DB2"/>
    <w:rsid w:val="00AE5BE5"/>
    <w:rsid w:val="00AE66B7"/>
    <w:rsid w:val="00AF4A3B"/>
    <w:rsid w:val="00B03511"/>
    <w:rsid w:val="00B06292"/>
    <w:rsid w:val="00B12CA3"/>
    <w:rsid w:val="00B14419"/>
    <w:rsid w:val="00B16CF6"/>
    <w:rsid w:val="00B17006"/>
    <w:rsid w:val="00B1768E"/>
    <w:rsid w:val="00B17CB2"/>
    <w:rsid w:val="00B229C6"/>
    <w:rsid w:val="00B246CF"/>
    <w:rsid w:val="00B433A3"/>
    <w:rsid w:val="00B5237F"/>
    <w:rsid w:val="00B554E3"/>
    <w:rsid w:val="00B656CD"/>
    <w:rsid w:val="00B70B36"/>
    <w:rsid w:val="00B71861"/>
    <w:rsid w:val="00B72C53"/>
    <w:rsid w:val="00B743B3"/>
    <w:rsid w:val="00B82CFC"/>
    <w:rsid w:val="00B82FA0"/>
    <w:rsid w:val="00B84E5F"/>
    <w:rsid w:val="00B87A75"/>
    <w:rsid w:val="00B87C01"/>
    <w:rsid w:val="00B9024D"/>
    <w:rsid w:val="00B95C72"/>
    <w:rsid w:val="00BA6979"/>
    <w:rsid w:val="00BB16E5"/>
    <w:rsid w:val="00BB4E68"/>
    <w:rsid w:val="00BB599D"/>
    <w:rsid w:val="00BB6030"/>
    <w:rsid w:val="00BB77DD"/>
    <w:rsid w:val="00BB7FEE"/>
    <w:rsid w:val="00BC05AF"/>
    <w:rsid w:val="00BC5CDA"/>
    <w:rsid w:val="00BC5EA7"/>
    <w:rsid w:val="00BC7894"/>
    <w:rsid w:val="00BC7BB6"/>
    <w:rsid w:val="00BD011A"/>
    <w:rsid w:val="00BD085C"/>
    <w:rsid w:val="00BD3901"/>
    <w:rsid w:val="00BD5889"/>
    <w:rsid w:val="00BD7C15"/>
    <w:rsid w:val="00BE41D8"/>
    <w:rsid w:val="00BE6384"/>
    <w:rsid w:val="00C0710A"/>
    <w:rsid w:val="00C0797D"/>
    <w:rsid w:val="00C11C9C"/>
    <w:rsid w:val="00C14421"/>
    <w:rsid w:val="00C228B9"/>
    <w:rsid w:val="00C23D82"/>
    <w:rsid w:val="00C265F4"/>
    <w:rsid w:val="00C318BE"/>
    <w:rsid w:val="00C358CC"/>
    <w:rsid w:val="00C359F6"/>
    <w:rsid w:val="00C43721"/>
    <w:rsid w:val="00C454BA"/>
    <w:rsid w:val="00C46CEE"/>
    <w:rsid w:val="00C532EC"/>
    <w:rsid w:val="00C55A5E"/>
    <w:rsid w:val="00C56B6B"/>
    <w:rsid w:val="00C6017C"/>
    <w:rsid w:val="00C64872"/>
    <w:rsid w:val="00C74C5F"/>
    <w:rsid w:val="00C81417"/>
    <w:rsid w:val="00C83287"/>
    <w:rsid w:val="00C906AE"/>
    <w:rsid w:val="00C92F28"/>
    <w:rsid w:val="00C975D5"/>
    <w:rsid w:val="00CA24F3"/>
    <w:rsid w:val="00CA75AF"/>
    <w:rsid w:val="00CA7644"/>
    <w:rsid w:val="00CB16BA"/>
    <w:rsid w:val="00CB397D"/>
    <w:rsid w:val="00CC18B8"/>
    <w:rsid w:val="00CC71EB"/>
    <w:rsid w:val="00CD176D"/>
    <w:rsid w:val="00CD28C4"/>
    <w:rsid w:val="00CD69A6"/>
    <w:rsid w:val="00CE09DF"/>
    <w:rsid w:val="00CE33AC"/>
    <w:rsid w:val="00CE3F23"/>
    <w:rsid w:val="00CF0DC2"/>
    <w:rsid w:val="00CF1691"/>
    <w:rsid w:val="00CF7B40"/>
    <w:rsid w:val="00D02CC4"/>
    <w:rsid w:val="00D0501F"/>
    <w:rsid w:val="00D10274"/>
    <w:rsid w:val="00D103ED"/>
    <w:rsid w:val="00D242D7"/>
    <w:rsid w:val="00D32765"/>
    <w:rsid w:val="00D34537"/>
    <w:rsid w:val="00D3738C"/>
    <w:rsid w:val="00D404C1"/>
    <w:rsid w:val="00D45A22"/>
    <w:rsid w:val="00D47645"/>
    <w:rsid w:val="00D60EA8"/>
    <w:rsid w:val="00D637F4"/>
    <w:rsid w:val="00D65809"/>
    <w:rsid w:val="00D73414"/>
    <w:rsid w:val="00D767C2"/>
    <w:rsid w:val="00D8581C"/>
    <w:rsid w:val="00D869B0"/>
    <w:rsid w:val="00D917BF"/>
    <w:rsid w:val="00D920C7"/>
    <w:rsid w:val="00D93941"/>
    <w:rsid w:val="00D97C48"/>
    <w:rsid w:val="00DA2C67"/>
    <w:rsid w:val="00DB0A58"/>
    <w:rsid w:val="00DB0A92"/>
    <w:rsid w:val="00DB4FAE"/>
    <w:rsid w:val="00DB601D"/>
    <w:rsid w:val="00DC0D67"/>
    <w:rsid w:val="00DC422B"/>
    <w:rsid w:val="00DD0230"/>
    <w:rsid w:val="00DE2CBE"/>
    <w:rsid w:val="00DE48E4"/>
    <w:rsid w:val="00DE4C44"/>
    <w:rsid w:val="00DF3FD7"/>
    <w:rsid w:val="00DF7894"/>
    <w:rsid w:val="00E0130C"/>
    <w:rsid w:val="00E11D2F"/>
    <w:rsid w:val="00E129DB"/>
    <w:rsid w:val="00E1690C"/>
    <w:rsid w:val="00E339EC"/>
    <w:rsid w:val="00E438C3"/>
    <w:rsid w:val="00E51616"/>
    <w:rsid w:val="00E5196A"/>
    <w:rsid w:val="00E53873"/>
    <w:rsid w:val="00E57416"/>
    <w:rsid w:val="00E61500"/>
    <w:rsid w:val="00E64605"/>
    <w:rsid w:val="00E6470B"/>
    <w:rsid w:val="00E66273"/>
    <w:rsid w:val="00E74E67"/>
    <w:rsid w:val="00E756CD"/>
    <w:rsid w:val="00E8676E"/>
    <w:rsid w:val="00E91DEF"/>
    <w:rsid w:val="00E97821"/>
    <w:rsid w:val="00EA2E34"/>
    <w:rsid w:val="00EA37C2"/>
    <w:rsid w:val="00EB0B93"/>
    <w:rsid w:val="00EB17E1"/>
    <w:rsid w:val="00EB3AE4"/>
    <w:rsid w:val="00EB729C"/>
    <w:rsid w:val="00EB749B"/>
    <w:rsid w:val="00EB7B9E"/>
    <w:rsid w:val="00EC0E08"/>
    <w:rsid w:val="00ED419E"/>
    <w:rsid w:val="00EE1D49"/>
    <w:rsid w:val="00EE3BAF"/>
    <w:rsid w:val="00EE4C39"/>
    <w:rsid w:val="00EE4EB0"/>
    <w:rsid w:val="00EE6EBE"/>
    <w:rsid w:val="00EE7224"/>
    <w:rsid w:val="00EF03E0"/>
    <w:rsid w:val="00EF1B2F"/>
    <w:rsid w:val="00EF4063"/>
    <w:rsid w:val="00EF4AAF"/>
    <w:rsid w:val="00EF5FD2"/>
    <w:rsid w:val="00F01636"/>
    <w:rsid w:val="00F123BE"/>
    <w:rsid w:val="00F24A88"/>
    <w:rsid w:val="00F250B2"/>
    <w:rsid w:val="00F27865"/>
    <w:rsid w:val="00F3101E"/>
    <w:rsid w:val="00F31F3E"/>
    <w:rsid w:val="00F3210F"/>
    <w:rsid w:val="00F34274"/>
    <w:rsid w:val="00F400B9"/>
    <w:rsid w:val="00F414CF"/>
    <w:rsid w:val="00F41C8E"/>
    <w:rsid w:val="00F4570D"/>
    <w:rsid w:val="00F51556"/>
    <w:rsid w:val="00F56AEE"/>
    <w:rsid w:val="00F57EF4"/>
    <w:rsid w:val="00F6203C"/>
    <w:rsid w:val="00F622D9"/>
    <w:rsid w:val="00F6510B"/>
    <w:rsid w:val="00F66982"/>
    <w:rsid w:val="00F707C8"/>
    <w:rsid w:val="00F77A10"/>
    <w:rsid w:val="00F82D42"/>
    <w:rsid w:val="00F85BB7"/>
    <w:rsid w:val="00F9601D"/>
    <w:rsid w:val="00FA1F77"/>
    <w:rsid w:val="00FA498B"/>
    <w:rsid w:val="00FB4585"/>
    <w:rsid w:val="00FC006F"/>
    <w:rsid w:val="00FC45B4"/>
    <w:rsid w:val="00FC492E"/>
    <w:rsid w:val="00FC5B4E"/>
    <w:rsid w:val="00FD0CB6"/>
    <w:rsid w:val="00FE0CB2"/>
    <w:rsid w:val="00FE47C4"/>
    <w:rsid w:val="00FE5E14"/>
    <w:rsid w:val="00FF0F32"/>
    <w:rsid w:val="00FF604D"/>
    <w:rsid w:val="00FF6E9A"/>
    <w:rsid w:val="49460A90"/>
    <w:rsid w:val="4E327291"/>
    <w:rsid w:val="67259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8D33"/>
  <w15:docId w15:val="{BA450959-269F-44EC-86D7-8940B57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16"/>
  </w:style>
  <w:style w:type="paragraph" w:styleId="Heading1">
    <w:name w:val="heading 1"/>
    <w:basedOn w:val="Normal"/>
    <w:next w:val="Normal"/>
    <w:link w:val="Heading1Char"/>
    <w:qFormat/>
    <w:rsid w:val="00F9601D"/>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unhideWhenUsed/>
    <w:qFormat/>
    <w:rsid w:val="00B554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11A"/>
    <w:rPr>
      <w:color w:val="0000FF" w:themeColor="hyperlink"/>
      <w:u w:val="single"/>
    </w:rPr>
  </w:style>
  <w:style w:type="character" w:customStyle="1" w:styleId="Heading1Char">
    <w:name w:val="Heading 1 Char"/>
    <w:basedOn w:val="DefaultParagraphFont"/>
    <w:link w:val="Heading1"/>
    <w:rsid w:val="00F9601D"/>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ED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19E"/>
  </w:style>
  <w:style w:type="paragraph" w:styleId="Footer">
    <w:name w:val="footer"/>
    <w:basedOn w:val="Normal"/>
    <w:link w:val="FooterChar"/>
    <w:uiPriority w:val="99"/>
    <w:unhideWhenUsed/>
    <w:rsid w:val="00ED4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19E"/>
  </w:style>
  <w:style w:type="character" w:customStyle="1" w:styleId="Heading2Char">
    <w:name w:val="Heading 2 Char"/>
    <w:basedOn w:val="DefaultParagraphFont"/>
    <w:link w:val="Heading2"/>
    <w:uiPriority w:val="9"/>
    <w:rsid w:val="00B554E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554E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554E3"/>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6E4100"/>
    <w:pPr>
      <w:spacing w:after="120" w:line="480" w:lineRule="auto"/>
    </w:pPr>
  </w:style>
  <w:style w:type="character" w:customStyle="1" w:styleId="BodyText2Char">
    <w:name w:val="Body Text 2 Char"/>
    <w:basedOn w:val="DefaultParagraphFont"/>
    <w:link w:val="BodyText2"/>
    <w:uiPriority w:val="99"/>
    <w:semiHidden/>
    <w:rsid w:val="006E4100"/>
  </w:style>
  <w:style w:type="paragraph" w:styleId="NoSpacing">
    <w:name w:val="No Spacing"/>
    <w:uiPriority w:val="1"/>
    <w:qFormat/>
    <w:rsid w:val="006E4100"/>
    <w:pPr>
      <w:spacing w:after="0" w:line="240" w:lineRule="auto"/>
    </w:pPr>
  </w:style>
  <w:style w:type="table" w:styleId="TableGrid">
    <w:name w:val="Table Grid"/>
    <w:basedOn w:val="TableNormal"/>
    <w:uiPriority w:val="59"/>
    <w:rsid w:val="000C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5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E77"/>
    <w:rPr>
      <w:sz w:val="20"/>
      <w:szCs w:val="20"/>
    </w:rPr>
  </w:style>
  <w:style w:type="character" w:styleId="FootnoteReference">
    <w:name w:val="footnote reference"/>
    <w:basedOn w:val="DefaultParagraphFont"/>
    <w:uiPriority w:val="99"/>
    <w:semiHidden/>
    <w:unhideWhenUsed/>
    <w:rsid w:val="000C5E77"/>
    <w:rPr>
      <w:vertAlign w:val="superscript"/>
    </w:rPr>
  </w:style>
  <w:style w:type="paragraph" w:styleId="ListParagraph">
    <w:name w:val="List Paragraph"/>
    <w:basedOn w:val="Normal"/>
    <w:uiPriority w:val="34"/>
    <w:qFormat/>
    <w:rsid w:val="003F4CE0"/>
    <w:pPr>
      <w:ind w:left="720"/>
      <w:contextualSpacing/>
    </w:pPr>
  </w:style>
  <w:style w:type="character" w:styleId="UnresolvedMention">
    <w:name w:val="Unresolved Mention"/>
    <w:basedOn w:val="DefaultParagraphFont"/>
    <w:uiPriority w:val="99"/>
    <w:semiHidden/>
    <w:unhideWhenUsed/>
    <w:rsid w:val="00511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rasherpreschool.wixsite.com/thrasherpreschool/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rasherPreschoolRoc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chool@thrasherumc.org" TargetMode="External"/><Relationship Id="rId4" Type="http://schemas.openxmlformats.org/officeDocument/2006/relationships/settings" Target="settings.xml"/><Relationship Id="rId9" Type="http://schemas.openxmlformats.org/officeDocument/2006/relationships/hyperlink" Target="https://www.stpaulcalhan.org/ministries/st-paul-preschoo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0023FB585410D884EAA68C2BD18C5"/>
        <w:category>
          <w:name w:val="General"/>
          <w:gallery w:val="placeholder"/>
        </w:category>
        <w:types>
          <w:type w:val="bbPlcHdr"/>
        </w:types>
        <w:behaviors>
          <w:behavior w:val="content"/>
        </w:behaviors>
        <w:guid w:val="{CA0269F5-0B97-42AB-BF1B-57F3B4F20AD4}"/>
      </w:docPartPr>
      <w:docPartBody>
        <w:p w:rsidR="00E73BBD" w:rsidRDefault="00200684" w:rsidP="00200684">
          <w:pPr>
            <w:pStyle w:val="D910023FB585410D884EAA68C2BD18C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kgoodandfat">
    <w:panose1 w:val="02000603000000000000"/>
    <w:charset w:val="00"/>
    <w:family w:val="auto"/>
    <w:pitch w:val="variable"/>
    <w:sig w:usb0="80000003" w:usb1="00010000" w:usb2="00000000" w:usb3="00000000" w:csb0="00000001" w:csb1="00000000"/>
  </w:font>
  <w:font w:name="Arial">
    <w:panose1 w:val="020B0604020202020204"/>
    <w:charset w:val="00"/>
    <w:family w:val="swiss"/>
    <w:pitch w:val="variable"/>
    <w:sig w:usb0="E0002EFF" w:usb1="C000785B" w:usb2="00000009" w:usb3="00000000" w:csb0="000001FF" w:csb1="00000000"/>
  </w:font>
  <w:font w:name="Ckprint">
    <w:panose1 w:val="02000603000000000000"/>
    <w:charset w:val="00"/>
    <w:family w:val="auto"/>
    <w:pitch w:val="variable"/>
    <w:sig w:usb0="80000003" w:usb1="0001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84"/>
    <w:rsid w:val="00063B9A"/>
    <w:rsid w:val="00124561"/>
    <w:rsid w:val="00200684"/>
    <w:rsid w:val="004B43C6"/>
    <w:rsid w:val="00951782"/>
    <w:rsid w:val="009A1F64"/>
    <w:rsid w:val="009E409F"/>
    <w:rsid w:val="00AF2EE9"/>
    <w:rsid w:val="00B72C53"/>
    <w:rsid w:val="00CD28C4"/>
    <w:rsid w:val="00D242D7"/>
    <w:rsid w:val="00D46E03"/>
    <w:rsid w:val="00E73BBD"/>
    <w:rsid w:val="00F9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0023FB585410D884EAA68C2BD18C5">
    <w:name w:val="D910023FB585410D884EAA68C2BD18C5"/>
    <w:rsid w:val="00200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8035-DF11-46B6-9C3F-696E8215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728</Words>
  <Characters>21250</Characters>
  <Application>Microsoft Office Word</Application>
  <DocSecurity>0</DocSecurity>
  <Lines>177</Lines>
  <Paragraphs>49</Paragraphs>
  <ScaleCrop>false</ScaleCrop>
  <Company>Hewlett-Packard</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ugust 2025</dc:title>
  <dc:creator>Trish Taylor</dc:creator>
  <cp:lastModifiedBy>Erin Edmondson</cp:lastModifiedBy>
  <cp:revision>26</cp:revision>
  <cp:lastPrinted>2025-08-11T21:07:00Z</cp:lastPrinted>
  <dcterms:created xsi:type="dcterms:W3CDTF">2025-08-11T19:20:00Z</dcterms:created>
  <dcterms:modified xsi:type="dcterms:W3CDTF">2025-12-11T17:11:00Z</dcterms:modified>
</cp:coreProperties>
</file>